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08F8" w:rsidRP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1</w:t>
      </w:r>
    </w:p>
    <w:p w:rsidR="00151977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>к п</w:t>
      </w:r>
      <w:r>
        <w:rPr>
          <w:rFonts w:ascii="Times New Roman" w:hAnsi="Times New Roman" w:cs="Times New Roman"/>
          <w:bCs/>
          <w:sz w:val="26"/>
          <w:szCs w:val="26"/>
        </w:rPr>
        <w:t xml:space="preserve">остановлению Администрации  </w:t>
      </w:r>
    </w:p>
    <w:p w:rsid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 xml:space="preserve">Пограничного муниципального округа    </w:t>
      </w:r>
    </w:p>
    <w:p w:rsidR="009308F8" w:rsidRPr="009308F8" w:rsidRDefault="00180932" w:rsidP="00180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</w:t>
      </w:r>
      <w:r w:rsidR="00E72FE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3F673E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9308F8" w:rsidRPr="009308F8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proofErr w:type="gramStart"/>
      <w:r w:rsidR="003F673E">
        <w:rPr>
          <w:rFonts w:ascii="Times New Roman" w:hAnsi="Times New Roman" w:cs="Times New Roman"/>
          <w:bCs/>
          <w:sz w:val="26"/>
          <w:szCs w:val="26"/>
          <w:u w:val="single"/>
        </w:rPr>
        <w:t>« 04</w:t>
      </w:r>
      <w:proofErr w:type="gramEnd"/>
      <w:r w:rsidR="003F673E">
        <w:rPr>
          <w:rFonts w:ascii="Times New Roman" w:hAnsi="Times New Roman" w:cs="Times New Roman"/>
          <w:bCs/>
          <w:sz w:val="26"/>
          <w:szCs w:val="26"/>
          <w:u w:val="single"/>
        </w:rPr>
        <w:t xml:space="preserve"> »  10  2023</w:t>
      </w:r>
      <w:r w:rsidR="009308F8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3F673E">
        <w:rPr>
          <w:rFonts w:ascii="Times New Roman" w:hAnsi="Times New Roman" w:cs="Times New Roman"/>
          <w:bCs/>
          <w:sz w:val="26"/>
          <w:szCs w:val="26"/>
          <w:u w:val="single"/>
        </w:rPr>
        <w:t>1186</w:t>
      </w:r>
      <w:r w:rsidR="009308F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E72FE0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</w:t>
      </w:r>
      <w:r w:rsidR="009328B6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</w:t>
      </w:r>
      <w:r w:rsidR="00A936E4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</w:p>
    <w:p w:rsidR="009308F8" w:rsidRDefault="009308F8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9328B6" w:rsidRP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28B6">
        <w:rPr>
          <w:rFonts w:ascii="Times New Roman" w:hAnsi="Times New Roman" w:cs="Times New Roman"/>
          <w:bCs/>
          <w:sz w:val="26"/>
          <w:szCs w:val="26"/>
        </w:rPr>
        <w:t>«УТВЕРЖДАЮ»</w:t>
      </w:r>
    </w:p>
    <w:p w:rsidR="009918B7" w:rsidRPr="00841E9A" w:rsidRDefault="00C7527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 г</w:t>
      </w:r>
      <w:r w:rsidR="009918B7" w:rsidRPr="00841E9A">
        <w:rPr>
          <w:rFonts w:ascii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="009918B7" w:rsidRPr="00841E9A">
        <w:rPr>
          <w:rFonts w:ascii="Times New Roman" w:hAnsi="Times New Roman" w:cs="Times New Roman"/>
          <w:bCs/>
          <w:sz w:val="26"/>
          <w:szCs w:val="26"/>
        </w:rPr>
        <w:t xml:space="preserve"> Администрации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Пограничного</w:t>
      </w:r>
      <w:r w:rsidR="004C77D5" w:rsidRPr="004C7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C77D5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округа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_____________ </w:t>
      </w:r>
      <w:r w:rsidR="00C75277">
        <w:rPr>
          <w:rFonts w:ascii="Times New Roman" w:hAnsi="Times New Roman" w:cs="Times New Roman"/>
          <w:bCs/>
          <w:sz w:val="26"/>
          <w:szCs w:val="26"/>
        </w:rPr>
        <w:t>В.Ю. Белов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033C72">
        <w:rPr>
          <w:rFonts w:ascii="Times New Roman" w:hAnsi="Times New Roman" w:cs="Times New Roman"/>
          <w:sz w:val="26"/>
          <w:szCs w:val="26"/>
        </w:rPr>
        <w:t>314</w:t>
      </w:r>
    </w:p>
    <w:p w:rsidR="009918B7" w:rsidRP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>дрес электронной почты:</w:t>
      </w:r>
      <w:r w:rsidR="00180932" w:rsidRPr="00180932">
        <w:rPr>
          <w:rFonts w:ascii="Times New Roman" w:hAnsi="Times New Roman" w:cs="Times New Roman"/>
          <w:sz w:val="26"/>
          <w:szCs w:val="26"/>
        </w:rPr>
        <w:t xml:space="preserve"> Pogranichny-mo@mail.ru</w:t>
      </w:r>
    </w:p>
    <w:p w:rsidR="009918B7" w:rsidRPr="003F673E" w:rsidRDefault="003F673E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  <w:u w:val="single"/>
        </w:rPr>
        <w:t>« 04</w:t>
      </w:r>
      <w:proofErr w:type="gramEnd"/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»  10  2023 г.</w:t>
      </w:r>
    </w:p>
    <w:p w:rsid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НКУРСНАЯ ДОКУМЕНТАЦИЯ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о проведению открытого конкурса по отбору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</w:t>
      </w:r>
      <w:r w:rsidR="00C37F56">
        <w:rPr>
          <w:rFonts w:ascii="Times New Roman" w:hAnsi="Times New Roman" w:cs="Times New Roman"/>
          <w:b/>
          <w:bCs/>
          <w:sz w:val="26"/>
          <w:szCs w:val="26"/>
        </w:rPr>
        <w:t>и домами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</w:t>
      </w:r>
      <w:r w:rsidR="009328B6">
        <w:rPr>
          <w:rFonts w:ascii="Times New Roman" w:hAnsi="Times New Roman" w:cs="Times New Roman"/>
          <w:b/>
          <w:bCs/>
          <w:sz w:val="26"/>
          <w:szCs w:val="26"/>
        </w:rPr>
        <w:t>Пограничного муниципального округа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(далее - Конкурсная документация)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: Администрация </w:t>
      </w:r>
      <w:r w:rsidR="009328B6"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496D33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3649" w:rsidRDefault="00F236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</w:t>
      </w:r>
    </w:p>
    <w:p w:rsidR="009328B6" w:rsidRDefault="007465C4" w:rsidP="0059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</w:t>
      </w:r>
      <w:r w:rsidR="00180932">
        <w:rPr>
          <w:rFonts w:ascii="Times New Roman" w:hAnsi="Times New Roman" w:cs="Times New Roman"/>
          <w:sz w:val="26"/>
          <w:szCs w:val="26"/>
        </w:rPr>
        <w:t>3</w:t>
      </w:r>
    </w:p>
    <w:p w:rsidR="00316B71" w:rsidRDefault="00316B71" w:rsidP="0059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 конкурсной документации</w:t>
      </w:r>
    </w:p>
    <w:p w:rsidR="009328B6" w:rsidRPr="00496D33" w:rsidRDefault="009328B6" w:rsidP="0006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Pr="00496D33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513"/>
        <w:gridCol w:w="674"/>
      </w:tblGrid>
      <w:tr w:rsidR="009328B6" w:rsidTr="00594BA8">
        <w:tc>
          <w:tcPr>
            <w:tcW w:w="1384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раздела</w:t>
            </w:r>
          </w:p>
        </w:tc>
        <w:tc>
          <w:tcPr>
            <w:tcW w:w="7513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674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стр.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 1</w:t>
            </w:r>
          </w:p>
        </w:tc>
        <w:tc>
          <w:tcPr>
            <w:tcW w:w="7513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щие положения конкурсной документации</w:t>
            </w:r>
          </w:p>
        </w:tc>
        <w:tc>
          <w:tcPr>
            <w:tcW w:w="67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7513" w:type="dxa"/>
          </w:tcPr>
          <w:p w:rsidR="00594BA8" w:rsidRPr="00496D33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Акт о состоянии общего имущества собственников помещений в</w:t>
            </w:r>
          </w:p>
          <w:p w:rsidR="009328B6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многоквартирном доме, являющегося объектом конкурса (Приложение 1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банковского счета для 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еречисления средств в качестве</w:t>
            </w:r>
            <w:r w:rsidR="00453B2D" w:rsidRPr="00453B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еспечения заявки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на участие в конкурсе</w:t>
            </w:r>
          </w:p>
        </w:tc>
        <w:tc>
          <w:tcPr>
            <w:tcW w:w="674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рядок проведения осмотров объекта конкурса и график осмотров</w:t>
            </w:r>
          </w:p>
        </w:tc>
        <w:tc>
          <w:tcPr>
            <w:tcW w:w="674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еречень работ и услуг по содержа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ию и ремонту объекта конкурса,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полняемых (оказываемых) по дог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вору управления многоквартирн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домом (Прило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жение 2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внесения собственниками пом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щений в многоквартирном дом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лицами, принявшими помещения, плат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ы за содержание и ремонт жилого 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омещения и коммунальные услуг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Требования к участникам конкурса</w:t>
            </w:r>
          </w:p>
        </w:tc>
        <w:tc>
          <w:tcPr>
            <w:tcW w:w="674" w:type="dxa"/>
          </w:tcPr>
          <w:p w:rsidR="009328B6" w:rsidRDefault="001F5832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Форма заявки на участие в конкурсе (Пр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иложение 3). Опись документов к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е для участия в конкурсе (Прилож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ние 4). Инструкция по подач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полнен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ию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ссмотрение заявок на участие в конкурсе</w:t>
            </w:r>
          </w:p>
        </w:tc>
        <w:tc>
          <w:tcPr>
            <w:tcW w:w="674" w:type="dxa"/>
          </w:tcPr>
          <w:p w:rsidR="009328B6" w:rsidRPr="008D34BE" w:rsidRDefault="001F5832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оведение конкурса</w:t>
            </w:r>
          </w:p>
        </w:tc>
        <w:tc>
          <w:tcPr>
            <w:tcW w:w="674" w:type="dxa"/>
          </w:tcPr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к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курса должен подписать договор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 многоквартирным д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мом и предоставить обеспечение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D34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/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порядку изменения 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бязательств сторон по договору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многоквартирным домом</w:t>
            </w:r>
          </w:p>
        </w:tc>
        <w:tc>
          <w:tcPr>
            <w:tcW w:w="674" w:type="dxa"/>
          </w:tcPr>
          <w:p w:rsidR="009328B6" w:rsidRPr="00765B1C" w:rsidRDefault="00765B1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/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начала выполнения управл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яющей организацией возникших по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езультатам конкурса обязательств</w:t>
            </w:r>
          </w:p>
        </w:tc>
        <w:tc>
          <w:tcPr>
            <w:tcW w:w="674" w:type="dxa"/>
          </w:tcPr>
          <w:p w:rsidR="009328B6" w:rsidRPr="00765B1C" w:rsidRDefault="00765B1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мер и срок представления обеспечения исполнения обязательств</w:t>
            </w:r>
          </w:p>
        </w:tc>
        <w:tc>
          <w:tcPr>
            <w:tcW w:w="674" w:type="dxa"/>
          </w:tcPr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1 - акт о состоянии общего имущества собственников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33A" w:rsidRPr="006A6E7E">
              <w:rPr>
                <w:rFonts w:ascii="Times New Roman" w:hAnsi="Times New Roman" w:cs="Times New Roman"/>
                <w:sz w:val="26"/>
                <w:szCs w:val="26"/>
              </w:rPr>
              <w:t>помещений в многоквартирном доме, являющегося объектом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2 - перечень работ и услуг по содержанию и ремонту объекта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3 - форма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4 - опись документов к заявке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5</w:t>
            </w:r>
            <w:r w:rsidR="006D36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D36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расписка о получении заявк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6</w:t>
            </w:r>
            <w:r w:rsidR="00054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- договор управления многоквартирным домом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4BA8" w:rsidRPr="00A936E4" w:rsidRDefault="00594BA8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83130" w:rsidRDefault="00383130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1. Общие положения конкурсной документации.</w:t>
      </w:r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конкурс» - форма торгов, победителем которых признается участник конкурса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ложивший выполнить указанный в конкурсной докумен</w:t>
      </w:r>
      <w:r w:rsidR="00383BA6">
        <w:rPr>
          <w:rFonts w:ascii="Times New Roman" w:hAnsi="Times New Roman" w:cs="Times New Roman"/>
          <w:sz w:val="26"/>
          <w:szCs w:val="26"/>
        </w:rPr>
        <w:t xml:space="preserve">тации перечень работ и услуг по </w:t>
      </w:r>
      <w:r w:rsidRPr="00496D33">
        <w:rPr>
          <w:rFonts w:ascii="Times New Roman" w:hAnsi="Times New Roman" w:cs="Times New Roman"/>
          <w:sz w:val="26"/>
          <w:szCs w:val="26"/>
        </w:rPr>
        <w:t>содержанию и ремонту общего имущества собственников по</w:t>
      </w:r>
      <w:r w:rsidR="00453B2D">
        <w:rPr>
          <w:rFonts w:ascii="Times New Roman" w:hAnsi="Times New Roman" w:cs="Times New Roman"/>
          <w:sz w:val="26"/>
          <w:szCs w:val="26"/>
        </w:rPr>
        <w:t>мещений в многоквартирном доме,</w:t>
      </w:r>
      <w:r w:rsidR="00453B2D" w:rsidRPr="00453B2D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 право управления которым проводится конкурс, за наименьш</w:t>
      </w:r>
      <w:r w:rsidR="00383BA6">
        <w:rPr>
          <w:rFonts w:ascii="Times New Roman" w:hAnsi="Times New Roman" w:cs="Times New Roman"/>
          <w:sz w:val="26"/>
          <w:szCs w:val="26"/>
        </w:rPr>
        <w:t xml:space="preserve">ий размер платы за содержание и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в течение установленного срок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дмет конкурса» - право заключения договора управления многоквартирным домом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ношении объекта конкурс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бъект конкурса» - общее имущество собственников помещений в многоквартирном доме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а право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правл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оторым проводится 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размер платы за содержание и ремонт жилого помещения» - плата, включающая в себ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лату за работы и услуги по управлению многоквартир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м домом, содержанию, текущему и </w:t>
      </w:r>
      <w:r w:rsidRPr="00496D33">
        <w:rPr>
          <w:rFonts w:ascii="Times New Roman" w:hAnsi="Times New Roman" w:cs="Times New Roman"/>
          <w:sz w:val="26"/>
          <w:szCs w:val="26"/>
        </w:rPr>
        <w:t>капитальному ремонту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ая из расчета 1 кв. метра общей площади жил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или нежилого помещения.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</w:t>
      </w:r>
      <w:r w:rsidR="00383BA6">
        <w:rPr>
          <w:rFonts w:ascii="Times New Roman" w:hAnsi="Times New Roman" w:cs="Times New Roman"/>
          <w:sz w:val="26"/>
          <w:szCs w:val="26"/>
        </w:rPr>
        <w:t xml:space="preserve"> устанавливается одинаковым дл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жилых и нежилых помещений в многоквартирном доме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рганизатор конкурса» - орган местного самоуправления или органы государственн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ласти городов федерального значения Москвы и Санкт-Петербурга, уполномочен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е проводить </w:t>
      </w:r>
      <w:r w:rsidRPr="00496D33">
        <w:rPr>
          <w:rFonts w:ascii="Times New Roman" w:hAnsi="Times New Roman" w:cs="Times New Roman"/>
          <w:sz w:val="26"/>
          <w:szCs w:val="26"/>
        </w:rPr>
        <w:t>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правляющая организация» - юридическое лицо независимо от организационно-правов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формы или индивидуальный предприниматель, </w:t>
      </w:r>
      <w:r w:rsidR="00383BA6">
        <w:rPr>
          <w:rFonts w:ascii="Times New Roman" w:hAnsi="Times New Roman" w:cs="Times New Roman"/>
          <w:sz w:val="26"/>
          <w:szCs w:val="26"/>
        </w:rPr>
        <w:t xml:space="preserve">которые осуществляют управление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на основании результатов конкурса;</w:t>
      </w:r>
      <w:bookmarkStart w:id="0" w:name="_GoBack"/>
      <w:bookmarkEnd w:id="0"/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тендент» - любое юридическое лицо независимо о</w:t>
      </w:r>
      <w:r w:rsidR="00383BA6">
        <w:rPr>
          <w:rFonts w:ascii="Times New Roman" w:hAnsi="Times New Roman" w:cs="Times New Roman"/>
          <w:sz w:val="26"/>
          <w:szCs w:val="26"/>
        </w:rPr>
        <w:t xml:space="preserve">т организационно-правовой формы </w:t>
      </w:r>
      <w:r w:rsidRPr="00496D33">
        <w:rPr>
          <w:rFonts w:ascii="Times New Roman" w:hAnsi="Times New Roman" w:cs="Times New Roman"/>
          <w:sz w:val="26"/>
          <w:szCs w:val="26"/>
        </w:rPr>
        <w:t>или индивидуальный предприниматель, представившие заявку на участие в конкурсе;</w:t>
      </w:r>
    </w:p>
    <w:p w:rsidR="00383BA6" w:rsidRPr="005279FB" w:rsidRDefault="00496D33" w:rsidP="0052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частник конкурса» - претендент, допущенный конкурсной комиссией к участию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.</w:t>
      </w:r>
    </w:p>
    <w:p w:rsidR="00383BA6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2. Акт о состоянии общего имущества собственников помещений в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многоквартирном доме, являющегося объектом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Характеристика объекта конкурса, включая адрес многоквартирного дома, год постройки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тажность, количество квартир, площадь жилых и нежилых помещений, площадь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</w:t>
      </w:r>
      <w:r w:rsidRPr="00496D33">
        <w:rPr>
          <w:rFonts w:ascii="Times New Roman" w:hAnsi="Times New Roman" w:cs="Times New Roman"/>
          <w:sz w:val="26"/>
          <w:szCs w:val="26"/>
        </w:rPr>
        <w:t>общего пользования, виды благоустройства, площадь земельн</w:t>
      </w:r>
      <w:r w:rsidR="00383BA6">
        <w:rPr>
          <w:rFonts w:ascii="Times New Roman" w:hAnsi="Times New Roman" w:cs="Times New Roman"/>
          <w:sz w:val="26"/>
          <w:szCs w:val="26"/>
        </w:rPr>
        <w:t xml:space="preserve">ого участка, входящего в состав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 в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м доме, указана в Извещении о </w:t>
      </w:r>
      <w:r w:rsidRPr="00496D33">
        <w:rPr>
          <w:rFonts w:ascii="Times New Roman" w:hAnsi="Times New Roman" w:cs="Times New Roman"/>
          <w:sz w:val="26"/>
          <w:szCs w:val="26"/>
        </w:rPr>
        <w:t>проведении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став и техническое состояние общего имущества многоквартирного дома отражены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Акте о состоянии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являющегося объектом конкурса (Приложение 1 к настоящей конкурсной документации)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3. Реквизиты банковского счета для перечисления средств в качестве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еспечения заявки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едства в качестве обеспечения заявки на участие в конкурсе перечисляютс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 на участие в конкурсе:</w:t>
      </w:r>
    </w:p>
    <w:p w:rsidR="00A32AAE" w:rsidRPr="004E3EAA" w:rsidRDefault="004E3EAA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 w:rsidRPr="004E3EAA">
        <w:rPr>
          <w:rFonts w:ascii="Times New Roman" w:hAnsi="Times New Roman" w:cs="Times New Roman"/>
          <w:sz w:val="26"/>
          <w:szCs w:val="26"/>
          <w:lang w:eastAsia="ar-SA"/>
        </w:rPr>
        <w:t>(Администрация Пограничного муниципального округа</w:t>
      </w:r>
      <w:r w:rsidR="00441870">
        <w:rPr>
          <w:rFonts w:ascii="Times New Roman" w:hAnsi="Times New Roman" w:cs="Times New Roman"/>
          <w:sz w:val="26"/>
          <w:szCs w:val="26"/>
          <w:lang w:eastAsia="ar-SA"/>
        </w:rPr>
        <w:t xml:space="preserve"> Приморского края</w:t>
      </w:r>
      <w:r w:rsidR="00E72FE0">
        <w:rPr>
          <w:rFonts w:ascii="Times New Roman" w:hAnsi="Times New Roman" w:cs="Times New Roman"/>
          <w:sz w:val="26"/>
          <w:szCs w:val="26"/>
          <w:lang w:eastAsia="ar-SA"/>
        </w:rPr>
        <w:t xml:space="preserve">          </w:t>
      </w:r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 л/с 05203</w:t>
      </w:r>
      <w:r w:rsidRPr="004E3EAA"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Pr="004E3EAA">
        <w:rPr>
          <w:rFonts w:ascii="Times New Roman" w:hAnsi="Times New Roman" w:cs="Times New Roman"/>
          <w:sz w:val="26"/>
          <w:szCs w:val="26"/>
          <w:lang w:eastAsia="ar-SA"/>
        </w:rPr>
        <w:t>02570)</w:t>
      </w:r>
    </w:p>
    <w:p w:rsidR="0029733A" w:rsidRDefault="00441870" w:rsidP="0029733A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Корр.</w:t>
      </w:r>
      <w:r w:rsidR="004E3E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чет 40102810545370000012</w:t>
      </w:r>
    </w:p>
    <w:p w:rsidR="004E3EAA" w:rsidRDefault="00441870" w:rsidP="0029733A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четный</w:t>
      </w:r>
      <w:r w:rsidR="004E3E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чет 03232643055320002000</w:t>
      </w:r>
    </w:p>
    <w:p w:rsidR="004E3EAA" w:rsidRPr="005D1990" w:rsidRDefault="004E3EAA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Банк: ДАЛЬНЕВОСТОЧНОЕ ГУ БАНКА РОССИИ//УФК по Приморскому </w:t>
      </w:r>
      <w:proofErr w:type="gramStart"/>
      <w:r w:rsidRPr="004E3EAA">
        <w:rPr>
          <w:rFonts w:ascii="Times New Roman" w:hAnsi="Times New Roman" w:cs="Times New Roman"/>
          <w:sz w:val="26"/>
          <w:szCs w:val="26"/>
          <w:lang w:eastAsia="ar-SA"/>
        </w:rPr>
        <w:t>краю,  г.</w:t>
      </w:r>
      <w:proofErr w:type="gramEnd"/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 Владивосток </w:t>
      </w:r>
    </w:p>
    <w:p w:rsidR="00255CD3" w:rsidRDefault="00255CD3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БИК 010507002</w:t>
      </w:r>
    </w:p>
    <w:p w:rsidR="00193244" w:rsidRDefault="00193244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ИНН 2525007031   </w:t>
      </w:r>
    </w:p>
    <w:p w:rsidR="00193244" w:rsidRDefault="00193244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КПП 252501001</w:t>
      </w:r>
    </w:p>
    <w:p w:rsidR="00255CD3" w:rsidRPr="005D1990" w:rsidRDefault="00255CD3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Лицевой счет 05203</w:t>
      </w:r>
      <w:r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Pr="005D1990">
        <w:rPr>
          <w:rFonts w:ascii="Times New Roman" w:hAnsi="Times New Roman" w:cs="Times New Roman"/>
          <w:sz w:val="26"/>
          <w:szCs w:val="26"/>
          <w:lang w:eastAsia="ar-SA"/>
        </w:rPr>
        <w:t>02570</w:t>
      </w:r>
    </w:p>
    <w:p w:rsidR="0029733A" w:rsidRDefault="0029733A" w:rsidP="0029733A">
      <w:pPr>
        <w:pStyle w:val="Standard"/>
        <w:jc w:val="both"/>
        <w:rPr>
          <w:sz w:val="26"/>
          <w:szCs w:val="26"/>
          <w:lang w:eastAsia="ru-RU"/>
        </w:rPr>
      </w:pPr>
      <w:r w:rsidRPr="00A32AAE">
        <w:rPr>
          <w:sz w:val="26"/>
          <w:szCs w:val="26"/>
          <w:lang w:eastAsia="ru-RU"/>
        </w:rPr>
        <w:t>Назначение платежа: «Обеспечение заявки на участие в конкурсе»</w:t>
      </w:r>
    </w:p>
    <w:p w:rsidR="00C97B8C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</w:pPr>
    </w:p>
    <w:p w:rsidR="00C97B8C" w:rsidRPr="00C97B8C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ru-RU" w:bidi="hi-IN"/>
        </w:rPr>
      </w:pPr>
      <w:r w:rsidRPr="001654DD"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  <w:t>Обеспечение заявок на участие в конкурсе</w:t>
      </w:r>
    </w:p>
    <w:p w:rsidR="00C97B8C" w:rsidRPr="00C97B8C" w:rsidRDefault="00C97B8C" w:rsidP="00B35BC5">
      <w:pPr>
        <w:widowControl w:val="0"/>
        <w:suppressAutoHyphens/>
        <w:autoSpaceDN w:val="0"/>
        <w:spacing w:after="0" w:line="240" w:lineRule="auto"/>
        <w:ind w:firstLine="885"/>
        <w:jc w:val="center"/>
        <w:textAlignment w:val="baseline"/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</w:pPr>
      <w:r w:rsidRPr="00C97B8C"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  <w:t>Размер обеспечения заявки на участие в конкурсе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280"/>
        <w:gridCol w:w="3341"/>
      </w:tblGrid>
      <w:tr w:rsidR="00C97B8C" w:rsidRPr="00C97B8C" w:rsidTr="00543ACC">
        <w:tc>
          <w:tcPr>
            <w:tcW w:w="950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лота</w:t>
            </w:r>
          </w:p>
        </w:tc>
        <w:tc>
          <w:tcPr>
            <w:tcW w:w="5280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341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р обеспечения заявки, (руб.)</w:t>
            </w:r>
          </w:p>
        </w:tc>
      </w:tr>
      <w:tr w:rsidR="00543ACC" w:rsidRPr="00C97B8C" w:rsidTr="00543ACC">
        <w:tc>
          <w:tcPr>
            <w:tcW w:w="950" w:type="dxa"/>
            <w:shd w:val="clear" w:color="auto" w:fill="auto"/>
          </w:tcPr>
          <w:p w:rsidR="00543ACC" w:rsidRPr="00C97B8C" w:rsidRDefault="002F4149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80" w:type="dxa"/>
            <w:shd w:val="clear" w:color="auto" w:fill="auto"/>
          </w:tcPr>
          <w:p w:rsidR="00543ACC" w:rsidRPr="00C37F56" w:rsidRDefault="00993F9A" w:rsidP="004B2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ограничный, ул. </w:t>
            </w:r>
            <w:r w:rsidR="000322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. </w:t>
            </w:r>
            <w:r w:rsidR="004618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341" w:type="dxa"/>
            <w:shd w:val="clear" w:color="auto" w:fill="auto"/>
          </w:tcPr>
          <w:p w:rsidR="00543ACC" w:rsidRPr="00615C4C" w:rsidRDefault="00826EC8" w:rsidP="004B2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1,26</w:t>
            </w:r>
          </w:p>
        </w:tc>
      </w:tr>
      <w:tr w:rsidR="00C37F56" w:rsidRPr="00C97B8C" w:rsidTr="00C37F56">
        <w:trPr>
          <w:trHeight w:val="307"/>
        </w:trPr>
        <w:tc>
          <w:tcPr>
            <w:tcW w:w="950" w:type="dxa"/>
            <w:shd w:val="clear" w:color="auto" w:fill="auto"/>
          </w:tcPr>
          <w:p w:rsidR="00C37F56" w:rsidRDefault="00C37F56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80" w:type="dxa"/>
            <w:shd w:val="clear" w:color="auto" w:fill="auto"/>
          </w:tcPr>
          <w:p w:rsidR="00C37F56" w:rsidRPr="00993F9A" w:rsidRDefault="00993F9A" w:rsidP="004B2C7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3F9A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993F9A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ул. </w:t>
            </w:r>
            <w:r w:rsidR="00461828">
              <w:rPr>
                <w:rFonts w:ascii="Times New Roman" w:hAnsi="Times New Roman" w:cs="Times New Roman"/>
                <w:sz w:val="26"/>
                <w:szCs w:val="26"/>
              </w:rPr>
              <w:t>Карла Маркса</w:t>
            </w:r>
            <w:r w:rsidRPr="00993F9A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461828"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3341" w:type="dxa"/>
            <w:shd w:val="clear" w:color="auto" w:fill="auto"/>
          </w:tcPr>
          <w:p w:rsidR="00C37F56" w:rsidRPr="00993F9A" w:rsidRDefault="00826EC8" w:rsidP="004B2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151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57</w:t>
            </w:r>
          </w:p>
        </w:tc>
      </w:tr>
      <w:tr w:rsidR="004B2C74" w:rsidRPr="00C97B8C" w:rsidTr="00543ACC">
        <w:tc>
          <w:tcPr>
            <w:tcW w:w="950" w:type="dxa"/>
            <w:shd w:val="clear" w:color="auto" w:fill="auto"/>
          </w:tcPr>
          <w:p w:rsidR="004B2C74" w:rsidRDefault="004B2C74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80" w:type="dxa"/>
            <w:shd w:val="clear" w:color="auto" w:fill="auto"/>
          </w:tcPr>
          <w:p w:rsidR="004B2C74" w:rsidRPr="00993F9A" w:rsidRDefault="00993F9A" w:rsidP="004B2C7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3F9A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993F9A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ул. </w:t>
            </w:r>
            <w:r w:rsidR="00461828">
              <w:rPr>
                <w:rFonts w:ascii="Times New Roman" w:hAnsi="Times New Roman" w:cs="Times New Roman"/>
                <w:sz w:val="26"/>
                <w:szCs w:val="26"/>
              </w:rPr>
              <w:t>Некрасова</w:t>
            </w:r>
            <w:r w:rsidRPr="00993F9A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4618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41" w:type="dxa"/>
            <w:shd w:val="clear" w:color="auto" w:fill="auto"/>
          </w:tcPr>
          <w:p w:rsidR="004B2C74" w:rsidRPr="00993F9A" w:rsidRDefault="00826EC8" w:rsidP="004B2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5,56</w:t>
            </w:r>
          </w:p>
        </w:tc>
      </w:tr>
      <w:tr w:rsidR="00091BA2" w:rsidRPr="00C97B8C" w:rsidTr="00543ACC">
        <w:tc>
          <w:tcPr>
            <w:tcW w:w="950" w:type="dxa"/>
            <w:shd w:val="clear" w:color="auto" w:fill="auto"/>
          </w:tcPr>
          <w:p w:rsidR="00091BA2" w:rsidRDefault="00091BA2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80" w:type="dxa"/>
            <w:shd w:val="clear" w:color="auto" w:fill="auto"/>
          </w:tcPr>
          <w:p w:rsidR="00091BA2" w:rsidRPr="00993F9A" w:rsidRDefault="00091BA2" w:rsidP="004B2C7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1BA2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091BA2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ул. </w:t>
            </w:r>
            <w:r w:rsidR="00461828">
              <w:rPr>
                <w:rFonts w:ascii="Times New Roman" w:hAnsi="Times New Roman" w:cs="Times New Roman"/>
                <w:sz w:val="26"/>
                <w:szCs w:val="26"/>
              </w:rPr>
              <w:t>Пограничная</w:t>
            </w:r>
            <w:r w:rsidRPr="00091BA2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46182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341" w:type="dxa"/>
            <w:shd w:val="clear" w:color="auto" w:fill="auto"/>
          </w:tcPr>
          <w:p w:rsidR="00091BA2" w:rsidRDefault="00826EC8" w:rsidP="004B2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,54</w:t>
            </w:r>
          </w:p>
        </w:tc>
      </w:tr>
      <w:tr w:rsidR="00091BA2" w:rsidRPr="00C97B8C" w:rsidTr="00543ACC">
        <w:tc>
          <w:tcPr>
            <w:tcW w:w="950" w:type="dxa"/>
            <w:shd w:val="clear" w:color="auto" w:fill="auto"/>
          </w:tcPr>
          <w:p w:rsidR="00091BA2" w:rsidRDefault="00091BA2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80" w:type="dxa"/>
            <w:shd w:val="clear" w:color="auto" w:fill="auto"/>
          </w:tcPr>
          <w:p w:rsidR="00091BA2" w:rsidRPr="00993F9A" w:rsidRDefault="00091BA2" w:rsidP="004B2C7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1BA2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091BA2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ул. </w:t>
            </w:r>
            <w:r w:rsidR="00461828">
              <w:rPr>
                <w:rFonts w:ascii="Times New Roman" w:hAnsi="Times New Roman" w:cs="Times New Roman"/>
                <w:sz w:val="26"/>
                <w:szCs w:val="26"/>
              </w:rPr>
              <w:t>Пограничная</w:t>
            </w:r>
            <w:r w:rsidRPr="00091BA2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46182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341" w:type="dxa"/>
            <w:shd w:val="clear" w:color="auto" w:fill="auto"/>
          </w:tcPr>
          <w:p w:rsidR="00091BA2" w:rsidRDefault="00826EC8" w:rsidP="004B2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,43</w:t>
            </w:r>
          </w:p>
        </w:tc>
      </w:tr>
      <w:tr w:rsidR="00091BA2" w:rsidRPr="00C97B8C" w:rsidTr="00543ACC">
        <w:tc>
          <w:tcPr>
            <w:tcW w:w="950" w:type="dxa"/>
            <w:shd w:val="clear" w:color="auto" w:fill="auto"/>
          </w:tcPr>
          <w:p w:rsidR="00091BA2" w:rsidRDefault="00091BA2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80" w:type="dxa"/>
            <w:shd w:val="clear" w:color="auto" w:fill="auto"/>
          </w:tcPr>
          <w:p w:rsidR="00091BA2" w:rsidRPr="00993F9A" w:rsidRDefault="00091BA2" w:rsidP="004B2C7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1BA2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091BA2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ул. </w:t>
            </w:r>
            <w:r w:rsidR="00461828">
              <w:rPr>
                <w:rFonts w:ascii="Times New Roman" w:hAnsi="Times New Roman" w:cs="Times New Roman"/>
                <w:sz w:val="26"/>
                <w:szCs w:val="26"/>
              </w:rPr>
              <w:t>Пограничная</w:t>
            </w:r>
            <w:r w:rsidRPr="00091BA2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46182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341" w:type="dxa"/>
            <w:shd w:val="clear" w:color="auto" w:fill="auto"/>
          </w:tcPr>
          <w:p w:rsidR="00091BA2" w:rsidRDefault="00826EC8" w:rsidP="004B2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,06</w:t>
            </w:r>
          </w:p>
        </w:tc>
      </w:tr>
      <w:tr w:rsidR="00091BA2" w:rsidRPr="00C97B8C" w:rsidTr="00543ACC">
        <w:tc>
          <w:tcPr>
            <w:tcW w:w="950" w:type="dxa"/>
            <w:shd w:val="clear" w:color="auto" w:fill="auto"/>
          </w:tcPr>
          <w:p w:rsidR="00091BA2" w:rsidRDefault="00091BA2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80" w:type="dxa"/>
            <w:shd w:val="clear" w:color="auto" w:fill="auto"/>
          </w:tcPr>
          <w:p w:rsidR="00091BA2" w:rsidRPr="00993F9A" w:rsidRDefault="00091BA2" w:rsidP="004B2C7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1BA2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091BA2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ул. </w:t>
            </w:r>
            <w:r w:rsidR="00461828">
              <w:rPr>
                <w:rFonts w:ascii="Times New Roman" w:hAnsi="Times New Roman" w:cs="Times New Roman"/>
                <w:sz w:val="26"/>
                <w:szCs w:val="26"/>
              </w:rPr>
              <w:t>Решетникова</w:t>
            </w:r>
            <w:r w:rsidRPr="00091BA2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461828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341" w:type="dxa"/>
            <w:shd w:val="clear" w:color="auto" w:fill="auto"/>
          </w:tcPr>
          <w:p w:rsidR="00091BA2" w:rsidRDefault="00826EC8" w:rsidP="004B2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3,01</w:t>
            </w:r>
          </w:p>
        </w:tc>
      </w:tr>
    </w:tbl>
    <w:p w:rsidR="00C97B8C" w:rsidRPr="00091BA2" w:rsidRDefault="00C97B8C" w:rsidP="0029733A">
      <w:pPr>
        <w:pStyle w:val="Standard"/>
        <w:jc w:val="both"/>
        <w:rPr>
          <w:sz w:val="26"/>
          <w:szCs w:val="26"/>
          <w:lang w:eastAsia="ru-RU"/>
        </w:rPr>
      </w:pP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4. Порядок проведения осмотров объекта конкурса и график осмотров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 Организатор конкурса организует проведение осмотра претендентами </w:t>
      </w:r>
      <w:r w:rsidRPr="00383BA6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383BA6" w:rsidRPr="00383BA6">
        <w:rPr>
          <w:rFonts w:ascii="Times New Roman" w:hAnsi="Times New Roman" w:cs="Times New Roman"/>
          <w:bCs/>
          <w:sz w:val="26"/>
          <w:szCs w:val="26"/>
        </w:rPr>
        <w:t>д</w:t>
      </w:r>
      <w:r w:rsidR="00383BA6">
        <w:rPr>
          <w:rFonts w:ascii="Times New Roman" w:hAnsi="Times New Roman" w:cs="Times New Roman"/>
          <w:sz w:val="26"/>
          <w:szCs w:val="26"/>
        </w:rPr>
        <w:t xml:space="preserve">ругими </w:t>
      </w:r>
      <w:r w:rsidRPr="00496D33">
        <w:rPr>
          <w:rFonts w:ascii="Times New Roman" w:hAnsi="Times New Roman" w:cs="Times New Roman"/>
          <w:sz w:val="26"/>
          <w:szCs w:val="26"/>
        </w:rPr>
        <w:t>заинтересованными лицами объекта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 Объект осмотра - многоквартирный дом</w:t>
      </w:r>
      <w:r w:rsidR="003E3948">
        <w:rPr>
          <w:rFonts w:ascii="Times New Roman" w:hAnsi="Times New Roman" w:cs="Times New Roman"/>
          <w:sz w:val="26"/>
          <w:szCs w:val="26"/>
        </w:rPr>
        <w:t>,</w:t>
      </w:r>
      <w:r w:rsidRPr="00496D33">
        <w:rPr>
          <w:rFonts w:ascii="Times New Roman" w:hAnsi="Times New Roman" w:cs="Times New Roman"/>
          <w:sz w:val="26"/>
          <w:szCs w:val="26"/>
        </w:rPr>
        <w:t xml:space="preserve"> указанный в Приложении 2 </w:t>
      </w:r>
      <w:r w:rsidR="00383BA6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, их строительные конструкции и элементы, инженерные системы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3. Цель осмотра - установление технического состояния многоквартирного дом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4. Участники осмотра объекта конкурса</w:t>
      </w:r>
      <w:r w:rsidR="007C4D0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- организатор конкурса, претендент на участие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по отбору управляющей организации, орг</w:t>
      </w:r>
      <w:r w:rsidR="00383BA6">
        <w:rPr>
          <w:rFonts w:ascii="Times New Roman" w:hAnsi="Times New Roman" w:cs="Times New Roman"/>
          <w:sz w:val="26"/>
          <w:szCs w:val="26"/>
        </w:rPr>
        <w:t>анизация</w:t>
      </w:r>
      <w:r w:rsidR="00580F26">
        <w:rPr>
          <w:rFonts w:ascii="Times New Roman" w:hAnsi="Times New Roman" w:cs="Times New Roman"/>
          <w:sz w:val="26"/>
          <w:szCs w:val="26"/>
        </w:rPr>
        <w:t>,</w:t>
      </w:r>
      <w:r w:rsidR="00383BA6">
        <w:rPr>
          <w:rFonts w:ascii="Times New Roman" w:hAnsi="Times New Roman" w:cs="Times New Roman"/>
          <w:sz w:val="26"/>
          <w:szCs w:val="26"/>
        </w:rPr>
        <w:t xml:space="preserve"> осуществляющая текущее </w:t>
      </w:r>
      <w:r w:rsidRPr="00496D33">
        <w:rPr>
          <w:rFonts w:ascii="Times New Roman" w:hAnsi="Times New Roman" w:cs="Times New Roman"/>
          <w:sz w:val="26"/>
          <w:szCs w:val="26"/>
        </w:rPr>
        <w:t>обслуживание и содержание общего имущества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го дома, являющегося объектом </w:t>
      </w:r>
      <w:r w:rsidRPr="00496D33">
        <w:rPr>
          <w:rFonts w:ascii="Times New Roman" w:hAnsi="Times New Roman" w:cs="Times New Roman"/>
          <w:sz w:val="26"/>
          <w:szCs w:val="26"/>
        </w:rPr>
        <w:t>конкурса.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Лицо, заинтересованное в проведении осмотра объекта конкурса: юридическое </w:t>
      </w:r>
      <w:r w:rsidR="00383BA6">
        <w:rPr>
          <w:rFonts w:ascii="Times New Roman" w:hAnsi="Times New Roman" w:cs="Times New Roman"/>
          <w:sz w:val="26"/>
          <w:szCs w:val="26"/>
        </w:rPr>
        <w:t xml:space="preserve">лицо или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ый предприниматель (далее лицо) не м</w:t>
      </w:r>
      <w:r w:rsidR="00383BA6">
        <w:rPr>
          <w:rFonts w:ascii="Times New Roman" w:hAnsi="Times New Roman" w:cs="Times New Roman"/>
          <w:sz w:val="26"/>
          <w:szCs w:val="26"/>
        </w:rPr>
        <w:t xml:space="preserve">енее, чем за два рабочих дня до </w:t>
      </w:r>
      <w:r w:rsidRPr="00496D33">
        <w:rPr>
          <w:rFonts w:ascii="Times New Roman" w:hAnsi="Times New Roman" w:cs="Times New Roman"/>
          <w:sz w:val="26"/>
          <w:szCs w:val="26"/>
        </w:rPr>
        <w:t>предполагаемого дня проведения осмотра представляет заявлен</w:t>
      </w:r>
      <w:r w:rsidR="00383BA6">
        <w:rPr>
          <w:rFonts w:ascii="Times New Roman" w:hAnsi="Times New Roman" w:cs="Times New Roman"/>
          <w:sz w:val="26"/>
          <w:szCs w:val="26"/>
        </w:rPr>
        <w:t>ие лично по адресу</w:t>
      </w:r>
      <w:r w:rsidR="00383BA6" w:rsidRPr="0029733A">
        <w:rPr>
          <w:rFonts w:ascii="Times New Roman" w:hAnsi="Times New Roman" w:cs="Times New Roman"/>
          <w:sz w:val="26"/>
          <w:szCs w:val="26"/>
        </w:rPr>
        <w:t xml:space="preserve">: </w:t>
      </w:r>
      <w:r w:rsidR="00324EBD" w:rsidRPr="00324EBD">
        <w:rPr>
          <w:rFonts w:ascii="Times New Roman" w:hAnsi="Times New Roman" w:cs="Times New Roman"/>
          <w:sz w:val="26"/>
          <w:szCs w:val="26"/>
        </w:rPr>
        <w:t>692582</w:t>
      </w:r>
      <w:r w:rsidR="00324E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4EBD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324EBD">
        <w:rPr>
          <w:rFonts w:ascii="Times New Roman" w:hAnsi="Times New Roman" w:cs="Times New Roman"/>
          <w:sz w:val="26"/>
          <w:szCs w:val="26"/>
        </w:rPr>
        <w:t xml:space="preserve">. Пограничный, ул. Советская, 31, </w:t>
      </w:r>
      <w:proofErr w:type="spellStart"/>
      <w:r w:rsidR="0029733A"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9733A" w:rsidRPr="0029733A">
        <w:rPr>
          <w:rFonts w:ascii="Times New Roman" w:hAnsi="Times New Roman" w:cs="Times New Roman"/>
          <w:sz w:val="26"/>
          <w:szCs w:val="26"/>
        </w:rPr>
        <w:t xml:space="preserve">. № 215, </w:t>
      </w:r>
      <w:r w:rsidRPr="0029733A">
        <w:rPr>
          <w:rFonts w:ascii="Times New Roman" w:hAnsi="Times New Roman" w:cs="Times New Roman"/>
          <w:sz w:val="26"/>
          <w:szCs w:val="26"/>
        </w:rPr>
        <w:t>в рабочи</w:t>
      </w:r>
      <w:r w:rsidR="0029733A" w:rsidRPr="0029733A">
        <w:rPr>
          <w:rFonts w:ascii="Times New Roman" w:hAnsi="Times New Roman" w:cs="Times New Roman"/>
          <w:sz w:val="26"/>
          <w:szCs w:val="26"/>
        </w:rPr>
        <w:t>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FA5AF3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324EBD">
        <w:rPr>
          <w:rFonts w:ascii="Times New Roman" w:hAnsi="Times New Roman" w:cs="Times New Roman"/>
          <w:sz w:val="26"/>
          <w:szCs w:val="26"/>
        </w:rPr>
        <w:t>: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8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</w:t>
      </w:r>
      <w:r w:rsidR="007C4D0E">
        <w:rPr>
          <w:rFonts w:ascii="Times New Roman" w:hAnsi="Times New Roman" w:cs="Times New Roman"/>
          <w:sz w:val="26"/>
          <w:szCs w:val="26"/>
        </w:rPr>
        <w:t>345</w:t>
      </w:r>
      <w:r w:rsidR="0029733A" w:rsidRPr="0029733A">
        <w:rPr>
          <w:rFonts w:ascii="Times New Roman" w:hAnsi="Times New Roman" w:cs="Times New Roman"/>
          <w:sz w:val="26"/>
          <w:szCs w:val="26"/>
        </w:rPr>
        <w:t>) 24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</w:t>
      </w:r>
      <w:r w:rsidRPr="0029733A">
        <w:rPr>
          <w:rFonts w:ascii="Times New Roman" w:hAnsi="Times New Roman" w:cs="Times New Roman"/>
          <w:sz w:val="26"/>
          <w:szCs w:val="26"/>
        </w:rPr>
        <w:t>.</w:t>
      </w:r>
    </w:p>
    <w:p w:rsidR="00496D33" w:rsidRPr="00FA5AF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ление на участие в осмотре объекта конкурса составляется в свободной форме с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казанием номера лота, который желает осмотреть лицо, заинтересованное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="00383BA6">
        <w:rPr>
          <w:rFonts w:ascii="Times New Roman" w:hAnsi="Times New Roman" w:cs="Times New Roman"/>
          <w:sz w:val="26"/>
          <w:szCs w:val="26"/>
        </w:rPr>
        <w:lastRenderedPageBreak/>
        <w:t xml:space="preserve">в проведении осмотр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ъекта конкурса, и состава участников осмотра.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Заявление в обязательном порядке должно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держать строчку: </w:t>
      </w:r>
      <w:r w:rsidRPr="00FA5AF3">
        <w:rPr>
          <w:rFonts w:ascii="Times New Roman" w:hAnsi="Times New Roman" w:cs="Times New Roman"/>
          <w:sz w:val="26"/>
          <w:szCs w:val="26"/>
        </w:rPr>
        <w:t>«</w:t>
      </w:r>
      <w:r w:rsidRPr="00543ACC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>Порядком проведения осмотров ознакомлен и обязуюсь выполнять</w:t>
      </w:r>
      <w:r w:rsidR="00383BA6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>- подпись»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пуск на объект конкурса обеспечивает действующая управляющая организац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График проведения осмотров объекта конкурса дово</w:t>
      </w:r>
      <w:r w:rsidR="00383BA6">
        <w:rPr>
          <w:rFonts w:ascii="Times New Roman" w:hAnsi="Times New Roman" w:cs="Times New Roman"/>
          <w:sz w:val="26"/>
          <w:szCs w:val="26"/>
        </w:rPr>
        <w:t xml:space="preserve">дится организатором конкурса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 р</w:t>
      </w:r>
      <w:r w:rsidR="00383BA6">
        <w:rPr>
          <w:rFonts w:ascii="Times New Roman" w:hAnsi="Times New Roman" w:cs="Times New Roman"/>
          <w:sz w:val="26"/>
          <w:szCs w:val="26"/>
        </w:rPr>
        <w:t xml:space="preserve">абочего дня после опубликования </w:t>
      </w:r>
      <w:r w:rsidRPr="00496D33">
        <w:rPr>
          <w:rFonts w:ascii="Times New Roman" w:hAnsi="Times New Roman" w:cs="Times New Roman"/>
          <w:sz w:val="26"/>
          <w:szCs w:val="26"/>
        </w:rPr>
        <w:t>извещен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иски лиц, пожелавших принять участие в проведении о</w:t>
      </w:r>
      <w:r w:rsidR="00383BA6">
        <w:rPr>
          <w:rFonts w:ascii="Times New Roman" w:hAnsi="Times New Roman" w:cs="Times New Roman"/>
          <w:sz w:val="26"/>
          <w:szCs w:val="26"/>
        </w:rPr>
        <w:t xml:space="preserve">смотра, доводятся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дня до даты проведения осмотра </w:t>
      </w:r>
      <w:r w:rsidRPr="00496D33">
        <w:rPr>
          <w:rFonts w:ascii="Times New Roman" w:hAnsi="Times New Roman" w:cs="Times New Roman"/>
          <w:sz w:val="26"/>
          <w:szCs w:val="26"/>
        </w:rPr>
        <w:t>объекта.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 приеме заявки до лица доводится дата, маршрут</w:t>
      </w:r>
      <w:r w:rsidR="00383BA6">
        <w:rPr>
          <w:rFonts w:ascii="Times New Roman" w:hAnsi="Times New Roman" w:cs="Times New Roman"/>
          <w:sz w:val="26"/>
          <w:szCs w:val="26"/>
        </w:rPr>
        <w:t xml:space="preserve"> осмотра объекта, время и место </w:t>
      </w:r>
      <w:r w:rsidRPr="00496D33">
        <w:rPr>
          <w:rFonts w:ascii="Times New Roman" w:hAnsi="Times New Roman" w:cs="Times New Roman"/>
          <w:sz w:val="26"/>
          <w:szCs w:val="26"/>
        </w:rPr>
        <w:t>начала осмотра объекта. Претенденты к месту осмотра прибывают самостоятельно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не допуск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тклоняться от маршрута без согласования с лицом, организующим осмотр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самостоятельно изменять маршрут осмотра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</w:t>
      </w:r>
      <w:r w:rsidR="0019476D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ребовать от лица, организующего проведени</w:t>
      </w:r>
      <w:r w:rsidR="00380768">
        <w:rPr>
          <w:rFonts w:ascii="Times New Roman" w:hAnsi="Times New Roman" w:cs="Times New Roman"/>
          <w:sz w:val="26"/>
          <w:szCs w:val="26"/>
        </w:rPr>
        <w:t xml:space="preserve">е осмотра, комментариев в части </w:t>
      </w:r>
      <w:r w:rsidRPr="00496D33">
        <w:rPr>
          <w:rFonts w:ascii="Times New Roman" w:hAnsi="Times New Roman" w:cs="Times New Roman"/>
          <w:sz w:val="26"/>
          <w:szCs w:val="26"/>
        </w:rPr>
        <w:t>технического состояния объекта или давать советы л</w:t>
      </w:r>
      <w:r w:rsidR="00383BA6">
        <w:rPr>
          <w:rFonts w:ascii="Times New Roman" w:hAnsi="Times New Roman" w:cs="Times New Roman"/>
          <w:sz w:val="26"/>
          <w:szCs w:val="26"/>
        </w:rPr>
        <w:t xml:space="preserve">ицу, обеспечивающему проведение </w:t>
      </w:r>
      <w:r w:rsidRPr="00496D33">
        <w:rPr>
          <w:rFonts w:ascii="Times New Roman" w:hAnsi="Times New Roman" w:cs="Times New Roman"/>
          <w:sz w:val="26"/>
          <w:szCs w:val="26"/>
        </w:rPr>
        <w:t>осмотров по обслуживанию и ремонту объекта осмотр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рименять разрушающие методы инструментального контроля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</w:t>
      </w:r>
      <w:r w:rsidR="00C7527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рять на работоспособность отсечные и отключающие устройства на сетях 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истемах объект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а категорически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рушать требования техники безопасности и пожарной безопасности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демонстрировать участникам осмотра свои навыки и опыт работы на инженер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сетях, </w:t>
      </w:r>
      <w:r w:rsidRPr="00496D33">
        <w:rPr>
          <w:rFonts w:ascii="Times New Roman" w:hAnsi="Times New Roman" w:cs="Times New Roman"/>
          <w:sz w:val="26"/>
          <w:szCs w:val="26"/>
        </w:rPr>
        <w:t>системах и оборудовании объекта.</w:t>
      </w:r>
    </w:p>
    <w:p w:rsidR="00620A75" w:rsidRPr="005D1990" w:rsidRDefault="00496D33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5C0">
        <w:rPr>
          <w:rFonts w:ascii="Times New Roman" w:hAnsi="Times New Roman" w:cs="Times New Roman"/>
          <w:sz w:val="26"/>
          <w:szCs w:val="26"/>
        </w:rPr>
        <w:t>4.5. График проведения осмотра объекта конкурса</w:t>
      </w:r>
      <w:r w:rsidRPr="00FA5AF3">
        <w:rPr>
          <w:rFonts w:ascii="Times New Roman" w:hAnsi="Times New Roman" w:cs="Times New Roman"/>
          <w:sz w:val="26"/>
          <w:szCs w:val="26"/>
        </w:rPr>
        <w:t xml:space="preserve"> в составе лота по отбору управляющей</w:t>
      </w:r>
      <w:r w:rsidR="005D65B7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ом:</w:t>
      </w:r>
      <w:r w:rsidR="00C37E41">
        <w:rPr>
          <w:rFonts w:ascii="Times New Roman" w:hAnsi="Times New Roman" w:cs="Times New Roman"/>
          <w:sz w:val="26"/>
          <w:szCs w:val="26"/>
        </w:rPr>
        <w:t xml:space="preserve"> </w:t>
      </w:r>
      <w:r w:rsidR="005D1990" w:rsidRPr="005D1990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BA7BB5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5D1990" w:rsidRPr="001E24BB">
        <w:rPr>
          <w:rFonts w:ascii="Times New Roman" w:hAnsi="Times New Roman" w:cs="Times New Roman"/>
          <w:color w:val="000000"/>
          <w:sz w:val="26"/>
          <w:szCs w:val="26"/>
        </w:rPr>
        <w:t>:00 до 1</w:t>
      </w:r>
      <w:r w:rsidR="00BA7BB5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5D1990" w:rsidRPr="001E24BB">
        <w:rPr>
          <w:rFonts w:ascii="Times New Roman" w:hAnsi="Times New Roman" w:cs="Times New Roman"/>
          <w:color w:val="000000"/>
          <w:sz w:val="26"/>
          <w:szCs w:val="26"/>
        </w:rPr>
        <w:t>:00 и с 14</w:t>
      </w:r>
      <w:r w:rsidR="00620A75" w:rsidRPr="001E24BB">
        <w:rPr>
          <w:rFonts w:ascii="Times New Roman" w:hAnsi="Times New Roman" w:cs="Times New Roman"/>
          <w:color w:val="000000"/>
          <w:sz w:val="26"/>
          <w:szCs w:val="26"/>
        </w:rPr>
        <w:t>:00 до 1</w:t>
      </w:r>
      <w:r w:rsidR="00BA7BB5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620A75" w:rsidRPr="001E24BB">
        <w:rPr>
          <w:rFonts w:ascii="Times New Roman" w:hAnsi="Times New Roman" w:cs="Times New Roman"/>
          <w:color w:val="000000"/>
          <w:sz w:val="26"/>
          <w:szCs w:val="26"/>
        </w:rPr>
        <w:t>:00 местного времени каждые</w:t>
      </w:r>
      <w:r w:rsidR="006F1BDA" w:rsidRPr="001E24BB">
        <w:rPr>
          <w:rFonts w:ascii="Times New Roman" w:hAnsi="Times New Roman" w:cs="Times New Roman"/>
          <w:color w:val="000000"/>
          <w:sz w:val="26"/>
          <w:szCs w:val="26"/>
        </w:rPr>
        <w:t xml:space="preserve"> пять рабочих </w:t>
      </w:r>
      <w:r w:rsidR="001E05A3" w:rsidRPr="001E24BB">
        <w:rPr>
          <w:rFonts w:ascii="Times New Roman" w:hAnsi="Times New Roman" w:cs="Times New Roman"/>
          <w:color w:val="000000"/>
          <w:sz w:val="26"/>
          <w:szCs w:val="26"/>
        </w:rPr>
        <w:t xml:space="preserve">дней, начиная с </w:t>
      </w:r>
      <w:r w:rsidR="001E24BB" w:rsidRPr="001E24BB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BA7BB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FD085E" w:rsidRPr="001E24B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A7BB5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7465C4" w:rsidRPr="001E24BB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3E3948" w:rsidRPr="001E24B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6315B" w:rsidRPr="001E24BB"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  <w:r w:rsidR="00BA7BB5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620A75" w:rsidRPr="001E24B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A7BB5"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="00F313BD" w:rsidRPr="001E24B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465C4" w:rsidRPr="001E24BB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907D9F" w:rsidRPr="001E24B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4F6840" w:rsidRPr="001654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20A75" w:rsidRPr="001654DD">
        <w:rPr>
          <w:rFonts w:ascii="Times New Roman" w:hAnsi="Times New Roman" w:cs="Times New Roman"/>
          <w:color w:val="000000"/>
          <w:sz w:val="26"/>
          <w:szCs w:val="26"/>
        </w:rPr>
        <w:t>(включительно).</w:t>
      </w:r>
    </w:p>
    <w:p w:rsidR="005D65B7" w:rsidRPr="005D1990" w:rsidRDefault="00620A75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990">
        <w:rPr>
          <w:rFonts w:ascii="Times New Roman" w:hAnsi="Times New Roman" w:cs="Times New Roman"/>
          <w:sz w:val="26"/>
          <w:szCs w:val="26"/>
        </w:rPr>
        <w:t>Осмотр объектов конкурса осуществляется в присутствии представителя организатора конкурса.</w:t>
      </w:r>
    </w:p>
    <w:p w:rsidR="005D65B7" w:rsidRPr="00496D33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5. Перечень работ и услуг по содержанию и ремонту объекта конкурса,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выполняемых (оказываемых) по договору у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2 к настоящей конкурсной документации)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6. Срок внесения собственниками пом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ещений в многоквартирном дом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лицами, принявшими помещения, платы за содержа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ние и ремонт жилого помещения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ммунальные услуг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ок внесения платы за содержание и ремонт жилого помещения, рассчита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ом конкурса в зависимости от конструк</w:t>
      </w:r>
      <w:r w:rsidR="005D65B7">
        <w:rPr>
          <w:rFonts w:ascii="Times New Roman" w:hAnsi="Times New Roman" w:cs="Times New Roman"/>
          <w:sz w:val="26"/>
          <w:szCs w:val="26"/>
        </w:rPr>
        <w:t xml:space="preserve">тивных и технических параметр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го дома, степени износа, этажности, наличия </w:t>
      </w:r>
      <w:r w:rsidR="005D65B7">
        <w:rPr>
          <w:rFonts w:ascii="Times New Roman" w:hAnsi="Times New Roman" w:cs="Times New Roman"/>
          <w:sz w:val="26"/>
          <w:szCs w:val="26"/>
        </w:rPr>
        <w:t xml:space="preserve">лифтов и другого механического,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го, санитарно-технического и иного оборудования, материала стен и кровли</w:t>
      </w:r>
      <w:r w:rsidR="005D65B7">
        <w:rPr>
          <w:rFonts w:ascii="Times New Roman" w:hAnsi="Times New Roman" w:cs="Times New Roman"/>
          <w:sz w:val="26"/>
          <w:szCs w:val="26"/>
        </w:rPr>
        <w:t xml:space="preserve">, других </w:t>
      </w:r>
      <w:r w:rsidRPr="00496D33">
        <w:rPr>
          <w:rFonts w:ascii="Times New Roman" w:hAnsi="Times New Roman" w:cs="Times New Roman"/>
          <w:sz w:val="26"/>
          <w:szCs w:val="26"/>
        </w:rPr>
        <w:t>параметров, а также от объема и количества работ и услуг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лата за содержание и ремонт жилого помещения начисляется управляющ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рганизацией не ранее 10 числа месяца, следующего за текущим, оплата вносит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иками и нанимателями помещений в многоквартирном</w:t>
      </w:r>
      <w:r w:rsidR="005D65B7">
        <w:rPr>
          <w:rFonts w:ascii="Times New Roman" w:hAnsi="Times New Roman" w:cs="Times New Roman"/>
          <w:sz w:val="26"/>
          <w:szCs w:val="26"/>
        </w:rPr>
        <w:t xml:space="preserve"> доме ежемесячно, не позднее 25 </w:t>
      </w:r>
      <w:r w:rsidRPr="00496D33">
        <w:rPr>
          <w:rFonts w:ascii="Times New Roman" w:hAnsi="Times New Roman" w:cs="Times New Roman"/>
          <w:sz w:val="26"/>
          <w:szCs w:val="26"/>
        </w:rPr>
        <w:t>числа месяца, следующего за текущим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7. Требования к участникам конкурс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ы должны соответствовать следующим требованиям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оответствие претендентов установленным федеральными законами требованиям к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5D65B7">
        <w:rPr>
          <w:rFonts w:ascii="Times New Roman" w:hAnsi="Times New Roman" w:cs="Times New Roman"/>
          <w:sz w:val="26"/>
          <w:szCs w:val="26"/>
        </w:rPr>
        <w:t xml:space="preserve">слуг, предусмотренных договором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) в отношении претендента не проводится процедура банкротства либо в отношен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- юридического лица не проводится процедура ликвидации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) деятельность претендента не приостановлена в п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ядке, предусмотренном Кодекс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об административных правонарушениях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) отсутствие у претендента задолженности по налогам, сборам и иным обязательным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латежам в бюджеты любого уровня или государственные </w:t>
      </w:r>
      <w:r w:rsidR="005D65B7">
        <w:rPr>
          <w:rFonts w:ascii="Times New Roman" w:hAnsi="Times New Roman" w:cs="Times New Roman"/>
          <w:sz w:val="26"/>
          <w:szCs w:val="26"/>
        </w:rPr>
        <w:t xml:space="preserve">внебюджетные фонды за последний </w:t>
      </w:r>
      <w:r w:rsidRPr="00496D33">
        <w:rPr>
          <w:rFonts w:ascii="Times New Roman" w:hAnsi="Times New Roman" w:cs="Times New Roman"/>
          <w:sz w:val="26"/>
          <w:szCs w:val="26"/>
        </w:rPr>
        <w:t>завершенный отчетный период в размере свыше 25 процент</w:t>
      </w:r>
      <w:r w:rsidR="005D65B7">
        <w:rPr>
          <w:rFonts w:ascii="Times New Roman" w:hAnsi="Times New Roman" w:cs="Times New Roman"/>
          <w:sz w:val="26"/>
          <w:szCs w:val="26"/>
        </w:rPr>
        <w:t xml:space="preserve">ов балансовой стоимости активов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по данным бухгалтерской отчетности за последний завершенный отчетный период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 считается соответствующим установленному требованию, если он обжалова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личие указанной задолженности в соответствии с законодат</w:t>
      </w:r>
      <w:r w:rsidR="005D65B7">
        <w:rPr>
          <w:rFonts w:ascii="Times New Roman" w:hAnsi="Times New Roman" w:cs="Times New Roman"/>
          <w:sz w:val="26"/>
          <w:szCs w:val="26"/>
        </w:rPr>
        <w:t xml:space="preserve">ельством Российской Федерации и </w:t>
      </w:r>
      <w:r w:rsidRPr="00496D33">
        <w:rPr>
          <w:rFonts w:ascii="Times New Roman" w:hAnsi="Times New Roman" w:cs="Times New Roman"/>
          <w:sz w:val="26"/>
          <w:szCs w:val="26"/>
        </w:rPr>
        <w:t>решение по такой жалобе не вступило в силу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) отсутствие у претендента кредиторской задолженности за последний заверше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четный период в размере свыше 70 процентов балансовой с</w:t>
      </w:r>
      <w:r w:rsidR="005D65B7">
        <w:rPr>
          <w:rFonts w:ascii="Times New Roman" w:hAnsi="Times New Roman" w:cs="Times New Roman"/>
          <w:sz w:val="26"/>
          <w:szCs w:val="26"/>
        </w:rPr>
        <w:t xml:space="preserve">тоимости активов претендента по </w:t>
      </w:r>
      <w:r w:rsidRPr="00496D33">
        <w:rPr>
          <w:rFonts w:ascii="Times New Roman" w:hAnsi="Times New Roman" w:cs="Times New Roman"/>
          <w:sz w:val="26"/>
          <w:szCs w:val="26"/>
        </w:rPr>
        <w:t>данным бухгалтерской отчетности за последний завершенны</w:t>
      </w:r>
      <w:r w:rsidR="005D65B7">
        <w:rPr>
          <w:rFonts w:ascii="Times New Roman" w:hAnsi="Times New Roman" w:cs="Times New Roman"/>
          <w:sz w:val="26"/>
          <w:szCs w:val="26"/>
        </w:rPr>
        <w:t xml:space="preserve">й отчетный период. При этом под </w:t>
      </w:r>
      <w:r w:rsidRPr="00496D33">
        <w:rPr>
          <w:rFonts w:ascii="Times New Roman" w:hAnsi="Times New Roman" w:cs="Times New Roman"/>
          <w:sz w:val="26"/>
          <w:szCs w:val="26"/>
        </w:rPr>
        <w:t>кредиторской задолженностью в целях применения настоя</w:t>
      </w:r>
      <w:r w:rsidR="005D65B7">
        <w:rPr>
          <w:rFonts w:ascii="Times New Roman" w:hAnsi="Times New Roman" w:cs="Times New Roman"/>
          <w:sz w:val="26"/>
          <w:szCs w:val="26"/>
        </w:rPr>
        <w:t xml:space="preserve">щего подпункта понимаетс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вокупность обязательств претендента (краткосроч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и долгосрочных), предполагающих </w:t>
      </w:r>
      <w:r w:rsidRPr="00496D33">
        <w:rPr>
          <w:rFonts w:ascii="Times New Roman" w:hAnsi="Times New Roman" w:cs="Times New Roman"/>
          <w:sz w:val="26"/>
          <w:szCs w:val="26"/>
        </w:rPr>
        <w:t>существующие в текущее время (неисполненные) ее обяз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льства в пользу другого лица </w:t>
      </w:r>
      <w:r w:rsidRPr="00496D33">
        <w:rPr>
          <w:rFonts w:ascii="Times New Roman" w:hAnsi="Times New Roman" w:cs="Times New Roman"/>
          <w:sz w:val="26"/>
          <w:szCs w:val="26"/>
        </w:rPr>
        <w:t>(кредитора), включая обязательства по кредитам и займам, кот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ые приводят к уменьшению </w:t>
      </w:r>
      <w:r w:rsidRPr="00496D33">
        <w:rPr>
          <w:rFonts w:ascii="Times New Roman" w:hAnsi="Times New Roman" w:cs="Times New Roman"/>
          <w:sz w:val="26"/>
          <w:szCs w:val="26"/>
        </w:rPr>
        <w:t>балансовой стоимости активов претендента;</w:t>
      </w:r>
    </w:p>
    <w:p w:rsidR="007A1FEE" w:rsidRDefault="00496D33" w:rsidP="007A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) внесение претендентом на счет, указанный в конкурсной документации, средств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ачестве обеспечения заявки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. При этом претендент считается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им данному требованию, если непосред</w:t>
      </w:r>
      <w:r w:rsidR="005D65B7">
        <w:rPr>
          <w:rFonts w:ascii="Times New Roman" w:hAnsi="Times New Roman" w:cs="Times New Roman"/>
          <w:sz w:val="26"/>
          <w:szCs w:val="26"/>
        </w:rPr>
        <w:t xml:space="preserve">ственно перед началом процедуры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 средства</w:t>
      </w:r>
      <w:r w:rsidR="005D65B7">
        <w:rPr>
          <w:rFonts w:ascii="Times New Roman" w:hAnsi="Times New Roman" w:cs="Times New Roman"/>
          <w:sz w:val="26"/>
          <w:szCs w:val="26"/>
        </w:rPr>
        <w:t xml:space="preserve"> поступили на счет, указанный в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;</w:t>
      </w:r>
    </w:p>
    <w:p w:rsidR="00496D33" w:rsidRPr="00496D33" w:rsidRDefault="00496D33" w:rsidP="007A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) отсутствие у претендента задолженности перед ресу</w:t>
      </w:r>
      <w:r w:rsidR="005D65B7">
        <w:rPr>
          <w:rFonts w:ascii="Times New Roman" w:hAnsi="Times New Roman" w:cs="Times New Roman"/>
          <w:sz w:val="26"/>
          <w:szCs w:val="26"/>
        </w:rPr>
        <w:t xml:space="preserve">рсоснабжающей организацией за 2 </w:t>
      </w:r>
      <w:r w:rsidRPr="00496D33">
        <w:rPr>
          <w:rFonts w:ascii="Times New Roman" w:hAnsi="Times New Roman" w:cs="Times New Roman"/>
          <w:sz w:val="26"/>
          <w:szCs w:val="26"/>
        </w:rPr>
        <w:t>и более расчетных периода, подтвержденное актами сверки л</w:t>
      </w:r>
      <w:r w:rsidR="005D65B7">
        <w:rPr>
          <w:rFonts w:ascii="Times New Roman" w:hAnsi="Times New Roman" w:cs="Times New Roman"/>
          <w:sz w:val="26"/>
          <w:szCs w:val="26"/>
        </w:rPr>
        <w:t xml:space="preserve">ибо решением суда, вступившим в </w:t>
      </w:r>
      <w:r w:rsidRPr="00496D33">
        <w:rPr>
          <w:rFonts w:ascii="Times New Roman" w:hAnsi="Times New Roman" w:cs="Times New Roman"/>
          <w:sz w:val="26"/>
          <w:szCs w:val="26"/>
        </w:rPr>
        <w:t>законную силу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) отсутствие у претендента задолженности по упл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 административных штрафов за </w:t>
      </w:r>
      <w:r w:rsidRPr="00496D33">
        <w:rPr>
          <w:rFonts w:ascii="Times New Roman" w:hAnsi="Times New Roman" w:cs="Times New Roman"/>
          <w:sz w:val="26"/>
          <w:szCs w:val="26"/>
        </w:rPr>
        <w:t>совершение правонарушений в сфере предпринимательской деятельности по уп</w:t>
      </w:r>
      <w:r w:rsidR="005D65B7">
        <w:rPr>
          <w:rFonts w:ascii="Times New Roman" w:hAnsi="Times New Roman" w:cs="Times New Roman"/>
          <w:sz w:val="26"/>
          <w:szCs w:val="26"/>
        </w:rPr>
        <w:t xml:space="preserve">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8. Форма заявки на участие в конкурсе (Приложение 3 к настоящей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нкурсной документации). Опись документов к заявке 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для участия в открытом конкурсе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4 к настоящей конкурсной документации). Инструкция по п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одач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заполнению заявки на участие в конкурсе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НСТРУКЦИЯ по подаче и заполнению заявки на участие в конкурсе</w:t>
      </w:r>
    </w:p>
    <w:p w:rsidR="0029733A" w:rsidRPr="0029733A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8.1. Для участия в конкурсе заинтересованное лицо подает заявку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 форме, предусмотренной Приложением 3 к настоящей конкур</w:t>
      </w:r>
      <w:r w:rsidR="005D65B7">
        <w:rPr>
          <w:rFonts w:ascii="Times New Roman" w:hAnsi="Times New Roman" w:cs="Times New Roman"/>
          <w:sz w:val="26"/>
          <w:szCs w:val="26"/>
        </w:rPr>
        <w:t xml:space="preserve">сной документации. </w:t>
      </w:r>
      <w:r w:rsidR="005D65B7" w:rsidRPr="0029733A">
        <w:rPr>
          <w:rFonts w:ascii="Times New Roman" w:hAnsi="Times New Roman" w:cs="Times New Roman"/>
          <w:sz w:val="26"/>
          <w:szCs w:val="26"/>
        </w:rPr>
        <w:t xml:space="preserve">Заявки </w:t>
      </w:r>
      <w:r w:rsidRPr="0029733A">
        <w:rPr>
          <w:rFonts w:ascii="Times New Roman" w:hAnsi="Times New Roman" w:cs="Times New Roman"/>
          <w:sz w:val="26"/>
          <w:szCs w:val="26"/>
        </w:rPr>
        <w:t>подаются по адресу:</w:t>
      </w:r>
      <w:r w:rsidR="0073657B">
        <w:rPr>
          <w:rFonts w:ascii="Times New Roman" w:hAnsi="Times New Roman" w:cs="Times New Roman"/>
          <w:sz w:val="26"/>
          <w:szCs w:val="26"/>
        </w:rPr>
        <w:t xml:space="preserve"> </w:t>
      </w:r>
      <w:r w:rsidR="0073657B" w:rsidRPr="0029733A">
        <w:rPr>
          <w:rFonts w:ascii="Times New Roman" w:hAnsi="Times New Roman" w:cs="Times New Roman"/>
          <w:sz w:val="26"/>
          <w:szCs w:val="26"/>
        </w:rPr>
        <w:t>692582</w:t>
      </w:r>
      <w:r w:rsidR="0073657B"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57B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73657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3657B">
        <w:rPr>
          <w:rFonts w:ascii="Times New Roman" w:hAnsi="Times New Roman" w:cs="Times New Roman"/>
          <w:sz w:val="26"/>
          <w:szCs w:val="26"/>
        </w:rPr>
        <w:t xml:space="preserve">Пограничный,   </w:t>
      </w:r>
      <w:proofErr w:type="gramEnd"/>
      <w:r w:rsidR="0073657B">
        <w:rPr>
          <w:rFonts w:ascii="Times New Roman" w:hAnsi="Times New Roman" w:cs="Times New Roman"/>
          <w:sz w:val="26"/>
          <w:szCs w:val="26"/>
        </w:rPr>
        <w:t xml:space="preserve">                ул. Советская, 31</w:t>
      </w:r>
      <w:r w:rsidR="0029733A"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9733A"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9733A" w:rsidRPr="0029733A">
        <w:rPr>
          <w:rFonts w:ascii="Times New Roman" w:hAnsi="Times New Roman" w:cs="Times New Roman"/>
          <w:sz w:val="26"/>
          <w:szCs w:val="26"/>
        </w:rPr>
        <w:t>. № 215, в рабочи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2E5D2D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29733A" w:rsidRPr="0029733A">
        <w:rPr>
          <w:rFonts w:ascii="Times New Roman" w:hAnsi="Times New Roman" w:cs="Times New Roman"/>
          <w:sz w:val="26"/>
          <w:szCs w:val="26"/>
        </w:rPr>
        <w:t>: 8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</w:t>
      </w:r>
      <w:r w:rsidR="007C4D0E">
        <w:rPr>
          <w:rFonts w:ascii="Times New Roman" w:hAnsi="Times New Roman" w:cs="Times New Roman"/>
          <w:sz w:val="26"/>
          <w:szCs w:val="26"/>
        </w:rPr>
        <w:t>345</w:t>
      </w:r>
      <w:r w:rsidR="0029733A" w:rsidRPr="0029733A">
        <w:rPr>
          <w:rFonts w:ascii="Times New Roman" w:hAnsi="Times New Roman" w:cs="Times New Roman"/>
          <w:sz w:val="26"/>
          <w:szCs w:val="26"/>
        </w:rPr>
        <w:t>) 24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2. При подаче заявки на участие в конкурсе заинтер</w:t>
      </w:r>
      <w:r w:rsidR="005D65B7">
        <w:rPr>
          <w:rFonts w:ascii="Times New Roman" w:hAnsi="Times New Roman" w:cs="Times New Roman"/>
          <w:sz w:val="26"/>
          <w:szCs w:val="26"/>
        </w:rPr>
        <w:t xml:space="preserve">есованное лицо дает согласие на </w:t>
      </w:r>
      <w:r w:rsidRPr="00496D33">
        <w:rPr>
          <w:rFonts w:ascii="Times New Roman" w:hAnsi="Times New Roman" w:cs="Times New Roman"/>
          <w:sz w:val="26"/>
          <w:szCs w:val="26"/>
        </w:rPr>
        <w:t>включение его в перечень организаций для управления мно</w:t>
      </w:r>
      <w:r w:rsidR="005D65B7">
        <w:rPr>
          <w:rFonts w:ascii="Times New Roman" w:hAnsi="Times New Roman" w:cs="Times New Roman"/>
          <w:sz w:val="26"/>
          <w:szCs w:val="26"/>
        </w:rPr>
        <w:t xml:space="preserve">гоквартирным домом, в отношении </w:t>
      </w:r>
      <w:r w:rsidRPr="00496D33">
        <w:rPr>
          <w:rFonts w:ascii="Times New Roman" w:hAnsi="Times New Roman" w:cs="Times New Roman"/>
          <w:sz w:val="26"/>
          <w:szCs w:val="26"/>
        </w:rPr>
        <w:t>которого собственниками помещений в многоквартирном доме не выбран способ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Pr="00496D33">
        <w:rPr>
          <w:rFonts w:ascii="Times New Roman" w:hAnsi="Times New Roman" w:cs="Times New Roman"/>
          <w:sz w:val="26"/>
          <w:szCs w:val="26"/>
        </w:rPr>
        <w:t>таким домом или выбранный способ управления не реализован, не определена управляюща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, в соответствии с Правилами определения управляющей организации дл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в отношении которого собственниками 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не выбран способ управления т</w:t>
      </w:r>
      <w:r w:rsidR="005D65B7">
        <w:rPr>
          <w:rFonts w:ascii="Times New Roman" w:hAnsi="Times New Roman" w:cs="Times New Roman"/>
          <w:sz w:val="26"/>
          <w:szCs w:val="26"/>
        </w:rPr>
        <w:t xml:space="preserve">аким домом или выбранный способ </w:t>
      </w:r>
      <w:r w:rsidRPr="00496D33">
        <w:rPr>
          <w:rFonts w:ascii="Times New Roman" w:hAnsi="Times New Roman" w:cs="Times New Roman"/>
          <w:sz w:val="26"/>
          <w:szCs w:val="26"/>
        </w:rPr>
        <w:t>управления не реализован, не определена управля</w:t>
      </w:r>
      <w:r w:rsidR="005D65B7">
        <w:rPr>
          <w:rFonts w:ascii="Times New Roman" w:hAnsi="Times New Roman" w:cs="Times New Roman"/>
          <w:sz w:val="26"/>
          <w:szCs w:val="26"/>
        </w:rPr>
        <w:t xml:space="preserve">ющая организация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</w:t>
      </w:r>
      <w:r w:rsidR="005D65B7">
        <w:rPr>
          <w:rFonts w:ascii="Times New Roman" w:hAnsi="Times New Roman" w:cs="Times New Roman"/>
          <w:sz w:val="26"/>
          <w:szCs w:val="26"/>
        </w:rPr>
        <w:t>от 21 декабря 2018 г. №</w:t>
      </w:r>
      <w:r w:rsidR="007A1FEE">
        <w:rPr>
          <w:rFonts w:ascii="Times New Roman" w:hAnsi="Times New Roman" w:cs="Times New Roman"/>
          <w:sz w:val="26"/>
          <w:szCs w:val="26"/>
        </w:rPr>
        <w:t xml:space="preserve"> </w:t>
      </w:r>
      <w:r w:rsidR="005D65B7">
        <w:rPr>
          <w:rFonts w:ascii="Times New Roman" w:hAnsi="Times New Roman" w:cs="Times New Roman"/>
          <w:sz w:val="26"/>
          <w:szCs w:val="26"/>
        </w:rPr>
        <w:t xml:space="preserve">1616 «Об </w:t>
      </w:r>
      <w:r w:rsidRPr="00496D33">
        <w:rPr>
          <w:rFonts w:ascii="Times New Roman" w:hAnsi="Times New Roman" w:cs="Times New Roman"/>
          <w:sz w:val="26"/>
          <w:szCs w:val="26"/>
        </w:rPr>
        <w:t>утверждении Правил определения управляющей организац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 д</w:t>
      </w:r>
      <w:r w:rsidRPr="00496D33">
        <w:rPr>
          <w:rFonts w:ascii="Times New Roman" w:hAnsi="Times New Roman" w:cs="Times New Roman"/>
          <w:sz w:val="26"/>
          <w:szCs w:val="26"/>
        </w:rPr>
        <w:t>омом, в отношении которого собственниками 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 </w:t>
      </w:r>
      <w:r w:rsidRPr="00496D33">
        <w:rPr>
          <w:rFonts w:ascii="Times New Roman" w:hAnsi="Times New Roman" w:cs="Times New Roman"/>
          <w:sz w:val="26"/>
          <w:szCs w:val="26"/>
        </w:rPr>
        <w:t>способ управления таким домом или выбранный спос</w:t>
      </w:r>
      <w:r w:rsidR="005D65B7">
        <w:rPr>
          <w:rFonts w:ascii="Times New Roman" w:hAnsi="Times New Roman" w:cs="Times New Roman"/>
          <w:sz w:val="26"/>
          <w:szCs w:val="26"/>
        </w:rPr>
        <w:t xml:space="preserve">об управления не реализован, не </w:t>
      </w:r>
      <w:r w:rsidRPr="00496D33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ении изменений</w:t>
      </w:r>
      <w:r w:rsidR="005D65B7">
        <w:rPr>
          <w:rFonts w:ascii="Times New Roman" w:hAnsi="Times New Roman" w:cs="Times New Roman"/>
          <w:sz w:val="26"/>
          <w:szCs w:val="26"/>
        </w:rPr>
        <w:t xml:space="preserve"> в некоторые акты Правительств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»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8.3. Заявка на участие в конкурсе должна включать в себя в соответствии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</w:t>
      </w:r>
      <w:r w:rsidR="007A1FE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 п.</w:t>
      </w:r>
      <w:proofErr w:type="gramEnd"/>
      <w:r w:rsidR="007A1FE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53 Прави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органом местного самоуправления открытого конкурса по отбору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яющей </w:t>
      </w:r>
      <w:r w:rsidRPr="00496D3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</w:t>
      </w:r>
      <w:r w:rsidR="005D65B7">
        <w:rPr>
          <w:rFonts w:ascii="Times New Roman" w:hAnsi="Times New Roman" w:cs="Times New Roman"/>
          <w:sz w:val="26"/>
          <w:szCs w:val="26"/>
        </w:rPr>
        <w:t xml:space="preserve">ом, утвержденных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06.02.2006 №</w:t>
      </w:r>
      <w:r w:rsidR="007A1FE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75 (далее - Правила)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ведения и документы о претенденте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именование, организационно-правовую форму, место нах</w:t>
      </w:r>
      <w:r w:rsidR="005D65B7">
        <w:rPr>
          <w:rFonts w:ascii="Times New Roman" w:hAnsi="Times New Roman" w:cs="Times New Roman"/>
          <w:sz w:val="26"/>
          <w:szCs w:val="26"/>
        </w:rPr>
        <w:t xml:space="preserve">ождения, почтовый адрес – для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фамилию, имя, отчество (при наличии), данные документа, удостоверяющего личность,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сто жительства - для индивидуального предпринимателя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- для юридического лица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индиви</w:t>
      </w:r>
      <w:r w:rsidR="00867D9B">
        <w:rPr>
          <w:rFonts w:ascii="Times New Roman" w:hAnsi="Times New Roman" w:cs="Times New Roman"/>
          <w:sz w:val="26"/>
          <w:szCs w:val="26"/>
        </w:rPr>
        <w:t xml:space="preserve">дуальных предпринимателей – для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;</w:t>
      </w:r>
    </w:p>
    <w:p w:rsidR="007A1FE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</w:t>
      </w:r>
      <w:r w:rsidR="00867D9B">
        <w:rPr>
          <w:rFonts w:ascii="Times New Roman" w:hAnsi="Times New Roman" w:cs="Times New Roman"/>
          <w:sz w:val="26"/>
          <w:szCs w:val="26"/>
        </w:rPr>
        <w:t xml:space="preserve">осуществление действий от имени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 или индивидуального предпринимателя</w:t>
      </w:r>
      <w:r w:rsidR="00867D9B">
        <w:rPr>
          <w:rFonts w:ascii="Times New Roman" w:hAnsi="Times New Roman" w:cs="Times New Roman"/>
          <w:sz w:val="26"/>
          <w:szCs w:val="26"/>
        </w:rPr>
        <w:t xml:space="preserve">, подавшего заявку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7A1FE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реквизиты банковского счета для возврата средств, в</w:t>
      </w:r>
      <w:r w:rsidR="00867D9B">
        <w:rPr>
          <w:rFonts w:ascii="Times New Roman" w:hAnsi="Times New Roman" w:cs="Times New Roman"/>
          <w:sz w:val="26"/>
          <w:szCs w:val="26"/>
        </w:rPr>
        <w:t xml:space="preserve">несенных в качестве обеспечения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явки на участие в 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) документы, подтверждающие соответствие претендента установленным требованиям для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частия в конкурсе, или заверенные в установленном порядке копии таких документов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окументы, подтверждающие внесение средств в качестве </w:t>
      </w:r>
      <w:r w:rsidR="00867D9B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копию документов, подтверждающих соответствие претендента требованию, указ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ному в </w:t>
      </w:r>
      <w:r w:rsidRPr="00496D33">
        <w:rPr>
          <w:rFonts w:ascii="Times New Roman" w:hAnsi="Times New Roman" w:cs="Times New Roman"/>
          <w:sz w:val="26"/>
          <w:szCs w:val="26"/>
        </w:rPr>
        <w:t>разделе 7 настоящей конкурсной документации, если фе</w:t>
      </w:r>
      <w:r w:rsidR="00867D9B">
        <w:rPr>
          <w:rFonts w:ascii="Times New Roman" w:hAnsi="Times New Roman" w:cs="Times New Roman"/>
          <w:sz w:val="26"/>
          <w:szCs w:val="26"/>
        </w:rPr>
        <w:t xml:space="preserve">деральными законами установлен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ребования к лицам, осуществляющим выполнение работ, </w:t>
      </w:r>
      <w:r w:rsidR="00867D9B">
        <w:rPr>
          <w:rFonts w:ascii="Times New Roman" w:hAnsi="Times New Roman" w:cs="Times New Roman"/>
          <w:sz w:val="26"/>
          <w:szCs w:val="26"/>
        </w:rPr>
        <w:t xml:space="preserve">оказание услуг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договором управления многоквартирным домом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пии утвержденного бухгалтерского баланса за последний отчетный период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) реквизиты банковского счета для внесения собственниками помещений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доме, лицами, принявшими помещения, и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нимателями жилых помещений п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у социального найма и договору найма жилых помещений </w:t>
      </w:r>
      <w:r w:rsidR="00867D9B">
        <w:rPr>
          <w:rFonts w:ascii="Times New Roman" w:hAnsi="Times New Roman" w:cs="Times New Roman"/>
          <w:sz w:val="26"/>
          <w:szCs w:val="26"/>
        </w:rPr>
        <w:t xml:space="preserve">государственного или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ы за содержание и рем</w:t>
      </w:r>
      <w:r w:rsidR="00867D9B">
        <w:rPr>
          <w:rFonts w:ascii="Times New Roman" w:hAnsi="Times New Roman" w:cs="Times New Roman"/>
          <w:sz w:val="26"/>
          <w:szCs w:val="26"/>
        </w:rPr>
        <w:t>онт жилого помещения и платы за коммунальные услуги;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) согласие претендента на включение его в пере</w:t>
      </w:r>
      <w:r w:rsidR="0073657B">
        <w:rPr>
          <w:rFonts w:ascii="Times New Roman" w:hAnsi="Times New Roman" w:cs="Times New Roman"/>
          <w:sz w:val="26"/>
          <w:szCs w:val="26"/>
        </w:rPr>
        <w:t xml:space="preserve">чень организаций для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предусмотренное пунктом 52 настоящих Правил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Все листы заявки на участие в конкурсе должны быть прошиты и пронумерованы.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явка на участие в конкурсе должна содержать опись входящ</w:t>
      </w:r>
      <w:r w:rsidR="00867D9B">
        <w:rPr>
          <w:rFonts w:ascii="Times New Roman" w:hAnsi="Times New Roman" w:cs="Times New Roman"/>
          <w:sz w:val="26"/>
          <w:szCs w:val="26"/>
        </w:rPr>
        <w:t xml:space="preserve">их в ее состав документов, быть </w:t>
      </w:r>
      <w:r w:rsidRPr="00496D33">
        <w:rPr>
          <w:rFonts w:ascii="Times New Roman" w:hAnsi="Times New Roman" w:cs="Times New Roman"/>
          <w:sz w:val="26"/>
          <w:szCs w:val="26"/>
        </w:rPr>
        <w:t>скреплена печатью участника размещения заказа и подписана учас</w:t>
      </w:r>
      <w:r w:rsidR="00867D9B">
        <w:rPr>
          <w:rFonts w:ascii="Times New Roman" w:hAnsi="Times New Roman" w:cs="Times New Roman"/>
          <w:sz w:val="26"/>
          <w:szCs w:val="26"/>
        </w:rPr>
        <w:t xml:space="preserve">тником размещения заказа или </w:t>
      </w:r>
      <w:r w:rsidRPr="00496D33">
        <w:rPr>
          <w:rFonts w:ascii="Times New Roman" w:hAnsi="Times New Roman" w:cs="Times New Roman"/>
          <w:sz w:val="26"/>
          <w:szCs w:val="26"/>
        </w:rPr>
        <w:t>лицом, уполномоченным быть таким участником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5. Заявка на участие в конкурсе подается в запечатан</w:t>
      </w:r>
      <w:r w:rsidR="00867D9B">
        <w:rPr>
          <w:rFonts w:ascii="Times New Roman" w:hAnsi="Times New Roman" w:cs="Times New Roman"/>
          <w:sz w:val="26"/>
          <w:szCs w:val="26"/>
        </w:rPr>
        <w:t xml:space="preserve">ном конверте. На таком конверте </w:t>
      </w:r>
      <w:r w:rsidRPr="00496D33">
        <w:rPr>
          <w:rFonts w:ascii="Times New Roman" w:hAnsi="Times New Roman" w:cs="Times New Roman"/>
          <w:sz w:val="26"/>
          <w:szCs w:val="26"/>
        </w:rPr>
        <w:t>указывается наименование конкурса, на участие в котором под</w:t>
      </w:r>
      <w:r w:rsidR="00867D9B">
        <w:rPr>
          <w:rFonts w:ascii="Times New Roman" w:hAnsi="Times New Roman" w:cs="Times New Roman"/>
          <w:sz w:val="26"/>
          <w:szCs w:val="26"/>
        </w:rPr>
        <w:t xml:space="preserve">ается данная заявка, и дата его </w:t>
      </w:r>
      <w:r w:rsidRPr="00496D33">
        <w:rPr>
          <w:rFonts w:ascii="Times New Roman" w:hAnsi="Times New Roman" w:cs="Times New Roman"/>
          <w:sz w:val="26"/>
          <w:szCs w:val="26"/>
        </w:rPr>
        <w:t>проведения: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Заявка на участие в открытом конкурсе по отбору управляющей организации по лот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) № (указать номер лота). Дата проведения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курса»_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_______ (указать дату)».</w:t>
      </w:r>
    </w:p>
    <w:p w:rsidR="00867D9B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6. В случае подачи заявок на участие в конкурсе в отношении нескольких лотов одним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, такие заявк</w:t>
      </w:r>
      <w:r w:rsidR="00867D9B">
        <w:rPr>
          <w:rFonts w:ascii="Times New Roman" w:hAnsi="Times New Roman" w:cs="Times New Roman"/>
          <w:sz w:val="26"/>
          <w:szCs w:val="26"/>
        </w:rPr>
        <w:t xml:space="preserve">и подаются в следующем порядке. 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се заявки на участие в конкурсе в отношении несколь</w:t>
      </w:r>
      <w:r w:rsidR="00867D9B">
        <w:rPr>
          <w:rFonts w:ascii="Times New Roman" w:hAnsi="Times New Roman" w:cs="Times New Roman"/>
          <w:sz w:val="26"/>
          <w:szCs w:val="26"/>
        </w:rPr>
        <w:t xml:space="preserve">ких лотов подаются претендентом </w:t>
      </w:r>
      <w:r w:rsidRPr="00496D33">
        <w:rPr>
          <w:rFonts w:ascii="Times New Roman" w:hAnsi="Times New Roman" w:cs="Times New Roman"/>
          <w:sz w:val="26"/>
          <w:szCs w:val="26"/>
        </w:rPr>
        <w:t>в одном конверте. В соответствующем конверте содержатс</w:t>
      </w:r>
      <w:r w:rsidR="00867D9B">
        <w:rPr>
          <w:rFonts w:ascii="Times New Roman" w:hAnsi="Times New Roman" w:cs="Times New Roman"/>
          <w:sz w:val="26"/>
          <w:szCs w:val="26"/>
        </w:rPr>
        <w:t xml:space="preserve">я: один комплект общих для всех </w:t>
      </w:r>
      <w:r w:rsidRPr="00496D33">
        <w:rPr>
          <w:rFonts w:ascii="Times New Roman" w:hAnsi="Times New Roman" w:cs="Times New Roman"/>
          <w:sz w:val="26"/>
          <w:szCs w:val="26"/>
        </w:rPr>
        <w:t>заявок документов и отдельные конверты с документами, специфичными для каждого лота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щий внешний конверт оформляется в соответствии с пунктом 8.5. настоящего раздел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аждый внутренний конверт, содержащий документы отдельно по каждому лоту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формляется следующим образом: на таком конверте указывае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наименование конкурса, дата </w:t>
      </w:r>
      <w:r w:rsidRPr="00496D33">
        <w:rPr>
          <w:rFonts w:ascii="Times New Roman" w:hAnsi="Times New Roman" w:cs="Times New Roman"/>
          <w:sz w:val="26"/>
          <w:szCs w:val="26"/>
        </w:rPr>
        <w:t>его проведения и номер соответствующего лот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7. Заинтересованное лицо вправе подать в отношении одного лота только одну заявку.</w:t>
      </w:r>
    </w:p>
    <w:p w:rsidR="00496D33" w:rsidRPr="00496D33" w:rsidRDefault="00867D9B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В случае установления факта подачи одним претендентом двух и более заявок на учас</w:t>
      </w:r>
      <w:r>
        <w:rPr>
          <w:rFonts w:ascii="Times New Roman" w:hAnsi="Times New Roman" w:cs="Times New Roman"/>
          <w:sz w:val="26"/>
          <w:szCs w:val="26"/>
        </w:rPr>
        <w:t xml:space="preserve">тие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в конкурсе в отношении одного и того же лота при условии, </w:t>
      </w:r>
      <w:r>
        <w:rPr>
          <w:rFonts w:ascii="Times New Roman" w:hAnsi="Times New Roman" w:cs="Times New Roman"/>
          <w:sz w:val="26"/>
          <w:szCs w:val="26"/>
        </w:rPr>
        <w:t xml:space="preserve">что поданные ранее заявки таким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етендентом не отозваны, все заявки на участие в конкурсе</w:t>
      </w:r>
      <w:r>
        <w:rPr>
          <w:rFonts w:ascii="Times New Roman" w:hAnsi="Times New Roman" w:cs="Times New Roman"/>
          <w:sz w:val="26"/>
          <w:szCs w:val="26"/>
        </w:rPr>
        <w:t xml:space="preserve"> такого претендента, поданные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ношении данного лота, не рассматриваются и возвращаются такому претенденту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8. Каждый конверт с заявкой, поступивший в уст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овленный срок, регистрируется </w:t>
      </w:r>
      <w:r w:rsidRPr="00496D33">
        <w:rPr>
          <w:rFonts w:ascii="Times New Roman" w:hAnsi="Times New Roman" w:cs="Times New Roman"/>
          <w:sz w:val="26"/>
          <w:szCs w:val="26"/>
        </w:rPr>
        <w:t>секретарем конкурсной комиссии в Реестре регистрации заявок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9. По требованию претендента, подавшего конверт с заявкой на участие в конкурсе, ем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дается расписка в получении конверта с такой заявко</w:t>
      </w:r>
      <w:r w:rsidR="00867D9B">
        <w:rPr>
          <w:rFonts w:ascii="Times New Roman" w:hAnsi="Times New Roman" w:cs="Times New Roman"/>
          <w:sz w:val="26"/>
          <w:szCs w:val="26"/>
        </w:rPr>
        <w:t xml:space="preserve">й с </w:t>
      </w:r>
      <w:r w:rsidR="00867D9B">
        <w:rPr>
          <w:rFonts w:ascii="Times New Roman" w:hAnsi="Times New Roman" w:cs="Times New Roman"/>
          <w:sz w:val="26"/>
          <w:szCs w:val="26"/>
        </w:rPr>
        <w:lastRenderedPageBreak/>
        <w:t xml:space="preserve">указанием даты и времени ее </w:t>
      </w:r>
      <w:r w:rsidRPr="00496D33">
        <w:rPr>
          <w:rFonts w:ascii="Times New Roman" w:hAnsi="Times New Roman" w:cs="Times New Roman"/>
          <w:sz w:val="26"/>
          <w:szCs w:val="26"/>
        </w:rPr>
        <w:t>получения по форме согласно Приложению 5 к конкурсной документаци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0. Претенденты, подавшие заявки, организатор конкур</w:t>
      </w:r>
      <w:r w:rsidR="00867D9B">
        <w:rPr>
          <w:rFonts w:ascii="Times New Roman" w:hAnsi="Times New Roman" w:cs="Times New Roman"/>
          <w:sz w:val="26"/>
          <w:szCs w:val="26"/>
        </w:rPr>
        <w:t xml:space="preserve">са, конкурсная комиссия обязаны </w:t>
      </w:r>
      <w:r w:rsidRPr="00496D33">
        <w:rPr>
          <w:rFonts w:ascii="Times New Roman" w:hAnsi="Times New Roman" w:cs="Times New Roman"/>
          <w:sz w:val="26"/>
          <w:szCs w:val="26"/>
        </w:rPr>
        <w:t>обеспечить конфиденциальность сведений, содержащихся в з</w:t>
      </w:r>
      <w:r w:rsidR="00867D9B">
        <w:rPr>
          <w:rFonts w:ascii="Times New Roman" w:hAnsi="Times New Roman" w:cs="Times New Roman"/>
          <w:sz w:val="26"/>
          <w:szCs w:val="26"/>
        </w:rPr>
        <w:t xml:space="preserve">аявках на участие в конкурсе до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1. Лица, осуществляющие хранение конвертов с заявками, не вправе допускать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вреждение таких конвертов и заявок до момента их вскрыти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2. Если конверт с заявкой не запечатан и не маркирован в порядке, указанном выше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 конкурса не несет ответственности за утерю к</w:t>
      </w:r>
      <w:r w:rsidR="00867D9B">
        <w:rPr>
          <w:rFonts w:ascii="Times New Roman" w:hAnsi="Times New Roman" w:cs="Times New Roman"/>
          <w:sz w:val="26"/>
          <w:szCs w:val="26"/>
        </w:rPr>
        <w:t xml:space="preserve">онверта или его содержимого или </w:t>
      </w:r>
      <w:r w:rsidRPr="00496D33">
        <w:rPr>
          <w:rFonts w:ascii="Times New Roman" w:hAnsi="Times New Roman" w:cs="Times New Roman"/>
          <w:sz w:val="26"/>
          <w:szCs w:val="26"/>
        </w:rPr>
        <w:t>досрочное вскрытие такого конверта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 Порядок изменения заявок на участие в конкурсе: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1. Претендент, подавший заявку, вправе изменить заявку в любое врем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епосредственно до начала процедуры вскрытия конкурсной комиссией конвертов с заявкам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2. Изменения, внесенные в заявку, считаются неотъемлемой частью заявки на участ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3. Изменения заявки на участие в конкурсе подаю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в запечатанном конверте. На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м конверте указываются: наименование конкурса, дата его проведения и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гистрационный номер заявки в следующем порядке: «Изменения в заявку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открытом конкурсе по выбору управляющей организации п</w:t>
      </w:r>
      <w:r w:rsidR="00867D9B">
        <w:rPr>
          <w:rFonts w:ascii="Times New Roman" w:hAnsi="Times New Roman" w:cs="Times New Roman"/>
          <w:sz w:val="26"/>
          <w:szCs w:val="26"/>
        </w:rPr>
        <w:t>о лоту (</w:t>
      </w:r>
      <w:proofErr w:type="spellStart"/>
      <w:r w:rsidR="00867D9B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="00867D9B">
        <w:rPr>
          <w:rFonts w:ascii="Times New Roman" w:hAnsi="Times New Roman" w:cs="Times New Roman"/>
          <w:sz w:val="26"/>
          <w:szCs w:val="26"/>
        </w:rPr>
        <w:t xml:space="preserve">) № ________ (указать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омер лота). Дата проведения конкурса </w:t>
      </w:r>
      <w:r w:rsidR="007465C4">
        <w:rPr>
          <w:rFonts w:ascii="Times New Roman" w:hAnsi="Times New Roman" w:cs="Times New Roman"/>
          <w:sz w:val="26"/>
          <w:szCs w:val="26"/>
        </w:rPr>
        <w:t>_____________</w:t>
      </w:r>
      <w:r w:rsidR="00867D9B">
        <w:rPr>
          <w:rFonts w:ascii="Times New Roman" w:hAnsi="Times New Roman" w:cs="Times New Roman"/>
          <w:sz w:val="26"/>
          <w:szCs w:val="26"/>
        </w:rPr>
        <w:t xml:space="preserve">. Регистрационные номер и дата </w:t>
      </w:r>
      <w:r w:rsidRPr="00496D33">
        <w:rPr>
          <w:rFonts w:ascii="Times New Roman" w:hAnsi="Times New Roman" w:cs="Times New Roman"/>
          <w:sz w:val="26"/>
          <w:szCs w:val="26"/>
        </w:rPr>
        <w:t>заявки________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_ »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4. После начала процедуры вскрытия конвертов на участие в конкурсе внесен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менений в заявки не допускаетс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5. Конверты с изменениями заявок вскрываются комиссией одновременно с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вертами с заявками на участие в конкурс</w:t>
      </w:r>
      <w:r w:rsidR="00867D9B">
        <w:rPr>
          <w:rFonts w:ascii="Times New Roman" w:hAnsi="Times New Roman" w:cs="Times New Roman"/>
          <w:sz w:val="26"/>
          <w:szCs w:val="26"/>
        </w:rPr>
        <w:t>е соответствующих претендентов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6. После вскрытия конвертов с заявками и конвертов с изменени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ответствующих заявок комиссия устанавливает, поданы л</w:t>
      </w:r>
      <w:r w:rsidR="00867D9B">
        <w:rPr>
          <w:rFonts w:ascii="Times New Roman" w:hAnsi="Times New Roman" w:cs="Times New Roman"/>
          <w:sz w:val="26"/>
          <w:szCs w:val="26"/>
        </w:rPr>
        <w:t xml:space="preserve">и измен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надлежащим лицом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7. О вскрытии конвертов с изменениями заявок на участие в конкурсе делаетс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ая отметка в протоколе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 Отзыв заявок на участие в конкурсе: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1. Претендент, подавший заявку на участие в кон</w:t>
      </w:r>
      <w:r w:rsidR="000310AE">
        <w:rPr>
          <w:rFonts w:ascii="Times New Roman" w:hAnsi="Times New Roman" w:cs="Times New Roman"/>
          <w:sz w:val="26"/>
          <w:szCs w:val="26"/>
        </w:rPr>
        <w:t xml:space="preserve">курсе, вправе отозвать заявку в </w:t>
      </w:r>
      <w:r w:rsidRPr="00496D33">
        <w:rPr>
          <w:rFonts w:ascii="Times New Roman" w:hAnsi="Times New Roman" w:cs="Times New Roman"/>
          <w:sz w:val="26"/>
          <w:szCs w:val="26"/>
        </w:rPr>
        <w:t>любое время непосредственно до начала процедуры вскрытия конкурсной ком</w:t>
      </w:r>
      <w:r w:rsidR="000310AE">
        <w:rPr>
          <w:rFonts w:ascii="Times New Roman" w:hAnsi="Times New Roman" w:cs="Times New Roman"/>
          <w:sz w:val="26"/>
          <w:szCs w:val="26"/>
        </w:rPr>
        <w:t xml:space="preserve">иссией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2. Заявление об отзыве заявки оформляется в письменном виде и подается согласн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зделу 8.1 настоящей конкурсной документации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в соответствующем заявлении в </w:t>
      </w:r>
      <w:r w:rsidRPr="00496D33">
        <w:rPr>
          <w:rFonts w:ascii="Times New Roman" w:hAnsi="Times New Roman" w:cs="Times New Roman"/>
          <w:sz w:val="26"/>
          <w:szCs w:val="26"/>
        </w:rPr>
        <w:t>обязательном порядке должна быть указана следующая инф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мация: наименование конкурса, </w:t>
      </w:r>
      <w:r w:rsidRPr="00496D33">
        <w:rPr>
          <w:rFonts w:ascii="Times New Roman" w:hAnsi="Times New Roman" w:cs="Times New Roman"/>
          <w:sz w:val="26"/>
          <w:szCs w:val="26"/>
        </w:rPr>
        <w:t>дата его проведения, регистрационные номер и дата заявк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3. При необходимости претендент вправе в заявлении об отзыве заявки на участи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указать просьбу вернуть отозванную им заявку. В эт</w:t>
      </w:r>
      <w:r w:rsidR="000310AE">
        <w:rPr>
          <w:rFonts w:ascii="Times New Roman" w:hAnsi="Times New Roman" w:cs="Times New Roman"/>
          <w:sz w:val="26"/>
          <w:szCs w:val="26"/>
        </w:rPr>
        <w:t xml:space="preserve">ом случае в заявлении об отзыве </w:t>
      </w:r>
      <w:r w:rsidRPr="00496D33">
        <w:rPr>
          <w:rFonts w:ascii="Times New Roman" w:hAnsi="Times New Roman" w:cs="Times New Roman"/>
          <w:sz w:val="26"/>
          <w:szCs w:val="26"/>
        </w:rPr>
        <w:t>заявки указывается адрес, по которому соответствующая заявка должна быть возвращена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8.14.4. Заявление об отзыве заявки на участие в конкурс</w:t>
      </w:r>
      <w:r w:rsidR="00BA14AC">
        <w:rPr>
          <w:rFonts w:ascii="Times New Roman" w:hAnsi="Times New Roman" w:cs="Times New Roman"/>
          <w:sz w:val="26"/>
          <w:szCs w:val="26"/>
        </w:rPr>
        <w:t>е должно быть заверено подписью</w:t>
      </w:r>
      <w:r w:rsidR="00BA14AC" w:rsidRPr="00BA14AC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олномоченного лица и скреплено печатью (для юридических лиц)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5. Заявки на участие в конкурсе, отозванные до о</w:t>
      </w:r>
      <w:r w:rsidR="000310AE">
        <w:rPr>
          <w:rFonts w:ascii="Times New Roman" w:hAnsi="Times New Roman" w:cs="Times New Roman"/>
          <w:sz w:val="26"/>
          <w:szCs w:val="26"/>
        </w:rPr>
        <w:t xml:space="preserve">кончания срока подачи заявок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считаются не поданными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8.14.6. После начала процедуры вскрытия конвертов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 отзыв заявок </w:t>
      </w: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не допускается.</w:t>
      </w:r>
    </w:p>
    <w:p w:rsidR="00496D33" w:rsidRPr="00496D33" w:rsidRDefault="000310AE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="00496D33"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Рассмотрение заявок на участие в конкурсе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. Претенденты или их представители вправе присутствовать при вскрытии конвертов с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. Непосредственно перед вс</w:t>
      </w:r>
      <w:r w:rsidR="000310AE">
        <w:rPr>
          <w:rFonts w:ascii="Times New Roman" w:hAnsi="Times New Roman" w:cs="Times New Roman"/>
          <w:sz w:val="26"/>
          <w:szCs w:val="26"/>
        </w:rPr>
        <w:t xml:space="preserve">крытием конвертов с заявкам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но не раньше времени, указанного в изве</w:t>
      </w:r>
      <w:r w:rsidR="000310AE">
        <w:rPr>
          <w:rFonts w:ascii="Times New Roman" w:hAnsi="Times New Roman" w:cs="Times New Roman"/>
          <w:sz w:val="26"/>
          <w:szCs w:val="26"/>
        </w:rPr>
        <w:t xml:space="preserve">щении о проведении конкурса и в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, конкурсная комиссия обязана объявить лицам, присутствующим пр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и таких конвертов, о возможности изменить или отозвать поданные заявки, а такж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ть заявку на участие в конкурсе взамен отозванн</w:t>
      </w:r>
      <w:r w:rsidR="000310AE">
        <w:rPr>
          <w:rFonts w:ascii="Times New Roman" w:hAnsi="Times New Roman" w:cs="Times New Roman"/>
          <w:sz w:val="26"/>
          <w:szCs w:val="26"/>
        </w:rPr>
        <w:t xml:space="preserve">ой до начала процедуры вскрытия </w:t>
      </w:r>
      <w:r w:rsidRPr="00496D33">
        <w:rPr>
          <w:rFonts w:ascii="Times New Roman" w:hAnsi="Times New Roman" w:cs="Times New Roman"/>
          <w:sz w:val="26"/>
          <w:szCs w:val="26"/>
        </w:rPr>
        <w:t>конвертов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Конкурсная комиссия вскрывает все конверты с заявкам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торые поступили организатору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Наименование (для юридического лица), фамилия, имя. отчество (при наличии) (дл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) каждого претендента,</w:t>
      </w:r>
      <w:r w:rsidR="000310AE">
        <w:rPr>
          <w:rFonts w:ascii="Times New Roman" w:hAnsi="Times New Roman" w:cs="Times New Roman"/>
          <w:sz w:val="26"/>
          <w:szCs w:val="26"/>
        </w:rPr>
        <w:t xml:space="preserve"> конверт с заявкой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которого вскрывается, информация о нали</w:t>
      </w:r>
      <w:r w:rsidR="000310AE">
        <w:rPr>
          <w:rFonts w:ascii="Times New Roman" w:hAnsi="Times New Roman" w:cs="Times New Roman"/>
          <w:sz w:val="26"/>
          <w:szCs w:val="26"/>
        </w:rPr>
        <w:t xml:space="preserve">чии документов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ей, объявляются при вскрытии к</w:t>
      </w:r>
      <w:r w:rsidR="000310AE">
        <w:rPr>
          <w:rFonts w:ascii="Times New Roman" w:hAnsi="Times New Roman" w:cs="Times New Roman"/>
          <w:sz w:val="26"/>
          <w:szCs w:val="26"/>
        </w:rPr>
        <w:t xml:space="preserve">онвертов и заносятся в протокол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4. При вскрытии конвертов с заявками на участие в конкурсе конкурсная комисс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потребовать от претендента, присутствующего на ее заседании, разъяснений св</w:t>
      </w:r>
      <w:r w:rsidR="000310AE">
        <w:rPr>
          <w:rFonts w:ascii="Times New Roman" w:hAnsi="Times New Roman" w:cs="Times New Roman"/>
          <w:sz w:val="26"/>
          <w:szCs w:val="26"/>
        </w:rPr>
        <w:t xml:space="preserve">едений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держащихся в представленных им документах и в заявке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. При этом не </w:t>
      </w:r>
      <w:r w:rsidRPr="00496D33">
        <w:rPr>
          <w:rFonts w:ascii="Times New Roman" w:hAnsi="Times New Roman" w:cs="Times New Roman"/>
          <w:sz w:val="26"/>
          <w:szCs w:val="26"/>
        </w:rPr>
        <w:t>допускается изменение заявки на участие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. Конкурсная комиссия не вправе </w:t>
      </w:r>
      <w:r w:rsidRPr="00496D33">
        <w:rPr>
          <w:rFonts w:ascii="Times New Roman" w:hAnsi="Times New Roman" w:cs="Times New Roman"/>
          <w:sz w:val="26"/>
          <w:szCs w:val="26"/>
        </w:rPr>
        <w:t>предъявлять дополнительные требования к претендентам. Не допускается изменят</w:t>
      </w:r>
      <w:r w:rsidR="000310AE">
        <w:rPr>
          <w:rFonts w:ascii="Times New Roman" w:hAnsi="Times New Roman" w:cs="Times New Roman"/>
          <w:sz w:val="26"/>
          <w:szCs w:val="26"/>
        </w:rPr>
        <w:t xml:space="preserve">ь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ые конкурсной документацией требо</w:t>
      </w:r>
      <w:r w:rsidR="000310AE">
        <w:rPr>
          <w:rFonts w:ascii="Times New Roman" w:hAnsi="Times New Roman" w:cs="Times New Roman"/>
          <w:sz w:val="26"/>
          <w:szCs w:val="26"/>
        </w:rPr>
        <w:t xml:space="preserve">вания к претендентам. Указанные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вносятся в протокол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6. Протокол вскрытия конвертов ведется конкурсной комиссией и подписывается всем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сутствующими членами конкурсной комиссии непо</w:t>
      </w:r>
      <w:r w:rsidR="000310AE">
        <w:rPr>
          <w:rFonts w:ascii="Times New Roman" w:hAnsi="Times New Roman" w:cs="Times New Roman"/>
          <w:sz w:val="26"/>
          <w:szCs w:val="26"/>
        </w:rPr>
        <w:t xml:space="preserve">средственно после вскрытия всех </w:t>
      </w:r>
      <w:r w:rsidRPr="00496D33">
        <w:rPr>
          <w:rFonts w:ascii="Times New Roman" w:hAnsi="Times New Roman" w:cs="Times New Roman"/>
          <w:sz w:val="26"/>
          <w:szCs w:val="26"/>
        </w:rPr>
        <w:t>конвертов. Протокол размещается на официальном сайте ор</w:t>
      </w:r>
      <w:r w:rsidR="000310AE">
        <w:rPr>
          <w:rFonts w:ascii="Times New Roman" w:hAnsi="Times New Roman" w:cs="Times New Roman"/>
          <w:sz w:val="26"/>
          <w:szCs w:val="26"/>
        </w:rPr>
        <w:t xml:space="preserve">ганизатором конкурса или по его </w:t>
      </w:r>
      <w:r w:rsidRPr="00496D33">
        <w:rPr>
          <w:rFonts w:ascii="Times New Roman" w:hAnsi="Times New Roman" w:cs="Times New Roman"/>
          <w:sz w:val="26"/>
          <w:szCs w:val="26"/>
        </w:rPr>
        <w:t>поручению специализированной организацией в день его подписания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7. Конверты с заявками на участие в конкурсе, полученные после начала процедуры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, в день их поступления возв</w:t>
      </w:r>
      <w:r w:rsidR="000310AE">
        <w:rPr>
          <w:rFonts w:ascii="Times New Roman" w:hAnsi="Times New Roman" w:cs="Times New Roman"/>
          <w:sz w:val="26"/>
          <w:szCs w:val="26"/>
        </w:rPr>
        <w:t xml:space="preserve">ращаются организатором конкурса </w:t>
      </w:r>
      <w:r w:rsidRPr="00496D33">
        <w:rPr>
          <w:rFonts w:ascii="Times New Roman" w:hAnsi="Times New Roman" w:cs="Times New Roman"/>
          <w:sz w:val="26"/>
          <w:szCs w:val="26"/>
        </w:rPr>
        <w:t>претендентам. Организатор конкурса возвращает внесенны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качестве обеспечения заявк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 средства указанным лицам в течение 5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бочих дней с даты подписания </w:t>
      </w:r>
      <w:r w:rsidRPr="00496D33">
        <w:rPr>
          <w:rFonts w:ascii="Times New Roman" w:hAnsi="Times New Roman" w:cs="Times New Roman"/>
          <w:sz w:val="26"/>
          <w:szCs w:val="26"/>
        </w:rPr>
        <w:t>протокола вскрытия конвертов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8. Конкурсная комиссия оценивает заявки на участие в конкурсе на соответстви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конкурсной документацией, а так</w:t>
      </w:r>
      <w:r w:rsidR="000310AE">
        <w:rPr>
          <w:rFonts w:ascii="Times New Roman" w:hAnsi="Times New Roman" w:cs="Times New Roman"/>
          <w:sz w:val="26"/>
          <w:szCs w:val="26"/>
        </w:rPr>
        <w:t xml:space="preserve">же на соответствие претендентов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пунктом 15 Правил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9.9. Срок рассмотрения заявок на участие в конкурсе не может превышать 7 рабочих дней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 даты начала процедуры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0. На основании результатов рассмотрения заявок на участие в конкурсе конкурсна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миссия принимает решение о признании претендента учас</w:t>
      </w:r>
      <w:r w:rsidR="000310AE">
        <w:rPr>
          <w:rFonts w:ascii="Times New Roman" w:hAnsi="Times New Roman" w:cs="Times New Roman"/>
          <w:sz w:val="26"/>
          <w:szCs w:val="26"/>
        </w:rPr>
        <w:t xml:space="preserve">тником конкурса или об отказе в </w:t>
      </w:r>
      <w:r w:rsidRPr="00496D33">
        <w:rPr>
          <w:rFonts w:ascii="Times New Roman" w:hAnsi="Times New Roman" w:cs="Times New Roman"/>
          <w:sz w:val="26"/>
          <w:szCs w:val="26"/>
        </w:rPr>
        <w:t>допуске претендента к участию в конкурсе по основан</w:t>
      </w:r>
      <w:r w:rsidR="000310AE">
        <w:rPr>
          <w:rFonts w:ascii="Times New Roman" w:hAnsi="Times New Roman" w:cs="Times New Roman"/>
          <w:sz w:val="26"/>
          <w:szCs w:val="26"/>
        </w:rPr>
        <w:t xml:space="preserve">иям, предусмотренным пунктом 18 </w:t>
      </w:r>
      <w:r w:rsidRPr="00496D33">
        <w:rPr>
          <w:rFonts w:ascii="Times New Roman" w:hAnsi="Times New Roman" w:cs="Times New Roman"/>
          <w:sz w:val="26"/>
          <w:szCs w:val="26"/>
        </w:rPr>
        <w:t>настоящих Правил. Конкурсная комиссия оформляет протокол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ссмотрения заявок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, который подписывается присутствующими </w:t>
      </w:r>
      <w:r w:rsidR="000310AE">
        <w:rPr>
          <w:rFonts w:ascii="Times New Roman" w:hAnsi="Times New Roman" w:cs="Times New Roman"/>
          <w:sz w:val="26"/>
          <w:szCs w:val="26"/>
        </w:rPr>
        <w:t xml:space="preserve">на заседании членами конкурсной </w:t>
      </w:r>
      <w:r w:rsidRPr="00496D33">
        <w:rPr>
          <w:rFonts w:ascii="Times New Roman" w:hAnsi="Times New Roman" w:cs="Times New Roman"/>
          <w:sz w:val="26"/>
          <w:szCs w:val="26"/>
        </w:rPr>
        <w:t>комиссии в день окончания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м, не допущенным к участию в конкурсе, направляются уведомления 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нятых конкурсной комиссией решениях не позднее 1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бочего дня, следующего за днем </w:t>
      </w:r>
      <w:r w:rsidRPr="00496D33">
        <w:rPr>
          <w:rFonts w:ascii="Times New Roman" w:hAnsi="Times New Roman" w:cs="Times New Roman"/>
          <w:sz w:val="26"/>
          <w:szCs w:val="26"/>
        </w:rPr>
        <w:t>подписания протокола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1. В случае если только один претендент признан участником конкурса, организатор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а в течение 3 рабочих дней с даты подписания протокола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 передает этому претенденту проект договора у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ления многоквартирным домом, </w:t>
      </w:r>
      <w:r w:rsidRPr="00496D33">
        <w:rPr>
          <w:rFonts w:ascii="Times New Roman" w:hAnsi="Times New Roman" w:cs="Times New Roman"/>
          <w:sz w:val="26"/>
          <w:szCs w:val="26"/>
        </w:rPr>
        <w:t>входящий в состав конкурсной документации. При этом дог</w:t>
      </w:r>
      <w:r w:rsidR="000310AE">
        <w:rPr>
          <w:rFonts w:ascii="Times New Roman" w:hAnsi="Times New Roman" w:cs="Times New Roman"/>
          <w:sz w:val="26"/>
          <w:szCs w:val="26"/>
        </w:rPr>
        <w:t xml:space="preserve">овор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 заключается на условиях выполнения работ и услуг, ука</w:t>
      </w:r>
      <w:r w:rsidR="000310AE">
        <w:rPr>
          <w:rFonts w:ascii="Times New Roman" w:hAnsi="Times New Roman" w:cs="Times New Roman"/>
          <w:sz w:val="26"/>
          <w:szCs w:val="26"/>
        </w:rPr>
        <w:t xml:space="preserve">занных в извещении о проведении </w:t>
      </w:r>
      <w:r w:rsidRPr="00496D33">
        <w:rPr>
          <w:rFonts w:ascii="Times New Roman" w:hAnsi="Times New Roman" w:cs="Times New Roman"/>
          <w:sz w:val="26"/>
          <w:szCs w:val="26"/>
        </w:rPr>
        <w:t>конкурса и конкурсной документации, за плату за содерж</w:t>
      </w:r>
      <w:r w:rsidR="000310AE">
        <w:rPr>
          <w:rFonts w:ascii="Times New Roman" w:hAnsi="Times New Roman" w:cs="Times New Roman"/>
          <w:sz w:val="26"/>
          <w:szCs w:val="26"/>
        </w:rPr>
        <w:t xml:space="preserve">ание и ремонт жилого помещения, </w:t>
      </w:r>
      <w:r w:rsidRPr="00496D33">
        <w:rPr>
          <w:rFonts w:ascii="Times New Roman" w:hAnsi="Times New Roman" w:cs="Times New Roman"/>
          <w:sz w:val="26"/>
          <w:szCs w:val="26"/>
        </w:rPr>
        <w:t>размер которой указан в извещении о проведении конкурса. Такой участник конкурса не в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е </w:t>
      </w:r>
      <w:r w:rsidRPr="00496D33">
        <w:rPr>
          <w:rFonts w:ascii="Times New Roman" w:hAnsi="Times New Roman" w:cs="Times New Roman"/>
          <w:sz w:val="26"/>
          <w:szCs w:val="26"/>
        </w:rPr>
        <w:t>отказаться от заключения договора управления многоквартирным домом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2. Средства, внесенные в качестве обеспечения заявк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озвращаются единственному участнику конкурса </w:t>
      </w:r>
      <w:r w:rsidR="000310AE">
        <w:rPr>
          <w:rFonts w:ascii="Times New Roman" w:hAnsi="Times New Roman" w:cs="Times New Roman"/>
          <w:sz w:val="26"/>
          <w:szCs w:val="26"/>
        </w:rPr>
        <w:t xml:space="preserve">в течение 5 рабочих дней с даты </w:t>
      </w:r>
      <w:r w:rsidRPr="00496D33">
        <w:rPr>
          <w:rFonts w:ascii="Times New Roman" w:hAnsi="Times New Roman" w:cs="Times New Roman"/>
          <w:sz w:val="26"/>
          <w:szCs w:val="26"/>
        </w:rPr>
        <w:t>представления организатору конкурса подписанного</w:t>
      </w:r>
      <w:r w:rsidR="000310AE">
        <w:rPr>
          <w:rFonts w:ascii="Times New Roman" w:hAnsi="Times New Roman" w:cs="Times New Roman"/>
          <w:sz w:val="26"/>
          <w:szCs w:val="26"/>
        </w:rPr>
        <w:t xml:space="preserve"> им проекта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и обеспечения исполнения об</w:t>
      </w:r>
      <w:r w:rsidR="000310AE">
        <w:rPr>
          <w:rFonts w:ascii="Times New Roman" w:hAnsi="Times New Roman" w:cs="Times New Roman"/>
          <w:sz w:val="26"/>
          <w:szCs w:val="26"/>
        </w:rPr>
        <w:t xml:space="preserve">язательств. При непредставлении </w:t>
      </w:r>
      <w:r w:rsidRPr="00496D33">
        <w:rPr>
          <w:rFonts w:ascii="Times New Roman" w:hAnsi="Times New Roman" w:cs="Times New Roman"/>
          <w:sz w:val="26"/>
          <w:szCs w:val="26"/>
        </w:rPr>
        <w:t>организатору конкурса в срок, предусмотренный конкурс</w:t>
      </w:r>
      <w:r w:rsidR="000310AE">
        <w:rPr>
          <w:rFonts w:ascii="Times New Roman" w:hAnsi="Times New Roman" w:cs="Times New Roman"/>
          <w:sz w:val="26"/>
          <w:szCs w:val="26"/>
        </w:rPr>
        <w:t xml:space="preserve">ной документацией, подписанного </w:t>
      </w:r>
      <w:r w:rsidRPr="00496D33">
        <w:rPr>
          <w:rFonts w:ascii="Times New Roman" w:hAnsi="Times New Roman" w:cs="Times New Roman"/>
          <w:sz w:val="26"/>
          <w:szCs w:val="26"/>
        </w:rPr>
        <w:t>участником конкурса проекта договора управлен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многоквартирным домом, а такж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исполнения обязательств такой участник конк</w:t>
      </w:r>
      <w:r w:rsidR="002948BD">
        <w:rPr>
          <w:rFonts w:ascii="Times New Roman" w:hAnsi="Times New Roman" w:cs="Times New Roman"/>
          <w:sz w:val="26"/>
          <w:szCs w:val="26"/>
        </w:rPr>
        <w:t xml:space="preserve">урса признается уклонившимся от </w:t>
      </w:r>
      <w:r w:rsidRPr="00496D33">
        <w:rPr>
          <w:rFonts w:ascii="Times New Roman" w:hAnsi="Times New Roman" w:cs="Times New Roman"/>
          <w:sz w:val="26"/>
          <w:szCs w:val="26"/>
        </w:rPr>
        <w:t>заключения договора управления многоквартирным домом и ср</w:t>
      </w:r>
      <w:r w:rsidR="000310AE">
        <w:rPr>
          <w:rFonts w:ascii="Times New Roman" w:hAnsi="Times New Roman" w:cs="Times New Roman"/>
          <w:sz w:val="26"/>
          <w:szCs w:val="26"/>
        </w:rPr>
        <w:t xml:space="preserve">едства, внесенные им в качеств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заявки на участие в конкурсе, не возвращаются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3. В случае если на основании результатов рассмотрен</w:t>
      </w:r>
      <w:r w:rsidR="000310AE">
        <w:rPr>
          <w:rFonts w:ascii="Times New Roman" w:hAnsi="Times New Roman" w:cs="Times New Roman"/>
          <w:sz w:val="26"/>
          <w:szCs w:val="26"/>
        </w:rPr>
        <w:t xml:space="preserve">ия заявок на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принято решение об отказе в допуске к участию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 всех претендентов, организатор </w:t>
      </w:r>
      <w:r w:rsidRPr="00496D33">
        <w:rPr>
          <w:rFonts w:ascii="Times New Roman" w:hAnsi="Times New Roman" w:cs="Times New Roman"/>
          <w:sz w:val="26"/>
          <w:szCs w:val="26"/>
        </w:rPr>
        <w:t>конкурса в течение 3 месяцев проводит новый конкур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организатор конкурса вправе </w:t>
      </w:r>
      <w:r w:rsidRPr="00496D33">
        <w:rPr>
          <w:rFonts w:ascii="Times New Roman" w:hAnsi="Times New Roman" w:cs="Times New Roman"/>
          <w:sz w:val="26"/>
          <w:szCs w:val="26"/>
        </w:rPr>
        <w:t>изменить условия проведения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 возвращает внесенные в качестве </w:t>
      </w:r>
      <w:r w:rsidR="000310AE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 средства претендентам, не допущенным к участию </w:t>
      </w:r>
      <w:r w:rsidR="000310AE">
        <w:rPr>
          <w:rFonts w:ascii="Times New Roman" w:hAnsi="Times New Roman" w:cs="Times New Roman"/>
          <w:sz w:val="26"/>
          <w:szCs w:val="26"/>
        </w:rPr>
        <w:t xml:space="preserve">в конкурсе, в течение 5 рабочих </w:t>
      </w:r>
      <w:r w:rsidRPr="00496D33">
        <w:rPr>
          <w:rFonts w:ascii="Times New Roman" w:hAnsi="Times New Roman" w:cs="Times New Roman"/>
          <w:sz w:val="26"/>
          <w:szCs w:val="26"/>
        </w:rPr>
        <w:t>дней со дня подписания протокола рассмотрения заявок на участие в конкурсе.</w:t>
      </w:r>
      <w:r w:rsidR="002948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0. Проведение конкурса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. В конкурсе могут участвовать только лица, признанные участниками конкурса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отоколом рассмотрения заявок на участие в конкурсе. Организатор конкурс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 обеспечить участникам конкурса возможн</w:t>
      </w:r>
      <w:r w:rsidR="000310AE">
        <w:rPr>
          <w:rFonts w:ascii="Times New Roman" w:hAnsi="Times New Roman" w:cs="Times New Roman"/>
          <w:sz w:val="26"/>
          <w:szCs w:val="26"/>
        </w:rPr>
        <w:t xml:space="preserve">ость принять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непосредственно или через представителей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10.2. Конкурс начинается с объявления конкурсной комиссией наименования участник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, заявка на участие в конкурсе которого поступила к 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ганизатору конкурса первой, и </w:t>
      </w:r>
      <w:r w:rsidRPr="00496D33">
        <w:rPr>
          <w:rFonts w:ascii="Times New Roman" w:hAnsi="Times New Roman" w:cs="Times New Roman"/>
          <w:sz w:val="26"/>
          <w:szCs w:val="26"/>
        </w:rPr>
        <w:t>размера платы за содержание и ремонт жилого помещения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Участники конкурса предлагают установить размер платы за содержание и ремонт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жилого помещения за выполнение перечня работ и услуг, меньший, чем размер платы </w:t>
      </w:r>
      <w:r w:rsidR="00657430">
        <w:rPr>
          <w:rFonts w:ascii="Times New Roman" w:hAnsi="Times New Roman" w:cs="Times New Roman"/>
          <w:sz w:val="26"/>
          <w:szCs w:val="26"/>
        </w:rPr>
        <w:t xml:space="preserve">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указанный в изв</w:t>
      </w:r>
      <w:r w:rsidR="00657430">
        <w:rPr>
          <w:rFonts w:ascii="Times New Roman" w:hAnsi="Times New Roman" w:cs="Times New Roman"/>
          <w:sz w:val="26"/>
          <w:szCs w:val="26"/>
        </w:rPr>
        <w:t xml:space="preserve">ещении о проведении конкурса, с </w:t>
      </w:r>
      <w:r w:rsidRPr="00496D33">
        <w:rPr>
          <w:rFonts w:ascii="Times New Roman" w:hAnsi="Times New Roman" w:cs="Times New Roman"/>
          <w:sz w:val="26"/>
          <w:szCs w:val="26"/>
        </w:rPr>
        <w:t>пошаговым снижением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ремонт жилого помещения на 0,1 </w:t>
      </w:r>
      <w:r w:rsidRPr="00496D33">
        <w:rPr>
          <w:rFonts w:ascii="Times New Roman" w:hAnsi="Times New Roman" w:cs="Times New Roman"/>
          <w:sz w:val="26"/>
          <w:szCs w:val="26"/>
        </w:rPr>
        <w:t>процента (далее - предложение).</w:t>
      </w:r>
    </w:p>
    <w:p w:rsidR="00496D33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В случае если после троекратного объявления предложения</w:t>
      </w:r>
      <w:r>
        <w:rPr>
          <w:rFonts w:ascii="Times New Roman" w:hAnsi="Times New Roman" w:cs="Times New Roman"/>
          <w:sz w:val="26"/>
          <w:szCs w:val="26"/>
        </w:rPr>
        <w:t xml:space="preserve">, являющегося наименьшим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размеру платы за содержание и ремонт жилого помещения (относительно указанног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извещении о проведении конкурса), ни один из учас</w:t>
      </w:r>
      <w:r>
        <w:rPr>
          <w:rFonts w:ascii="Times New Roman" w:hAnsi="Times New Roman" w:cs="Times New Roman"/>
          <w:sz w:val="26"/>
          <w:szCs w:val="26"/>
        </w:rPr>
        <w:t xml:space="preserve">тников конкурса не сделает иное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едложение по снижению размера платы за содержание и ремонт жил</w:t>
      </w:r>
      <w:r>
        <w:rPr>
          <w:rFonts w:ascii="Times New Roman" w:hAnsi="Times New Roman" w:cs="Times New Roman"/>
          <w:sz w:val="26"/>
          <w:szCs w:val="26"/>
        </w:rPr>
        <w:t xml:space="preserve">ого помещения, </w:t>
      </w:r>
      <w:r w:rsidR="00496D33" w:rsidRPr="00496D33">
        <w:rPr>
          <w:rFonts w:ascii="Times New Roman" w:hAnsi="Times New Roman" w:cs="Times New Roman"/>
          <w:sz w:val="26"/>
          <w:szCs w:val="26"/>
        </w:rPr>
        <w:t>конкурсная комиссия объявляет о признании победител</w:t>
      </w:r>
      <w:r>
        <w:rPr>
          <w:rFonts w:ascii="Times New Roman" w:hAnsi="Times New Roman" w:cs="Times New Roman"/>
          <w:sz w:val="26"/>
          <w:szCs w:val="26"/>
        </w:rPr>
        <w:t xml:space="preserve">ем конкурса участника конкурса, </w:t>
      </w:r>
      <w:r w:rsidR="00496D33" w:rsidRPr="00496D33">
        <w:rPr>
          <w:rFonts w:ascii="Times New Roman" w:hAnsi="Times New Roman" w:cs="Times New Roman"/>
          <w:sz w:val="26"/>
          <w:szCs w:val="26"/>
        </w:rPr>
        <w:t>сделавшего последнее предложени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4. При проведении конкурса допускается снижение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не более чем на 10 процентов разме</w:t>
      </w:r>
      <w:r w:rsidR="00657430">
        <w:rPr>
          <w:rFonts w:ascii="Times New Roman" w:hAnsi="Times New Roman" w:cs="Times New Roman"/>
          <w:sz w:val="26"/>
          <w:szCs w:val="26"/>
        </w:rPr>
        <w:t xml:space="preserve">ра платы за содержание и ремонт </w:t>
      </w:r>
      <w:r w:rsidRPr="00496D33">
        <w:rPr>
          <w:rFonts w:ascii="Times New Roman" w:hAnsi="Times New Roman" w:cs="Times New Roman"/>
          <w:sz w:val="26"/>
          <w:szCs w:val="26"/>
        </w:rPr>
        <w:t>жилого помещения, указанного в извещении о проведении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5. В случае если несколько участников конкурса предложили одинаковый размер пл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 содержание и ремонт жилого помещения, победителем конкурс</w:t>
      </w:r>
      <w:r w:rsidR="00657430">
        <w:rPr>
          <w:rFonts w:ascii="Times New Roman" w:hAnsi="Times New Roman" w:cs="Times New Roman"/>
          <w:sz w:val="26"/>
          <w:szCs w:val="26"/>
        </w:rPr>
        <w:t xml:space="preserve">а признается участник </w:t>
      </w:r>
      <w:r w:rsidRPr="00496D33">
        <w:rPr>
          <w:rFonts w:ascii="Times New Roman" w:hAnsi="Times New Roman" w:cs="Times New Roman"/>
          <w:sz w:val="26"/>
          <w:szCs w:val="26"/>
        </w:rPr>
        <w:t>конкурса, подавший первым заявку на участие в конкурс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6. Конкурсная комиссия ведет протокол конкурса, который подписывается в день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7. Организатор конкурса в течение 3 рабочих дней с даты утверждения прот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ола </w:t>
      </w:r>
      <w:r w:rsidRPr="00496D33">
        <w:rPr>
          <w:rFonts w:ascii="Times New Roman" w:hAnsi="Times New Roman" w:cs="Times New Roman"/>
          <w:sz w:val="26"/>
          <w:szCs w:val="26"/>
        </w:rPr>
        <w:t>конкурса передает победителю конкурса один экземп</w:t>
      </w:r>
      <w:r w:rsidR="00657430">
        <w:rPr>
          <w:rFonts w:ascii="Times New Roman" w:hAnsi="Times New Roman" w:cs="Times New Roman"/>
          <w:sz w:val="26"/>
          <w:szCs w:val="26"/>
        </w:rPr>
        <w:t xml:space="preserve">ляр протокола и проект договора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этом указываемая в договоре управления многоквартирным домом стоимость каждой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ы и услуги, входящей в перечень работ и услуг, подлежи</w:t>
      </w:r>
      <w:r w:rsidR="00657430">
        <w:rPr>
          <w:rFonts w:ascii="Times New Roman" w:hAnsi="Times New Roman" w:cs="Times New Roman"/>
          <w:sz w:val="26"/>
          <w:szCs w:val="26"/>
        </w:rPr>
        <w:t xml:space="preserve">т пересчету исходя из того, что </w:t>
      </w:r>
      <w:r w:rsidRPr="00496D33">
        <w:rPr>
          <w:rFonts w:ascii="Times New Roman" w:hAnsi="Times New Roman" w:cs="Times New Roman"/>
          <w:sz w:val="26"/>
          <w:szCs w:val="26"/>
        </w:rPr>
        <w:t>общая стоимость работ и услуг должна быть равна плат</w:t>
      </w:r>
      <w:r w:rsidR="00657430">
        <w:rPr>
          <w:rFonts w:ascii="Times New Roman" w:hAnsi="Times New Roman" w:cs="Times New Roman"/>
          <w:sz w:val="26"/>
          <w:szCs w:val="26"/>
        </w:rPr>
        <w:t xml:space="preserve">е за содержание и ремонт жилого </w:t>
      </w:r>
      <w:r w:rsidRPr="00496D33">
        <w:rPr>
          <w:rFonts w:ascii="Times New Roman" w:hAnsi="Times New Roman" w:cs="Times New Roman"/>
          <w:sz w:val="26"/>
          <w:szCs w:val="26"/>
        </w:rPr>
        <w:t>помещения, размер которой определен по итогам конкурса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8. Текст протокола конкурса размещается на </w:t>
      </w:r>
      <w:r w:rsidR="00DB346A">
        <w:rPr>
          <w:rFonts w:ascii="Times New Roman" w:hAnsi="Times New Roman" w:cs="Times New Roman"/>
          <w:sz w:val="26"/>
          <w:szCs w:val="26"/>
        </w:rPr>
        <w:t xml:space="preserve">официальном сайте организатором </w:t>
      </w:r>
      <w:r w:rsidRPr="00496D33">
        <w:rPr>
          <w:rFonts w:ascii="Times New Roman" w:hAnsi="Times New Roman" w:cs="Times New Roman"/>
          <w:sz w:val="26"/>
          <w:szCs w:val="26"/>
        </w:rPr>
        <w:t>конкурса или по его поручению специализированной органи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цией в течение 1 рабочего дня с </w:t>
      </w:r>
      <w:r w:rsidRPr="00496D33">
        <w:rPr>
          <w:rFonts w:ascii="Times New Roman" w:hAnsi="Times New Roman" w:cs="Times New Roman"/>
          <w:sz w:val="26"/>
          <w:szCs w:val="26"/>
        </w:rPr>
        <w:t>даты его утверждения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9. Организатор конкурса обязан возвратить в течение 5 рабочих дней с д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тверждения протокола конкурса средства, внесенные в качестве обеспече</w:t>
      </w:r>
      <w:r w:rsidR="00657430">
        <w:rPr>
          <w:rFonts w:ascii="Times New Roman" w:hAnsi="Times New Roman" w:cs="Times New Roman"/>
          <w:sz w:val="26"/>
          <w:szCs w:val="26"/>
        </w:rPr>
        <w:t xml:space="preserve">ния заявки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, участникам конкурса, которые не стали победи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ями конкурса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частника конкурса, сделавшего предпоследнее предложение </w:t>
      </w:r>
      <w:r w:rsidR="00DB346A">
        <w:rPr>
          <w:rFonts w:ascii="Times New Roman" w:hAnsi="Times New Roman" w:cs="Times New Roman"/>
          <w:sz w:val="26"/>
          <w:szCs w:val="26"/>
        </w:rPr>
        <w:t xml:space="preserve">по наименьшему размеру платы 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которому средства в</w:t>
      </w:r>
      <w:r w:rsidR="00657430">
        <w:rPr>
          <w:rFonts w:ascii="Times New Roman" w:hAnsi="Times New Roman" w:cs="Times New Roman"/>
          <w:sz w:val="26"/>
          <w:szCs w:val="26"/>
        </w:rPr>
        <w:t xml:space="preserve">озвращаются в порядке,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ом пунктом 95 Правил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0. Участник конкурса после размещения на официальном сайте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направить организатору конкурса в письменной форме з</w:t>
      </w:r>
      <w:r w:rsidR="00657430">
        <w:rPr>
          <w:rFonts w:ascii="Times New Roman" w:hAnsi="Times New Roman" w:cs="Times New Roman"/>
          <w:sz w:val="26"/>
          <w:szCs w:val="26"/>
        </w:rPr>
        <w:t xml:space="preserve">апрос о разъяснении результат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. Организатор конкурса в течение 2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 xml:space="preserve">рабочих дней с </w:t>
      </w:r>
      <w:r w:rsidR="00657430">
        <w:rPr>
          <w:rFonts w:ascii="Times New Roman" w:hAnsi="Times New Roman" w:cs="Times New Roman"/>
          <w:sz w:val="26"/>
          <w:szCs w:val="26"/>
        </w:rPr>
        <w:t xml:space="preserve">даты поступления запроса обязан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такому участнику конкурса соответствующие разъяснения в письменной форм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1. Участник конкурса вправе обжаловать результаты конкурса в порядке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усмотренном законодательством Российской Федер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2.</w:t>
      </w:r>
      <w:r w:rsidR="00DB346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токолы, составленные в ходе проведения конкурса, заявки на участие в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, конкурсная документация, изменения, внесенн</w:t>
      </w:r>
      <w:r w:rsidR="00657430">
        <w:rPr>
          <w:rFonts w:ascii="Times New Roman" w:hAnsi="Times New Roman" w:cs="Times New Roman"/>
          <w:sz w:val="26"/>
          <w:szCs w:val="26"/>
        </w:rPr>
        <w:t xml:space="preserve">ые в конкурсную документацию, и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конкурсной документации, а также аудиозаписи процедуры в</w:t>
      </w:r>
      <w:r w:rsidR="00657430">
        <w:rPr>
          <w:rFonts w:ascii="Times New Roman" w:hAnsi="Times New Roman" w:cs="Times New Roman"/>
          <w:sz w:val="26"/>
          <w:szCs w:val="26"/>
        </w:rPr>
        <w:t xml:space="preserve">скрытия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 и проведения конкурса хр</w:t>
      </w:r>
      <w:r w:rsidR="00657430">
        <w:rPr>
          <w:rFonts w:ascii="Times New Roman" w:hAnsi="Times New Roman" w:cs="Times New Roman"/>
          <w:sz w:val="26"/>
          <w:szCs w:val="26"/>
        </w:rPr>
        <w:t xml:space="preserve">анятся организатором конкурса в </w:t>
      </w:r>
      <w:r w:rsidRPr="00496D33">
        <w:rPr>
          <w:rFonts w:ascii="Times New Roman" w:hAnsi="Times New Roman" w:cs="Times New Roman"/>
          <w:sz w:val="26"/>
          <w:szCs w:val="26"/>
        </w:rPr>
        <w:t>течение 3 лет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3. Организатор конкурса в течение 10 рабочих дней с даты утверждения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а уведомляет всех собственников помещений в мног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вартирном доме и лиц, принявших </w:t>
      </w:r>
      <w:r w:rsidRPr="00496D33">
        <w:rPr>
          <w:rFonts w:ascii="Times New Roman" w:hAnsi="Times New Roman" w:cs="Times New Roman"/>
          <w:sz w:val="26"/>
          <w:szCs w:val="26"/>
        </w:rPr>
        <w:t>помещения, о результатах открытого конкурса и об условиях</w:t>
      </w:r>
      <w:r w:rsidR="00657430">
        <w:rPr>
          <w:rFonts w:ascii="Times New Roman" w:hAnsi="Times New Roman" w:cs="Times New Roman"/>
          <w:sz w:val="26"/>
          <w:szCs w:val="26"/>
        </w:rPr>
        <w:t xml:space="preserve"> договора управления этим домом </w:t>
      </w:r>
      <w:r w:rsidRPr="00496D33">
        <w:rPr>
          <w:rFonts w:ascii="Times New Roman" w:hAnsi="Times New Roman" w:cs="Times New Roman"/>
          <w:sz w:val="26"/>
          <w:szCs w:val="26"/>
        </w:rPr>
        <w:t>путем размещения проекта договора в порядке, предусмотренном пунктом 40 настоящих Правил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1. Срок, в течение которого победитель конкурса должен подписать договоры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 и предоставить обеспечение исполнения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10 рабочих дней с даты утверждения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подписанный им п</w:t>
      </w:r>
      <w:r w:rsidR="00657430">
        <w:rPr>
          <w:rFonts w:ascii="Times New Roman" w:hAnsi="Times New Roman" w:cs="Times New Roman"/>
          <w:sz w:val="26"/>
          <w:szCs w:val="26"/>
        </w:rPr>
        <w:t xml:space="preserve">роект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а также обеспечение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 управления многоквартирным домом, в отношении домов (квартир)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ходящихся в муниципальной собственности, заключ</w:t>
      </w:r>
      <w:r w:rsidR="00657430">
        <w:rPr>
          <w:rFonts w:ascii="Times New Roman" w:hAnsi="Times New Roman" w:cs="Times New Roman"/>
          <w:sz w:val="26"/>
          <w:szCs w:val="26"/>
        </w:rPr>
        <w:t xml:space="preserve">ается между собственником таких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мещений (Администрация </w:t>
      </w:r>
      <w:r w:rsidR="0065743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57430">
        <w:rPr>
          <w:rFonts w:ascii="Times New Roman" w:hAnsi="Times New Roman" w:cs="Times New Roman"/>
          <w:sz w:val="26"/>
          <w:szCs w:val="26"/>
        </w:rPr>
        <w:t xml:space="preserve">округа) и </w:t>
      </w:r>
      <w:r w:rsidRPr="00496D33">
        <w:rPr>
          <w:rFonts w:ascii="Times New Roman" w:hAnsi="Times New Roman" w:cs="Times New Roman"/>
          <w:sz w:val="26"/>
          <w:szCs w:val="26"/>
        </w:rPr>
        <w:t>победителем конкурса по форме в соответствии с Приложением 6 к Конкурсной документ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20 дней, с даты утверждения протокола конкурса, но не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нее чем через 10 дней со дня размещения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конкурса на официальном сайте, </w:t>
      </w:r>
      <w:r w:rsidRPr="00496D33">
        <w:rPr>
          <w:rFonts w:ascii="Times New Roman" w:hAnsi="Times New Roman" w:cs="Times New Roman"/>
          <w:sz w:val="26"/>
          <w:szCs w:val="26"/>
        </w:rPr>
        <w:t>направляет подписанные им проекты договоров 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помещений в многоквартирном доме и </w:t>
      </w:r>
      <w:r w:rsidR="00657430">
        <w:rPr>
          <w:rFonts w:ascii="Times New Roman" w:hAnsi="Times New Roman" w:cs="Times New Roman"/>
          <w:sz w:val="26"/>
          <w:szCs w:val="26"/>
        </w:rPr>
        <w:t xml:space="preserve">лицам, принявшим помещения, для </w:t>
      </w:r>
      <w:r w:rsidRPr="00496D33">
        <w:rPr>
          <w:rFonts w:ascii="Times New Roman" w:hAnsi="Times New Roman" w:cs="Times New Roman"/>
          <w:sz w:val="26"/>
          <w:szCs w:val="26"/>
        </w:rPr>
        <w:t>подписания указанных договоров в порядке, установленном с</w:t>
      </w:r>
      <w:r w:rsidR="00657430">
        <w:rPr>
          <w:rFonts w:ascii="Times New Roman" w:hAnsi="Times New Roman" w:cs="Times New Roman"/>
          <w:sz w:val="26"/>
          <w:szCs w:val="26"/>
        </w:rPr>
        <w:t xml:space="preserve">татьей 445 Гражданского кодекс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азмер обеспечения исполнения обязательств по договору управления указан в пункте 12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 настоящей конкурсной документации.</w:t>
      </w:r>
    </w:p>
    <w:p w:rsidR="00657430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2. Размер и срок представления обеспечения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реализуется в случае неисполнения либо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исполнения управляющей организацией обя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ьств по договорам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в том числе в случае невыполнения обязательст</w:t>
      </w:r>
      <w:r w:rsidR="00657430">
        <w:rPr>
          <w:rFonts w:ascii="Times New Roman" w:hAnsi="Times New Roman" w:cs="Times New Roman"/>
          <w:sz w:val="26"/>
          <w:szCs w:val="26"/>
        </w:rPr>
        <w:t xml:space="preserve">в по оплате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ресурсов ресурсоснабжающим организаци</w:t>
      </w:r>
      <w:r w:rsidR="00657430">
        <w:rPr>
          <w:rFonts w:ascii="Times New Roman" w:hAnsi="Times New Roman" w:cs="Times New Roman"/>
          <w:sz w:val="26"/>
          <w:szCs w:val="26"/>
        </w:rPr>
        <w:t xml:space="preserve">ям, а также в случае причинения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ей вреда общему имуществу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рами по обеспечению исполнения обязательств является страхование ответственност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и, безотзывная банковская га</w:t>
      </w:r>
      <w:r w:rsidR="00657430">
        <w:rPr>
          <w:rFonts w:ascii="Times New Roman" w:hAnsi="Times New Roman" w:cs="Times New Roman"/>
          <w:sz w:val="26"/>
          <w:szCs w:val="26"/>
        </w:rPr>
        <w:t xml:space="preserve">рантия и залог депозита. Способ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исполнения обязательств определяется 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яющей компанией, с которой </w:t>
      </w:r>
      <w:r w:rsidRPr="00496D33">
        <w:rPr>
          <w:rFonts w:ascii="Times New Roman" w:hAnsi="Times New Roman" w:cs="Times New Roman"/>
          <w:sz w:val="26"/>
          <w:szCs w:val="26"/>
        </w:rPr>
        <w:t>заключается договор 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е обязательств по уплате управляющей организаци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икам помещений в многоквартирном доме и лицам</w:t>
      </w:r>
      <w:r w:rsidR="00657430">
        <w:rPr>
          <w:rFonts w:ascii="Times New Roman" w:hAnsi="Times New Roman" w:cs="Times New Roman"/>
          <w:sz w:val="26"/>
          <w:szCs w:val="26"/>
        </w:rPr>
        <w:t xml:space="preserve">, принявшим помещения, средств, </w:t>
      </w:r>
      <w:r w:rsidRPr="00496D33">
        <w:rPr>
          <w:rFonts w:ascii="Times New Roman" w:hAnsi="Times New Roman" w:cs="Times New Roman"/>
          <w:sz w:val="26"/>
          <w:szCs w:val="26"/>
        </w:rPr>
        <w:t>причитающихся им в возмещение убытков и (или) в кач</w:t>
      </w:r>
      <w:r w:rsidR="00657430">
        <w:rPr>
          <w:rFonts w:ascii="Times New Roman" w:hAnsi="Times New Roman" w:cs="Times New Roman"/>
          <w:sz w:val="26"/>
          <w:szCs w:val="26"/>
        </w:rPr>
        <w:t xml:space="preserve">естве неустойки (штрафа, пеней) </w:t>
      </w:r>
      <w:r w:rsidRPr="00496D33">
        <w:rPr>
          <w:rFonts w:ascii="Times New Roman" w:hAnsi="Times New Roman" w:cs="Times New Roman"/>
          <w:sz w:val="26"/>
          <w:szCs w:val="26"/>
        </w:rPr>
        <w:t>вследствие неисполнения, просрочки исполнения или</w:t>
      </w:r>
      <w:r w:rsidR="00657430">
        <w:rPr>
          <w:rFonts w:ascii="Times New Roman" w:hAnsi="Times New Roman" w:cs="Times New Roman"/>
          <w:sz w:val="26"/>
          <w:szCs w:val="26"/>
        </w:rPr>
        <w:t xml:space="preserve"> иного ненадлежащего ис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ств по договорам управления многокварти</w:t>
      </w:r>
      <w:r w:rsidR="00657430">
        <w:rPr>
          <w:rFonts w:ascii="Times New Roman" w:hAnsi="Times New Roman" w:cs="Times New Roman"/>
          <w:sz w:val="26"/>
          <w:szCs w:val="26"/>
        </w:rPr>
        <w:t xml:space="preserve">рным домом, в возмещение вреда, </w:t>
      </w:r>
      <w:r w:rsidRPr="00496D33">
        <w:rPr>
          <w:rFonts w:ascii="Times New Roman" w:hAnsi="Times New Roman" w:cs="Times New Roman"/>
          <w:sz w:val="26"/>
          <w:szCs w:val="26"/>
        </w:rPr>
        <w:t>причиненного общему имуществу, предоставляется в п</w:t>
      </w:r>
      <w:r w:rsidR="00657430">
        <w:rPr>
          <w:rFonts w:ascii="Times New Roman" w:hAnsi="Times New Roman" w:cs="Times New Roman"/>
          <w:sz w:val="26"/>
          <w:szCs w:val="26"/>
        </w:rPr>
        <w:t xml:space="preserve">ользу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и лиц, принявших помещения, а обеспеч</w:t>
      </w:r>
      <w:r w:rsidR="00657430">
        <w:rPr>
          <w:rFonts w:ascii="Times New Roman" w:hAnsi="Times New Roman" w:cs="Times New Roman"/>
          <w:sz w:val="26"/>
          <w:szCs w:val="26"/>
        </w:rPr>
        <w:t xml:space="preserve">ение ис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оплате управляющей организацией ресурсов ресурсоснабжающих организаций - в пользу</w:t>
      </w:r>
    </w:p>
    <w:p w:rsidR="001B1326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ответствующих ресурсоснабжающих организаций.</w:t>
      </w: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26EA" w:rsidRPr="00C97B8C" w:rsidRDefault="00496D33" w:rsidP="00A72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54DD">
        <w:rPr>
          <w:rFonts w:ascii="Times New Roman" w:hAnsi="Times New Roman" w:cs="Times New Roman"/>
          <w:b/>
          <w:sz w:val="26"/>
          <w:szCs w:val="26"/>
        </w:rPr>
        <w:t>Размер обеспечения исполнения обязательств составляет</w:t>
      </w:r>
      <w:r w:rsidR="00657430" w:rsidRPr="001654D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3"/>
        <w:tblW w:w="9482" w:type="dxa"/>
        <w:tblInd w:w="250" w:type="dxa"/>
        <w:tblLook w:val="04A0" w:firstRow="1" w:lastRow="0" w:firstColumn="1" w:lastColumn="0" w:noHBand="0" w:noVBand="1"/>
      </w:tblPr>
      <w:tblGrid>
        <w:gridCol w:w="3029"/>
        <w:gridCol w:w="3299"/>
        <w:gridCol w:w="3154"/>
      </w:tblGrid>
      <w:tr w:rsidR="00C97B8C" w:rsidTr="00E36371">
        <w:trPr>
          <w:trHeight w:val="1459"/>
        </w:trPr>
        <w:tc>
          <w:tcPr>
            <w:tcW w:w="3029" w:type="dxa"/>
          </w:tcPr>
          <w:p w:rsidR="00C97B8C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омер лота</w:t>
            </w:r>
          </w:p>
        </w:tc>
        <w:tc>
          <w:tcPr>
            <w:tcW w:w="3299" w:type="dxa"/>
          </w:tcPr>
          <w:p w:rsidR="00C97B8C" w:rsidRDefault="009A32B5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154" w:type="dxa"/>
          </w:tcPr>
          <w:p w:rsidR="00C97B8C" w:rsidRPr="00496D33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обеспечения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 (руб.)</w:t>
            </w:r>
          </w:p>
          <w:p w:rsidR="00C97B8C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13BD" w:rsidTr="00E36371">
        <w:trPr>
          <w:trHeight w:val="738"/>
        </w:trPr>
        <w:tc>
          <w:tcPr>
            <w:tcW w:w="3029" w:type="dxa"/>
          </w:tcPr>
          <w:p w:rsidR="00F313BD" w:rsidRPr="00255CD3" w:rsidRDefault="00F313BD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1</w:t>
            </w:r>
          </w:p>
        </w:tc>
        <w:tc>
          <w:tcPr>
            <w:tcW w:w="3299" w:type="dxa"/>
          </w:tcPr>
          <w:p w:rsidR="00765B1C" w:rsidRDefault="00765B1C" w:rsidP="00E014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ограничный, </w:t>
            </w:r>
          </w:p>
          <w:p w:rsidR="00F313BD" w:rsidRPr="00C37F56" w:rsidRDefault="00765B1C" w:rsidP="00E014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="004618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. </w:t>
            </w:r>
            <w:r w:rsidR="004618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54" w:type="dxa"/>
          </w:tcPr>
          <w:p w:rsidR="00F313BD" w:rsidRPr="00255CD3" w:rsidRDefault="00826EC8" w:rsidP="00765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26EC8">
              <w:rPr>
                <w:rFonts w:ascii="Times New Roman" w:hAnsi="Times New Roman" w:cs="Times New Roman"/>
                <w:sz w:val="26"/>
                <w:szCs w:val="26"/>
              </w:rPr>
              <w:t>9 078,23</w:t>
            </w:r>
          </w:p>
        </w:tc>
      </w:tr>
      <w:tr w:rsidR="00F313BD" w:rsidTr="00E36371">
        <w:trPr>
          <w:trHeight w:val="719"/>
        </w:trPr>
        <w:tc>
          <w:tcPr>
            <w:tcW w:w="3029" w:type="dxa"/>
          </w:tcPr>
          <w:p w:rsidR="00F313BD" w:rsidRDefault="00F313B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2</w:t>
            </w:r>
          </w:p>
        </w:tc>
        <w:tc>
          <w:tcPr>
            <w:tcW w:w="3299" w:type="dxa"/>
          </w:tcPr>
          <w:p w:rsidR="00765B1C" w:rsidRDefault="00765B1C" w:rsidP="00E01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5B1C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765B1C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</w:t>
            </w:r>
          </w:p>
          <w:p w:rsidR="00F313BD" w:rsidRPr="00765B1C" w:rsidRDefault="00765B1C" w:rsidP="00E01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B1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461828">
              <w:rPr>
                <w:rFonts w:ascii="Times New Roman" w:hAnsi="Times New Roman" w:cs="Times New Roman"/>
                <w:sz w:val="26"/>
                <w:szCs w:val="26"/>
              </w:rPr>
              <w:t>Карла Маркса</w:t>
            </w:r>
            <w:r w:rsidRPr="00765B1C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461828"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3154" w:type="dxa"/>
          </w:tcPr>
          <w:p w:rsidR="00F313BD" w:rsidRDefault="00826EC8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151C8">
              <w:rPr>
                <w:rFonts w:ascii="Times New Roman" w:hAnsi="Times New Roman" w:cs="Times New Roman"/>
                <w:sz w:val="26"/>
                <w:szCs w:val="26"/>
              </w:rPr>
              <w:t> 838,02</w:t>
            </w:r>
          </w:p>
        </w:tc>
      </w:tr>
      <w:tr w:rsidR="00F313BD" w:rsidTr="00E36371">
        <w:trPr>
          <w:trHeight w:val="738"/>
        </w:trPr>
        <w:tc>
          <w:tcPr>
            <w:tcW w:w="3029" w:type="dxa"/>
          </w:tcPr>
          <w:p w:rsidR="00F313BD" w:rsidRDefault="00F313B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т № </w:t>
            </w:r>
            <w:r w:rsidR="00631D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99" w:type="dxa"/>
          </w:tcPr>
          <w:p w:rsidR="00765B1C" w:rsidRDefault="00765B1C" w:rsidP="00E01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5B1C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765B1C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</w:t>
            </w:r>
          </w:p>
          <w:p w:rsidR="00F313BD" w:rsidRPr="00765B1C" w:rsidRDefault="00765B1C" w:rsidP="00E01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B1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461828">
              <w:rPr>
                <w:rFonts w:ascii="Times New Roman" w:hAnsi="Times New Roman" w:cs="Times New Roman"/>
                <w:sz w:val="26"/>
                <w:szCs w:val="26"/>
              </w:rPr>
              <w:t>Некрасова</w:t>
            </w:r>
            <w:r w:rsidRPr="00765B1C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4618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4" w:type="dxa"/>
          </w:tcPr>
          <w:p w:rsidR="00F313BD" w:rsidRDefault="00826EC8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004,10</w:t>
            </w:r>
          </w:p>
        </w:tc>
      </w:tr>
      <w:tr w:rsidR="00930F47" w:rsidTr="00E36371">
        <w:trPr>
          <w:trHeight w:val="738"/>
        </w:trPr>
        <w:tc>
          <w:tcPr>
            <w:tcW w:w="3029" w:type="dxa"/>
          </w:tcPr>
          <w:p w:rsidR="00930F47" w:rsidRDefault="00930F47" w:rsidP="00F31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F47">
              <w:rPr>
                <w:rFonts w:ascii="Times New Roman" w:hAnsi="Times New Roman" w:cs="Times New Roman"/>
                <w:sz w:val="26"/>
                <w:szCs w:val="26"/>
              </w:rPr>
              <w:t xml:space="preserve">Лот № </w:t>
            </w:r>
            <w:r w:rsidR="00631D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99" w:type="dxa"/>
          </w:tcPr>
          <w:p w:rsidR="00631D7D" w:rsidRPr="00631D7D" w:rsidRDefault="00631D7D" w:rsidP="00631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D7D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631D7D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</w:t>
            </w:r>
          </w:p>
          <w:p w:rsidR="00930F47" w:rsidRPr="00765B1C" w:rsidRDefault="00631D7D" w:rsidP="00631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D7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461828">
              <w:rPr>
                <w:rFonts w:ascii="Times New Roman" w:hAnsi="Times New Roman" w:cs="Times New Roman"/>
                <w:sz w:val="26"/>
                <w:szCs w:val="26"/>
              </w:rPr>
              <w:t>Пограничная</w:t>
            </w:r>
            <w:r w:rsidRPr="00631D7D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46182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154" w:type="dxa"/>
          </w:tcPr>
          <w:p w:rsidR="00930F47" w:rsidRDefault="00FA4DAA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498,24</w:t>
            </w:r>
          </w:p>
        </w:tc>
      </w:tr>
      <w:tr w:rsidR="00930F47" w:rsidTr="00E36371">
        <w:trPr>
          <w:trHeight w:val="719"/>
        </w:trPr>
        <w:tc>
          <w:tcPr>
            <w:tcW w:w="3029" w:type="dxa"/>
          </w:tcPr>
          <w:p w:rsidR="00930F47" w:rsidRDefault="00930F47" w:rsidP="00F31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F47">
              <w:rPr>
                <w:rFonts w:ascii="Times New Roman" w:hAnsi="Times New Roman" w:cs="Times New Roman"/>
                <w:sz w:val="26"/>
                <w:szCs w:val="26"/>
              </w:rPr>
              <w:t xml:space="preserve">Лот № </w:t>
            </w:r>
            <w:r w:rsidR="00631D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99" w:type="dxa"/>
          </w:tcPr>
          <w:p w:rsidR="00631D7D" w:rsidRPr="00631D7D" w:rsidRDefault="00631D7D" w:rsidP="00631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D7D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631D7D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</w:t>
            </w:r>
          </w:p>
          <w:p w:rsidR="00930F47" w:rsidRPr="00765B1C" w:rsidRDefault="00631D7D" w:rsidP="00631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D7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461828">
              <w:rPr>
                <w:rFonts w:ascii="Times New Roman" w:hAnsi="Times New Roman" w:cs="Times New Roman"/>
                <w:sz w:val="26"/>
                <w:szCs w:val="26"/>
              </w:rPr>
              <w:t>Пограничная</w:t>
            </w:r>
            <w:r w:rsidRPr="00631D7D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46182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154" w:type="dxa"/>
          </w:tcPr>
          <w:p w:rsidR="00930F47" w:rsidRDefault="00FA4DAA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457,17</w:t>
            </w:r>
          </w:p>
        </w:tc>
      </w:tr>
      <w:tr w:rsidR="00930F47" w:rsidTr="00E36371">
        <w:trPr>
          <w:trHeight w:val="738"/>
        </w:trPr>
        <w:tc>
          <w:tcPr>
            <w:tcW w:w="3029" w:type="dxa"/>
          </w:tcPr>
          <w:p w:rsidR="00930F47" w:rsidRDefault="00930F47" w:rsidP="00F31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F47">
              <w:rPr>
                <w:rFonts w:ascii="Times New Roman" w:hAnsi="Times New Roman" w:cs="Times New Roman"/>
                <w:sz w:val="26"/>
                <w:szCs w:val="26"/>
              </w:rPr>
              <w:t xml:space="preserve">Лот № </w:t>
            </w:r>
            <w:r w:rsidR="00631D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99" w:type="dxa"/>
          </w:tcPr>
          <w:p w:rsidR="00631D7D" w:rsidRPr="00631D7D" w:rsidRDefault="00631D7D" w:rsidP="00631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D7D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631D7D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</w:t>
            </w:r>
          </w:p>
          <w:p w:rsidR="00930F47" w:rsidRPr="00765B1C" w:rsidRDefault="00631D7D" w:rsidP="00631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D7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461828">
              <w:rPr>
                <w:rFonts w:ascii="Times New Roman" w:hAnsi="Times New Roman" w:cs="Times New Roman"/>
                <w:sz w:val="26"/>
                <w:szCs w:val="26"/>
              </w:rPr>
              <w:t>Пограничная</w:t>
            </w:r>
            <w:r w:rsidRPr="00631D7D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46182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154" w:type="dxa"/>
          </w:tcPr>
          <w:p w:rsidR="00930F47" w:rsidRDefault="00FA4DAA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493,41</w:t>
            </w:r>
          </w:p>
        </w:tc>
      </w:tr>
      <w:tr w:rsidR="00930F47" w:rsidTr="00E36371">
        <w:trPr>
          <w:trHeight w:val="719"/>
        </w:trPr>
        <w:tc>
          <w:tcPr>
            <w:tcW w:w="3029" w:type="dxa"/>
          </w:tcPr>
          <w:p w:rsidR="00930F47" w:rsidRDefault="00930F47" w:rsidP="00F31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F47">
              <w:rPr>
                <w:rFonts w:ascii="Times New Roman" w:hAnsi="Times New Roman" w:cs="Times New Roman"/>
                <w:sz w:val="26"/>
                <w:szCs w:val="26"/>
              </w:rPr>
              <w:t xml:space="preserve">Лот № </w:t>
            </w:r>
            <w:r w:rsidR="00631D7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99" w:type="dxa"/>
          </w:tcPr>
          <w:p w:rsidR="00631D7D" w:rsidRPr="00631D7D" w:rsidRDefault="00631D7D" w:rsidP="00631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D7D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631D7D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</w:t>
            </w:r>
          </w:p>
          <w:p w:rsidR="00930F47" w:rsidRPr="00765B1C" w:rsidRDefault="00631D7D" w:rsidP="00631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D7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461828">
              <w:rPr>
                <w:rFonts w:ascii="Times New Roman" w:hAnsi="Times New Roman" w:cs="Times New Roman"/>
                <w:sz w:val="26"/>
                <w:szCs w:val="26"/>
              </w:rPr>
              <w:t>Решетникова</w:t>
            </w:r>
            <w:r w:rsidRPr="00631D7D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461828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154" w:type="dxa"/>
          </w:tcPr>
          <w:p w:rsidR="00930F47" w:rsidRDefault="00FA4DAA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995,82</w:t>
            </w:r>
          </w:p>
        </w:tc>
      </w:tr>
    </w:tbl>
    <w:p w:rsidR="008703F3" w:rsidRDefault="008703F3" w:rsidP="00A72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430" w:rsidRPr="00496D33" w:rsidRDefault="00A726EA" w:rsidP="00A72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6EA">
        <w:rPr>
          <w:rFonts w:ascii="Times New Roman" w:hAnsi="Times New Roman" w:cs="Times New Roman"/>
          <w:sz w:val="26"/>
          <w:szCs w:val="26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являющихся объектом конкурса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осуществляется на срок заключения договор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10 рабочих дней с даты утверждения протокола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обеспечение исполнения обязательств.</w:t>
      </w:r>
    </w:p>
    <w:p w:rsid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случае если победитель конкурса в этот срок не представил организатору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(нотариально заверенн</w:t>
      </w:r>
      <w:r w:rsidR="00841E9A">
        <w:rPr>
          <w:rFonts w:ascii="Times New Roman" w:hAnsi="Times New Roman" w:cs="Times New Roman"/>
          <w:sz w:val="26"/>
          <w:szCs w:val="26"/>
        </w:rPr>
        <w:t xml:space="preserve">ую копию договора о страховании </w:t>
      </w:r>
      <w:r w:rsidRPr="00496D33">
        <w:rPr>
          <w:rFonts w:ascii="Times New Roman" w:hAnsi="Times New Roman" w:cs="Times New Roman"/>
          <w:sz w:val="26"/>
          <w:szCs w:val="26"/>
        </w:rPr>
        <w:t>ответственности или договора о залоге депозита либо безот</w:t>
      </w:r>
      <w:r w:rsidR="00841E9A">
        <w:rPr>
          <w:rFonts w:ascii="Times New Roman" w:hAnsi="Times New Roman" w:cs="Times New Roman"/>
          <w:sz w:val="26"/>
          <w:szCs w:val="26"/>
        </w:rPr>
        <w:t xml:space="preserve">зывную банковскую гарантию), он </w:t>
      </w:r>
      <w:r w:rsidRPr="00496D33">
        <w:rPr>
          <w:rFonts w:ascii="Times New Roman" w:hAnsi="Times New Roman" w:cs="Times New Roman"/>
          <w:sz w:val="26"/>
          <w:szCs w:val="26"/>
        </w:rPr>
        <w:t>признается уклонившимся от заключения договора управления многоквартирным домом.</w:t>
      </w:r>
    </w:p>
    <w:p w:rsidR="00C37E41" w:rsidRPr="00496D33" w:rsidRDefault="00C37E41" w:rsidP="00615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E41">
        <w:rPr>
          <w:rFonts w:ascii="Times New Roman" w:hAnsi="Times New Roman" w:cs="Times New Roman"/>
          <w:sz w:val="26"/>
          <w:szCs w:val="26"/>
        </w:rPr>
        <w:lastRenderedPageBreak/>
        <w:t>В случае уклонения от заключения договора управления многоквартирными домами средства, внесенные в качестве обеспечения заявки на участие в конкурсе, не возвращаются.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риложени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1 - акт о состоянии общего имущ</w:t>
      </w:r>
      <w:r w:rsidR="0050075E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являющегося объектом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- перечень работ и услуг по содержанию и ремонту объекта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- форма заявки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50075E">
        <w:rPr>
          <w:rFonts w:ascii="Times New Roman" w:hAnsi="Times New Roman" w:cs="Times New Roman"/>
          <w:bCs/>
          <w:sz w:val="26"/>
          <w:szCs w:val="26"/>
        </w:rPr>
        <w:t>4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- опись документов к заявке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5 - расписка в получении заявк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6 - договор управления многоквартирным домом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31C8F" w:rsidRDefault="00A31C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93244" w:rsidRDefault="00193244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93244" w:rsidRDefault="00193244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696B" w:rsidRDefault="00AB696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№ 1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t>к Правилам проведения органом местного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самоуправления открытого конкурса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по отбору управляющей организации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для управления многоквартирным домом</w:t>
      </w:r>
    </w:p>
    <w:p w:rsidR="00AB1292" w:rsidRDefault="00AB1292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рждаю</w:t>
      </w:r>
    </w:p>
    <w:p w:rsidR="00496D33" w:rsidRPr="00841E9A" w:rsidRDefault="00C75277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 г</w:t>
      </w:r>
      <w:r w:rsidR="00841E9A" w:rsidRPr="00841E9A">
        <w:rPr>
          <w:rFonts w:ascii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="00841E9A" w:rsidRPr="00841E9A">
        <w:rPr>
          <w:rFonts w:ascii="Times New Roman" w:hAnsi="Times New Roman" w:cs="Times New Roman"/>
          <w:bCs/>
          <w:sz w:val="26"/>
          <w:szCs w:val="26"/>
        </w:rPr>
        <w:t xml:space="preserve"> А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дминистрации</w:t>
      </w: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_____________ </w:t>
      </w:r>
      <w:r w:rsidR="00C75277">
        <w:rPr>
          <w:rFonts w:ascii="Times New Roman" w:hAnsi="Times New Roman" w:cs="Times New Roman"/>
          <w:bCs/>
          <w:sz w:val="26"/>
          <w:szCs w:val="26"/>
        </w:rPr>
        <w:t>В.Ю. Белов</w:t>
      </w:r>
    </w:p>
    <w:p w:rsidR="00574A4B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29733A">
        <w:rPr>
          <w:rFonts w:ascii="Times New Roman" w:hAnsi="Times New Roman" w:cs="Times New Roman"/>
          <w:sz w:val="26"/>
          <w:szCs w:val="26"/>
        </w:rPr>
        <w:t>.</w:t>
      </w:r>
      <w:r w:rsidR="00DD2DFF">
        <w:rPr>
          <w:rFonts w:ascii="Times New Roman" w:hAnsi="Times New Roman" w:cs="Times New Roman"/>
          <w:sz w:val="26"/>
          <w:szCs w:val="26"/>
        </w:rPr>
        <w:t xml:space="preserve"> 314</w:t>
      </w:r>
    </w:p>
    <w:p w:rsidR="00574A4B" w:rsidRPr="00B21699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574A4B" w:rsidRPr="00841E9A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r w:rsidR="008D34BE" w:rsidRPr="008D34BE">
        <w:rPr>
          <w:rFonts w:ascii="Times New Roman" w:hAnsi="Times New Roman" w:cs="Times New Roman"/>
          <w:sz w:val="26"/>
          <w:szCs w:val="26"/>
        </w:rPr>
        <w:t>Pogranichny-mo@mail.ru</w:t>
      </w:r>
    </w:p>
    <w:p w:rsidR="00496D33" w:rsidRPr="003F673E" w:rsidRDefault="003F673E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  <w:u w:val="single"/>
        </w:rPr>
        <w:t>« 04</w:t>
      </w:r>
      <w:proofErr w:type="gramEnd"/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»  10  2023 г.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Hlk130821220"/>
      <w:bookmarkStart w:id="2" w:name="_Hlk138069879"/>
      <w:bookmarkStart w:id="3" w:name="_Hlk143182426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 т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" w:name="_Hlk136504015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C856C3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14D2"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Адрес многоквартирного дома </w:t>
      </w:r>
      <w:r w:rsidR="00E014D2"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="00E014D2"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="00E014D2"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</w:t>
      </w:r>
      <w:r w:rsidR="00E014D2"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 w:rsidR="006E15D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мбулаторная</w:t>
      </w:r>
      <w:r w:rsidR="00E014D2"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д.</w:t>
      </w:r>
      <w:r w:rsidR="00580F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6E15D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633A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633AFD" w:rsidRPr="00633A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:14:04010</w:t>
      </w:r>
      <w:r w:rsidR="006E15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633AFD" w:rsidRPr="00633A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6E15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84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6E15D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53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 </w:t>
      </w:r>
      <w:r w:rsidR="006E15D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0</w:t>
      </w:r>
      <w:r w:rsidR="00C856C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</w:t>
      </w:r>
      <w:r w:rsidR="00C8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</w:t>
      </w:r>
      <w:r w:rsidR="00C8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 w:rsidR="006E15D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 Наличие подвала </w:t>
      </w:r>
      <w:r w:rsidR="00073C1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</w:t>
      </w:r>
      <w:r w:rsidR="00C8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E7E76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</w:t>
      </w:r>
      <w:r w:rsidR="00C8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15D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 </w:t>
      </w:r>
      <w:r w:rsidR="00633A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="00EE7E76"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33A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6E15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56</w:t>
      </w:r>
      <w:r w:rsidR="00633A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633AFD" w:rsidRPr="00633AFD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="00633AFD" w:rsidRPr="00633A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а) многоквартирного дома с лоджиями, балконами, шкафами, коридорами и лестничными клетками </w:t>
      </w:r>
      <w:r w:rsidR="002929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04,3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</w:t>
      </w:r>
      <w:r w:rsidR="00752E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057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9,8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="006B02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 w:rsidR="00FA15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EE7E76"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</w:t>
      </w:r>
      <w:r w:rsidR="008D3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ки) </w:t>
      </w:r>
      <w:r w:rsidR="00752E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057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752E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="00057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 w:rsidR="00543F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чердаки, технические подвалы) </w:t>
      </w:r>
      <w:r w:rsidR="00FA15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4B34A8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ества многоквартирного дома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15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10,4</w:t>
      </w:r>
      <w:r w:rsidR="004B3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="004B34A8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 w:rsidR="002D4F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0706D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нточный </w:t>
            </w:r>
            <w:r w:rsidR="005513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ы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5136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</w:t>
            </w:r>
            <w:r w:rsidR="00FA15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FA15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штукатур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FA15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FA1576" w:rsidP="00E93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070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ускат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шиферная по деревянным стропил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5136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  <w:r w:rsidR="002D4F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572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щ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D2568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0572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вян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FA5C0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енчат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ED2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тукатурка, </w:t>
            </w:r>
            <w:r w:rsidR="002D4F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ка</w:t>
            </w:r>
            <w:r w:rsidR="00626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бел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="002D4F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FA5C0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побел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266C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2D4F3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36" w:rsidRPr="00E014D2" w:rsidRDefault="002D4F3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F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36" w:rsidRPr="00E014D2" w:rsidRDefault="002D4F3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36" w:rsidRPr="00E014D2" w:rsidRDefault="002D4F3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875566" w:rsidP="0007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FA5C0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935CE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FA5C0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FA5C0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но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5" w:name="_Hlk136429347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446DE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н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bookmarkEnd w:id="1"/>
      <w:bookmarkEnd w:id="4"/>
      <w:bookmarkEnd w:id="5"/>
    </w:tbl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005B3" w:rsidRPr="002B23C4" w:rsidRDefault="006005B3" w:rsidP="006005B3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</w:t>
      </w:r>
      <w:r w:rsid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2B23C4" w:rsidRPr="002B23C4" w:rsidRDefault="006005B3" w:rsidP="006005B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2B23C4" w:rsidRPr="002B23C4" w:rsidRDefault="00151757" w:rsidP="002B23C4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B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нин</w:t>
      </w:r>
      <w:proofErr w:type="spellEnd"/>
    </w:p>
    <w:p w:rsidR="002B23C4" w:rsidRPr="002B23C4" w:rsidRDefault="002B23C4" w:rsidP="002B23C4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2B23C4" w:rsidRPr="002B23C4" w:rsidTr="00D010E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3C4" w:rsidRPr="002B23C4" w:rsidTr="00D010E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2B23C4" w:rsidRPr="002B23C4" w:rsidRDefault="002B23C4" w:rsidP="002B23C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2B23C4" w:rsidRPr="002B23C4" w:rsidTr="00D010E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6005B3" w:rsidP="002B23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2B23C4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2B23C4" w:rsidRPr="002B23C4" w:rsidRDefault="002B23C4" w:rsidP="002B23C4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51757" w:rsidRDefault="00151757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014D2" w:rsidRPr="00E014D2" w:rsidRDefault="00E014D2" w:rsidP="003312AC">
      <w:pPr>
        <w:tabs>
          <w:tab w:val="left" w:pos="64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" w:name="_Hlk130821359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7" w:name="_Hlk136504094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 w:rsidR="00E935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 w:rsidR="00E935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 w:rsidR="00E935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  <w:proofErr w:type="gramEnd"/>
      <w:r w:rsidR="00E935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 w:rsidR="00ED256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Карла Маркса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д.</w:t>
      </w:r>
      <w:r w:rsidR="00580F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ED256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а</w:t>
      </w:r>
    </w:p>
    <w:p w:rsidR="00E014D2" w:rsidRPr="00E6434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</w:t>
      </w:r>
      <w:r w:rsidR="00ED256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5:14:040202:1254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ED2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68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 </w:t>
      </w:r>
      <w:r w:rsidR="00ED256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5</w:t>
      </w:r>
      <w:r w:rsidR="00B303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 w:rsidR="00ED256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 Наличие подвала </w:t>
      </w:r>
      <w:r w:rsidR="00073C1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 w:rsidR="00B446D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="00B446D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 w:rsidR="00B303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 </w:t>
      </w:r>
      <w:r w:rsidR="008755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5566" w:rsidRPr="008755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B446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75</w:t>
      </w:r>
      <w:r w:rsidR="008755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875566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="00B303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B446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4,9</w:t>
      </w:r>
      <w:r w:rsidR="004B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4B34A8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 w:rsidR="004B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46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12,8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B446DE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="00B446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84,7 </w:t>
      </w:r>
      <w:proofErr w:type="spellStart"/>
      <w:proofErr w:type="gramStart"/>
      <w:r w:rsidR="00B446DE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="008755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 w:rsidR="00B446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 площадки) </w:t>
      </w:r>
      <w:r w:rsidR="00B446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 w:rsidR="00B446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7,4 </w:t>
      </w:r>
      <w:proofErr w:type="spellStart"/>
      <w:proofErr w:type="gramStart"/>
      <w:r w:rsidR="00B446DE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="00B446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чердаки, технические подвалы) </w:t>
      </w:r>
      <w:r w:rsidR="00B446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4B34A8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ества многоквартирного дома </w:t>
      </w:r>
      <w:r w:rsidR="00B446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04,3 </w:t>
      </w: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 w:rsidR="007B01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64342" w:rsidRDefault="00E6434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374B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тонный </w:t>
            </w:r>
            <w:r w:rsidR="00FF41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точны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7B018B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</w:t>
            </w:r>
            <w:r w:rsidR="00374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7B018B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</w:t>
            </w:r>
            <w:r w:rsidR="00374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374B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ырехскатная, шиферная по деревянным стропил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B4FDA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374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ат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C546A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B4FDA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ов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тукатурка, </w:t>
            </w:r>
            <w:r w:rsidR="007B01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ка</w:t>
            </w:r>
            <w:r w:rsidR="007B01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бел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B018B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8B" w:rsidRPr="00E014D2" w:rsidRDefault="007B018B" w:rsidP="007B0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8B" w:rsidRPr="00E014D2" w:rsidRDefault="00375A6F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8B" w:rsidRPr="00E014D2" w:rsidRDefault="007B018B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266C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04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AC" w:rsidRDefault="003312A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 w:rsidR="009C54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266C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3312A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3312A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3312AC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D9061D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C2" w:rsidRDefault="006266C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рубы</w:t>
            </w:r>
            <w:r w:rsidR="00D906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угун,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ль</w:t>
            </w:r>
            <w:r w:rsidR="00D906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цинкова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довлетворительное</w:t>
            </w:r>
          </w:p>
        </w:tc>
      </w:tr>
      <w:tr w:rsidR="003312AC" w:rsidRPr="00E014D2" w:rsidTr="005543B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AC" w:rsidRPr="00E014D2" w:rsidRDefault="003312AC" w:rsidP="00554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8" w:name="_Hlk136435217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AC" w:rsidRPr="00E014D2" w:rsidRDefault="003312AC" w:rsidP="00554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AC" w:rsidRPr="00E014D2" w:rsidRDefault="003312AC" w:rsidP="0055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bookmarkEnd w:id="6"/>
      <w:bookmarkEnd w:id="7"/>
      <w:bookmarkEnd w:id="8"/>
    </w:tbl>
    <w:p w:rsidR="00E014D2" w:rsidRDefault="00E014D2" w:rsidP="00E4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0457" w:rsidRPr="002B23C4" w:rsidRDefault="00590457" w:rsidP="00590457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E014D2" w:rsidRPr="002B23C4" w:rsidRDefault="00590457" w:rsidP="0059045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E014D2" w:rsidRPr="002B23C4" w:rsidRDefault="00151757" w:rsidP="00E014D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80F2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нин</w:t>
      </w:r>
      <w:proofErr w:type="spellEnd"/>
    </w:p>
    <w:p w:rsidR="00E014D2" w:rsidRPr="002B23C4" w:rsidRDefault="00E014D2" w:rsidP="00E014D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014D2" w:rsidRPr="002B23C4" w:rsidTr="00E014D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43A64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1B8B" w:rsidRDefault="00901B8B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D7B0E" w:rsidRDefault="002D7B0E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D7B0E" w:rsidRDefault="002D7B0E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1B8B" w:rsidRDefault="00901B8B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1B8B" w:rsidRDefault="00901B8B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1654" w:rsidRDefault="00691654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1B8B" w:rsidRDefault="00901B8B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9" w:name="_Hlk130821479"/>
      <w:bookmarkStart w:id="10" w:name="_Hlk137636510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1" w:name="_Hlk136504197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 w:rsidR="000C12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 w:rsidR="000C12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 w:rsidR="000C12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  <w:proofErr w:type="gramEnd"/>
      <w:r w:rsidR="000C12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 w:rsidR="009C546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красова</w:t>
      </w:r>
      <w:r w:rsidR="000C12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д.</w:t>
      </w:r>
      <w:r w:rsidR="00580F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9C546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3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</w:t>
      </w:r>
      <w:r w:rsidR="000C1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D9061D" w:rsidRPr="00D906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:14:040102:</w:t>
      </w:r>
      <w:r w:rsidR="002D7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72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</w:t>
      </w:r>
      <w:r w:rsidR="008B6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05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</w:t>
      </w:r>
      <w:r w:rsidR="002D7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4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</w:t>
      </w:r>
      <w:r w:rsidR="008B6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7B0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5</w:t>
      </w:r>
      <w:r w:rsidR="008B656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 w:rsidR="00D9061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</w:p>
    <w:p w:rsidR="00E014D2" w:rsidRPr="00E014D2" w:rsidRDefault="008B6567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E014D2"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 Наличие подвала </w:t>
      </w:r>
      <w:r w:rsidR="00D9061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 w:rsidR="008643F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2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  <w:r w:rsidR="008B6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 w:rsidR="008B6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</w:t>
      </w:r>
      <w:r w:rsidR="00580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34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34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8643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56</w:t>
      </w:r>
      <w:r w:rsidR="009C34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="009C34C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="00073C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30</w:t>
      </w:r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 w:rsidR="00580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3C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07,9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580F26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580F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="009C34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 w:rsidR="00073C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 площадки) </w:t>
      </w:r>
      <w:r w:rsidR="009C34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073C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,1</w:t>
      </w:r>
      <w:r w:rsidR="008703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 w:rsidR="008703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чердаки, технические подвалы) </w:t>
      </w:r>
      <w:r w:rsidR="009C34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Pr="009C34C4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</w:t>
      </w:r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ва многоквартирного дома </w:t>
      </w:r>
      <w:r w:rsidR="00F43A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10,4</w:t>
      </w:r>
      <w:r w:rsidR="009C34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="009C34C4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 w:rsidR="00901B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40079C" w:rsidRDefault="0040079C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1B8B" w:rsidRPr="00E014D2" w:rsidRDefault="00901B8B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F43A51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тобетонный</w:t>
            </w:r>
            <w:r w:rsidR="00B42E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9C34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товый камен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F43A51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F43A51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9C34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вян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штукатур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1669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B54B0D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Default="00916696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16696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32" w:rsidRPr="00E014D2" w:rsidRDefault="00F43A51" w:rsidP="009D2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B54B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ускат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еталлический профлис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Default="00916696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1669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B54B0D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, дощ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Default="00916696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ашенные деревянные</w:t>
            </w:r>
            <w:r w:rsidR="00B54B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вуствор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F43A51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бшитые железом,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F43A51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побел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C34C4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C4" w:rsidRPr="00E014D2" w:rsidRDefault="009C34C4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C4" w:rsidRPr="00E014D2" w:rsidRDefault="00BE386E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="00B54B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катур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, побел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C4" w:rsidRDefault="00E93E3B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E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93E3B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E386E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2C07B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E386E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2432" w:rsidRPr="00E014D2" w:rsidTr="005543B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32" w:rsidRPr="00E014D2" w:rsidRDefault="009D2432" w:rsidP="00554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32" w:rsidRPr="00E014D2" w:rsidRDefault="00BE386E" w:rsidP="00554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н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32" w:rsidRPr="00E014D2" w:rsidRDefault="009D2432" w:rsidP="0055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E386E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но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bookmarkEnd w:id="9"/>
      <w:bookmarkEnd w:id="11"/>
    </w:tbl>
    <w:p w:rsidR="00E014D2" w:rsidRPr="00E014D2" w:rsidRDefault="00E014D2" w:rsidP="00E014D2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A64" w:rsidRPr="002B23C4" w:rsidRDefault="00E43A64" w:rsidP="00E43A64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E014D2" w:rsidRPr="002B23C4" w:rsidRDefault="00E43A64" w:rsidP="00E43A6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E014D2" w:rsidRPr="002B23C4" w:rsidRDefault="00691654" w:rsidP="00E014D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E5DA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нин</w:t>
      </w:r>
      <w:proofErr w:type="spellEnd"/>
    </w:p>
    <w:p w:rsidR="00E014D2" w:rsidRPr="002B23C4" w:rsidRDefault="00E014D2" w:rsidP="00E014D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014D2" w:rsidRPr="002B23C4" w:rsidTr="00E014D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43A64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E014D2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bookmarkEnd w:id="10"/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bookmarkEnd w:id="2"/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91654" w:rsidRDefault="00691654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2" w:name="_Hlk137644548"/>
      <w:bookmarkStart w:id="13" w:name="_Hlk138070011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 w:rsidR="00BE386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ая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BE386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D906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:14:04010</w:t>
      </w:r>
      <w:r w:rsidR="004600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D906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4600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69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</w:t>
      </w:r>
      <w:r w:rsidR="004600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4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00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3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 w:rsidR="004600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 Наличие подвала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 w:rsidR="00E2716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1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0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="00E271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29,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1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5,2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586DCC" w:rsidRPr="00580F26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580F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 w:rsidR="00C07D4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 площадки) </w:t>
      </w:r>
      <w:r w:rsidR="00E271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 w:rsidR="00E271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4</w:t>
      </w:r>
      <w:r w:rsidR="00475D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2</w:t>
      </w:r>
      <w:r w:rsidR="00E271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="00E2716E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чердаки, технические подвалы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586DCC" w:rsidRPr="009C34C4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ва многоквартирного дома </w:t>
      </w:r>
      <w:r w:rsidR="00C07D4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81,3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586DCC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 w:rsidR="00901B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901B8B" w:rsidRPr="00E014D2" w:rsidRDefault="00901B8B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B42E39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нточный, </w:t>
            </w:r>
            <w:r w:rsidR="00586D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товый камень</w:t>
            </w:r>
            <w:r w:rsidR="005E6B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ирп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C07D49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касно-засып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янны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Default="00586DCC" w:rsidP="00586DCC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86DCC" w:rsidRPr="00E014D2" w:rsidTr="00586DCC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C07D49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ырех</w:t>
            </w:r>
            <w:r w:rsidR="00586D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тная шифер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деревянным стропил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Default="00586DCC" w:rsidP="00586DCC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C07D49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Default="00586DCC" w:rsidP="00586DCC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C07D49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E6B39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586D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енчатые</w:t>
            </w:r>
            <w:r w:rsidR="00C07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текл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C07D49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</w:t>
            </w:r>
            <w:r w:rsidR="00B42E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белка, о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C07D49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="00586D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катур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, побелка, сайдинг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E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1E71C0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86DCC" w:rsidRPr="00E014D2" w:rsidTr="00586DCC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1E71C0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E6B39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н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E6B39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но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586DCC" w:rsidRPr="00E014D2" w:rsidRDefault="00586DCC" w:rsidP="00586DCC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6DCC" w:rsidRPr="002B23C4" w:rsidRDefault="00586DCC" w:rsidP="00586DCC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586DCC" w:rsidRPr="002B23C4" w:rsidRDefault="00586DCC" w:rsidP="00586DC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должность, </w:t>
      </w:r>
      <w:proofErr w:type="spellStart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586DCC" w:rsidRPr="002B23C4" w:rsidRDefault="00691654" w:rsidP="00586DCC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86DCC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86DC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86DCC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нин</w:t>
      </w:r>
      <w:proofErr w:type="spellEnd"/>
    </w:p>
    <w:p w:rsidR="00586DCC" w:rsidRPr="002B23C4" w:rsidRDefault="00586DCC" w:rsidP="00586DCC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586DCC" w:rsidRPr="002B23C4" w:rsidTr="00586DCC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DCC" w:rsidRPr="002B23C4" w:rsidRDefault="00586DCC" w:rsidP="00586D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DCC" w:rsidRPr="002B23C4" w:rsidRDefault="00586DCC" w:rsidP="00586DC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DCC" w:rsidRPr="002B23C4" w:rsidRDefault="00586DCC" w:rsidP="00586D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DCC" w:rsidRPr="002B23C4" w:rsidTr="00586DCC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86DCC" w:rsidRPr="002B23C4" w:rsidRDefault="00586DCC" w:rsidP="00586D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6DCC" w:rsidRPr="002B23C4" w:rsidRDefault="00586DCC" w:rsidP="00586DC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86DCC" w:rsidRPr="002B23C4" w:rsidRDefault="00586DCC" w:rsidP="00586D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586DCC" w:rsidRPr="002B23C4" w:rsidRDefault="00586DCC" w:rsidP="00586DC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586DCC" w:rsidRPr="002B23C4" w:rsidTr="00586DC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DCC" w:rsidRPr="002B23C4" w:rsidRDefault="00586DCC" w:rsidP="00586DC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DCC" w:rsidRPr="002B23C4" w:rsidRDefault="00586DCC" w:rsidP="00586D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DCC" w:rsidRPr="002B23C4" w:rsidRDefault="00586DCC" w:rsidP="00586DC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DCC" w:rsidRPr="002B23C4" w:rsidRDefault="00586DCC" w:rsidP="00586D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DCC" w:rsidRPr="002B23C4" w:rsidRDefault="00586DCC" w:rsidP="00586D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DCC" w:rsidRPr="002B23C4" w:rsidRDefault="00586DCC" w:rsidP="00586DC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DCC" w:rsidRPr="002B23C4" w:rsidRDefault="00586DCC" w:rsidP="00586D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586DCC" w:rsidRPr="002B23C4" w:rsidRDefault="00586DCC" w:rsidP="00586DCC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bookmarkEnd w:id="12"/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91654" w:rsidRDefault="00691654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4" w:name="_Hlk137645892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 w:rsidR="00066F7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ая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066F7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1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4007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:14:04010</w:t>
      </w:r>
      <w:r w:rsidR="00066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4007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066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93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5</w:t>
      </w:r>
      <w:r w:rsidR="00066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6F7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0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bookmarkStart w:id="15" w:name="_Hlk143173721"/>
      <w:r w:rsidR="00A7354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становление Администрации Пограничного муниципального округа №</w:t>
      </w:r>
      <w:r w:rsidR="00AF280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1560 от 01.12.2022 </w:t>
      </w:r>
      <w:bookmarkEnd w:id="15"/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 w:rsidR="00066F7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 Наличие подвала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 w:rsidR="00066F7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 w:rsidR="00A73548" w:rsidRPr="00A7354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постановление Администрации Пограничного муниципального округа № 1560 от 01.12.202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="001E71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1, 2, 3, 4, </w:t>
      </w:r>
      <w:r w:rsidR="00BC7A6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а</w:t>
      </w:r>
      <w:r w:rsidR="001E71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№ 1560 от 01.12.2022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35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83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="00475D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30,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5D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6,2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40079C" w:rsidRPr="00580F26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580F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 w:rsidR="00475D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 площадки) </w:t>
      </w:r>
      <w:r w:rsidR="00475D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 w:rsidR="00475D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4 </w:t>
      </w:r>
      <w:proofErr w:type="spellStart"/>
      <w:proofErr w:type="gramStart"/>
      <w:r w:rsidR="00475D0F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чердаки, технические подвалы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40079C" w:rsidRPr="009C34C4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ва многоквартирного дома </w:t>
      </w:r>
      <w:r w:rsidR="00475D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86,7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40079C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 w:rsidR="00901B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901B8B" w:rsidRPr="00E014D2" w:rsidRDefault="00901B8B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точный, б</w:t>
            </w:r>
            <w:r w:rsidR="00475D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овый камен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75D0F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касно-засып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475D0F">
        <w:trPr>
          <w:trHeight w:val="31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янны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Default="0040079C" w:rsidP="00E64342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0079C" w:rsidRPr="00E014D2" w:rsidTr="00E6434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75D0F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ырехс</w:t>
            </w:r>
            <w:r w:rsidR="004007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ная шифер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деревянным стропил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Default="00475D0F" w:rsidP="00E64342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40079C"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75D0F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Default="0040079C" w:rsidP="00E64342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75D0F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75D0F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4007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енчат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75D0F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побел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</w:t>
            </w:r>
            <w:r w:rsidR="00475D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, побел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E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1E71C0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1E71C0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1E71C0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н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1E71C0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но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40079C" w:rsidRPr="00E014D2" w:rsidRDefault="0040079C" w:rsidP="0040079C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079C" w:rsidRPr="002B23C4" w:rsidRDefault="0040079C" w:rsidP="0040079C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40079C" w:rsidRPr="002B23C4" w:rsidRDefault="0040079C" w:rsidP="0040079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должность, </w:t>
      </w:r>
      <w:proofErr w:type="spellStart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40079C" w:rsidRPr="002B23C4" w:rsidRDefault="00691654" w:rsidP="0040079C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0079C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079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079C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нин</w:t>
      </w:r>
      <w:proofErr w:type="spellEnd"/>
    </w:p>
    <w:p w:rsidR="0040079C" w:rsidRPr="002B23C4" w:rsidRDefault="0040079C" w:rsidP="0040079C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0079C" w:rsidRPr="002B23C4" w:rsidTr="00E6434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79C" w:rsidRPr="002B23C4" w:rsidRDefault="0040079C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9C" w:rsidRPr="002B23C4" w:rsidRDefault="0040079C" w:rsidP="00E6434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79C" w:rsidRPr="002B23C4" w:rsidRDefault="0040079C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79C" w:rsidRPr="002B23C4" w:rsidTr="00E6434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0079C" w:rsidRPr="002B23C4" w:rsidRDefault="0040079C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79C" w:rsidRPr="002B23C4" w:rsidRDefault="0040079C" w:rsidP="00E6434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0079C" w:rsidRPr="002B23C4" w:rsidRDefault="0040079C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40079C" w:rsidRPr="002B23C4" w:rsidRDefault="0040079C" w:rsidP="0040079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0079C" w:rsidRPr="002B23C4" w:rsidTr="00E6434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9C" w:rsidRPr="002B23C4" w:rsidRDefault="0040079C" w:rsidP="00E6434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79C" w:rsidRPr="002B23C4" w:rsidRDefault="0040079C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9C" w:rsidRPr="002B23C4" w:rsidRDefault="0040079C" w:rsidP="00E6434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79C" w:rsidRPr="002B23C4" w:rsidRDefault="0040079C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9C" w:rsidRPr="002B23C4" w:rsidRDefault="0040079C" w:rsidP="00E6434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79C" w:rsidRPr="002B23C4" w:rsidRDefault="0040079C" w:rsidP="00E6434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9C" w:rsidRPr="002B23C4" w:rsidRDefault="0040079C" w:rsidP="00E6434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40079C" w:rsidRPr="002B23C4" w:rsidRDefault="0040079C" w:rsidP="0040079C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bookmarkEnd w:id="14"/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Default="0046676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Default="0046676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Default="0046676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Default="0046676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Default="0046676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Default="0046676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Default="0046676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Default="0046676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Default="0046676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Default="0046676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Default="0046676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Default="0046676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Default="0046676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Default="0046676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Default="0046676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Default="0046676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Default="0046676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E71C0" w:rsidRDefault="001E71C0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E71C0" w:rsidRDefault="001E71C0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91654" w:rsidRDefault="00691654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6" w:name="_Hlk137648297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 w:rsidR="001E71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ая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1E71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3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4007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:14:04010</w:t>
      </w:r>
      <w:r w:rsidR="001E71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4007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1E71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</w:t>
      </w:r>
      <w:r w:rsidR="001E71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2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71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8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 w:rsidR="001E71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 Наличие подвала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 w:rsidR="001E71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7A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86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="00BC7A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29,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7A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5,8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46676D" w:rsidRPr="00580F26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580F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 w:rsidR="00BC7A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 площадки) </w:t>
      </w:r>
      <w:r w:rsidR="00BC7A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 w:rsidR="00BC7A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3,6 </w:t>
      </w:r>
      <w:proofErr w:type="spellStart"/>
      <w:proofErr w:type="gramStart"/>
      <w:r w:rsidR="00BC7A6D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чердаки, технические подвалы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46676D" w:rsidRPr="009C34C4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ва многоквартирного дома </w:t>
      </w:r>
      <w:r w:rsidR="00BC7A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00,85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46676D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точный, бутовый камен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BC7A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касно-засып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янны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Default="0046676D" w:rsidP="00E64342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6676D" w:rsidRPr="00E014D2" w:rsidTr="00E6434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BC7A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ырех</w:t>
            </w:r>
            <w:r w:rsidR="00466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тная шифер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деревянным стропил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Default="0046676D" w:rsidP="00E64342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BC7A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Default="0046676D" w:rsidP="00E64342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BC7A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BC7A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ллическ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E22BFF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тукатурка, </w:t>
            </w:r>
            <w:r w:rsidR="00BC7A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белка</w:t>
            </w:r>
            <w:r w:rsidR="00466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1D73A3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="00466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катур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, побел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E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F6719E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F6719E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F6719E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н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F6719E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но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46676D" w:rsidRPr="00E014D2" w:rsidRDefault="0046676D" w:rsidP="0046676D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676D" w:rsidRPr="002B23C4" w:rsidRDefault="0046676D" w:rsidP="0046676D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46676D" w:rsidRPr="002B23C4" w:rsidRDefault="0046676D" w:rsidP="0046676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должность, </w:t>
      </w:r>
      <w:proofErr w:type="spellStart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46676D" w:rsidRPr="002B23C4" w:rsidRDefault="00691654" w:rsidP="0046676D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6676D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6676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6676D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нин</w:t>
      </w:r>
      <w:proofErr w:type="spellEnd"/>
    </w:p>
    <w:p w:rsidR="0046676D" w:rsidRPr="002B23C4" w:rsidRDefault="0046676D" w:rsidP="0046676D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6676D" w:rsidRPr="002B23C4" w:rsidTr="00E6434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76D" w:rsidRPr="002B23C4" w:rsidRDefault="0046676D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76D" w:rsidRPr="002B23C4" w:rsidRDefault="0046676D" w:rsidP="00E6434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76D" w:rsidRPr="002B23C4" w:rsidRDefault="0046676D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76D" w:rsidRPr="002B23C4" w:rsidTr="00E6434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6676D" w:rsidRPr="002B23C4" w:rsidRDefault="0046676D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6676D" w:rsidRPr="002B23C4" w:rsidRDefault="0046676D" w:rsidP="00E6434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6676D" w:rsidRPr="002B23C4" w:rsidRDefault="0046676D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46676D" w:rsidRPr="002B23C4" w:rsidRDefault="0046676D" w:rsidP="0046676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6676D" w:rsidRPr="002B23C4" w:rsidTr="00E6434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76D" w:rsidRPr="002B23C4" w:rsidRDefault="0046676D" w:rsidP="00E6434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76D" w:rsidRPr="002B23C4" w:rsidRDefault="0046676D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76D" w:rsidRPr="002B23C4" w:rsidRDefault="0046676D" w:rsidP="00E6434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76D" w:rsidRPr="002B23C4" w:rsidRDefault="0046676D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76D" w:rsidRPr="002B23C4" w:rsidRDefault="0046676D" w:rsidP="00E6434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76D" w:rsidRPr="002B23C4" w:rsidRDefault="0046676D" w:rsidP="00E6434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76D" w:rsidRPr="002B23C4" w:rsidRDefault="0046676D" w:rsidP="00E6434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46676D" w:rsidRPr="002B23C4" w:rsidRDefault="0046676D" w:rsidP="0046676D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bookmarkEnd w:id="16"/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Pr="00CD7D03" w:rsidRDefault="00E014D2" w:rsidP="00CD7D03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C4E88" w:rsidRDefault="005C4E88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6719E" w:rsidRDefault="00F6719E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6719E" w:rsidRDefault="00F6719E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91654" w:rsidRDefault="00691654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 w:rsidR="00F6719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ешетникова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F6719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1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4007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:14:040</w:t>
      </w:r>
      <w:r w:rsidR="00F671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4007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F671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4007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F671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3</w:t>
      </w:r>
      <w:r w:rsidR="002F60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</w:t>
      </w:r>
      <w:r w:rsidR="00F671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1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 Наличие подвала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 w:rsidR="00375A6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5A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115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="00375A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4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5A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23,7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746F71" w:rsidRPr="00580F26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580F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 w:rsidR="009139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 площадки) </w:t>
      </w:r>
      <w:r w:rsidR="00375A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1,3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чердаки, технические подвалы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746F71" w:rsidRPr="009C34C4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ва многоквартирного дома </w:t>
      </w:r>
      <w:r w:rsidR="00375A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746F71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2F6068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тонный </w:t>
            </w:r>
            <w:r w:rsidR="00746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точны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375A6F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375A6F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2F6068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746F71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янны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Default="00746F71" w:rsidP="00E64342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375A6F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746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ускат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еталлический профлис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Default="00746F71" w:rsidP="00E64342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375A6F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Default="00746F71" w:rsidP="00E64342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375A6F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746F71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вян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746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вуствор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375A6F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746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енчат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ревянные, металлическ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9139D3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746F71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тукатурка, </w:t>
            </w:r>
            <w:r w:rsidR="00375A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бел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375A6F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1651A3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1651A3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1651A3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н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1651A3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но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746F71" w:rsidRPr="00E014D2" w:rsidRDefault="00746F71" w:rsidP="00746F71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6F71" w:rsidRPr="002B23C4" w:rsidRDefault="00746F71" w:rsidP="00746F71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746F71" w:rsidRPr="002B23C4" w:rsidRDefault="00746F71" w:rsidP="00746F7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должность, </w:t>
      </w:r>
      <w:proofErr w:type="spellStart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746F71" w:rsidRPr="002B23C4" w:rsidRDefault="00691654" w:rsidP="00746F71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746F71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46F7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46F71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нин</w:t>
      </w:r>
      <w:proofErr w:type="spellEnd"/>
    </w:p>
    <w:p w:rsidR="00746F71" w:rsidRPr="002B23C4" w:rsidRDefault="00746F71" w:rsidP="00746F71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746F71" w:rsidRPr="002B23C4" w:rsidTr="00E6434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F71" w:rsidRPr="002B23C4" w:rsidTr="00E6434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746F71" w:rsidRPr="002B23C4" w:rsidRDefault="00746F71" w:rsidP="00746F7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46F71" w:rsidRPr="002B23C4" w:rsidTr="00E6434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746F71" w:rsidRPr="002B23C4" w:rsidRDefault="00746F71" w:rsidP="00746F71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bookmarkEnd w:id="3"/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651A3" w:rsidRDefault="001651A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651A3" w:rsidRDefault="001651A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91654" w:rsidRDefault="00691654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651A3" w:rsidRDefault="001651A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651A3" w:rsidRDefault="001651A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651A3" w:rsidRDefault="001651A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bookmarkEnd w:id="13"/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Pr="00AB1292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AB1292" w:rsidRP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рждаю</w:t>
      </w:r>
    </w:p>
    <w:p w:rsidR="00574A4B" w:rsidRPr="00841E9A" w:rsidRDefault="00C75277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 г</w:t>
      </w:r>
      <w:r w:rsidR="00574A4B" w:rsidRPr="00841E9A">
        <w:rPr>
          <w:rFonts w:ascii="Times New Roman" w:hAnsi="Times New Roman" w:cs="Times New Roman"/>
          <w:bCs/>
          <w:sz w:val="26"/>
          <w:szCs w:val="26"/>
        </w:rPr>
        <w:t>лав</w:t>
      </w:r>
      <w:r w:rsidR="00857E62">
        <w:rPr>
          <w:rFonts w:ascii="Times New Roman" w:hAnsi="Times New Roman" w:cs="Times New Roman"/>
          <w:bCs/>
          <w:sz w:val="26"/>
          <w:szCs w:val="26"/>
        </w:rPr>
        <w:t>ы</w:t>
      </w:r>
      <w:r w:rsidR="00574A4B" w:rsidRPr="00841E9A">
        <w:rPr>
          <w:rFonts w:ascii="Times New Roman" w:hAnsi="Times New Roman" w:cs="Times New Roman"/>
          <w:bCs/>
          <w:sz w:val="26"/>
          <w:szCs w:val="26"/>
        </w:rPr>
        <w:t xml:space="preserve"> Администрации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_____________ </w:t>
      </w:r>
      <w:r w:rsidR="00857E62">
        <w:rPr>
          <w:rFonts w:ascii="Times New Roman" w:hAnsi="Times New Roman" w:cs="Times New Roman"/>
          <w:bCs/>
          <w:sz w:val="26"/>
          <w:szCs w:val="26"/>
        </w:rPr>
        <w:t>В.Ю. Белов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5E5292">
        <w:rPr>
          <w:rFonts w:ascii="Times New Roman" w:hAnsi="Times New Roman" w:cs="Times New Roman"/>
          <w:sz w:val="26"/>
          <w:szCs w:val="26"/>
        </w:rPr>
        <w:t>314</w:t>
      </w:r>
    </w:p>
    <w:p w:rsidR="00574A4B" w:rsidRP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r w:rsidR="00337762" w:rsidRPr="00337762">
        <w:rPr>
          <w:rFonts w:ascii="Times New Roman" w:hAnsi="Times New Roman" w:cs="Times New Roman"/>
          <w:sz w:val="26"/>
          <w:szCs w:val="26"/>
        </w:rPr>
        <w:t>Pogranichny-mo@mail.ru</w:t>
      </w:r>
    </w:p>
    <w:p w:rsidR="00574A4B" w:rsidRPr="003F673E" w:rsidRDefault="003F673E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  <w:u w:val="single"/>
        </w:rPr>
        <w:t>« 04</w:t>
      </w:r>
      <w:proofErr w:type="gramEnd"/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»  10  2023 г.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010ED" w:rsidRPr="00B62E05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010ED" w:rsidRPr="00B62E05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010ED" w:rsidRPr="001654D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17" w:name="_Hlk130822366"/>
      <w:bookmarkStart w:id="18" w:name="_Hlk138070383"/>
      <w:bookmarkStart w:id="19" w:name="_Hlk143693039"/>
      <w:bookmarkStart w:id="20" w:name="_Hlk136504580"/>
      <w:r w:rsidRPr="001654DD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D010ED" w:rsidRPr="001654D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731AB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в многоквартирном доме</w:t>
      </w:r>
      <w:r w:rsidR="00C10DB3">
        <w:rPr>
          <w:rFonts w:ascii="Times New Roman" w:hAnsi="Times New Roman" w:cs="Times New Roman"/>
          <w:sz w:val="26"/>
          <w:szCs w:val="26"/>
        </w:rPr>
        <w:t xml:space="preserve"> №</w:t>
      </w:r>
      <w:r w:rsidR="00740186">
        <w:rPr>
          <w:rFonts w:ascii="Times New Roman" w:hAnsi="Times New Roman" w:cs="Times New Roman"/>
          <w:sz w:val="26"/>
          <w:szCs w:val="26"/>
        </w:rPr>
        <w:t xml:space="preserve"> </w:t>
      </w:r>
      <w:r w:rsidR="00E41C34">
        <w:rPr>
          <w:rFonts w:ascii="Times New Roman" w:hAnsi="Times New Roman" w:cs="Times New Roman"/>
          <w:sz w:val="26"/>
          <w:szCs w:val="26"/>
        </w:rPr>
        <w:t>6</w:t>
      </w:r>
      <w:r w:rsidR="00B90FCF">
        <w:rPr>
          <w:rFonts w:ascii="Times New Roman" w:hAnsi="Times New Roman" w:cs="Times New Roman"/>
          <w:sz w:val="26"/>
          <w:szCs w:val="26"/>
        </w:rPr>
        <w:t xml:space="preserve"> по улице </w:t>
      </w:r>
      <w:r w:rsidR="00E41C34">
        <w:rPr>
          <w:rFonts w:ascii="Times New Roman" w:hAnsi="Times New Roman" w:cs="Times New Roman"/>
          <w:sz w:val="26"/>
          <w:szCs w:val="26"/>
        </w:rPr>
        <w:t>Амбулаторная</w:t>
      </w:r>
      <w:r w:rsidR="00740186">
        <w:rPr>
          <w:rFonts w:ascii="Times New Roman" w:hAnsi="Times New Roman" w:cs="Times New Roman"/>
          <w:sz w:val="26"/>
          <w:szCs w:val="26"/>
        </w:rPr>
        <w:t xml:space="preserve"> (Лот № 1)</w:t>
      </w:r>
      <w:r w:rsidRPr="001654D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010ED" w:rsidRPr="00D010E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являющегося</w:t>
      </w:r>
      <w:r w:rsidR="003731AB">
        <w:rPr>
          <w:rFonts w:ascii="Times New Roman" w:hAnsi="Times New Roman" w:cs="Times New Roman"/>
          <w:sz w:val="26"/>
          <w:szCs w:val="26"/>
        </w:rPr>
        <w:t xml:space="preserve"> </w:t>
      </w:r>
      <w:r w:rsidRPr="001654D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5E5292" w:rsidRPr="00B62E05" w:rsidRDefault="005E5292" w:rsidP="005E529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" w:name="_Hlk136441765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740186" w:rsidRPr="00740186" w:rsidRDefault="00740186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740186" w:rsidRPr="00740186" w:rsidTr="00E550A7">
        <w:trPr>
          <w:trHeight w:val="1158"/>
        </w:trPr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C8005F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E41C34" w:rsidRDefault="00C8005F" w:rsidP="00E55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41C34">
              <w:rPr>
                <w:rFonts w:ascii="Times New Roman" w:hAnsi="Times New Roman" w:cs="Times New Roman"/>
                <w:sz w:val="26"/>
                <w:szCs w:val="26"/>
              </w:rPr>
              <w:t>заделка борозд в кирпичных стенах с сечением борозд в кирпичах 1</w:t>
            </w:r>
            <w:r w:rsidR="00E41C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="00E41C34">
              <w:rPr>
                <w:rFonts w:ascii="Times New Roman" w:hAnsi="Times New Roman" w:cs="Times New Roman"/>
                <w:sz w:val="26"/>
                <w:szCs w:val="26"/>
              </w:rPr>
              <w:t>0,5;</w:t>
            </w:r>
          </w:p>
          <w:p w:rsidR="00D10F2B" w:rsidRDefault="00E41C34" w:rsidP="00E55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обыкновенной штукатурки гладких каменных фасадов</w:t>
            </w:r>
            <w:r w:rsidR="00D10F2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0186" w:rsidRPr="00740186" w:rsidRDefault="00D10F2B" w:rsidP="00E55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восстановление козырьков.</w:t>
            </w:r>
            <w:r w:rsidR="00C8005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DB3" w:rsidRDefault="00740186" w:rsidP="00E55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E41C34" w:rsidRDefault="00E41C34" w:rsidP="00E55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1C34" w:rsidRDefault="00E41C34" w:rsidP="00E55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D10F2B" w:rsidRPr="00740186" w:rsidRDefault="00D10F2B" w:rsidP="00E55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DB3" w:rsidRDefault="00C8005F" w:rsidP="00E550A7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C10DB3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41C34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  <w:p w:rsidR="00E41C34" w:rsidRDefault="00E41C34" w:rsidP="00E550A7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1C34" w:rsidRDefault="00E41C34" w:rsidP="00E41C34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9</w:t>
            </w:r>
          </w:p>
          <w:p w:rsidR="00D10F2B" w:rsidRPr="00740186" w:rsidRDefault="00D10F2B" w:rsidP="00E41C34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5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 и лестниц: </w:t>
            </w: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="00AA4BC3">
              <w:rPr>
                <w:rFonts w:ascii="Times New Roman" w:hAnsi="Times New Roman" w:cs="Times New Roman"/>
                <w:sz w:val="26"/>
                <w:szCs w:val="26"/>
              </w:rPr>
              <w:t>известковая окраска ранее окрашенных поверхностей стен</w:t>
            </w:r>
            <w:r w:rsidR="00E550A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="00AA4BC3">
              <w:rPr>
                <w:rFonts w:ascii="Times New Roman" w:hAnsi="Times New Roman" w:cs="Times New Roman"/>
                <w:sz w:val="26"/>
                <w:szCs w:val="26"/>
              </w:rPr>
              <w:t>простая масляная окраска ранее окрашенных поверхностей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="00AA4BC3">
              <w:rPr>
                <w:rFonts w:ascii="Times New Roman" w:hAnsi="Times New Roman" w:cs="Times New Roman"/>
                <w:sz w:val="26"/>
                <w:szCs w:val="26"/>
              </w:rPr>
              <w:t>масляная окраска полов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0186" w:rsidRPr="00740186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="00AA4BC3">
              <w:rPr>
                <w:rFonts w:ascii="Times New Roman" w:hAnsi="Times New Roman" w:cs="Times New Roman"/>
                <w:sz w:val="26"/>
                <w:szCs w:val="26"/>
              </w:rPr>
              <w:t>ремонт деревянных ступеней</w:t>
            </w:r>
            <w:r w:rsidR="00455A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E550A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E550A7" w:rsidRDefault="00E550A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42C6" w:rsidRPr="00740186" w:rsidRDefault="00141CF7" w:rsidP="0045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E550A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AA4BC3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  <w:p w:rsidR="00E550A7" w:rsidRDefault="00E550A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AA4BC3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41C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AA4BC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:rsidR="003342C6" w:rsidRPr="00740186" w:rsidRDefault="00141CF7" w:rsidP="0045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AA4BC3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740186" w:rsidRPr="00740186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D10F2B" w:rsidRDefault="00C8005F" w:rsidP="00445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</w:t>
            </w:r>
            <w:r w:rsidR="00D10F2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42C6" w:rsidRPr="00740186" w:rsidRDefault="00D10F2B" w:rsidP="00445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оконных рам.</w:t>
            </w:r>
            <w:r w:rsidR="00334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445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D10F2B" w:rsidRPr="00740186" w:rsidRDefault="00D10F2B" w:rsidP="00445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3342C6" w:rsidP="00445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10F2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:rsidR="00D10F2B" w:rsidRPr="00740186" w:rsidRDefault="00D10F2B" w:rsidP="00445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740186" w:rsidRPr="00740186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740186" w:rsidRPr="00740186" w:rsidRDefault="000D3F28" w:rsidP="00334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10F2B">
              <w:rPr>
                <w:rFonts w:ascii="Times New Roman" w:hAnsi="Times New Roman" w:cs="Times New Roman"/>
                <w:sz w:val="26"/>
                <w:szCs w:val="26"/>
              </w:rPr>
              <w:t>смена поврежденных листов асбоцементных кровель</w:t>
            </w:r>
            <w:r w:rsidR="003342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2C6" w:rsidRPr="00740186" w:rsidRDefault="003342C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445E83" w:rsidP="0033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34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10F2B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223" w:type="dxa"/>
          </w:tcPr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: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рочистка </w:t>
            </w:r>
            <w:r w:rsidR="00D10F2B">
              <w:rPr>
                <w:rFonts w:ascii="Times New Roman" w:hAnsi="Times New Roman" w:cs="Times New Roman"/>
                <w:sz w:val="26"/>
                <w:szCs w:val="26"/>
              </w:rPr>
              <w:t>дымохода из кирпича горизонтального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D10F2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D10F2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1</w:t>
            </w:r>
          </w:p>
        </w:tc>
      </w:tr>
      <w:tr w:rsidR="00F23931" w:rsidRPr="00740186" w:rsidTr="0002615C">
        <w:tc>
          <w:tcPr>
            <w:tcW w:w="567" w:type="dxa"/>
          </w:tcPr>
          <w:p w:rsidR="00F23931" w:rsidRDefault="00445E83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F23931" w:rsidRPr="00F23931" w:rsidRDefault="00F23931" w:rsidP="00F23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 w:rsidR="00D10F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23931" w:rsidRDefault="00F23931" w:rsidP="00F23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</w:t>
            </w:r>
            <w:r w:rsidR="00445E83">
              <w:rPr>
                <w:rFonts w:ascii="Times New Roman" w:hAnsi="Times New Roman" w:cs="Times New Roman"/>
                <w:sz w:val="26"/>
                <w:szCs w:val="26"/>
              </w:rPr>
              <w:t xml:space="preserve">лампы накаливания на </w:t>
            </w:r>
            <w:proofErr w:type="spellStart"/>
            <w:r w:rsidR="00445E83">
              <w:rPr>
                <w:rFonts w:ascii="Times New Roman" w:hAnsi="Times New Roman" w:cs="Times New Roman"/>
                <w:sz w:val="26"/>
                <w:szCs w:val="26"/>
              </w:rPr>
              <w:t>энергосберегательную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Pr="00740186" w:rsidRDefault="00445E83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0F2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445E83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 w:rsidR="00FF5BE9">
              <w:rPr>
                <w:rFonts w:ascii="Times New Roman" w:hAnsi="Times New Roman" w:cs="Times New Roman"/>
                <w:sz w:val="26"/>
                <w:szCs w:val="26"/>
              </w:rPr>
              <w:t>деревянных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ерекрытий;</w:t>
            </w:r>
          </w:p>
          <w:p w:rsidR="00F23931" w:rsidRPr="00740186" w:rsidRDefault="00F23931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 w:rsidR="0044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кровель</w:t>
            </w:r>
            <w:r w:rsidR="00FF5BE9">
              <w:rPr>
                <w:rFonts w:ascii="Times New Roman" w:hAnsi="Times New Roman" w:cs="Times New Roman"/>
                <w:sz w:val="26"/>
                <w:szCs w:val="26"/>
              </w:rPr>
              <w:t xml:space="preserve"> из штучных материалов, водостоков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 w:rsidR="00FF5BE9">
              <w:rPr>
                <w:rFonts w:ascii="Times New Roman" w:hAnsi="Times New Roman" w:cs="Times New Roman"/>
                <w:sz w:val="26"/>
                <w:szCs w:val="26"/>
              </w:rPr>
              <w:t>деревянных покрытий полов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F5BE9">
              <w:rPr>
                <w:rFonts w:ascii="Times New Roman" w:hAnsi="Times New Roman" w:cs="Times New Roman"/>
                <w:sz w:val="26"/>
                <w:szCs w:val="26"/>
              </w:rPr>
              <w:t>осмотр внутренней отделки стен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740186" w:rsidRPr="00740186" w:rsidRDefault="00BB0B8F" w:rsidP="00B3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33846">
              <w:rPr>
                <w:rFonts w:ascii="Times New Roman" w:hAnsi="Times New Roman" w:cs="Times New Roman"/>
                <w:sz w:val="26"/>
                <w:szCs w:val="26"/>
              </w:rPr>
              <w:t>проверка наличия тяги в дымовентиляционных каналах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23931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B33846" w:rsidP="00B3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F5B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438E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F5BE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F5BE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740186" w:rsidRPr="00740186" w:rsidRDefault="00445E83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F5BE9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F5BE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F23931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3384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Pr="00740186" w:rsidRDefault="00740186" w:rsidP="00B3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3384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AB754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740186" w:rsidRPr="00740186" w:rsidRDefault="008465F3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 w:rsidR="00B338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 w:rsidR="00B3384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B3384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27D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AB754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 w:rsidR="001E0F88"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740186" w:rsidRDefault="00727DEB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 w:rsidR="001E0F88"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;</w:t>
            </w:r>
          </w:p>
          <w:p w:rsidR="0008083D" w:rsidRPr="00740186" w:rsidRDefault="00727DEB" w:rsidP="00973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AB7546">
              <w:rPr>
                <w:rFonts w:ascii="Times New Roman" w:hAnsi="Times New Roman" w:cs="Times New Roman"/>
                <w:sz w:val="26"/>
                <w:szCs w:val="26"/>
              </w:rPr>
              <w:t>- мытье и протирка оконных рам и переплет</w:t>
            </w:r>
            <w:r w:rsidR="00B33846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AB7546">
              <w:rPr>
                <w:rFonts w:ascii="Times New Roman" w:hAnsi="Times New Roman" w:cs="Times New Roman"/>
                <w:sz w:val="26"/>
                <w:szCs w:val="26"/>
              </w:rPr>
              <w:t xml:space="preserve"> в помещениях общего пользования</w:t>
            </w:r>
            <w:r w:rsidR="00973A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8083D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B3384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3A1D" w:rsidRDefault="00973A1D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83D" w:rsidRPr="00740186" w:rsidRDefault="00727DEB" w:rsidP="00973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 w:rsidR="00973A1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B3384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  <w:p w:rsidR="00727DEB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38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33846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3A1D" w:rsidRDefault="00973A1D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83D" w:rsidRPr="00740186" w:rsidRDefault="00973A1D" w:rsidP="00973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B75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B75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23" w:type="dxa"/>
          </w:tcPr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одметание в летний период земельного участка </w:t>
            </w:r>
            <w:r w:rsidR="00727DEB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973A1D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727DEB">
              <w:rPr>
                <w:rFonts w:ascii="Times New Roman" w:hAnsi="Times New Roman" w:cs="Times New Roman"/>
                <w:sz w:val="26"/>
                <w:szCs w:val="26"/>
              </w:rPr>
              <w:t xml:space="preserve">усовершенствованным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 w:rsidR="00727DEB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 w:rsidR="00B90FCF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973A1D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B90FCF">
              <w:rPr>
                <w:rFonts w:ascii="Times New Roman" w:hAnsi="Times New Roman" w:cs="Times New Roman"/>
                <w:sz w:val="26"/>
                <w:szCs w:val="26"/>
              </w:rPr>
              <w:t xml:space="preserve">усовершенствованным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 w:rsidR="00B90FCF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B90FCF" w:rsidRPr="00B90FCF" w:rsidRDefault="00BB0B8F" w:rsidP="00B90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B90FCF" w:rsidRPr="00B90FCF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661A5F" w:rsidRPr="00740186" w:rsidRDefault="00B90FCF" w:rsidP="007E3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</w:t>
            </w:r>
            <w:r w:rsidR="007E33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8083D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3A1D" w:rsidRPr="00740186" w:rsidRDefault="00973A1D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FCF" w:rsidRPr="00740186" w:rsidRDefault="00B90FCF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B90FCF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 w:rsidR="00BB0B8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BB0B8F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A5F" w:rsidRPr="00740186" w:rsidRDefault="001E48A4" w:rsidP="007E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3A1D" w:rsidRPr="00740186" w:rsidRDefault="00973A1D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973A1D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FCF" w:rsidRDefault="00B90FCF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973A1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973A1D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7E33C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A5F" w:rsidRPr="00740186" w:rsidRDefault="00740186" w:rsidP="007E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7E33C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0808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740186" w:rsidRPr="00740186" w:rsidRDefault="00BB0B8F" w:rsidP="007E3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</w:t>
            </w:r>
            <w:r w:rsidR="007E33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7E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7E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7E33C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740186" w:rsidRPr="00740186" w:rsidTr="0002615C">
        <w:tc>
          <w:tcPr>
            <w:tcW w:w="7728" w:type="dxa"/>
            <w:gridSpan w:val="3"/>
          </w:tcPr>
          <w:p w:rsidR="00740186" w:rsidRPr="00740186" w:rsidRDefault="00740186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740186" w:rsidRPr="00740186" w:rsidRDefault="007E33C4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  <w:r w:rsidR="00740186"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0438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7</w:t>
            </w:r>
          </w:p>
        </w:tc>
      </w:tr>
      <w:bookmarkEnd w:id="21"/>
    </w:tbl>
    <w:p w:rsidR="00156BE3" w:rsidRDefault="00156BE3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615C" w:rsidRDefault="0002615C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0FCF" w:rsidRDefault="008613EB" w:rsidP="008613EB">
      <w:pPr>
        <w:tabs>
          <w:tab w:val="left" w:pos="3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2" w:name="_Hlk130822524"/>
      <w:bookmarkEnd w:id="17"/>
      <w:r>
        <w:rPr>
          <w:rFonts w:ascii="Times New Roman" w:hAnsi="Times New Roman" w:cs="Times New Roman"/>
          <w:sz w:val="26"/>
          <w:szCs w:val="26"/>
        </w:rPr>
        <w:tab/>
      </w:r>
    </w:p>
    <w:p w:rsidR="008613EB" w:rsidRDefault="008613EB" w:rsidP="008613EB">
      <w:pPr>
        <w:tabs>
          <w:tab w:val="left" w:pos="3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4D9D" w:rsidRDefault="00B04D9D" w:rsidP="00B0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4D9D" w:rsidRPr="00B04D9D" w:rsidRDefault="00B04D9D" w:rsidP="00B0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3" w:name="_Hlk137810157"/>
      <w:r w:rsidRPr="00B04D9D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B04D9D" w:rsidRPr="00B04D9D" w:rsidRDefault="00B04D9D" w:rsidP="00B0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B68CB" w:rsidRDefault="00B04D9D" w:rsidP="00B0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в многоквартирном доме</w:t>
      </w:r>
      <w:r w:rsidR="003B68CB">
        <w:rPr>
          <w:rFonts w:ascii="Times New Roman" w:hAnsi="Times New Roman" w:cs="Times New Roman"/>
          <w:sz w:val="26"/>
          <w:szCs w:val="26"/>
        </w:rPr>
        <w:t xml:space="preserve"> №</w:t>
      </w:r>
      <w:r w:rsidRPr="00B04D9D">
        <w:rPr>
          <w:rFonts w:ascii="Times New Roman" w:hAnsi="Times New Roman" w:cs="Times New Roman"/>
          <w:sz w:val="26"/>
          <w:szCs w:val="26"/>
        </w:rPr>
        <w:t xml:space="preserve"> </w:t>
      </w:r>
      <w:r w:rsidR="00216A95">
        <w:rPr>
          <w:rFonts w:ascii="Times New Roman" w:hAnsi="Times New Roman" w:cs="Times New Roman"/>
          <w:sz w:val="26"/>
          <w:szCs w:val="26"/>
        </w:rPr>
        <w:t>8а</w:t>
      </w:r>
      <w:r w:rsidR="005543B6">
        <w:rPr>
          <w:rFonts w:ascii="Times New Roman" w:hAnsi="Times New Roman" w:cs="Times New Roman"/>
          <w:sz w:val="26"/>
          <w:szCs w:val="26"/>
        </w:rPr>
        <w:t xml:space="preserve"> по улице </w:t>
      </w:r>
      <w:r w:rsidR="00216A95">
        <w:rPr>
          <w:rFonts w:ascii="Times New Roman" w:hAnsi="Times New Roman" w:cs="Times New Roman"/>
          <w:sz w:val="26"/>
          <w:szCs w:val="26"/>
        </w:rPr>
        <w:t>Карла Маркса</w:t>
      </w:r>
      <w:r w:rsidRPr="00B04D9D">
        <w:rPr>
          <w:rFonts w:ascii="Times New Roman" w:hAnsi="Times New Roman" w:cs="Times New Roman"/>
          <w:sz w:val="26"/>
          <w:szCs w:val="26"/>
        </w:rPr>
        <w:t xml:space="preserve"> (Лот № </w:t>
      </w:r>
      <w:r w:rsidR="00B90FCF">
        <w:rPr>
          <w:rFonts w:ascii="Times New Roman" w:hAnsi="Times New Roman" w:cs="Times New Roman"/>
          <w:sz w:val="26"/>
          <w:szCs w:val="26"/>
        </w:rPr>
        <w:t>2</w:t>
      </w:r>
      <w:r w:rsidRPr="00B04D9D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B04D9D" w:rsidRPr="00B04D9D" w:rsidRDefault="00B04D9D" w:rsidP="00B0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являющегося</w:t>
      </w:r>
      <w:r w:rsidR="003B68CB">
        <w:rPr>
          <w:rFonts w:ascii="Times New Roman" w:hAnsi="Times New Roman" w:cs="Times New Roman"/>
          <w:sz w:val="26"/>
          <w:szCs w:val="26"/>
        </w:rPr>
        <w:t xml:space="preserve"> </w:t>
      </w:r>
      <w:r w:rsidRPr="00B04D9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B04D9D" w:rsidRPr="00B04D9D" w:rsidRDefault="00B04D9D" w:rsidP="00B0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22"/>
    <w:p w:rsidR="000B422B" w:rsidRDefault="000B422B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_Hlk136447975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5543B6" w:rsidRPr="00740186" w:rsidTr="003A2E8D">
        <w:trPr>
          <w:trHeight w:val="1198"/>
        </w:trPr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5543B6" w:rsidRDefault="005543B6" w:rsidP="003A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16A95">
              <w:rPr>
                <w:rFonts w:ascii="Times New Roman" w:hAnsi="Times New Roman" w:cs="Times New Roman"/>
                <w:sz w:val="26"/>
                <w:szCs w:val="26"/>
              </w:rPr>
              <w:t>заделка борозд в кирпичных стенах с сечением борозд в кирпичах 1</w:t>
            </w:r>
            <w:r w:rsidR="00216A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="00216A95">
              <w:rPr>
                <w:rFonts w:ascii="Times New Roman" w:hAnsi="Times New Roman" w:cs="Times New Roman"/>
                <w:sz w:val="26"/>
                <w:szCs w:val="26"/>
              </w:rPr>
              <w:t>0,5;</w:t>
            </w:r>
          </w:p>
          <w:p w:rsidR="00216A95" w:rsidRPr="00740186" w:rsidRDefault="00216A95" w:rsidP="003A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восстановление козырьков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3A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16A95" w:rsidRPr="00740186" w:rsidRDefault="00216A95" w:rsidP="003A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3A2E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0,</w:t>
            </w:r>
            <w:r w:rsidR="00216A9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216A95" w:rsidRPr="00740186" w:rsidRDefault="00216A95" w:rsidP="00216A95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4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</w:t>
            </w:r>
            <w:r w:rsidR="00216A95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полов</w:t>
            </w:r>
            <w:r w:rsidR="00216A9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30EAE" w:rsidRDefault="005543B6" w:rsidP="0021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3A2E8D" w:rsidRPr="003A2E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16A95">
              <w:rPr>
                <w:rFonts w:ascii="Times New Roman" w:hAnsi="Times New Roman" w:cs="Times New Roman"/>
                <w:sz w:val="26"/>
                <w:szCs w:val="26"/>
              </w:rPr>
              <w:t xml:space="preserve">известковая окраска ранее окрашенных </w:t>
            </w:r>
            <w:r w:rsidR="00272D02">
              <w:rPr>
                <w:rFonts w:ascii="Times New Roman" w:hAnsi="Times New Roman" w:cs="Times New Roman"/>
                <w:sz w:val="26"/>
                <w:szCs w:val="26"/>
              </w:rPr>
              <w:t>поверхностей стен;</w:t>
            </w:r>
          </w:p>
          <w:p w:rsidR="00272D02" w:rsidRDefault="00272D02" w:rsidP="0021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ранее окрашенных поверхностей;</w:t>
            </w:r>
          </w:p>
          <w:p w:rsidR="00272D02" w:rsidRDefault="00272D02" w:rsidP="0021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дощатых полов;</w:t>
            </w:r>
          </w:p>
          <w:p w:rsidR="00272D02" w:rsidRPr="00740186" w:rsidRDefault="00272D02" w:rsidP="0021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асляная окраска полов.</w:t>
            </w:r>
          </w:p>
        </w:tc>
        <w:tc>
          <w:tcPr>
            <w:tcW w:w="1938" w:type="dxa"/>
          </w:tcPr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740186" w:rsidRDefault="005543B6" w:rsidP="0027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72D02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272D02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543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72D0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5543B6" w:rsidRPr="00740186" w:rsidRDefault="005543B6" w:rsidP="0027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72D02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272D02" w:rsidRDefault="005543B6" w:rsidP="0063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</w:t>
            </w:r>
            <w:r w:rsidR="00272D0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543B6" w:rsidRPr="00740186" w:rsidRDefault="00272D02" w:rsidP="0063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</w:t>
            </w:r>
            <w:r w:rsidR="00554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63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72D02" w:rsidRPr="00740186" w:rsidRDefault="00272D02" w:rsidP="0063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63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72D0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272D02" w:rsidRPr="00740186" w:rsidRDefault="00272D02" w:rsidP="0063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5543B6" w:rsidRPr="00740186" w:rsidRDefault="005050EA" w:rsidP="0063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="00272D02">
              <w:rPr>
                <w:rFonts w:ascii="Times New Roman" w:hAnsi="Times New Roman" w:cs="Times New Roman"/>
                <w:sz w:val="26"/>
                <w:szCs w:val="26"/>
              </w:rPr>
              <w:t>смена поврежденных листов асбоцементных кровель</w:t>
            </w:r>
            <w:r w:rsidR="00630E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0EA" w:rsidRPr="00740186" w:rsidRDefault="005543B6" w:rsidP="0063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0EA" w:rsidRPr="00740186" w:rsidRDefault="000220E0" w:rsidP="0063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543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мена вентилей и клапанов обратных муфтовых диаметром до 32 мм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272D02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543B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050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72D02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72D02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Default="00630EAE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 w:rsidR="00272D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543B6" w:rsidRDefault="006505AD" w:rsidP="00650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543B6"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- замена </w:t>
            </w:r>
            <w:r w:rsidR="00630EAE">
              <w:rPr>
                <w:rFonts w:ascii="Times New Roman" w:hAnsi="Times New Roman" w:cs="Times New Roman"/>
                <w:sz w:val="26"/>
                <w:szCs w:val="26"/>
              </w:rPr>
              <w:t xml:space="preserve">лампы накаливания на </w:t>
            </w:r>
            <w:proofErr w:type="spellStart"/>
            <w:r w:rsidR="00630EAE">
              <w:rPr>
                <w:rFonts w:ascii="Times New Roman" w:hAnsi="Times New Roman" w:cs="Times New Roman"/>
                <w:sz w:val="26"/>
                <w:szCs w:val="26"/>
              </w:rPr>
              <w:t>энергосберегательную</w:t>
            </w:r>
            <w:proofErr w:type="spellEnd"/>
            <w:r w:rsidR="005543B6"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6505AD" w:rsidP="0065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630EAE" w:rsidP="0065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543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630EAE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 w:rsidR="00AF349B">
              <w:rPr>
                <w:rFonts w:ascii="Times New Roman" w:hAnsi="Times New Roman" w:cs="Times New Roman"/>
                <w:sz w:val="26"/>
                <w:szCs w:val="26"/>
              </w:rPr>
              <w:t>железобето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ерекрытий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 w:rsidR="005050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ровель</w:t>
            </w:r>
            <w:r w:rsidR="00AF349B">
              <w:rPr>
                <w:rFonts w:ascii="Times New Roman" w:hAnsi="Times New Roman" w:cs="Times New Roman"/>
                <w:sz w:val="26"/>
                <w:szCs w:val="26"/>
              </w:rPr>
              <w:t xml:space="preserve"> из штучных материал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 водостоков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нутриквартирных устройств системы центрального отопления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AF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272D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72D0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72D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F34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AF349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AF349B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543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AF349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AF349B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AF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AF349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630EAE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5543B6" w:rsidRPr="00740186" w:rsidRDefault="008465F3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543B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</w:t>
            </w:r>
            <w:r w:rsidR="00AF349B">
              <w:rPr>
                <w:rFonts w:ascii="Times New Roman" w:hAnsi="Times New Roman" w:cs="Times New Roman"/>
                <w:sz w:val="26"/>
                <w:szCs w:val="26"/>
              </w:rPr>
              <w:t xml:space="preserve">от 51 </w:t>
            </w:r>
            <w:r w:rsidR="005543B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AF349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543B6"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AF349B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543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B6066A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Работы, выполняемые по санитарному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держанию помещений общего пользования: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E90628" w:rsidRPr="00740186" w:rsidRDefault="005543B6" w:rsidP="00AF3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</w:t>
            </w:r>
            <w:r w:rsidR="00AF34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628" w:rsidRPr="00740186" w:rsidRDefault="005543B6" w:rsidP="00AF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409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AF349B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543B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628" w:rsidRPr="00740186" w:rsidRDefault="00AF349B" w:rsidP="00AF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543B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B606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одметание в летний период земельного участка </w:t>
            </w:r>
            <w:r w:rsidR="00AF349B"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 w:rsidR="00AF349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 w:rsidR="00AF349B"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 w:rsidR="00AF349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543B6" w:rsidRPr="00B90FCF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8613EB" w:rsidRPr="00740186" w:rsidRDefault="005543B6" w:rsidP="00012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</w:t>
            </w:r>
            <w:r w:rsidR="000120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04099A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543B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0120E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543B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543B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13EB" w:rsidRPr="00740186" w:rsidRDefault="000120E6" w:rsidP="0001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543B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AF349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17D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F349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0120E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543B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120E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0120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120E6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13EB" w:rsidRPr="00740186" w:rsidRDefault="008613EB" w:rsidP="0001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543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120E6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60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5543B6" w:rsidRPr="00740186" w:rsidRDefault="005543B6" w:rsidP="00012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</w:t>
            </w:r>
            <w:r w:rsidR="000120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01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01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120E6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5543B6" w:rsidRPr="00740186" w:rsidTr="005543B6">
        <w:tc>
          <w:tcPr>
            <w:tcW w:w="7728" w:type="dxa"/>
            <w:gridSpan w:val="3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5543B6" w:rsidRPr="00740186" w:rsidRDefault="008613EB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0220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5543B6"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0220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</w:t>
            </w:r>
          </w:p>
        </w:tc>
      </w:tr>
      <w:bookmarkEnd w:id="24"/>
    </w:tbl>
    <w:p w:rsidR="000B422B" w:rsidRDefault="000B422B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422B" w:rsidRDefault="000B422B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422B" w:rsidRPr="000B422B" w:rsidRDefault="000B422B" w:rsidP="000B4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5" w:name="_Hlk130819282"/>
      <w:bookmarkStart w:id="26" w:name="_Hlk138070483"/>
      <w:bookmarkStart w:id="27" w:name="_Hlk130822647"/>
      <w:bookmarkEnd w:id="18"/>
      <w:r w:rsidRPr="000B422B">
        <w:rPr>
          <w:rFonts w:ascii="Times New Roman" w:hAnsi="Times New Roman" w:cs="Times New Roman"/>
          <w:sz w:val="26"/>
          <w:szCs w:val="26"/>
        </w:rPr>
        <w:lastRenderedPageBreak/>
        <w:t>Перечень работ и услуг по содержанию и ремонту</w:t>
      </w:r>
    </w:p>
    <w:p w:rsidR="000B422B" w:rsidRPr="000B422B" w:rsidRDefault="000B422B" w:rsidP="000B4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04099A" w:rsidRDefault="000B422B" w:rsidP="000B4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 xml:space="preserve">в многоквартирном доме </w:t>
      </w:r>
      <w:r w:rsidR="0004099A">
        <w:rPr>
          <w:rFonts w:ascii="Times New Roman" w:hAnsi="Times New Roman" w:cs="Times New Roman"/>
          <w:sz w:val="26"/>
          <w:szCs w:val="26"/>
        </w:rPr>
        <w:t xml:space="preserve">№ </w:t>
      </w:r>
      <w:r w:rsidR="000120E6">
        <w:rPr>
          <w:rFonts w:ascii="Times New Roman" w:hAnsi="Times New Roman" w:cs="Times New Roman"/>
          <w:sz w:val="26"/>
          <w:szCs w:val="26"/>
        </w:rPr>
        <w:t>3</w:t>
      </w:r>
      <w:r w:rsidR="0004099A">
        <w:rPr>
          <w:rFonts w:ascii="Times New Roman" w:hAnsi="Times New Roman" w:cs="Times New Roman"/>
          <w:sz w:val="26"/>
          <w:szCs w:val="26"/>
        </w:rPr>
        <w:t xml:space="preserve"> по улице </w:t>
      </w:r>
      <w:r w:rsidR="000120E6">
        <w:rPr>
          <w:rFonts w:ascii="Times New Roman" w:hAnsi="Times New Roman" w:cs="Times New Roman"/>
          <w:sz w:val="26"/>
          <w:szCs w:val="26"/>
        </w:rPr>
        <w:t>Некрасова</w:t>
      </w:r>
      <w:r w:rsidRPr="000B422B">
        <w:rPr>
          <w:rFonts w:ascii="Times New Roman" w:hAnsi="Times New Roman" w:cs="Times New Roman"/>
          <w:sz w:val="26"/>
          <w:szCs w:val="26"/>
        </w:rPr>
        <w:t xml:space="preserve"> (Лот № </w:t>
      </w:r>
      <w:r w:rsidR="0004099A">
        <w:rPr>
          <w:rFonts w:ascii="Times New Roman" w:hAnsi="Times New Roman" w:cs="Times New Roman"/>
          <w:sz w:val="26"/>
          <w:szCs w:val="26"/>
        </w:rPr>
        <w:t>3</w:t>
      </w:r>
      <w:r w:rsidRPr="000B422B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0B422B" w:rsidRPr="000B422B" w:rsidRDefault="000B422B" w:rsidP="000B4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являющегося</w:t>
      </w:r>
      <w:r w:rsidR="0004099A">
        <w:rPr>
          <w:rFonts w:ascii="Times New Roman" w:hAnsi="Times New Roman" w:cs="Times New Roman"/>
          <w:sz w:val="26"/>
          <w:szCs w:val="26"/>
        </w:rPr>
        <w:t xml:space="preserve"> </w:t>
      </w:r>
      <w:r w:rsidRPr="000B422B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0B422B" w:rsidRPr="000B422B" w:rsidRDefault="000B422B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23"/>
    <w:bookmarkEnd w:id="25"/>
    <w:p w:rsidR="000B422B" w:rsidRDefault="000B422B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36310C" w:rsidRPr="00740186" w:rsidTr="00D7659A"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36310C" w:rsidRPr="00740186" w:rsidTr="008C31E7">
        <w:trPr>
          <w:trHeight w:val="1198"/>
        </w:trPr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36310C" w:rsidRDefault="0036310C" w:rsidP="008C3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повреждений </w:t>
            </w:r>
            <w:r w:rsidR="00FF41D5">
              <w:rPr>
                <w:rFonts w:ascii="Times New Roman" w:hAnsi="Times New Roman" w:cs="Times New Roman"/>
                <w:sz w:val="26"/>
                <w:szCs w:val="26"/>
              </w:rPr>
              <w:t>бутов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фундаментов</w:t>
            </w:r>
            <w:r w:rsidR="008C31E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6355" w:rsidRDefault="004C6355" w:rsidP="008C3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4C6355">
              <w:rPr>
                <w:rFonts w:ascii="Times New Roman" w:hAnsi="Times New Roman" w:cs="Times New Roman"/>
                <w:sz w:val="26"/>
                <w:szCs w:val="26"/>
              </w:rPr>
              <w:t>- заделка борозд в кирпичных стенах с сечением борозд в кирпичах 1x0,5;</w:t>
            </w:r>
          </w:p>
          <w:p w:rsidR="008C31E7" w:rsidRPr="00740186" w:rsidRDefault="008C31E7" w:rsidP="008C3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обыкновенной штукатурки гладких</w:t>
            </w:r>
            <w:r w:rsidR="004C6355">
              <w:rPr>
                <w:rFonts w:ascii="Times New Roman" w:hAnsi="Times New Roman" w:cs="Times New Roman"/>
                <w:sz w:val="26"/>
                <w:szCs w:val="26"/>
              </w:rPr>
              <w:t xml:space="preserve"> кам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асадов.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8C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8C31E7" w:rsidRDefault="008C31E7" w:rsidP="008C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31E7" w:rsidRDefault="008C31E7" w:rsidP="008C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4C6355" w:rsidRDefault="004C6355" w:rsidP="008C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55" w:rsidRPr="00740186" w:rsidRDefault="004C6355" w:rsidP="008C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8C31E7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229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229E0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8C31E7" w:rsidRDefault="008C31E7" w:rsidP="008C31E7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31E7" w:rsidRDefault="00B229E0" w:rsidP="008C31E7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C31E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C635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4C6355" w:rsidRDefault="004C6355" w:rsidP="008C31E7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55" w:rsidRPr="00740186" w:rsidRDefault="004C6355" w:rsidP="008C31E7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7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4C6355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и лестниц:</w:t>
            </w:r>
          </w:p>
          <w:p w:rsidR="0036310C" w:rsidRPr="00141CF7" w:rsidRDefault="004C6355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известковая окраска ранее окрашенных поверхностей стен;</w:t>
            </w:r>
            <w:r w:rsidR="0036310C"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</w:t>
            </w:r>
            <w:r w:rsidR="004C6355">
              <w:rPr>
                <w:rFonts w:ascii="Times New Roman" w:hAnsi="Times New Roman" w:cs="Times New Roman"/>
                <w:sz w:val="26"/>
                <w:szCs w:val="26"/>
              </w:rPr>
              <w:t>деревянных ступеней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6355" w:rsidRPr="00740186" w:rsidRDefault="0036310C" w:rsidP="008A1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="008C31E7">
              <w:rPr>
                <w:rFonts w:ascii="Times New Roman" w:hAnsi="Times New Roman" w:cs="Times New Roman"/>
                <w:sz w:val="26"/>
                <w:szCs w:val="26"/>
              </w:rPr>
              <w:t>масляная окраска полов</w:t>
            </w:r>
            <w:r w:rsidR="008A12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C6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38" w:type="dxa"/>
          </w:tcPr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55" w:rsidRPr="00141CF7" w:rsidRDefault="004C6355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6310C" w:rsidRDefault="0036310C" w:rsidP="008C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8A1280" w:rsidRPr="00740186" w:rsidRDefault="008A1280" w:rsidP="008C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55" w:rsidRDefault="004C6355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4C6355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631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  <w:p w:rsidR="0036310C" w:rsidRDefault="008A1280" w:rsidP="008C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631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  <w:p w:rsidR="008A1280" w:rsidRPr="00740186" w:rsidRDefault="008A1280" w:rsidP="008C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2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36310C" w:rsidRDefault="0036310C" w:rsidP="008C3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</w:t>
            </w:r>
            <w:r w:rsidR="008A128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A1280" w:rsidRPr="00740186" w:rsidRDefault="008A1280" w:rsidP="008C3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оконных рам.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8C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8A1280" w:rsidRPr="00740186" w:rsidRDefault="008A1280" w:rsidP="008C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8C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A12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C31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A1280" w:rsidRPr="00740186" w:rsidRDefault="008A1280" w:rsidP="008C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8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36310C" w:rsidRPr="00740186" w:rsidRDefault="0036310C" w:rsidP="008C3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A1280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ка </w:t>
            </w:r>
            <w:r w:rsidR="00F573E2">
              <w:rPr>
                <w:rFonts w:ascii="Times New Roman" w:hAnsi="Times New Roman" w:cs="Times New Roman"/>
                <w:sz w:val="26"/>
                <w:szCs w:val="26"/>
              </w:rPr>
              <w:t>заплат на покрытия из кровельной стали, при размере заплат 3/4 ли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73E2" w:rsidRPr="00740186" w:rsidRDefault="00F573E2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8C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73E2" w:rsidRPr="00740186" w:rsidRDefault="00F573E2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8C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573E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:</w:t>
            </w:r>
          </w:p>
          <w:p w:rsidR="0036310C" w:rsidRPr="00740186" w:rsidRDefault="0036310C" w:rsidP="00F5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рочистка </w:t>
            </w:r>
            <w:r w:rsidR="00F573E2">
              <w:rPr>
                <w:rFonts w:ascii="Times New Roman" w:hAnsi="Times New Roman" w:cs="Times New Roman"/>
                <w:sz w:val="26"/>
                <w:szCs w:val="26"/>
              </w:rPr>
              <w:t>дымохода из кирпича горизонтального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F5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501F59" w:rsidP="00F573E2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F573E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6310C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573E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Default="00290274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 w:rsidR="002902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6310C" w:rsidRDefault="00290274" w:rsidP="00F5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36310C"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- за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мпы накаливания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сберегательную</w:t>
            </w:r>
            <w:proofErr w:type="spellEnd"/>
            <w:r w:rsidR="0036310C"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4E80" w:rsidRPr="00740186" w:rsidRDefault="0036310C" w:rsidP="00F5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4E80" w:rsidRPr="00740186" w:rsidRDefault="00D7659A" w:rsidP="00F5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631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573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505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2E1884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0438E5" w:rsidRPr="00740186" w:rsidRDefault="000438E5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кирпичных и железобетонных стен, фасадов;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 w:rsidR="00514E80">
              <w:rPr>
                <w:rFonts w:ascii="Times New Roman" w:hAnsi="Times New Roman" w:cs="Times New Roman"/>
                <w:sz w:val="26"/>
                <w:szCs w:val="26"/>
              </w:rPr>
              <w:t>деревя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73E2">
              <w:rPr>
                <w:rFonts w:ascii="Times New Roman" w:hAnsi="Times New Roman" w:cs="Times New Roman"/>
                <w:sz w:val="26"/>
                <w:szCs w:val="26"/>
              </w:rPr>
              <w:t>перекрытий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438E5" w:rsidRPr="00740186" w:rsidRDefault="000438E5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енней отделки стен;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 w:rsidR="00514E80">
              <w:rPr>
                <w:rFonts w:ascii="Times New Roman" w:hAnsi="Times New Roman" w:cs="Times New Roman"/>
                <w:sz w:val="26"/>
                <w:szCs w:val="26"/>
              </w:rPr>
              <w:t>деревянных покрытий, пол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 w:rsidR="000438E5">
              <w:rPr>
                <w:rFonts w:ascii="Times New Roman" w:hAnsi="Times New Roman" w:cs="Times New Roman"/>
                <w:sz w:val="26"/>
                <w:szCs w:val="26"/>
              </w:rPr>
              <w:t xml:space="preserve"> ста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ровель, водостоков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36310C" w:rsidRPr="00740186" w:rsidRDefault="0036310C" w:rsidP="002E1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</w:t>
            </w:r>
            <w:r w:rsidR="00AC023C">
              <w:rPr>
                <w:rFonts w:ascii="Times New Roman" w:hAnsi="Times New Roman" w:cs="Times New Roman"/>
                <w:sz w:val="26"/>
                <w:szCs w:val="26"/>
              </w:rPr>
              <w:t xml:space="preserve">верка </w:t>
            </w:r>
            <w:r w:rsidR="002D798B">
              <w:rPr>
                <w:rFonts w:ascii="Times New Roman" w:hAnsi="Times New Roman" w:cs="Times New Roman"/>
                <w:sz w:val="26"/>
                <w:szCs w:val="26"/>
              </w:rPr>
              <w:t xml:space="preserve">наличия </w:t>
            </w:r>
            <w:r w:rsidR="00AC023C">
              <w:rPr>
                <w:rFonts w:ascii="Times New Roman" w:hAnsi="Times New Roman" w:cs="Times New Roman"/>
                <w:sz w:val="26"/>
                <w:szCs w:val="26"/>
              </w:rPr>
              <w:t xml:space="preserve">тяги в дымовентиляционных </w:t>
            </w:r>
            <w:r w:rsidR="002D798B">
              <w:rPr>
                <w:rFonts w:ascii="Times New Roman" w:hAnsi="Times New Roman" w:cs="Times New Roman"/>
                <w:sz w:val="26"/>
                <w:szCs w:val="26"/>
              </w:rPr>
              <w:t>канала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0438E5" w:rsidRPr="00740186" w:rsidRDefault="000438E5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год</w:t>
            </w:r>
          </w:p>
          <w:p w:rsidR="000438E5" w:rsidRPr="00740186" w:rsidRDefault="000438E5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Pr="00740186" w:rsidRDefault="0036310C" w:rsidP="000438E5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2E1884" w:rsidP="002E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6310C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F573E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0438E5" w:rsidRPr="00740186" w:rsidRDefault="000438E5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438E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</w:t>
            </w:r>
            <w:r w:rsidR="000438E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0438E5" w:rsidRPr="00740186" w:rsidRDefault="000438E5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7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2E1884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631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438E5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0438E5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631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E18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C02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AC023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2E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D798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AB6F09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223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36310C" w:rsidRPr="00740186" w:rsidRDefault="002C2E4D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36310C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 w:rsidR="002D79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6310C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 w:rsidR="002D79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6310C"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2D798B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631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AB6F09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36310C" w:rsidRDefault="0036310C" w:rsidP="00AB6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</w:t>
            </w:r>
            <w:r w:rsidR="002D798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D798B" w:rsidRPr="00740186" w:rsidRDefault="002D798B" w:rsidP="00AB6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ов в помещениях общего пользования.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2D798B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36310C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 w:rsidR="0036310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6310C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6F1D69" w:rsidP="00AB6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36310C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2D798B" w:rsidRDefault="002D798B" w:rsidP="00AB6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798B" w:rsidRDefault="002D798B" w:rsidP="00AB6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798B" w:rsidRPr="00740186" w:rsidRDefault="002D798B" w:rsidP="00AB6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501F59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6310C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D798B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AB6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D79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F1D6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2D798B" w:rsidRDefault="002D798B" w:rsidP="00AB6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798B" w:rsidRDefault="002D798B" w:rsidP="00AB6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798B" w:rsidRPr="00740186" w:rsidRDefault="002D798B" w:rsidP="00AB6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AB6F09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в летний период земельного участка</w:t>
            </w:r>
            <w:r w:rsidR="00AB6F09">
              <w:rPr>
                <w:rFonts w:ascii="Times New Roman" w:hAnsi="Times New Roman" w:cs="Times New Roman"/>
                <w:sz w:val="26"/>
                <w:szCs w:val="26"/>
              </w:rPr>
              <w:t xml:space="preserve"> бе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 w:rsidR="00AB6F0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 w:rsidR="00160B62"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 w:rsidR="00160B6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6310C" w:rsidRPr="00B90FCF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6F09" w:rsidRDefault="00AB6F09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2D798B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="0036310C" w:rsidRPr="00740186">
              <w:rPr>
                <w:rFonts w:ascii="Times New Roman" w:hAnsi="Times New Roman" w:cs="Times New Roman"/>
                <w:sz w:val="26"/>
                <w:szCs w:val="26"/>
              </w:rPr>
              <w:t>раз в год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2D798B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6310C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 w:rsidR="0036310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6310C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2D798B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36310C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D798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D79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160B62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6310C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79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D798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2D79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2D798B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631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2D798B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631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160B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36310C" w:rsidRPr="00740186" w:rsidRDefault="0036310C" w:rsidP="002D7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.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2D7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2D7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60B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D79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6310C" w:rsidRPr="00740186" w:rsidTr="00D7659A">
        <w:tc>
          <w:tcPr>
            <w:tcW w:w="7728" w:type="dxa"/>
            <w:gridSpan w:val="3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36310C" w:rsidRPr="00740186" w:rsidRDefault="002D798B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  <w:r w:rsidR="0036310C"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7</w:t>
            </w:r>
          </w:p>
        </w:tc>
      </w:tr>
    </w:tbl>
    <w:p w:rsidR="00FA4DAA" w:rsidRDefault="00FA4DAA" w:rsidP="00160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8" w:name="_Hlk138071514"/>
    </w:p>
    <w:p w:rsidR="00FA4DAA" w:rsidRDefault="00FA4DAA" w:rsidP="00160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160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60B62" w:rsidRPr="000B422B" w:rsidRDefault="00160B62" w:rsidP="00160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160B62" w:rsidRPr="000B422B" w:rsidRDefault="00160B62" w:rsidP="00160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160B62" w:rsidRDefault="00160B62" w:rsidP="00160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 xml:space="preserve">в многоквартирном доме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2D798B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по улице </w:t>
      </w:r>
      <w:r w:rsidR="00533F00">
        <w:rPr>
          <w:rFonts w:ascii="Times New Roman" w:hAnsi="Times New Roman" w:cs="Times New Roman"/>
          <w:sz w:val="26"/>
          <w:szCs w:val="26"/>
        </w:rPr>
        <w:t>Пограничная</w:t>
      </w:r>
      <w:r w:rsidRPr="000B422B">
        <w:rPr>
          <w:rFonts w:ascii="Times New Roman" w:hAnsi="Times New Roman" w:cs="Times New Roman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B422B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160B62" w:rsidRPr="000B422B" w:rsidRDefault="00160B62" w:rsidP="00160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22B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160B62" w:rsidRPr="000B422B" w:rsidRDefault="00160B62" w:rsidP="00160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0B62" w:rsidRDefault="00160B62" w:rsidP="00160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160B62" w:rsidRPr="00740186" w:rsidTr="008955EB">
        <w:tc>
          <w:tcPr>
            <w:tcW w:w="56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_Hlk143600964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160B62" w:rsidRPr="00740186" w:rsidTr="006C3CAC">
        <w:trPr>
          <w:trHeight w:val="848"/>
        </w:trPr>
        <w:tc>
          <w:tcPr>
            <w:tcW w:w="56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160B62" w:rsidRPr="00740186" w:rsidRDefault="00160B62" w:rsidP="006C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C3CAC">
              <w:rPr>
                <w:rFonts w:ascii="Times New Roman" w:hAnsi="Times New Roman" w:cs="Times New Roman"/>
                <w:sz w:val="26"/>
                <w:szCs w:val="26"/>
              </w:rPr>
              <w:t>восстановление козырь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6C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6C3CAC" w:rsidP="006C3CAC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60B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160B62" w:rsidRPr="00740186" w:rsidTr="008955EB">
        <w:tc>
          <w:tcPr>
            <w:tcW w:w="56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160B62" w:rsidRPr="00141CF7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160B62" w:rsidRPr="00740186" w:rsidRDefault="00160B62" w:rsidP="006C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</w:t>
            </w:r>
            <w:r w:rsidR="006C3CAC">
              <w:rPr>
                <w:rFonts w:ascii="Times New Roman" w:hAnsi="Times New Roman" w:cs="Times New Roman"/>
                <w:sz w:val="26"/>
                <w:szCs w:val="26"/>
              </w:rPr>
              <w:t>внутренней штукатурки стен отдельными местами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160B62" w:rsidRPr="00141CF7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141CF7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141CF7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3CAC" w:rsidRDefault="006C3CAC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3CAC" w:rsidRDefault="006C3CAC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6C3CAC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60B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160B62" w:rsidRPr="00740186" w:rsidTr="008955EB">
        <w:tc>
          <w:tcPr>
            <w:tcW w:w="56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D4EC5">
              <w:rPr>
                <w:rFonts w:ascii="Times New Roman" w:hAnsi="Times New Roman" w:cs="Times New Roman"/>
                <w:sz w:val="26"/>
                <w:szCs w:val="26"/>
              </w:rPr>
              <w:t>смена пружи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D4EC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160B62" w:rsidRPr="00740186" w:rsidTr="008955EB">
        <w:tc>
          <w:tcPr>
            <w:tcW w:w="56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режденных листов асбоцементных кровель.</w:t>
            </w:r>
          </w:p>
        </w:tc>
        <w:tc>
          <w:tcPr>
            <w:tcW w:w="1938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8D4EC5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60B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160B62" w:rsidRPr="00740186" w:rsidTr="008955EB">
        <w:tc>
          <w:tcPr>
            <w:tcW w:w="56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</w:t>
            </w:r>
            <w:r w:rsidR="008D4EC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еплоснабжения:</w:t>
            </w:r>
          </w:p>
          <w:p w:rsidR="00160B62" w:rsidRPr="00740186" w:rsidRDefault="00160B62" w:rsidP="008D4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рочистка </w:t>
            </w:r>
            <w:r w:rsidR="008D4EC5">
              <w:rPr>
                <w:rFonts w:ascii="Times New Roman" w:hAnsi="Times New Roman" w:cs="Times New Roman"/>
                <w:sz w:val="26"/>
                <w:szCs w:val="26"/>
              </w:rPr>
              <w:t>дымохода из кирпича вертикального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D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D4EC5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8D4E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D4EC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160B62" w:rsidRPr="00740186" w:rsidTr="008955EB">
        <w:tc>
          <w:tcPr>
            <w:tcW w:w="567" w:type="dxa"/>
          </w:tcPr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60B62" w:rsidRDefault="00160B62" w:rsidP="00161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- за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мпы накаливания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сберегательную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161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161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6110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160B62" w:rsidRPr="00740186" w:rsidTr="008955EB">
        <w:tc>
          <w:tcPr>
            <w:tcW w:w="56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 w:rsidR="00161104">
              <w:rPr>
                <w:rFonts w:ascii="Times New Roman" w:hAnsi="Times New Roman" w:cs="Times New Roman"/>
                <w:sz w:val="26"/>
                <w:szCs w:val="26"/>
              </w:rPr>
              <w:t>кирпичных и железобето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стен, </w:t>
            </w:r>
            <w:r w:rsidR="00161104">
              <w:rPr>
                <w:rFonts w:ascii="Times New Roman" w:hAnsi="Times New Roman" w:cs="Times New Roman"/>
                <w:sz w:val="26"/>
                <w:szCs w:val="26"/>
              </w:rPr>
              <w:t>фасад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вянных п</w:t>
            </w:r>
            <w:r w:rsidR="00161104">
              <w:rPr>
                <w:rFonts w:ascii="Times New Roman" w:hAnsi="Times New Roman" w:cs="Times New Roman"/>
                <w:sz w:val="26"/>
                <w:szCs w:val="26"/>
              </w:rPr>
              <w:t>е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ытий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ров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штучных материал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 водостоков;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</w:t>
            </w:r>
            <w:r w:rsidR="00161104">
              <w:rPr>
                <w:rFonts w:ascii="Times New Roman" w:hAnsi="Times New Roman" w:cs="Times New Roman"/>
                <w:sz w:val="26"/>
                <w:szCs w:val="26"/>
              </w:rPr>
              <w:t>верка наличия тяги в дымовентиляционных канала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61104" w:rsidRPr="00740186" w:rsidRDefault="00161104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311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16110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161104" w:rsidRPr="00740186" w:rsidRDefault="00161104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6110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6110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6110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6110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1104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60B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311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611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60B62" w:rsidRPr="00740186" w:rsidTr="008955EB">
        <w:tc>
          <w:tcPr>
            <w:tcW w:w="56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223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160B62" w:rsidRPr="00740186" w:rsidRDefault="008465F3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160B62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</w:t>
            </w:r>
            <w:r w:rsidR="00311FAC">
              <w:rPr>
                <w:rFonts w:ascii="Times New Roman" w:hAnsi="Times New Roman" w:cs="Times New Roman"/>
                <w:sz w:val="26"/>
                <w:szCs w:val="26"/>
              </w:rPr>
              <w:t>более</w:t>
            </w:r>
            <w:r w:rsidR="00160B62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56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60B62"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311FAC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60B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  <w:tr w:rsidR="00160B62" w:rsidRPr="00740186" w:rsidTr="008955EB">
        <w:tc>
          <w:tcPr>
            <w:tcW w:w="56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160B62" w:rsidRPr="00740186" w:rsidRDefault="00160B62" w:rsidP="00311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AA3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</w:tc>
        <w:tc>
          <w:tcPr>
            <w:tcW w:w="161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AA3215" w:rsidP="00AA3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0B62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60B62" w:rsidRPr="00740186" w:rsidTr="008955EB">
        <w:tc>
          <w:tcPr>
            <w:tcW w:w="56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в летний период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60B62" w:rsidRPr="00B90FCF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A115B6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0B6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60B62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A115B6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60B62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 w:rsidR="00160B6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60B62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</w:tc>
        <w:tc>
          <w:tcPr>
            <w:tcW w:w="161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A115B6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115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115B6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A16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0A16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0A16ED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60B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0A16ED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60B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160B62" w:rsidRPr="00740186" w:rsidTr="008955EB">
        <w:tc>
          <w:tcPr>
            <w:tcW w:w="56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955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160B62" w:rsidRPr="00740186" w:rsidRDefault="00160B62" w:rsidP="000A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</w:t>
            </w:r>
            <w:r w:rsidR="000A16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0A1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год</w:t>
            </w:r>
          </w:p>
        </w:tc>
        <w:tc>
          <w:tcPr>
            <w:tcW w:w="161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0A1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</w:t>
            </w:r>
            <w:r w:rsidR="000A16ED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160B62" w:rsidRPr="00740186" w:rsidTr="008955EB">
        <w:tc>
          <w:tcPr>
            <w:tcW w:w="7728" w:type="dxa"/>
            <w:gridSpan w:val="3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1617" w:type="dxa"/>
          </w:tcPr>
          <w:p w:rsidR="00160B62" w:rsidRPr="00740186" w:rsidRDefault="009A14B3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="00160B62"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7</w:t>
            </w:r>
          </w:p>
        </w:tc>
      </w:tr>
    </w:tbl>
    <w:p w:rsidR="00FA4DAA" w:rsidRDefault="00FA4DAA" w:rsidP="009C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30" w:name="_Hlk138076811"/>
      <w:bookmarkEnd w:id="26"/>
      <w:bookmarkEnd w:id="28"/>
      <w:bookmarkEnd w:id="29"/>
    </w:p>
    <w:p w:rsidR="00FA4DAA" w:rsidRDefault="00FA4DAA" w:rsidP="009C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9C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3837" w:rsidRPr="000B422B" w:rsidRDefault="009C3837" w:rsidP="009C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9C3837" w:rsidRPr="000B422B" w:rsidRDefault="009C3837" w:rsidP="009C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9C3837" w:rsidRDefault="009C3837" w:rsidP="009C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 xml:space="preserve">в многоквартирном доме </w:t>
      </w:r>
      <w:r w:rsidRPr="00F26835">
        <w:rPr>
          <w:rFonts w:ascii="Times New Roman" w:hAnsi="Times New Roman" w:cs="Times New Roman"/>
          <w:sz w:val="26"/>
          <w:szCs w:val="26"/>
        </w:rPr>
        <w:t xml:space="preserve">№ </w:t>
      </w:r>
      <w:r w:rsidR="009A14B3" w:rsidRPr="00F26835">
        <w:rPr>
          <w:rFonts w:ascii="Times New Roman" w:hAnsi="Times New Roman" w:cs="Times New Roman"/>
          <w:sz w:val="26"/>
          <w:szCs w:val="26"/>
        </w:rPr>
        <w:t>21</w:t>
      </w:r>
      <w:r w:rsidRPr="00F26835">
        <w:rPr>
          <w:rFonts w:ascii="Times New Roman" w:hAnsi="Times New Roman" w:cs="Times New Roman"/>
          <w:sz w:val="26"/>
          <w:szCs w:val="26"/>
        </w:rPr>
        <w:t xml:space="preserve"> по улице </w:t>
      </w:r>
      <w:r w:rsidR="009A14B3" w:rsidRPr="00F26835">
        <w:rPr>
          <w:rFonts w:ascii="Times New Roman" w:hAnsi="Times New Roman" w:cs="Times New Roman"/>
          <w:sz w:val="26"/>
          <w:szCs w:val="26"/>
        </w:rPr>
        <w:t>Пограничная</w:t>
      </w:r>
      <w:r w:rsidRPr="000B422B">
        <w:rPr>
          <w:rFonts w:ascii="Times New Roman" w:hAnsi="Times New Roman" w:cs="Times New Roman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B422B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9C3837" w:rsidRPr="000B422B" w:rsidRDefault="009C3837" w:rsidP="009C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22B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9C3837" w:rsidRPr="000B422B" w:rsidRDefault="009C3837" w:rsidP="009C3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3837" w:rsidRDefault="009C3837" w:rsidP="009C3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9C3837" w:rsidRPr="00740186" w:rsidTr="00B2568D">
        <w:tc>
          <w:tcPr>
            <w:tcW w:w="56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9C3837" w:rsidRPr="00740186" w:rsidTr="00A625FF">
        <w:trPr>
          <w:trHeight w:val="274"/>
        </w:trPr>
        <w:tc>
          <w:tcPr>
            <w:tcW w:w="56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9C3837" w:rsidRPr="00740186" w:rsidRDefault="009C3837" w:rsidP="00F2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26835">
              <w:rPr>
                <w:rFonts w:ascii="Times New Roman" w:hAnsi="Times New Roman" w:cs="Times New Roman"/>
                <w:sz w:val="26"/>
                <w:szCs w:val="26"/>
              </w:rPr>
              <w:t>восстановление козырь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F2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F26835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7E7A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E7A5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C3837" w:rsidRPr="00740186" w:rsidTr="00B2568D">
        <w:tc>
          <w:tcPr>
            <w:tcW w:w="56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9C3837" w:rsidRPr="00141CF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9C3837" w:rsidRPr="00141CF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</w:t>
            </w:r>
            <w:r w:rsidR="007E7A53">
              <w:rPr>
                <w:rFonts w:ascii="Times New Roman" w:hAnsi="Times New Roman" w:cs="Times New Roman"/>
                <w:sz w:val="26"/>
                <w:szCs w:val="26"/>
              </w:rPr>
              <w:t>деревянных ступеней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="007E7A53">
              <w:rPr>
                <w:rFonts w:ascii="Times New Roman" w:hAnsi="Times New Roman" w:cs="Times New Roman"/>
                <w:sz w:val="26"/>
                <w:szCs w:val="26"/>
              </w:rPr>
              <w:t xml:space="preserve">ремонт внутренней </w:t>
            </w:r>
            <w:r w:rsidR="00347981">
              <w:rPr>
                <w:rFonts w:ascii="Times New Roman" w:hAnsi="Times New Roman" w:cs="Times New Roman"/>
                <w:sz w:val="26"/>
                <w:szCs w:val="26"/>
              </w:rPr>
              <w:t>штукатурки стен отдельными местами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9C3837" w:rsidRPr="00141CF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141CF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141CF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47981" w:rsidRPr="00141CF7" w:rsidRDefault="00347981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7E7A53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C38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347981" w:rsidRDefault="00347981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347981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C38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9C3837" w:rsidRPr="00740186" w:rsidTr="00B2568D">
        <w:tc>
          <w:tcPr>
            <w:tcW w:w="56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751DF">
              <w:rPr>
                <w:rFonts w:ascii="Times New Roman" w:hAnsi="Times New Roman" w:cs="Times New Roman"/>
                <w:sz w:val="26"/>
                <w:szCs w:val="26"/>
              </w:rPr>
              <w:t>смена пружи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751DF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9C3837" w:rsidRPr="00740186" w:rsidTr="00B2568D">
        <w:tc>
          <w:tcPr>
            <w:tcW w:w="56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режденных листов асбоцементных кровель.</w:t>
            </w:r>
          </w:p>
        </w:tc>
        <w:tc>
          <w:tcPr>
            <w:tcW w:w="1938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0751DF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C38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9C3837" w:rsidRPr="00740186" w:rsidTr="00B2568D">
        <w:tc>
          <w:tcPr>
            <w:tcW w:w="56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</w:t>
            </w:r>
            <w:r w:rsidR="000751D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еплоснабжения:</w:t>
            </w:r>
          </w:p>
          <w:p w:rsidR="009C3837" w:rsidRPr="00740186" w:rsidRDefault="009C3837" w:rsidP="00075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рочистка </w:t>
            </w:r>
            <w:r w:rsidR="000751DF">
              <w:rPr>
                <w:rFonts w:ascii="Times New Roman" w:hAnsi="Times New Roman" w:cs="Times New Roman"/>
                <w:sz w:val="26"/>
                <w:szCs w:val="26"/>
              </w:rPr>
              <w:t>дымохода из кирпича вертикального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07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0751DF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0751D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751D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C3837" w:rsidRPr="00740186" w:rsidTr="00B2568D">
        <w:tc>
          <w:tcPr>
            <w:tcW w:w="567" w:type="dxa"/>
          </w:tcPr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C3837" w:rsidRDefault="009C3837" w:rsidP="00075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за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мпы накаливания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сберегательную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07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0751DF" w:rsidP="0007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C38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256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C3837" w:rsidRPr="00740186" w:rsidTr="00B2568D">
        <w:tc>
          <w:tcPr>
            <w:tcW w:w="56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 w:rsidR="000751DF">
              <w:rPr>
                <w:rFonts w:ascii="Times New Roman" w:hAnsi="Times New Roman" w:cs="Times New Roman"/>
                <w:sz w:val="26"/>
                <w:szCs w:val="26"/>
              </w:rPr>
              <w:t>кирпичных и железобето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стен, </w:t>
            </w:r>
            <w:r w:rsidR="000751DF">
              <w:rPr>
                <w:rFonts w:ascii="Times New Roman" w:hAnsi="Times New Roman" w:cs="Times New Roman"/>
                <w:sz w:val="26"/>
                <w:szCs w:val="26"/>
              </w:rPr>
              <w:t>фасад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евянных </w:t>
            </w:r>
            <w:r w:rsidR="000751DF">
              <w:rPr>
                <w:rFonts w:ascii="Times New Roman" w:hAnsi="Times New Roman" w:cs="Times New Roman"/>
                <w:sz w:val="26"/>
                <w:szCs w:val="26"/>
              </w:rPr>
              <w:t>перекрытий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мов;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ров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штучных материал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 водостоков;</w:t>
            </w:r>
          </w:p>
          <w:p w:rsidR="009C3837" w:rsidRPr="00740186" w:rsidRDefault="009C3837" w:rsidP="00075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.</w:t>
            </w:r>
          </w:p>
        </w:tc>
        <w:tc>
          <w:tcPr>
            <w:tcW w:w="1938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0751DF" w:rsidRPr="00740186" w:rsidRDefault="000751DF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год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07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0751D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0751DF" w:rsidRPr="00740186" w:rsidRDefault="000751DF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751D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751D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751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751D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0751DF" w:rsidP="0007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C3837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C3837" w:rsidRPr="00740186" w:rsidTr="00B2568D">
        <w:tc>
          <w:tcPr>
            <w:tcW w:w="56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223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</w:t>
            </w:r>
            <w:r w:rsidR="000751DF">
              <w:rPr>
                <w:rFonts w:ascii="Times New Roman" w:hAnsi="Times New Roman" w:cs="Times New Roman"/>
                <w:sz w:val="26"/>
                <w:szCs w:val="26"/>
              </w:rPr>
              <w:t>более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56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0751DF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C38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9C3837" w:rsidRPr="00740186" w:rsidTr="00B2568D">
        <w:tc>
          <w:tcPr>
            <w:tcW w:w="56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9C3837" w:rsidRPr="00740186" w:rsidRDefault="009C3837" w:rsidP="00075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</w:t>
            </w:r>
            <w:r w:rsidR="000751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07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</w:tc>
        <w:tc>
          <w:tcPr>
            <w:tcW w:w="161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0751DF" w:rsidP="0007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C3837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C3837" w:rsidRPr="00740186" w:rsidTr="00B2568D">
        <w:tc>
          <w:tcPr>
            <w:tcW w:w="56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в летний период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3837" w:rsidRPr="00B90FCF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0751DF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C3837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2947AC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C3837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 w:rsidR="009C38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C3837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</w:tc>
        <w:tc>
          <w:tcPr>
            <w:tcW w:w="161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751D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947A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947AC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947A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2947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2947AC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C38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947AC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9C3837" w:rsidRPr="00740186" w:rsidTr="00B2568D">
        <w:tc>
          <w:tcPr>
            <w:tcW w:w="56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9C3837" w:rsidRPr="00740186" w:rsidRDefault="009C3837" w:rsidP="00294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</w:t>
            </w:r>
            <w:r w:rsidR="002947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29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29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947AC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9C3837" w:rsidRPr="00740186" w:rsidTr="00B2568D">
        <w:tc>
          <w:tcPr>
            <w:tcW w:w="7728" w:type="dxa"/>
            <w:gridSpan w:val="3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9C3837" w:rsidRPr="00740186" w:rsidRDefault="002947AC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="009C3837"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</w:tc>
      </w:tr>
    </w:tbl>
    <w:p w:rsidR="009C3837" w:rsidRDefault="009C3837" w:rsidP="009C3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3837" w:rsidRDefault="009C3837" w:rsidP="009C3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5AF3" w:rsidRDefault="00415AF3" w:rsidP="00160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30"/>
    <w:p w:rsidR="008955EB" w:rsidRDefault="008955EB" w:rsidP="00160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25FF" w:rsidRDefault="00A625FF" w:rsidP="00160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25FF" w:rsidRDefault="00A625FF" w:rsidP="00160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55EB" w:rsidRPr="000B422B" w:rsidRDefault="008955EB" w:rsidP="00895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31" w:name="_Hlk138071115"/>
      <w:r w:rsidRPr="000B422B">
        <w:rPr>
          <w:rFonts w:ascii="Times New Roman" w:hAnsi="Times New Roman" w:cs="Times New Roman"/>
          <w:sz w:val="26"/>
          <w:szCs w:val="26"/>
        </w:rPr>
        <w:lastRenderedPageBreak/>
        <w:t>Перечень работ и услуг по содержанию и ремонту</w:t>
      </w:r>
    </w:p>
    <w:p w:rsidR="008955EB" w:rsidRPr="000B422B" w:rsidRDefault="008955EB" w:rsidP="00895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8955EB" w:rsidRDefault="008955EB" w:rsidP="00895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 xml:space="preserve">в многоквартирном доме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9A14B3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 по улице </w:t>
      </w:r>
      <w:r w:rsidR="009A14B3">
        <w:rPr>
          <w:rFonts w:ascii="Times New Roman" w:hAnsi="Times New Roman" w:cs="Times New Roman"/>
          <w:sz w:val="26"/>
          <w:szCs w:val="26"/>
        </w:rPr>
        <w:t>Пограничная</w:t>
      </w:r>
      <w:r w:rsidRPr="000B422B">
        <w:rPr>
          <w:rFonts w:ascii="Times New Roman" w:hAnsi="Times New Roman" w:cs="Times New Roman"/>
          <w:sz w:val="26"/>
          <w:szCs w:val="26"/>
        </w:rPr>
        <w:t xml:space="preserve"> (Лот № </w:t>
      </w:r>
      <w:r w:rsidR="000B75C3">
        <w:rPr>
          <w:rFonts w:ascii="Times New Roman" w:hAnsi="Times New Roman" w:cs="Times New Roman"/>
          <w:sz w:val="26"/>
          <w:szCs w:val="26"/>
        </w:rPr>
        <w:t>6</w:t>
      </w:r>
      <w:r w:rsidRPr="000B422B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8955EB" w:rsidRPr="000B422B" w:rsidRDefault="008955EB" w:rsidP="00895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22B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8955EB" w:rsidRPr="000B422B" w:rsidRDefault="008955EB" w:rsidP="0089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55EB" w:rsidRDefault="008955EB" w:rsidP="0089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9A14B3" w:rsidRPr="00740186" w:rsidTr="00526B61">
        <w:tc>
          <w:tcPr>
            <w:tcW w:w="567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9A14B3" w:rsidRPr="00740186" w:rsidTr="00526B61">
        <w:trPr>
          <w:trHeight w:val="848"/>
        </w:trPr>
        <w:tc>
          <w:tcPr>
            <w:tcW w:w="567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9A14B3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становление козырьков.</w:t>
            </w:r>
          </w:p>
        </w:tc>
        <w:tc>
          <w:tcPr>
            <w:tcW w:w="1938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1</w:t>
            </w:r>
          </w:p>
        </w:tc>
      </w:tr>
      <w:tr w:rsidR="009A14B3" w:rsidRPr="00740186" w:rsidTr="00526B61">
        <w:tc>
          <w:tcPr>
            <w:tcW w:w="567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9A14B3" w:rsidRPr="00141CF7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нутренней штукатурки стен отдельными местами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9A14B3" w:rsidRPr="00141CF7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141CF7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141CF7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9A14B3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5</w:t>
            </w:r>
          </w:p>
        </w:tc>
      </w:tr>
      <w:tr w:rsidR="009A14B3" w:rsidRPr="00740186" w:rsidTr="00526B61">
        <w:tc>
          <w:tcPr>
            <w:tcW w:w="567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ена </w:t>
            </w:r>
            <w:r w:rsidR="004A2F61">
              <w:rPr>
                <w:rFonts w:ascii="Times New Roman" w:hAnsi="Times New Roman" w:cs="Times New Roman"/>
                <w:sz w:val="26"/>
                <w:szCs w:val="26"/>
              </w:rPr>
              <w:t>дверной руч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 w:rsidR="004A2F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A14B3" w:rsidRPr="00740186" w:rsidTr="00526B61">
        <w:tc>
          <w:tcPr>
            <w:tcW w:w="567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9A14B3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режденных листов асбоцементных кровель.</w:t>
            </w:r>
          </w:p>
        </w:tc>
        <w:tc>
          <w:tcPr>
            <w:tcW w:w="1938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45</w:t>
            </w:r>
          </w:p>
        </w:tc>
      </w:tr>
      <w:tr w:rsidR="009A14B3" w:rsidRPr="00740186" w:rsidTr="00526B61">
        <w:tc>
          <w:tcPr>
            <w:tcW w:w="567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еплоснабжения: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рочи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ымохода из кирпича вертикального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9A14B3" w:rsidRPr="00740186" w:rsidTr="00526B61">
        <w:tc>
          <w:tcPr>
            <w:tcW w:w="567" w:type="dxa"/>
          </w:tcPr>
          <w:p w:rsidR="009A14B3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9A14B3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A14B3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- за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мпы накаливания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сберегательную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9A14B3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9A14B3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</w:tc>
      </w:tr>
      <w:tr w:rsidR="009A14B3" w:rsidRPr="00740186" w:rsidTr="00526B61">
        <w:tc>
          <w:tcPr>
            <w:tcW w:w="567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рпичных и железобето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сте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асад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A14B3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вянных перекрытий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ров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штучных материал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 водостоков;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рка наличия тяг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ымовентиляционных канала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год</w:t>
            </w:r>
          </w:p>
        </w:tc>
        <w:tc>
          <w:tcPr>
            <w:tcW w:w="1617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6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</w:tr>
      <w:tr w:rsidR="009A14B3" w:rsidRPr="00740186" w:rsidTr="00526B61">
        <w:tc>
          <w:tcPr>
            <w:tcW w:w="567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223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лее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9</w:t>
            </w:r>
          </w:p>
        </w:tc>
      </w:tr>
      <w:tr w:rsidR="009A14B3" w:rsidRPr="00740186" w:rsidTr="00526B61">
        <w:tc>
          <w:tcPr>
            <w:tcW w:w="567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</w:tc>
        <w:tc>
          <w:tcPr>
            <w:tcW w:w="1617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A14B3" w:rsidRPr="00740186" w:rsidTr="00526B61">
        <w:tc>
          <w:tcPr>
            <w:tcW w:w="567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в летний период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9A14B3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A14B3" w:rsidRPr="00B90FCF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9A14B3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9A14B3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9A14B3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</w:tc>
        <w:tc>
          <w:tcPr>
            <w:tcW w:w="1617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9A14B3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3</w:t>
            </w:r>
          </w:p>
          <w:p w:rsidR="009A14B3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</w:tr>
      <w:tr w:rsidR="009A14B3" w:rsidRPr="00740186" w:rsidTr="00526B61">
        <w:tc>
          <w:tcPr>
            <w:tcW w:w="567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9A14B3" w:rsidRPr="00740186" w:rsidTr="00526B61">
        <w:tc>
          <w:tcPr>
            <w:tcW w:w="7728" w:type="dxa"/>
            <w:gridSpan w:val="3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9A14B3" w:rsidRPr="00740186" w:rsidRDefault="009A14B3" w:rsidP="0052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526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8</w:t>
            </w:r>
          </w:p>
        </w:tc>
      </w:tr>
    </w:tbl>
    <w:p w:rsidR="008955EB" w:rsidRDefault="008955EB" w:rsidP="0089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89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89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89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89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89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89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89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55EB" w:rsidRDefault="008955EB" w:rsidP="0089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55EB" w:rsidRDefault="008955EB" w:rsidP="0089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55EB" w:rsidRPr="000B422B" w:rsidRDefault="008955EB" w:rsidP="00895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lastRenderedPageBreak/>
        <w:t>Перечень работ и услуг по содержанию и ремонту</w:t>
      </w:r>
    </w:p>
    <w:p w:rsidR="008955EB" w:rsidRPr="000B422B" w:rsidRDefault="008955EB" w:rsidP="00895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8955EB" w:rsidRDefault="008955EB" w:rsidP="00895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 xml:space="preserve">в многоквартирном доме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526B61">
        <w:rPr>
          <w:rFonts w:ascii="Times New Roman" w:hAnsi="Times New Roman" w:cs="Times New Roman"/>
          <w:sz w:val="26"/>
          <w:szCs w:val="26"/>
        </w:rPr>
        <w:t>41</w:t>
      </w:r>
      <w:r>
        <w:rPr>
          <w:rFonts w:ascii="Times New Roman" w:hAnsi="Times New Roman" w:cs="Times New Roman"/>
          <w:sz w:val="26"/>
          <w:szCs w:val="26"/>
        </w:rPr>
        <w:t xml:space="preserve"> по улице </w:t>
      </w:r>
      <w:r w:rsidR="00526B61">
        <w:rPr>
          <w:rFonts w:ascii="Times New Roman" w:hAnsi="Times New Roman" w:cs="Times New Roman"/>
          <w:sz w:val="26"/>
          <w:szCs w:val="26"/>
        </w:rPr>
        <w:t>Решетникова</w:t>
      </w:r>
      <w:r w:rsidRPr="000B422B">
        <w:rPr>
          <w:rFonts w:ascii="Times New Roman" w:hAnsi="Times New Roman" w:cs="Times New Roman"/>
          <w:sz w:val="26"/>
          <w:szCs w:val="26"/>
        </w:rPr>
        <w:t xml:space="preserve"> (Лот № </w:t>
      </w:r>
      <w:r w:rsidR="00DD43A8">
        <w:rPr>
          <w:rFonts w:ascii="Times New Roman" w:hAnsi="Times New Roman" w:cs="Times New Roman"/>
          <w:sz w:val="26"/>
          <w:szCs w:val="26"/>
        </w:rPr>
        <w:t>7</w:t>
      </w:r>
      <w:r w:rsidRPr="000B422B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8955EB" w:rsidRPr="000B422B" w:rsidRDefault="008955EB" w:rsidP="00895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22B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8955EB" w:rsidRPr="000B422B" w:rsidRDefault="008955EB" w:rsidP="0089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55EB" w:rsidRDefault="008955EB" w:rsidP="0089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8955EB" w:rsidRPr="00740186" w:rsidTr="008955EB">
        <w:trPr>
          <w:trHeight w:val="1198"/>
        </w:trPr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005DA">
              <w:rPr>
                <w:rFonts w:ascii="Times New Roman" w:hAnsi="Times New Roman" w:cs="Times New Roman"/>
                <w:sz w:val="26"/>
                <w:szCs w:val="26"/>
              </w:rPr>
              <w:t xml:space="preserve">усиление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фундаментов</w:t>
            </w:r>
            <w:r w:rsidR="00D005DA">
              <w:rPr>
                <w:rFonts w:ascii="Times New Roman" w:hAnsi="Times New Roman" w:cs="Times New Roman"/>
                <w:sz w:val="26"/>
                <w:szCs w:val="26"/>
              </w:rPr>
              <w:t xml:space="preserve"> цементаци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D43A8" w:rsidRDefault="00DD43A8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="00D005DA">
              <w:rPr>
                <w:rFonts w:ascii="Times New Roman" w:hAnsi="Times New Roman" w:cs="Times New Roman"/>
                <w:sz w:val="26"/>
                <w:szCs w:val="26"/>
              </w:rPr>
              <w:t>заделка борозд в кирпичных стенах с сечением борозд в кирпичах 1х0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="00D005DA">
              <w:rPr>
                <w:rFonts w:ascii="Times New Roman" w:hAnsi="Times New Roman" w:cs="Times New Roman"/>
                <w:sz w:val="26"/>
                <w:szCs w:val="26"/>
              </w:rPr>
              <w:t>восстановление козырь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DD43A8" w:rsidRDefault="00DD43A8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3A8" w:rsidRDefault="00DD43A8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D005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005DA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  <w:p w:rsidR="00DD43A8" w:rsidRDefault="00DD43A8" w:rsidP="008955E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3A8" w:rsidRDefault="00DD43A8" w:rsidP="00DD43A8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005DA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  <w:p w:rsidR="008955EB" w:rsidRPr="00740186" w:rsidRDefault="00DD43A8" w:rsidP="008955E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955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005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DD43A8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</w:t>
            </w:r>
            <w:r w:rsidR="00D005DA">
              <w:rPr>
                <w:rFonts w:ascii="Times New Roman" w:hAnsi="Times New Roman" w:cs="Times New Roman"/>
                <w:sz w:val="26"/>
                <w:szCs w:val="26"/>
              </w:rPr>
              <w:t>крытий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и лестниц:</w:t>
            </w:r>
          </w:p>
          <w:p w:rsidR="0037714A" w:rsidRDefault="0037714A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внутренней штукатурки</w:t>
            </w:r>
            <w:r w:rsidR="00B6066A">
              <w:rPr>
                <w:rFonts w:ascii="Times New Roman" w:hAnsi="Times New Roman" w:cs="Times New Roman"/>
                <w:sz w:val="26"/>
                <w:szCs w:val="26"/>
              </w:rPr>
              <w:t xml:space="preserve"> стен отдельными местами;</w:t>
            </w:r>
          </w:p>
          <w:p w:rsidR="00DD43A8" w:rsidRDefault="00DD43A8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известковая окраска ранее окрашенных поверхностей стен;</w:t>
            </w:r>
          </w:p>
          <w:p w:rsidR="008955EB" w:rsidRDefault="00DD43A8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="008955EB"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  <w:r w:rsidR="00D005DA">
              <w:rPr>
                <w:rFonts w:ascii="Times New Roman" w:hAnsi="Times New Roman" w:cs="Times New Roman"/>
                <w:sz w:val="26"/>
                <w:szCs w:val="26"/>
              </w:rPr>
              <w:t>бетонных</w:t>
            </w:r>
            <w:r w:rsidR="008955EB"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полов;</w:t>
            </w:r>
          </w:p>
          <w:p w:rsidR="008955EB" w:rsidRPr="00740186" w:rsidRDefault="00B6066A" w:rsidP="00D00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деревянных </w:t>
            </w:r>
            <w:r w:rsidR="00D005DA">
              <w:rPr>
                <w:rFonts w:ascii="Times New Roman" w:hAnsi="Times New Roman" w:cs="Times New Roman"/>
                <w:sz w:val="26"/>
                <w:szCs w:val="26"/>
              </w:rPr>
              <w:t>балок при усилении балок по всей длине.</w:t>
            </w:r>
          </w:p>
        </w:tc>
        <w:tc>
          <w:tcPr>
            <w:tcW w:w="1938" w:type="dxa"/>
          </w:tcPr>
          <w:p w:rsidR="008955EB" w:rsidRPr="00141CF7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141CF7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3A8" w:rsidRDefault="00DD43A8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66A" w:rsidRDefault="00B6066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3A8" w:rsidRDefault="00DD43A8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DD43A8" w:rsidRDefault="00DD43A8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3A8" w:rsidRDefault="00DD43A8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D005DA" w:rsidRPr="00141CF7" w:rsidRDefault="00D005D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66A" w:rsidRPr="00740186" w:rsidRDefault="008955EB" w:rsidP="00D0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3A8" w:rsidRDefault="00DD43A8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66A" w:rsidRDefault="00B6066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3A8" w:rsidRDefault="00D005D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D43A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  <w:p w:rsidR="00DD43A8" w:rsidRDefault="00DD43A8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3A8" w:rsidRDefault="00D005D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43A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  <w:p w:rsidR="008955EB" w:rsidRDefault="00D005D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955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D005DA" w:rsidRDefault="00D005D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66A" w:rsidRPr="00740186" w:rsidRDefault="008955EB" w:rsidP="00D0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606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005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D005DA" w:rsidRPr="00740186" w:rsidRDefault="00D005DA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двустворных дверей на планках;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</w:t>
            </w:r>
            <w:r w:rsidR="00B6066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066A" w:rsidRPr="00740186" w:rsidRDefault="00B6066A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="00D005DA">
              <w:rPr>
                <w:rFonts w:ascii="Times New Roman" w:hAnsi="Times New Roman" w:cs="Times New Roman"/>
                <w:sz w:val="26"/>
                <w:szCs w:val="26"/>
              </w:rPr>
              <w:t>простая масляная окраска оконных р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B6066A" w:rsidRDefault="00B6066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D005DA" w:rsidRPr="00740186" w:rsidRDefault="00D005D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D005D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955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B6066A" w:rsidRDefault="00B6066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005D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D005DA" w:rsidRPr="00740186" w:rsidRDefault="00D005D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2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54A02">
              <w:rPr>
                <w:rFonts w:ascii="Times New Roman" w:hAnsi="Times New Roman" w:cs="Times New Roman"/>
                <w:sz w:val="26"/>
                <w:szCs w:val="26"/>
              </w:rPr>
              <w:t>постановка заплат на покрытия из кровельной стали, при размере заплат 3/4 ли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A02" w:rsidRPr="00740186" w:rsidRDefault="00254A0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4A02" w:rsidRPr="00740186" w:rsidRDefault="00254A0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54A0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D63FAE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</w:t>
            </w:r>
            <w:r w:rsidR="00254A0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еплоснабжения</w:t>
            </w:r>
            <w:r w:rsidR="00254A0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63F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54A02">
              <w:rPr>
                <w:rFonts w:ascii="Times New Roman" w:hAnsi="Times New Roman" w:cs="Times New Roman"/>
                <w:sz w:val="26"/>
                <w:szCs w:val="26"/>
              </w:rPr>
              <w:t>прочистка дымохода из кирпича горизонтального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25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254A02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254A0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54A0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955EB" w:rsidRDefault="008955EB" w:rsidP="00254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за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мпы накаливания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сберегательную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25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25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54A0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территории вокруг здания и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ундамента;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 w:rsidR="00D63FAE">
              <w:rPr>
                <w:rFonts w:ascii="Times New Roman" w:hAnsi="Times New Roman" w:cs="Times New Roman"/>
                <w:sz w:val="26"/>
                <w:szCs w:val="26"/>
              </w:rPr>
              <w:t>кирпичных и железобето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стен, </w:t>
            </w:r>
            <w:r w:rsidR="00D63FAE">
              <w:rPr>
                <w:rFonts w:ascii="Times New Roman" w:hAnsi="Times New Roman" w:cs="Times New Roman"/>
                <w:sz w:val="26"/>
                <w:szCs w:val="26"/>
              </w:rPr>
              <w:t>фасад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63FAE" w:rsidRPr="00740186" w:rsidRDefault="00D63FAE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деревянных </w:t>
            </w:r>
            <w:r w:rsidR="00254A02">
              <w:rPr>
                <w:rFonts w:ascii="Times New Roman" w:hAnsi="Times New Roman" w:cs="Times New Roman"/>
                <w:sz w:val="26"/>
                <w:szCs w:val="26"/>
              </w:rPr>
              <w:t>перекры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 w:rsidR="00254A02">
              <w:rPr>
                <w:rFonts w:ascii="Times New Roman" w:hAnsi="Times New Roman" w:cs="Times New Roman"/>
                <w:sz w:val="26"/>
                <w:szCs w:val="26"/>
              </w:rPr>
              <w:t xml:space="preserve"> ста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ровель</w:t>
            </w:r>
            <w:r w:rsidR="00254A0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одостоков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54A02">
              <w:rPr>
                <w:rFonts w:ascii="Times New Roman" w:hAnsi="Times New Roman" w:cs="Times New Roman"/>
                <w:sz w:val="26"/>
                <w:szCs w:val="26"/>
              </w:rPr>
              <w:t>осмотр внутренней отделки стен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</w:t>
            </w:r>
            <w:r w:rsidR="00254A02">
              <w:rPr>
                <w:rFonts w:ascii="Times New Roman" w:hAnsi="Times New Roman" w:cs="Times New Roman"/>
                <w:sz w:val="26"/>
                <w:szCs w:val="26"/>
              </w:rPr>
              <w:t>верка наличия тяги в дымовентиляционных канала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год</w:t>
            </w:r>
          </w:p>
          <w:p w:rsidR="00D63FAE" w:rsidRPr="00740186" w:rsidRDefault="00D63FAE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D63FAE" w:rsidRPr="00740186" w:rsidRDefault="00D63FAE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</w:t>
            </w:r>
            <w:r w:rsidR="00254A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D63FAE" w:rsidRPr="00740186" w:rsidRDefault="00D63FAE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54A02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254A0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54A02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8955EB" w:rsidRPr="00740186" w:rsidRDefault="006E1DE1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955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54A0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54A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54A02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C724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223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8955EB" w:rsidRPr="00740186" w:rsidRDefault="008465F3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8955EB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</w:t>
            </w:r>
            <w:r w:rsidR="00EC7245">
              <w:rPr>
                <w:rFonts w:ascii="Times New Roman" w:hAnsi="Times New Roman" w:cs="Times New Roman"/>
                <w:sz w:val="26"/>
                <w:szCs w:val="26"/>
              </w:rPr>
              <w:t>более</w:t>
            </w:r>
            <w:r w:rsidR="008955EB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1D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955EB"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EC7245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955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</w:t>
            </w:r>
            <w:r w:rsidR="00EC724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C7245" w:rsidRPr="00740186" w:rsidRDefault="00EC7245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ов в помещениях общего пользования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77447C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 раза</w:t>
            </w:r>
            <w:r w:rsidR="008955EB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77447C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7E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5EB" w:rsidRPr="00740186">
              <w:rPr>
                <w:rFonts w:ascii="Times New Roman" w:hAnsi="Times New Roman" w:cs="Times New Roman"/>
                <w:sz w:val="26"/>
                <w:szCs w:val="26"/>
              </w:rPr>
              <w:t>раз в год</w:t>
            </w:r>
          </w:p>
          <w:p w:rsidR="00EC7245" w:rsidRDefault="00EC7245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7245" w:rsidRDefault="00EC7245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7245" w:rsidRPr="00740186" w:rsidRDefault="00EC7245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C724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E1D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C724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EC7245" w:rsidRDefault="00EC7245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7245" w:rsidRDefault="00EC7245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7245" w:rsidRPr="00740186" w:rsidRDefault="00EC7245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в летний период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955EB" w:rsidRPr="00B90FCF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EC7245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955EB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EC7245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955EB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 w:rsidR="008955E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955EB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F561B0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955EB">
              <w:rPr>
                <w:rFonts w:ascii="Times New Roman" w:hAnsi="Times New Roman" w:cs="Times New Roman"/>
                <w:sz w:val="26"/>
                <w:szCs w:val="26"/>
              </w:rPr>
              <w:t xml:space="preserve"> раз в </w:t>
            </w:r>
            <w:r w:rsidR="0077447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F561B0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8955EB">
              <w:rPr>
                <w:rFonts w:ascii="Times New Roman" w:hAnsi="Times New Roman" w:cs="Times New Roman"/>
                <w:sz w:val="26"/>
                <w:szCs w:val="26"/>
              </w:rPr>
              <w:t xml:space="preserve"> раз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C724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C724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C7245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C72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EC72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6E1DE1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955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C7245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6E1DE1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955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C7245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6E1D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C724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C7245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</w:tr>
      <w:tr w:rsidR="008955EB" w:rsidRPr="00740186" w:rsidTr="008955EB">
        <w:tc>
          <w:tcPr>
            <w:tcW w:w="7728" w:type="dxa"/>
            <w:gridSpan w:val="3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8955EB" w:rsidRPr="00740186" w:rsidRDefault="00EC7245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,13</w:t>
            </w:r>
          </w:p>
        </w:tc>
      </w:tr>
      <w:bookmarkEnd w:id="19"/>
    </w:tbl>
    <w:p w:rsidR="008955EB" w:rsidRDefault="008955EB" w:rsidP="0089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65F3" w:rsidRDefault="008465F3" w:rsidP="00ED2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2" w:name="_Hlk138071173"/>
      <w:bookmarkEnd w:id="31"/>
    </w:p>
    <w:bookmarkEnd w:id="27"/>
    <w:p w:rsidR="00D010ED" w:rsidRPr="00156BE3" w:rsidRDefault="00AB1292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BE3">
        <w:rPr>
          <w:rFonts w:ascii="Times New Roman" w:hAnsi="Times New Roman" w:cs="Times New Roman"/>
          <w:sz w:val="20"/>
          <w:szCs w:val="20"/>
        </w:rPr>
        <w:t xml:space="preserve">Примечание: Перечень работ и услуг по содержанию и ремонту общего имущества собственников помещений в многоквартирном доме </w:t>
      </w:r>
      <w:r w:rsidR="006612E3" w:rsidRPr="006612E3">
        <w:rPr>
          <w:rFonts w:ascii="Times New Roman" w:hAnsi="Times New Roman" w:cs="Times New Roman"/>
          <w:sz w:val="20"/>
          <w:szCs w:val="20"/>
        </w:rPr>
        <w:t>определен организатором конкурса с учетом технических характеристик МКД и рассчитан программой «МКД-расчет».</w:t>
      </w:r>
    </w:p>
    <w:p w:rsidR="00CD7D03" w:rsidRDefault="00156BE3" w:rsidP="00AB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bookmarkEnd w:id="20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E5292" w:rsidRDefault="00AB1292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bookmarkEnd w:id="32"/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98E" w:rsidRPr="00841E9A" w:rsidRDefault="002A098E" w:rsidP="002A09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3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КА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по отбору управляющей организации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</w:t>
      </w:r>
    </w:p>
    <w:p w:rsidR="002A098E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 Заявление об участии в конкурсе</w:t>
      </w:r>
    </w:p>
    <w:p w:rsidR="002A098E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6D33">
        <w:rPr>
          <w:rFonts w:ascii="Consolas" w:hAnsi="Consolas" w:cs="Consolas"/>
          <w:sz w:val="26"/>
          <w:szCs w:val="26"/>
        </w:rPr>
        <w:t>_________________________________________________________________</w:t>
      </w:r>
      <w:r w:rsidR="002A098E">
        <w:rPr>
          <w:rFonts w:ascii="Consolas" w:hAnsi="Consolas" w:cs="Consolas"/>
          <w:sz w:val="26"/>
          <w:szCs w:val="26"/>
        </w:rPr>
        <w:t xml:space="preserve">            </w:t>
      </w:r>
      <w:r w:rsidR="002A098E" w:rsidRPr="002A098E">
        <w:rPr>
          <w:rFonts w:ascii="Times New Roman" w:hAnsi="Times New Roman" w:cs="Times New Roman"/>
          <w:sz w:val="16"/>
          <w:szCs w:val="16"/>
        </w:rPr>
        <w:t xml:space="preserve">(организационно-правовая форма, наименование/фирменное наименование организации или </w:t>
      </w:r>
      <w:proofErr w:type="spellStart"/>
      <w:r w:rsidR="002A098E" w:rsidRPr="002A098E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="002A098E" w:rsidRPr="002A098E">
        <w:rPr>
          <w:rFonts w:ascii="Times New Roman" w:hAnsi="Times New Roman" w:cs="Times New Roman"/>
          <w:sz w:val="16"/>
          <w:szCs w:val="16"/>
        </w:rPr>
        <w:t xml:space="preserve"> физического лица, данные документа, удостоверяющего личность)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i/>
          <w:iCs/>
          <w:sz w:val="26"/>
          <w:szCs w:val="26"/>
        </w:rPr>
      </w:pPr>
      <w:r w:rsidRPr="00496D33">
        <w:rPr>
          <w:rFonts w:ascii="Consolas" w:hAnsi="Consolas" w:cs="Consolas"/>
          <w:sz w:val="26"/>
          <w:szCs w:val="26"/>
        </w:rPr>
        <w:t>__________________</w:t>
      </w:r>
      <w:r w:rsidR="002A098E">
        <w:rPr>
          <w:rFonts w:ascii="Consolas" w:hAnsi="Consolas" w:cs="Consolas"/>
          <w:sz w:val="26"/>
          <w:szCs w:val="26"/>
        </w:rPr>
        <w:t>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место нахождения, почтовый адрес организации или место жительства ИП)</w:t>
      </w:r>
    </w:p>
    <w:p w:rsidR="002A098E" w:rsidRPr="0029733A" w:rsidRDefault="002A098E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номер телефона)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заявляет об участии в конкурсе по отбору управляющей организации для управления</w:t>
      </w:r>
    </w:p>
    <w:p w:rsidR="002A098E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расположенным(и) по адресу: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D7324D" w:rsidRPr="0029733A">
        <w:rPr>
          <w:rFonts w:ascii="Times New Roman" w:hAnsi="Times New Roman" w:cs="Times New Roman"/>
          <w:sz w:val="26"/>
          <w:szCs w:val="26"/>
        </w:rPr>
        <w:t>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Средства, внесенные в качестве обеспечения заявки на участие в конкурсе, проси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озвратить на счет: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)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. Предложения претендента по условиям договора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FF1140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14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описание предлагаемого претендентом в качестве условия договора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управления многоквартирным домом способа внесения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собственниками помещений в многоквартирном доме и нанимателями жилых помещений по догово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ру социального найма и договору </w:t>
      </w:r>
      <w:r w:rsidRPr="00D7324D">
        <w:rPr>
          <w:rFonts w:ascii="Times New Roman" w:hAnsi="Times New Roman" w:cs="Times New Roman"/>
          <w:sz w:val="16"/>
          <w:szCs w:val="16"/>
        </w:rPr>
        <w:t>найма жилых помещений государственного или муниципального жилищного фонда платы за содер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жание и ремонт жилого помещения </w:t>
      </w:r>
      <w:r w:rsidRPr="00D7324D">
        <w:rPr>
          <w:rFonts w:ascii="Times New Roman" w:hAnsi="Times New Roman" w:cs="Times New Roman"/>
          <w:sz w:val="16"/>
          <w:szCs w:val="16"/>
        </w:rPr>
        <w:t>и коммунальные услуги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несение собственниками помещений в многокварт</w:t>
      </w:r>
      <w:r w:rsidR="00D7324D">
        <w:rPr>
          <w:rFonts w:ascii="Times New Roman" w:hAnsi="Times New Roman" w:cs="Times New Roman"/>
          <w:sz w:val="26"/>
          <w:szCs w:val="26"/>
        </w:rPr>
        <w:t>ирном доме и нанимателями жилы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омещений по договору социального найма и</w:t>
      </w:r>
      <w:r w:rsidR="00D7324D">
        <w:rPr>
          <w:rFonts w:ascii="Times New Roman" w:hAnsi="Times New Roman" w:cs="Times New Roman"/>
          <w:sz w:val="26"/>
          <w:szCs w:val="26"/>
        </w:rPr>
        <w:t xml:space="preserve"> договору найма жилых помещени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государственного или муниципального жилищного фон</w:t>
      </w:r>
      <w:r w:rsidR="00D7324D">
        <w:rPr>
          <w:rFonts w:ascii="Times New Roman" w:hAnsi="Times New Roman" w:cs="Times New Roman"/>
          <w:sz w:val="26"/>
          <w:szCs w:val="26"/>
        </w:rPr>
        <w:t>да платы за содержание и ремонт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жилого помещения и платы за коммунальные у</w:t>
      </w:r>
      <w:r w:rsidR="00D7324D">
        <w:rPr>
          <w:rFonts w:ascii="Times New Roman" w:hAnsi="Times New Roman" w:cs="Times New Roman"/>
          <w:sz w:val="26"/>
          <w:szCs w:val="26"/>
        </w:rPr>
        <w:t>слуги предлагаю осуществлять н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банковский счет:</w:t>
      </w:r>
    </w:p>
    <w:p w:rsidR="00D7324D" w:rsidRPr="00D7324D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 претендента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К заявке прилагаются следующие документы: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юридических лиц (для юридическ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), выписка из Единого государственного реестра индивидуальных предпринимателе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(для индивидуального предпринимателя)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</w:t>
      </w:r>
    </w:p>
    <w:p w:rsidR="00496D33" w:rsidRPr="002A098E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) документ, подтверждающий полномочия лица на осуществление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действий от имени юридического лица или индивидуал</w:t>
      </w:r>
      <w:r w:rsidR="00D7324D">
        <w:rPr>
          <w:rFonts w:ascii="Times New Roman" w:hAnsi="Times New Roman" w:cs="Times New Roman"/>
          <w:sz w:val="26"/>
          <w:szCs w:val="26"/>
        </w:rPr>
        <w:t>ьного предпринимателя, подавши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заявку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3) документы, подтверждающие внесение денежных средств в качестве обеспеч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заявки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4) копии документов, подтверждающих соответствие претендента требованию,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становленному подпунктом 1 пункта 15 Пра</w:t>
      </w:r>
      <w:r w:rsidR="00D7324D">
        <w:rPr>
          <w:rFonts w:ascii="Times New Roman" w:hAnsi="Times New Roman" w:cs="Times New Roman"/>
          <w:sz w:val="26"/>
          <w:szCs w:val="26"/>
        </w:rPr>
        <w:t>вил проведения органом местн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ору управля</w:t>
      </w:r>
      <w:r w:rsidR="00D7324D">
        <w:rPr>
          <w:rFonts w:ascii="Times New Roman" w:hAnsi="Times New Roman" w:cs="Times New Roman"/>
          <w:sz w:val="26"/>
          <w:szCs w:val="26"/>
        </w:rPr>
        <w:t>ющей организации для управл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в случае если федеральным за</w:t>
      </w:r>
      <w:r w:rsidR="00D7324D">
        <w:rPr>
          <w:rFonts w:ascii="Times New Roman" w:hAnsi="Times New Roman" w:cs="Times New Roman"/>
          <w:sz w:val="26"/>
          <w:szCs w:val="26"/>
        </w:rPr>
        <w:t>коном установлены требования к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D7324D">
        <w:rPr>
          <w:rFonts w:ascii="Times New Roman" w:hAnsi="Times New Roman" w:cs="Times New Roman"/>
          <w:sz w:val="26"/>
          <w:szCs w:val="26"/>
        </w:rPr>
        <w:t>слуг, предусмотренных договоро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правления многоквартирным домом: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5) утвержденный бухгалтерский баланс за последний год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Pr="00FF1140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140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 xml:space="preserve">(должность,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руководителя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:rsidR="00496D33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</w:t>
      </w:r>
      <w:r w:rsidR="00496D33" w:rsidRPr="002A098E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организационно-правовая форма, наименование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 xml:space="preserve">(фирменное наименование)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физического лица, данные документа, удостоверяющего личность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12158F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дает согласие на включение в перечень организаций</w:t>
      </w:r>
      <w:r w:rsidR="00D7324D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, в отношении которого собственниками помеще</w:t>
      </w:r>
      <w:r w:rsidR="00D7324D">
        <w:rPr>
          <w:rFonts w:ascii="Times New Roman" w:hAnsi="Times New Roman" w:cs="Times New Roman"/>
          <w:sz w:val="26"/>
          <w:szCs w:val="26"/>
        </w:rPr>
        <w:t>ний в многоквартирном доме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выбран способ управления таким домом или</w:t>
      </w:r>
      <w:r w:rsidR="00D7324D">
        <w:rPr>
          <w:rFonts w:ascii="Times New Roman" w:hAnsi="Times New Roman" w:cs="Times New Roman"/>
          <w:sz w:val="26"/>
          <w:szCs w:val="26"/>
        </w:rPr>
        <w:t xml:space="preserve"> выбранный способ управления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реализован, не опреде</w:t>
      </w:r>
      <w:r w:rsidR="00D7324D">
        <w:rPr>
          <w:rFonts w:ascii="Times New Roman" w:hAnsi="Times New Roman" w:cs="Times New Roman"/>
          <w:sz w:val="26"/>
          <w:szCs w:val="26"/>
        </w:rPr>
        <w:t>лена управляющая организация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соответствии с Правилами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пособ управления таким домом или выбранный спос</w:t>
      </w:r>
      <w:r w:rsidR="00D7324D">
        <w:rPr>
          <w:rFonts w:ascii="Times New Roman" w:hAnsi="Times New Roman" w:cs="Times New Roman"/>
          <w:sz w:val="26"/>
          <w:szCs w:val="26"/>
        </w:rPr>
        <w:t>об 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утвержденны</w:t>
      </w:r>
      <w:r w:rsidR="00D7324D">
        <w:rPr>
          <w:rFonts w:ascii="Times New Roman" w:hAnsi="Times New Roman" w:cs="Times New Roman"/>
          <w:sz w:val="26"/>
          <w:szCs w:val="26"/>
        </w:rPr>
        <w:t>ми постановлением Правительств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Российской Федерации от 21 декабря 2018 </w:t>
      </w:r>
      <w:r w:rsidR="00D7324D">
        <w:rPr>
          <w:rFonts w:ascii="Times New Roman" w:hAnsi="Times New Roman" w:cs="Times New Roman"/>
          <w:sz w:val="26"/>
          <w:szCs w:val="26"/>
        </w:rPr>
        <w:t>г. N1616 "Об утверждении Правил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способ управления таким домом или выбранный способ </w:t>
      </w:r>
      <w:r w:rsidR="00D7324D">
        <w:rPr>
          <w:rFonts w:ascii="Times New Roman" w:hAnsi="Times New Roman" w:cs="Times New Roman"/>
          <w:sz w:val="26"/>
          <w:szCs w:val="26"/>
        </w:rPr>
        <w:t>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</w:t>
      </w:r>
      <w:r w:rsidR="00D7324D">
        <w:rPr>
          <w:rFonts w:ascii="Times New Roman" w:hAnsi="Times New Roman" w:cs="Times New Roman"/>
          <w:sz w:val="26"/>
          <w:szCs w:val="26"/>
        </w:rPr>
        <w:t>ении изменений в некоторые акты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равительства Российской Федерации".</w:t>
      </w:r>
    </w:p>
    <w:p w:rsidR="00D7324D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  ___________________________________________________</w:t>
      </w:r>
    </w:p>
    <w:p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 xml:space="preserve">    </w:t>
      </w:r>
      <w:r w:rsidR="00496D33" w:rsidRPr="0012158F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496D33" w:rsidRPr="0012158F">
        <w:rPr>
          <w:rFonts w:ascii="Times New Roman" w:hAnsi="Times New Roman" w:cs="Times New Roman"/>
          <w:sz w:val="16"/>
          <w:szCs w:val="16"/>
        </w:rPr>
        <w:t xml:space="preserve">подпись) </w:t>
      </w:r>
      <w:r w:rsidRPr="0029733A"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 w:rsidRPr="002973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496D33" w:rsidRPr="0012158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496D33" w:rsidRPr="0012158F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="00496D33" w:rsidRPr="0012158F">
        <w:rPr>
          <w:rFonts w:ascii="Times New Roman" w:hAnsi="Times New Roman" w:cs="Times New Roman"/>
          <w:sz w:val="16"/>
          <w:szCs w:val="16"/>
        </w:rPr>
        <w:t>)</w:t>
      </w:r>
    </w:p>
    <w:p w:rsidR="0012158F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58F">
        <w:rPr>
          <w:rFonts w:ascii="Times New Roman" w:hAnsi="Times New Roman" w:cs="Times New Roman"/>
          <w:sz w:val="26"/>
          <w:szCs w:val="26"/>
        </w:rPr>
        <w:t>«____» _____________ 20</w:t>
      </w:r>
      <w:r w:rsidR="00B34C3E">
        <w:rPr>
          <w:rFonts w:ascii="Times New Roman" w:hAnsi="Times New Roman" w:cs="Times New Roman"/>
          <w:sz w:val="26"/>
          <w:szCs w:val="26"/>
        </w:rPr>
        <w:t>__</w:t>
      </w:r>
      <w:r w:rsidR="00496D33" w:rsidRPr="0012158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34C3E" w:rsidRDefault="005E5292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м.п</w:t>
      </w:r>
      <w:proofErr w:type="spellEnd"/>
    </w:p>
    <w:p w:rsidR="00B34C3E" w:rsidRPr="00DD2DFF" w:rsidRDefault="00B34C3E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74A4B" w:rsidRDefault="00574A4B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8351B" w:rsidRDefault="0048351B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220D7" w:rsidRPr="00841E9A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4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B220D7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ПИСЬ ДОКУМЕНТОВ</w:t>
      </w:r>
    </w:p>
    <w:p w:rsid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заявке на участие в конкурсе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B220D7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B220D7">
        <w:rPr>
          <w:rFonts w:ascii="Times New Roman" w:hAnsi="Times New Roman" w:cs="Times New Roman"/>
          <w:bCs/>
          <w:iCs/>
          <w:sz w:val="16"/>
          <w:szCs w:val="16"/>
        </w:rPr>
        <w:t>(наименование или Ф.И.О. претендента на участие в конкурсе)</w:t>
      </w: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ля участия в открытом конкурсе по отбору управляющей организации для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направляю следующие документы</w:t>
      </w: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B220D7" w:rsidTr="00B220D7">
        <w:tc>
          <w:tcPr>
            <w:tcW w:w="817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7371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83" w:type="dxa"/>
          </w:tcPr>
          <w:p w:rsidR="00B220D7" w:rsidRPr="00496D33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иц</w:t>
            </w: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а на участие в к</w:t>
            </w:r>
            <w:r w:rsidR="000E09A1">
              <w:rPr>
                <w:rFonts w:ascii="Times New Roman" w:hAnsi="Times New Roman" w:cs="Times New Roman"/>
                <w:sz w:val="26"/>
                <w:szCs w:val="26"/>
              </w:rPr>
              <w:t>онкурсе (согласно Приложению 3)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пись вложения (перечень документов):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уководитель (уполномоченное лицо)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 на участие в конкурсе</w:t>
      </w:r>
      <w:r w:rsidR="00B220D7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 Ф.И.О                          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20D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B220D7">
        <w:rPr>
          <w:rFonts w:ascii="Times New Roman" w:hAnsi="Times New Roman" w:cs="Times New Roman"/>
          <w:sz w:val="26"/>
          <w:szCs w:val="26"/>
        </w:rPr>
        <w:t xml:space="preserve">МП)   </w:t>
      </w:r>
      <w:proofErr w:type="gramEnd"/>
      <w:r w:rsidRPr="00B220D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Pr="00B220D7">
        <w:rPr>
          <w:rFonts w:ascii="Times New Roman" w:hAnsi="Times New Roman" w:cs="Times New Roman"/>
          <w:bCs/>
          <w:iCs/>
          <w:sz w:val="16"/>
          <w:szCs w:val="16"/>
        </w:rPr>
        <w:t>(подпись)</w:t>
      </w:r>
    </w:p>
    <w:p w:rsidR="00496D33" w:rsidRPr="00496D33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574A4B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383130" w:rsidRDefault="0038313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Pr="00841E9A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5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СПИСКА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 получении заявки на участие в конкурсе по отбору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 домо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стоящая расписка выдана претенденту _____________________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 xml:space="preserve">(наименование организации или </w:t>
      </w:r>
      <w:proofErr w:type="spellStart"/>
      <w:r w:rsidRPr="000E09A1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0E09A1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том, что в соответствии с Правил</w:t>
      </w:r>
      <w:r w:rsidR="000E09A1">
        <w:rPr>
          <w:rFonts w:ascii="Times New Roman" w:hAnsi="Times New Roman" w:cs="Times New Roman"/>
          <w:sz w:val="26"/>
          <w:szCs w:val="26"/>
        </w:rPr>
        <w:t xml:space="preserve">ами проведения органом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</w:t>
      </w:r>
      <w:r w:rsidR="000E09A1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</w:t>
      </w:r>
      <w:r w:rsidR="000E09A1">
        <w:rPr>
          <w:rFonts w:ascii="Times New Roman" w:hAnsi="Times New Roman" w:cs="Times New Roman"/>
          <w:sz w:val="26"/>
          <w:szCs w:val="26"/>
        </w:rPr>
        <w:t xml:space="preserve">м, утвержденными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6 февраля 2006 г. N 75,</w:t>
      </w: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наименование организатора конкурс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нял(а) от него (нее) запечатанны</w:t>
      </w:r>
      <w:r w:rsidR="000E09A1">
        <w:rPr>
          <w:rFonts w:ascii="Times New Roman" w:hAnsi="Times New Roman" w:cs="Times New Roman"/>
          <w:sz w:val="26"/>
          <w:szCs w:val="26"/>
        </w:rPr>
        <w:t>й конверт с заявкой для участи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открытом конкурсе по отб</w:t>
      </w:r>
      <w:r w:rsidR="000E09A1">
        <w:rPr>
          <w:rFonts w:ascii="Times New Roman" w:hAnsi="Times New Roman" w:cs="Times New Roman"/>
          <w:sz w:val="26"/>
          <w:szCs w:val="26"/>
        </w:rPr>
        <w:t>ору управляющей организации дл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(многоквартирными домами)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ка зарегистрирована " " ____________ 20_ г. в</w:t>
      </w:r>
      <w:r w:rsidR="000E09A1" w:rsidRPr="0029733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_______________</w:t>
      </w:r>
      <w:r w:rsidR="000E09A1" w:rsidRPr="000E09A1">
        <w:rPr>
          <w:rFonts w:ascii="Times New Roman" w:hAnsi="Times New Roman" w:cs="Times New Roman"/>
          <w:sz w:val="26"/>
          <w:szCs w:val="26"/>
        </w:rPr>
        <w:t>___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наименование документа, в котором регистрируется заявка)</w:t>
      </w:r>
    </w:p>
    <w:p w:rsidR="00496D33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</w:t>
      </w:r>
      <w:r w:rsidR="007C4D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496D33" w:rsidRPr="00496D33">
        <w:rPr>
          <w:rFonts w:ascii="Times New Roman" w:hAnsi="Times New Roman" w:cs="Times New Roman"/>
          <w:sz w:val="26"/>
          <w:szCs w:val="26"/>
        </w:rPr>
        <w:t>омером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Лицо, уполномоченное организатором конкурса принимать заявки на</w:t>
      </w:r>
      <w:r w:rsidR="000E09A1">
        <w:rPr>
          <w:rFonts w:ascii="Times New Roman" w:hAnsi="Times New Roman" w:cs="Times New Roman"/>
          <w:sz w:val="26"/>
          <w:szCs w:val="26"/>
        </w:rPr>
        <w:t xml:space="preserve">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</w:t>
      </w:r>
    </w:p>
    <w:p w:rsidR="000E09A1" w:rsidRPr="009921F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P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0E09A1">
        <w:rPr>
          <w:rFonts w:ascii="Times New Roman" w:hAnsi="Times New Roman" w:cs="Times New Roman"/>
          <w:sz w:val="16"/>
          <w:szCs w:val="16"/>
        </w:rPr>
        <w:t>(должность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1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9921F1" w:rsidRPr="009921F1">
        <w:rPr>
          <w:rFonts w:ascii="Times New Roman" w:hAnsi="Times New Roman" w:cs="Times New Roman"/>
          <w:sz w:val="26"/>
          <w:szCs w:val="26"/>
        </w:rPr>
        <w:t xml:space="preserve">   </w:t>
      </w:r>
      <w:r w:rsidRPr="009921F1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0E09A1" w:rsidRPr="009921F1" w:rsidRDefault="009921F1" w:rsidP="000E0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9921F1"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.о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 20___ г.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A4B" w:rsidRPr="000E09A1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841E9A" w:rsidRDefault="009921F1" w:rsidP="00992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6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Пограничный                                                                                      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20___год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50075E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результатам открытого конкурса по отбору управляющей организации для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</w:t>
      </w:r>
      <w:r w:rsidR="009921F1">
        <w:rPr>
          <w:rFonts w:ascii="Times New Roman" w:hAnsi="Times New Roman" w:cs="Times New Roman"/>
          <w:sz w:val="26"/>
          <w:szCs w:val="26"/>
        </w:rPr>
        <w:t xml:space="preserve">квартирным домом, проведенного Администрацией Пограничного муниципального </w:t>
      </w:r>
      <w:r w:rsidRPr="00496D33">
        <w:rPr>
          <w:rFonts w:ascii="Times New Roman" w:hAnsi="Times New Roman" w:cs="Times New Roman"/>
          <w:sz w:val="26"/>
          <w:szCs w:val="26"/>
        </w:rPr>
        <w:t>округ</w:t>
      </w:r>
      <w:r w:rsidR="009921F1">
        <w:rPr>
          <w:rFonts w:ascii="Times New Roman" w:hAnsi="Times New Roman" w:cs="Times New Roman"/>
          <w:sz w:val="26"/>
          <w:szCs w:val="26"/>
        </w:rPr>
        <w:t>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="009921F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от 06.02.2006 № 75 (ред. от 21.1</w:t>
      </w:r>
      <w:r w:rsidR="009921F1">
        <w:rPr>
          <w:rFonts w:ascii="Times New Roman" w:hAnsi="Times New Roman" w:cs="Times New Roman"/>
          <w:sz w:val="26"/>
          <w:szCs w:val="26"/>
        </w:rPr>
        <w:t xml:space="preserve">2.2018) и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шения конкурсной комиссии: протокол № </w:t>
      </w:r>
      <w:r w:rsidR="009921F1">
        <w:rPr>
          <w:rFonts w:ascii="Times New Roman" w:hAnsi="Times New Roman" w:cs="Times New Roman"/>
          <w:sz w:val="26"/>
          <w:szCs w:val="26"/>
        </w:rPr>
        <w:t>от «______» _______________ 2020</w:t>
      </w:r>
      <w:r w:rsidR="0050075E">
        <w:rPr>
          <w:rFonts w:ascii="Times New Roman" w:hAnsi="Times New Roman" w:cs="Times New Roman"/>
          <w:sz w:val="26"/>
          <w:szCs w:val="26"/>
        </w:rPr>
        <w:t>г. (лот</w:t>
      </w:r>
      <w:r w:rsidR="0050075E" w:rsidRPr="00443D1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t xml:space="preserve">№ ______ </w:t>
      </w:r>
      <w:r w:rsidRPr="0050075E">
        <w:rPr>
          <w:rFonts w:ascii="Times New Roman" w:hAnsi="Times New Roman" w:cs="Times New Roman"/>
        </w:rPr>
        <w:t xml:space="preserve">), </w:t>
      </w:r>
      <w:r w:rsidRPr="0050075E">
        <w:rPr>
          <w:rFonts w:ascii="Times New Roman" w:hAnsi="Times New Roman" w:cs="Times New Roman"/>
          <w:sz w:val="26"/>
          <w:szCs w:val="26"/>
        </w:rPr>
        <w:t>собственник помещения (квартиры) № _______м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ногоквартирного дома по адресу: </w:t>
      </w:r>
      <w:proofErr w:type="spellStart"/>
      <w:r w:rsidR="009921F1" w:rsidRPr="0050075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9921F1" w:rsidRPr="0050075E">
        <w:rPr>
          <w:rFonts w:ascii="Times New Roman" w:hAnsi="Times New Roman" w:cs="Times New Roman"/>
          <w:sz w:val="26"/>
          <w:szCs w:val="26"/>
        </w:rPr>
        <w:t xml:space="preserve">. Пограничный, ул.                                     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>на основании_____________________________________</w:t>
      </w:r>
      <w:r w:rsidR="009921F1" w:rsidRPr="0050075E">
        <w:rPr>
          <w:rFonts w:ascii="Times New Roman" w:hAnsi="Times New Roman" w:cs="Times New Roman"/>
          <w:sz w:val="26"/>
          <w:szCs w:val="26"/>
        </w:rPr>
        <w:t>_____________________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9921F1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и реквизиты документа, подтверждающего право собственности)</w:t>
      </w: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ы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дальнейшем «Собственник», и _________________________________________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>_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енуемый в дальнейшем </w:t>
      </w:r>
    </w:p>
    <w:p w:rsidR="009921F1" w:rsidRPr="009921F1" w:rsidRDefault="00496D33" w:rsidP="00992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управляющей организации)</w:t>
      </w:r>
    </w:p>
    <w:p w:rsidR="009921F1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 «Исполнитель»,</w:t>
      </w:r>
      <w:r w:rsidR="009921F1">
        <w:rPr>
          <w:rFonts w:ascii="Times New Roman" w:hAnsi="Times New Roman" w:cs="Times New Roman"/>
          <w:sz w:val="26"/>
          <w:szCs w:val="26"/>
        </w:rPr>
        <w:t xml:space="preserve"> в лице </w:t>
      </w:r>
      <w:r w:rsidRPr="00496D33">
        <w:rPr>
          <w:rFonts w:ascii="Times New Roman" w:hAnsi="Times New Roman" w:cs="Times New Roman"/>
          <w:sz w:val="26"/>
          <w:szCs w:val="26"/>
        </w:rPr>
        <w:t>________________</w:t>
      </w:r>
      <w:r w:rsidR="009921F1">
        <w:rPr>
          <w:rFonts w:ascii="Times New Roman" w:hAnsi="Times New Roman" w:cs="Times New Roman"/>
          <w:sz w:val="26"/>
          <w:szCs w:val="26"/>
        </w:rPr>
        <w:t>__________________________________,</w:t>
      </w:r>
    </w:p>
    <w:p w:rsid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                      </w:t>
      </w:r>
      <w:r w:rsidRPr="00496D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</w:t>
      </w:r>
      <w:proofErr w:type="spellStart"/>
      <w:proofErr w:type="gramStart"/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должность,</w:t>
      </w:r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Ф</w:t>
      </w:r>
      <w:proofErr w:type="gram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.И.О</w:t>
      </w:r>
      <w:proofErr w:type="spell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)</w:t>
      </w:r>
      <w:r w:rsidRPr="009921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де</w:t>
      </w:r>
      <w:r>
        <w:rPr>
          <w:rFonts w:ascii="Times New Roman" w:hAnsi="Times New Roman" w:cs="Times New Roman"/>
          <w:sz w:val="26"/>
          <w:szCs w:val="26"/>
        </w:rPr>
        <w:t xml:space="preserve">йствующего на основании Устава,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лючили настоящий договор управления (далее - Договор) о нижеследующем.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ЕРМИНЫ, ИСПОЛЬЗУЕМЫЕ В ДОГОВОРЕ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бственник </w:t>
      </w:r>
      <w:r w:rsidRPr="00496D33">
        <w:rPr>
          <w:rFonts w:ascii="Times New Roman" w:hAnsi="Times New Roman" w:cs="Times New Roman"/>
          <w:sz w:val="26"/>
          <w:szCs w:val="26"/>
        </w:rPr>
        <w:t>- субъект гражданского права, право собственности которого, на жилое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е в многоквартирном доме зарегистрировано в установленном порядке.</w:t>
      </w:r>
    </w:p>
    <w:p w:rsidR="00496D33" w:rsidRPr="00496D33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ользователи </w:t>
      </w:r>
      <w:r w:rsidRPr="00496D33">
        <w:rPr>
          <w:rFonts w:ascii="Times New Roman" w:hAnsi="Times New Roman" w:cs="Times New Roman"/>
          <w:sz w:val="26"/>
          <w:szCs w:val="26"/>
        </w:rPr>
        <w:t>- члены семей собственников жилых помещений; наниматели жилых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й и члены их семей; владельцы нежилых помещений, пользую</w:t>
      </w:r>
      <w:r w:rsidR="009921F1">
        <w:rPr>
          <w:rFonts w:ascii="Times New Roman" w:hAnsi="Times New Roman" w:cs="Times New Roman"/>
          <w:sz w:val="26"/>
          <w:szCs w:val="26"/>
        </w:rPr>
        <w:t xml:space="preserve">щиеся ими на </w:t>
      </w:r>
      <w:r w:rsidRPr="00496D33">
        <w:rPr>
          <w:rFonts w:ascii="Times New Roman" w:hAnsi="Times New Roman" w:cs="Times New Roman"/>
          <w:sz w:val="26"/>
          <w:szCs w:val="26"/>
        </w:rPr>
        <w:t>основании договоров аренды либо по иным законным</w:t>
      </w:r>
      <w:r w:rsidR="009921F1">
        <w:rPr>
          <w:rFonts w:ascii="Times New Roman" w:hAnsi="Times New Roman" w:cs="Times New Roman"/>
          <w:sz w:val="26"/>
          <w:szCs w:val="26"/>
        </w:rPr>
        <w:t xml:space="preserve"> основаниям; лица, принявшие от </w:t>
      </w:r>
      <w:r w:rsidRPr="00496D33">
        <w:rPr>
          <w:rFonts w:ascii="Times New Roman" w:hAnsi="Times New Roman" w:cs="Times New Roman"/>
          <w:sz w:val="26"/>
          <w:szCs w:val="26"/>
        </w:rPr>
        <w:t>застройщика (лица, обеспечивающего строительство мног</w:t>
      </w:r>
      <w:r w:rsidR="0050075E">
        <w:rPr>
          <w:rFonts w:ascii="Times New Roman" w:hAnsi="Times New Roman" w:cs="Times New Roman"/>
          <w:sz w:val="26"/>
          <w:szCs w:val="26"/>
        </w:rPr>
        <w:t>оквартирного дома) после выдачи</w:t>
      </w:r>
      <w:r w:rsidR="0050075E"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ему разрешения на ввод многоквартирного дома в эксплуатацию помещения в данном</w:t>
      </w:r>
      <w:r w:rsidR="009921F1">
        <w:rPr>
          <w:rFonts w:ascii="Times New Roman" w:hAnsi="Times New Roman" w:cs="Times New Roman"/>
          <w:sz w:val="26"/>
          <w:szCs w:val="26"/>
        </w:rPr>
        <w:t xml:space="preserve"> доме </w:t>
      </w:r>
      <w:r w:rsidRPr="00496D33">
        <w:rPr>
          <w:rFonts w:ascii="Times New Roman" w:hAnsi="Times New Roman" w:cs="Times New Roman"/>
          <w:sz w:val="26"/>
          <w:szCs w:val="26"/>
        </w:rPr>
        <w:t>по передаточному акту или иному документу о передаче, с момента такой передачи.</w:t>
      </w: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Исполнитель </w:t>
      </w:r>
      <w:r w:rsidRPr="00496D33">
        <w:rPr>
          <w:rFonts w:ascii="Times New Roman" w:hAnsi="Times New Roman" w:cs="Times New Roman"/>
          <w:sz w:val="26"/>
          <w:szCs w:val="26"/>
        </w:rPr>
        <w:t>- юридическое лицо, выполняющее работы (оказывающие услуги)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амостоятельно или с привлечением третьих лиц, по управлению, санитарному содержанию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ксплуатации и текущему ремонту общего имущества многоквартирного жилого дома, а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акже предоставляющие коммунальные ресурсы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Общее имущество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принадлежащее собственникам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мещений в многоквартирном доме на праве общей долевой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ости, п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ещения в </w:t>
      </w:r>
      <w:r w:rsidRPr="00496D33">
        <w:rPr>
          <w:rFonts w:ascii="Times New Roman" w:hAnsi="Times New Roman" w:cs="Times New Roman"/>
          <w:sz w:val="26"/>
          <w:szCs w:val="26"/>
        </w:rPr>
        <w:t>данном доме, не являющиеся частями квартир и предназ</w:t>
      </w:r>
      <w:r w:rsidR="008759A3">
        <w:rPr>
          <w:rFonts w:ascii="Times New Roman" w:hAnsi="Times New Roman" w:cs="Times New Roman"/>
          <w:sz w:val="26"/>
          <w:szCs w:val="26"/>
        </w:rPr>
        <w:t xml:space="preserve">наченные для обслуживания более </w:t>
      </w:r>
      <w:r w:rsidRPr="00496D33">
        <w:rPr>
          <w:rFonts w:ascii="Times New Roman" w:hAnsi="Times New Roman" w:cs="Times New Roman"/>
          <w:sz w:val="26"/>
          <w:szCs w:val="26"/>
        </w:rPr>
        <w:t>одного помещения в данном доме, в том числе меж</w:t>
      </w:r>
      <w:r w:rsidR="008759A3">
        <w:rPr>
          <w:rFonts w:ascii="Times New Roman" w:hAnsi="Times New Roman" w:cs="Times New Roman"/>
          <w:sz w:val="26"/>
          <w:szCs w:val="26"/>
        </w:rPr>
        <w:t xml:space="preserve">квартирные лестничные площадки, </w:t>
      </w:r>
      <w:r w:rsidRPr="00496D33">
        <w:rPr>
          <w:rFonts w:ascii="Times New Roman" w:hAnsi="Times New Roman" w:cs="Times New Roman"/>
          <w:sz w:val="26"/>
          <w:szCs w:val="26"/>
        </w:rPr>
        <w:t>лестницы, коридоры, чердаки, иное обслуживающее более одного помещения в данном доме</w:t>
      </w:r>
      <w:r w:rsidR="008759A3">
        <w:rPr>
          <w:rFonts w:ascii="Times New Roman" w:hAnsi="Times New Roman" w:cs="Times New Roman"/>
          <w:sz w:val="26"/>
          <w:szCs w:val="26"/>
        </w:rPr>
        <w:t xml:space="preserve">, </w:t>
      </w:r>
      <w:r w:rsidRPr="00496D33">
        <w:rPr>
          <w:rFonts w:ascii="Times New Roman" w:hAnsi="Times New Roman" w:cs="Times New Roman"/>
          <w:sz w:val="26"/>
          <w:szCs w:val="26"/>
        </w:rPr>
        <w:t>а также крыши, ограждающие несущие и нене</w:t>
      </w:r>
      <w:r w:rsidR="008759A3">
        <w:rPr>
          <w:rFonts w:ascii="Times New Roman" w:hAnsi="Times New Roman" w:cs="Times New Roman"/>
          <w:sz w:val="26"/>
          <w:szCs w:val="26"/>
        </w:rPr>
        <w:t xml:space="preserve">сущие конструкции данного дома,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е, и иное оборудование, находящиеся в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ом доме за пределами или внутри </w:t>
      </w:r>
      <w:r w:rsidRPr="00496D33">
        <w:rPr>
          <w:rFonts w:ascii="Times New Roman" w:hAnsi="Times New Roman" w:cs="Times New Roman"/>
          <w:sz w:val="26"/>
          <w:szCs w:val="26"/>
        </w:rPr>
        <w:t>помещений и обслуживающее более одного помещения.</w:t>
      </w:r>
    </w:p>
    <w:p w:rsidR="00496D33" w:rsidRPr="008759A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59A3">
        <w:rPr>
          <w:rFonts w:ascii="Times New Roman" w:hAnsi="Times New Roman" w:cs="Times New Roman"/>
          <w:b/>
          <w:sz w:val="26"/>
          <w:szCs w:val="26"/>
        </w:rPr>
        <w:t>Санитарное содержание,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эксплуатация и текущий ремонт многоквартирного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а - комплекс работ и услуг по санитарному содержанию, техническому обслуживанию и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 дома в соответствии с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ложением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- деятельность Исполнителя по холодному и горячем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оснабжению, отоплению, водоотведению, э</w:t>
      </w:r>
      <w:r w:rsidR="008759A3">
        <w:rPr>
          <w:rFonts w:ascii="Times New Roman" w:hAnsi="Times New Roman" w:cs="Times New Roman"/>
          <w:sz w:val="26"/>
          <w:szCs w:val="26"/>
        </w:rPr>
        <w:t xml:space="preserve">лектроснабжению, обеспечивающая </w:t>
      </w:r>
      <w:r w:rsidRPr="00496D33">
        <w:rPr>
          <w:rFonts w:ascii="Times New Roman" w:hAnsi="Times New Roman" w:cs="Times New Roman"/>
          <w:sz w:val="26"/>
          <w:szCs w:val="26"/>
        </w:rPr>
        <w:t>комфортные условия проживания граждан в жилых помещениях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вет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собственники жилых помещений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избранные большинством со</w:t>
      </w:r>
      <w:r w:rsidR="008759A3">
        <w:rPr>
          <w:rFonts w:ascii="Times New Roman" w:hAnsi="Times New Roman" w:cs="Times New Roman"/>
          <w:sz w:val="26"/>
          <w:szCs w:val="26"/>
        </w:rPr>
        <w:t xml:space="preserve">бственников на общем собрании и </w:t>
      </w:r>
      <w:r w:rsidRPr="00496D33">
        <w:rPr>
          <w:rFonts w:ascii="Times New Roman" w:hAnsi="Times New Roman" w:cs="Times New Roman"/>
          <w:sz w:val="26"/>
          <w:szCs w:val="26"/>
        </w:rPr>
        <w:t>наделенные полномочиями в соответствии со ст. 161.1 Жилищного кодекса РФ.</w:t>
      </w:r>
    </w:p>
    <w:p w:rsid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редседатель совета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собственник жилого помещения,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бранный на общем собрании из числа членов совета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го дома, наделенный </w:t>
      </w:r>
      <w:r w:rsidRPr="00496D33">
        <w:rPr>
          <w:rFonts w:ascii="Times New Roman" w:hAnsi="Times New Roman" w:cs="Times New Roman"/>
          <w:sz w:val="26"/>
          <w:szCs w:val="26"/>
        </w:rPr>
        <w:t>полномочиями в соответствии со ст. 161.1 Жилищного кодекса РФ.</w:t>
      </w: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8759A3" w:rsidRDefault="00496D33" w:rsidP="008759A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59A3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1. Настоящий Договор заключен по результатам открытого конкурса, провед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8759A3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759A3">
        <w:rPr>
          <w:rFonts w:ascii="Times New Roman" w:hAnsi="Times New Roman" w:cs="Times New Roman"/>
          <w:sz w:val="26"/>
          <w:szCs w:val="26"/>
        </w:rPr>
        <w:t xml:space="preserve">с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Ф от 06.02.2006 № 75 (ред. от 21.12.2018</w:t>
      </w:r>
      <w:r w:rsidR="008759A3">
        <w:rPr>
          <w:rFonts w:ascii="Times New Roman" w:hAnsi="Times New Roman" w:cs="Times New Roman"/>
          <w:sz w:val="26"/>
          <w:szCs w:val="26"/>
        </w:rPr>
        <w:t xml:space="preserve">) «О порядке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>местного самоуправления открытого конкурса по отб</w:t>
      </w:r>
      <w:r w:rsidR="008759A3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»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2. Целью Договора является управление многоквартирным домом, а именн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благоприятных и безопасных условий прожи</w:t>
      </w:r>
      <w:r w:rsidR="008759A3">
        <w:rPr>
          <w:rFonts w:ascii="Times New Roman" w:hAnsi="Times New Roman" w:cs="Times New Roman"/>
          <w:sz w:val="26"/>
          <w:szCs w:val="26"/>
        </w:rPr>
        <w:t xml:space="preserve">вания граждан в многоквартир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ме, надлежащее содержание общего имущества </w:t>
      </w:r>
      <w:r w:rsidR="008759A3">
        <w:rPr>
          <w:rFonts w:ascii="Times New Roman" w:hAnsi="Times New Roman" w:cs="Times New Roman"/>
          <w:sz w:val="26"/>
          <w:szCs w:val="26"/>
        </w:rPr>
        <w:t xml:space="preserve">в многоквартирном доме, решение </w:t>
      </w:r>
      <w:r w:rsidRPr="00496D33">
        <w:rPr>
          <w:rFonts w:ascii="Times New Roman" w:hAnsi="Times New Roman" w:cs="Times New Roman"/>
          <w:sz w:val="26"/>
          <w:szCs w:val="26"/>
        </w:rPr>
        <w:t>вопросов пользования указанным имуществом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3. Условия Договора являются одинаковыми д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всех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D704C8" w:rsidRDefault="00496D33" w:rsidP="0015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4. При выполнении условий настоящего Договора Собственник и Исполнител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уководствуются Конституцией РФ</w:t>
      </w:r>
      <w:r w:rsidR="00E76BB7">
        <w:rPr>
          <w:rFonts w:ascii="Times New Roman" w:hAnsi="Times New Roman" w:cs="Times New Roman"/>
          <w:sz w:val="26"/>
          <w:szCs w:val="26"/>
        </w:rPr>
        <w:t>,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="006612E3">
        <w:rPr>
          <w:rFonts w:ascii="Times New Roman" w:hAnsi="Times New Roman" w:cs="Times New Roman"/>
          <w:sz w:val="26"/>
          <w:szCs w:val="26"/>
        </w:rPr>
        <w:t>Г</w:t>
      </w:r>
      <w:r w:rsidRPr="00496D33">
        <w:rPr>
          <w:rFonts w:ascii="Times New Roman" w:hAnsi="Times New Roman" w:cs="Times New Roman"/>
          <w:sz w:val="26"/>
          <w:szCs w:val="26"/>
        </w:rPr>
        <w:t>ражданским код</w:t>
      </w:r>
      <w:r w:rsidR="008759A3">
        <w:rPr>
          <w:rFonts w:ascii="Times New Roman" w:hAnsi="Times New Roman" w:cs="Times New Roman"/>
          <w:sz w:val="26"/>
          <w:szCs w:val="26"/>
        </w:rPr>
        <w:t>ексом РФ</w:t>
      </w:r>
      <w:r w:rsidR="00E76BB7">
        <w:rPr>
          <w:rFonts w:ascii="Times New Roman" w:hAnsi="Times New Roman" w:cs="Times New Roman"/>
          <w:sz w:val="26"/>
          <w:szCs w:val="26"/>
        </w:rPr>
        <w:t>,</w:t>
      </w:r>
      <w:r w:rsidR="008759A3">
        <w:rPr>
          <w:rFonts w:ascii="Times New Roman" w:hAnsi="Times New Roman" w:cs="Times New Roman"/>
          <w:sz w:val="26"/>
          <w:szCs w:val="26"/>
        </w:rPr>
        <w:t xml:space="preserve"> Жилищным кодексом РФ, </w:t>
      </w:r>
      <w:r w:rsidRPr="00496D33">
        <w:rPr>
          <w:rFonts w:ascii="Times New Roman" w:hAnsi="Times New Roman" w:cs="Times New Roman"/>
          <w:sz w:val="26"/>
          <w:szCs w:val="26"/>
        </w:rPr>
        <w:t>Правилами содержания общего имущества в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м доме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ом РФ</w:t>
      </w:r>
      <w:r w:rsidR="00E76BB7">
        <w:rPr>
          <w:rFonts w:ascii="Times New Roman" w:hAnsi="Times New Roman" w:cs="Times New Roman"/>
          <w:sz w:val="26"/>
          <w:szCs w:val="26"/>
        </w:rPr>
        <w:t>,</w:t>
      </w:r>
      <w:r w:rsidRPr="00496D33">
        <w:rPr>
          <w:rFonts w:ascii="Times New Roman" w:hAnsi="Times New Roman" w:cs="Times New Roman"/>
          <w:sz w:val="26"/>
          <w:szCs w:val="26"/>
        </w:rPr>
        <w:t xml:space="preserve">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твержденных постановлением </w:t>
      </w:r>
      <w:r w:rsidR="006612E3">
        <w:rPr>
          <w:rFonts w:ascii="Times New Roman" w:hAnsi="Times New Roman" w:cs="Times New Roman"/>
          <w:sz w:val="26"/>
          <w:szCs w:val="26"/>
        </w:rPr>
        <w:t>Р</w:t>
      </w:r>
      <w:r w:rsidRPr="00496D33">
        <w:rPr>
          <w:rFonts w:ascii="Times New Roman" w:hAnsi="Times New Roman" w:cs="Times New Roman"/>
          <w:sz w:val="26"/>
          <w:szCs w:val="26"/>
        </w:rPr>
        <w:t>осстроя РФ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иными положениями гражданского </w:t>
      </w:r>
      <w:r w:rsidRPr="00496D33">
        <w:rPr>
          <w:rFonts w:ascii="Times New Roman" w:hAnsi="Times New Roman" w:cs="Times New Roman"/>
          <w:sz w:val="26"/>
          <w:szCs w:val="26"/>
        </w:rPr>
        <w:t>законодательства РФ.</w:t>
      </w:r>
    </w:p>
    <w:p w:rsidR="008759A3" w:rsidRDefault="008759A3" w:rsidP="003B3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12E3" w:rsidRDefault="006612E3" w:rsidP="003B3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12E3" w:rsidRDefault="006612E3" w:rsidP="003B3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D704C8" w:rsidRDefault="00496D33" w:rsidP="00D704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4C8">
        <w:rPr>
          <w:rFonts w:ascii="Times New Roman" w:hAnsi="Times New Roman" w:cs="Times New Roman"/>
          <w:sz w:val="26"/>
          <w:szCs w:val="26"/>
        </w:rPr>
        <w:lastRenderedPageBreak/>
        <w:t>ПРЕДМЕТ ДОГОВОРА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1. Собственник поручает, а Исполнитель обязуется оказывать услуги и выполнят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ы по надлежащему санитарному содержанию, </w:t>
      </w:r>
      <w:r w:rsidR="008759A3">
        <w:rPr>
          <w:rFonts w:ascii="Times New Roman" w:hAnsi="Times New Roman" w:cs="Times New Roman"/>
          <w:sz w:val="26"/>
          <w:szCs w:val="26"/>
        </w:rPr>
        <w:t xml:space="preserve">эксплуатации и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щего имущества в многоквартирном доме, расположенном по адресу: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ораничный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>, ул.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0075E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далее - Многоквартирный дом)</w:t>
      </w:r>
      <w:r w:rsidR="008759A3">
        <w:rPr>
          <w:rFonts w:ascii="Times New Roman" w:hAnsi="Times New Roman" w:cs="Times New Roman"/>
          <w:sz w:val="26"/>
          <w:szCs w:val="26"/>
        </w:rPr>
        <w:t xml:space="preserve">, исполнять 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м и пользователям в данном доме, а также</w:t>
      </w:r>
      <w:r w:rsidR="008759A3">
        <w:rPr>
          <w:rFonts w:ascii="Times New Roman" w:hAnsi="Times New Roman" w:cs="Times New Roman"/>
          <w:sz w:val="26"/>
          <w:szCs w:val="26"/>
        </w:rPr>
        <w:t xml:space="preserve"> осуществлять иную направленную </w:t>
      </w:r>
      <w:r w:rsidRPr="00496D33">
        <w:rPr>
          <w:rFonts w:ascii="Times New Roman" w:hAnsi="Times New Roman" w:cs="Times New Roman"/>
          <w:sz w:val="26"/>
          <w:szCs w:val="26"/>
        </w:rPr>
        <w:t>на достижение целей управления Многоквартирным домом деятельность.</w:t>
      </w:r>
    </w:p>
    <w:p w:rsidR="00496D33" w:rsidRPr="00496D33" w:rsidRDefault="00496D33" w:rsidP="00BA7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2.2. </w:t>
      </w:r>
      <w:r w:rsidR="00BA7DD9">
        <w:rPr>
          <w:rFonts w:ascii="Times New Roman" w:hAnsi="Times New Roman" w:cs="Times New Roman"/>
          <w:sz w:val="26"/>
          <w:szCs w:val="26"/>
        </w:rPr>
        <w:t>А</w:t>
      </w:r>
      <w:r w:rsidR="00BA7DD9" w:rsidRPr="00BA7DD9">
        <w:rPr>
          <w:rFonts w:ascii="Times New Roman" w:hAnsi="Times New Roman" w:cs="Times New Roman"/>
          <w:sz w:val="26"/>
          <w:szCs w:val="26"/>
        </w:rPr>
        <w:t>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 xml:space="preserve"> и указан в Приложении 1 к настоящему Договору.</w:t>
      </w:r>
    </w:p>
    <w:p w:rsidR="00496D33" w:rsidRPr="00496D33" w:rsidRDefault="00496D33" w:rsidP="003D4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3</w:t>
      </w:r>
      <w:r w:rsidR="003D4CF7">
        <w:rPr>
          <w:rFonts w:ascii="Times New Roman" w:hAnsi="Times New Roman" w:cs="Times New Roman"/>
          <w:sz w:val="26"/>
          <w:szCs w:val="26"/>
        </w:rPr>
        <w:t xml:space="preserve">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Перечень работ и размер платы за содержание, </w:t>
      </w:r>
      <w:r w:rsidR="003D4CF7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имущества собственников помещений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приведены в Приложении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4. Собственник (наниматель) обязуется оплачивать выполненные работы и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казанные услуги в порядке и в сроки, установленные настоящим Договором.</w:t>
      </w:r>
    </w:p>
    <w:p w:rsidR="008759A3" w:rsidRPr="00496D33" w:rsidRDefault="008759A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 ОБЯЗАННОСТИ И ПРАВА СТОРОН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 Исполнитель обязан: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. Качественно и в полном объеме осуществлят</w:t>
      </w:r>
      <w:r w:rsidR="008759A3">
        <w:rPr>
          <w:rFonts w:ascii="Times New Roman" w:hAnsi="Times New Roman" w:cs="Times New Roman"/>
          <w:sz w:val="26"/>
          <w:szCs w:val="26"/>
        </w:rPr>
        <w:t xml:space="preserve">ь исполнение своих обязательств </w:t>
      </w:r>
      <w:r w:rsidRPr="00496D33">
        <w:rPr>
          <w:rFonts w:ascii="Times New Roman" w:hAnsi="Times New Roman" w:cs="Times New Roman"/>
          <w:sz w:val="26"/>
          <w:szCs w:val="26"/>
        </w:rPr>
        <w:t>по управлению, санитарному содержанию,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исполнение коммунальных 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луг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, а также в соответствии с требова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ми действующих технических </w:t>
      </w:r>
      <w:r w:rsidRPr="00496D33">
        <w:rPr>
          <w:rFonts w:ascii="Times New Roman" w:hAnsi="Times New Roman" w:cs="Times New Roman"/>
          <w:sz w:val="26"/>
          <w:szCs w:val="26"/>
        </w:rPr>
        <w:t>регламентов, стандартов, правил и норм, государстве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х санитарно-эпидемиологических </w:t>
      </w:r>
      <w:r w:rsidRPr="00496D33">
        <w:rPr>
          <w:rFonts w:ascii="Times New Roman" w:hAnsi="Times New Roman" w:cs="Times New Roman"/>
          <w:sz w:val="26"/>
          <w:szCs w:val="26"/>
        </w:rPr>
        <w:t>правил и нормативов, иных правовых акт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2. Самостоятельно или с привлечением третьих лиц, имеющих необходимые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выки, опыт, оборудование, свидетельство о доп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ке к работам по строительству, </w:t>
      </w:r>
      <w:r w:rsidRPr="00496D33">
        <w:rPr>
          <w:rFonts w:ascii="Times New Roman" w:hAnsi="Times New Roman" w:cs="Times New Roman"/>
          <w:sz w:val="26"/>
          <w:szCs w:val="26"/>
        </w:rPr>
        <w:t>реконструкции, капитальному ремонту, выданного саморе</w:t>
      </w:r>
      <w:r w:rsidR="008759A3">
        <w:rPr>
          <w:rFonts w:ascii="Times New Roman" w:hAnsi="Times New Roman" w:cs="Times New Roman"/>
          <w:sz w:val="26"/>
          <w:szCs w:val="26"/>
        </w:rPr>
        <w:t xml:space="preserve">гулируемой организацией, и иные </w:t>
      </w:r>
      <w:r w:rsidRPr="00496D33">
        <w:rPr>
          <w:rFonts w:ascii="Times New Roman" w:hAnsi="Times New Roman" w:cs="Times New Roman"/>
          <w:sz w:val="26"/>
          <w:szCs w:val="26"/>
        </w:rPr>
        <w:t>разрешительные документы, организовать проведение рабо</w:t>
      </w:r>
      <w:r w:rsidR="008759A3">
        <w:rPr>
          <w:rFonts w:ascii="Times New Roman" w:hAnsi="Times New Roman" w:cs="Times New Roman"/>
          <w:sz w:val="26"/>
          <w:szCs w:val="26"/>
        </w:rPr>
        <w:t xml:space="preserve">т, оказание услуг по содержанию </w:t>
      </w:r>
      <w:r w:rsidRPr="00496D33">
        <w:rPr>
          <w:rFonts w:ascii="Times New Roman" w:hAnsi="Times New Roman" w:cs="Times New Roman"/>
          <w:sz w:val="26"/>
          <w:szCs w:val="26"/>
        </w:rPr>
        <w:t>и текущему ремонту общего имущества дома, исполн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 коммунальных услуг (перечень </w:t>
      </w:r>
      <w:r w:rsidRPr="00496D33">
        <w:rPr>
          <w:rFonts w:ascii="Times New Roman" w:hAnsi="Times New Roman" w:cs="Times New Roman"/>
          <w:sz w:val="26"/>
          <w:szCs w:val="26"/>
        </w:rPr>
        <w:t>поставщиков коммунальных ресурсов приведен в Прилож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ии № 4 к настоящему Договору) </w:t>
      </w:r>
      <w:r w:rsidRPr="00496D33">
        <w:rPr>
          <w:rFonts w:ascii="Times New Roman" w:hAnsi="Times New Roman" w:cs="Times New Roman"/>
          <w:sz w:val="26"/>
          <w:szCs w:val="26"/>
        </w:rPr>
        <w:t>и иной деятельности, направленной на достижение целей данного Договор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3. Разрабатывать и доводить до сведения собственников помещений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предложения о мероприятиях по энергосбережению и повышению</w:t>
      </w:r>
      <w:r w:rsidR="00E76B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нергетической эффективности, которые возможно пров</w:t>
      </w:r>
      <w:r w:rsidR="008759A3">
        <w:rPr>
          <w:rFonts w:ascii="Times New Roman" w:hAnsi="Times New Roman" w:cs="Times New Roman"/>
          <w:sz w:val="26"/>
          <w:szCs w:val="26"/>
        </w:rPr>
        <w:t xml:space="preserve">одить в многоквартирном доме, с </w:t>
      </w:r>
      <w:r w:rsidRPr="00496D33">
        <w:rPr>
          <w:rFonts w:ascii="Times New Roman" w:hAnsi="Times New Roman" w:cs="Times New Roman"/>
          <w:sz w:val="26"/>
          <w:szCs w:val="26"/>
        </w:rPr>
        <w:t>указанием расходов на их проведение, объема ожидаемого снижения используемы</w:t>
      </w:r>
      <w:r w:rsidR="008759A3">
        <w:rPr>
          <w:rFonts w:ascii="Times New Roman" w:hAnsi="Times New Roman" w:cs="Times New Roman"/>
          <w:sz w:val="26"/>
          <w:szCs w:val="26"/>
        </w:rPr>
        <w:t xml:space="preserve">х </w:t>
      </w:r>
      <w:r w:rsidRPr="00496D33">
        <w:rPr>
          <w:rFonts w:ascii="Times New Roman" w:hAnsi="Times New Roman" w:cs="Times New Roman"/>
          <w:sz w:val="26"/>
          <w:szCs w:val="26"/>
        </w:rPr>
        <w:t>энергетических ресурсов и сроков окупаемости предлагаемых мероприятий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4. Вести учет доходов и расходов по содержанию и ремонту общего имущества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5. Осуществлять перерасчет стоимости работ и услуг в соответствие с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N 491 от 13 августа 2006 г. «Об утверждении правил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правил изменения размера платы </w:t>
      </w:r>
      <w:r w:rsidRPr="00496D33">
        <w:rPr>
          <w:rFonts w:ascii="Times New Roman" w:hAnsi="Times New Roman" w:cs="Times New Roman"/>
          <w:sz w:val="26"/>
          <w:szCs w:val="26"/>
        </w:rPr>
        <w:t>за содержание и ремонт жилого помещения в случае оказа</w:t>
      </w:r>
      <w:r w:rsidR="008759A3">
        <w:rPr>
          <w:rFonts w:ascii="Times New Roman" w:hAnsi="Times New Roman" w:cs="Times New Roman"/>
          <w:sz w:val="26"/>
          <w:szCs w:val="26"/>
        </w:rPr>
        <w:t xml:space="preserve">ния услуг и выполнения работ п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правлению, содержанию и ремонту общего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="008759A3">
        <w:rPr>
          <w:rFonts w:ascii="Times New Roman" w:hAnsi="Times New Roman" w:cs="Times New Roman"/>
          <w:sz w:val="26"/>
          <w:szCs w:val="26"/>
        </w:rPr>
        <w:t xml:space="preserve">мущества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качества и (или) с перерыв</w:t>
      </w:r>
      <w:r w:rsidR="008759A3">
        <w:rPr>
          <w:rFonts w:ascii="Times New Roman" w:hAnsi="Times New Roman" w:cs="Times New Roman"/>
          <w:sz w:val="26"/>
          <w:szCs w:val="26"/>
        </w:rPr>
        <w:t xml:space="preserve">ами, превышающими установленную </w:t>
      </w:r>
      <w:r w:rsidRPr="00496D33">
        <w:rPr>
          <w:rFonts w:ascii="Times New Roman" w:hAnsi="Times New Roman" w:cs="Times New Roman"/>
          <w:sz w:val="26"/>
          <w:szCs w:val="26"/>
        </w:rPr>
        <w:t>продолжительность».</w:t>
      </w:r>
    </w:p>
    <w:p w:rsidR="00496D33" w:rsidRPr="00496D33" w:rsidRDefault="00496D33" w:rsidP="00E76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6. Обеспечивать хранение проектной, технической, а также исполнительской и</w:t>
      </w:r>
      <w:r w:rsidR="00E76B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ной документации на Многоквартирный дом, вносить изм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ения и дополнения в указанную </w:t>
      </w:r>
      <w:r w:rsidRPr="00496D33">
        <w:rPr>
          <w:rFonts w:ascii="Times New Roman" w:hAnsi="Times New Roman" w:cs="Times New Roman"/>
          <w:sz w:val="26"/>
          <w:szCs w:val="26"/>
        </w:rPr>
        <w:t>документацию в порядке, установленном законода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7. Систематически, привлекая совет многоквартирного дома или председате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а многоквартирного дома, проводить технические осмотр</w:t>
      </w:r>
      <w:r w:rsidR="008759A3">
        <w:rPr>
          <w:rFonts w:ascii="Times New Roman" w:hAnsi="Times New Roman" w:cs="Times New Roman"/>
          <w:sz w:val="26"/>
          <w:szCs w:val="26"/>
        </w:rPr>
        <w:t xml:space="preserve">ы Многоквартирного дома,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>утвержденными Постановлением Государств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комитета РФ по строительству и </w:t>
      </w:r>
      <w:r w:rsidRPr="00496D33">
        <w:rPr>
          <w:rFonts w:ascii="Times New Roman" w:hAnsi="Times New Roman" w:cs="Times New Roman"/>
          <w:sz w:val="26"/>
          <w:szCs w:val="26"/>
        </w:rPr>
        <w:t>жилищно-коммунальному комплексу от 27.09.2003г. № 170 и корректировать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е, </w:t>
      </w:r>
      <w:r w:rsidRPr="00496D33">
        <w:rPr>
          <w:rFonts w:ascii="Times New Roman" w:hAnsi="Times New Roman" w:cs="Times New Roman"/>
          <w:sz w:val="26"/>
          <w:szCs w:val="26"/>
        </w:rPr>
        <w:t>отражающие техническое состояние Многоквартирного д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а в соответствии с результатами </w:t>
      </w:r>
      <w:r w:rsidRPr="00496D33">
        <w:rPr>
          <w:rFonts w:ascii="Times New Roman" w:hAnsi="Times New Roman" w:cs="Times New Roman"/>
          <w:sz w:val="26"/>
          <w:szCs w:val="26"/>
        </w:rPr>
        <w:t>осмотр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8. По результатам осмотров Многоквартирного дома составлять планы текуще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а общего имущества Многоквартирного дома, согласовывать данные планы с с</w:t>
      </w:r>
      <w:r w:rsidR="008759A3">
        <w:rPr>
          <w:rFonts w:ascii="Times New Roman" w:hAnsi="Times New Roman" w:cs="Times New Roman"/>
          <w:sz w:val="26"/>
          <w:szCs w:val="26"/>
        </w:rPr>
        <w:t xml:space="preserve">оветом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ли с председателем совета м</w:t>
      </w:r>
      <w:r w:rsidR="008759A3">
        <w:rPr>
          <w:rFonts w:ascii="Times New Roman" w:hAnsi="Times New Roman" w:cs="Times New Roman"/>
          <w:sz w:val="26"/>
          <w:szCs w:val="26"/>
        </w:rPr>
        <w:t xml:space="preserve">ногоквартирного дома, проводить </w:t>
      </w:r>
      <w:r w:rsidRPr="00496D33">
        <w:rPr>
          <w:rFonts w:ascii="Times New Roman" w:hAnsi="Times New Roman" w:cs="Times New Roman"/>
          <w:sz w:val="26"/>
          <w:szCs w:val="26"/>
        </w:rPr>
        <w:t>работы (оказывать услуги) по содержанию и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в установленные срок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9. Обеспечить круглосуточное аварийно-диспетчерское обслужив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уведомить Собственника (По</w:t>
      </w:r>
      <w:r w:rsidR="008759A3">
        <w:rPr>
          <w:rFonts w:ascii="Times New Roman" w:hAnsi="Times New Roman" w:cs="Times New Roman"/>
          <w:sz w:val="26"/>
          <w:szCs w:val="26"/>
        </w:rPr>
        <w:t xml:space="preserve">льзователя) о номерах телефонов </w:t>
      </w:r>
      <w:r w:rsidRPr="00496D33">
        <w:rPr>
          <w:rFonts w:ascii="Times New Roman" w:hAnsi="Times New Roman" w:cs="Times New Roman"/>
          <w:sz w:val="26"/>
          <w:szCs w:val="26"/>
        </w:rPr>
        <w:t>аварийных и диспетчерских служб, устранять а</w:t>
      </w:r>
      <w:r w:rsidR="008759A3">
        <w:rPr>
          <w:rFonts w:ascii="Times New Roman" w:hAnsi="Times New Roman" w:cs="Times New Roman"/>
          <w:sz w:val="26"/>
          <w:szCs w:val="26"/>
        </w:rPr>
        <w:t xml:space="preserve">варии, а также выполнять заявк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в сроки, установленные законодательством РФ и н</w:t>
      </w:r>
      <w:r w:rsidR="008759A3">
        <w:rPr>
          <w:rFonts w:ascii="Times New Roman" w:hAnsi="Times New Roman" w:cs="Times New Roman"/>
          <w:sz w:val="26"/>
          <w:szCs w:val="26"/>
        </w:rPr>
        <w:t xml:space="preserve">астоящим </w:t>
      </w:r>
      <w:r w:rsidRPr="00496D33">
        <w:rPr>
          <w:rFonts w:ascii="Times New Roman" w:hAnsi="Times New Roman" w:cs="Times New Roman"/>
          <w:sz w:val="26"/>
          <w:szCs w:val="26"/>
        </w:rPr>
        <w:t>Договором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0. Производить начисление платежей в соответствии с требованиями раздела 4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договору социального найма или договору найма жилого помещени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а за содержание и ремонт общего им</w:t>
      </w:r>
      <w:r w:rsidR="008759A3">
        <w:rPr>
          <w:rFonts w:ascii="Times New Roman" w:hAnsi="Times New Roman" w:cs="Times New Roman"/>
          <w:sz w:val="26"/>
          <w:szCs w:val="26"/>
        </w:rPr>
        <w:t xml:space="preserve">ущества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нанимателем такого помещени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1. В случае невыполнения работ, не предоставления услуг или предоставле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ненадлежащего качества, предусмотрен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настоящим Договором, уведомить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(Пользователей) о причинах нару</w:t>
      </w:r>
      <w:r w:rsidR="008759A3">
        <w:rPr>
          <w:rFonts w:ascii="Times New Roman" w:hAnsi="Times New Roman" w:cs="Times New Roman"/>
          <w:sz w:val="26"/>
          <w:szCs w:val="26"/>
        </w:rPr>
        <w:t xml:space="preserve">шения и сроках устранения путем </w:t>
      </w:r>
      <w:r w:rsidRPr="00496D33">
        <w:rPr>
          <w:rFonts w:ascii="Times New Roman" w:hAnsi="Times New Roman" w:cs="Times New Roman"/>
          <w:sz w:val="26"/>
          <w:szCs w:val="26"/>
        </w:rPr>
        <w:t>размещения соответствующей информации на информац</w:t>
      </w:r>
      <w:r w:rsidR="008759A3">
        <w:rPr>
          <w:rFonts w:ascii="Times New Roman" w:hAnsi="Times New Roman" w:cs="Times New Roman"/>
          <w:sz w:val="26"/>
          <w:szCs w:val="26"/>
        </w:rPr>
        <w:t xml:space="preserve">ионных стендах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. Если сроки устранения, определенные Постановл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м Госстроя РФ от 27.09.2003 № </w:t>
      </w:r>
      <w:r w:rsidRPr="00496D33">
        <w:rPr>
          <w:rFonts w:ascii="Times New Roman" w:hAnsi="Times New Roman" w:cs="Times New Roman"/>
          <w:sz w:val="26"/>
          <w:szCs w:val="26"/>
        </w:rPr>
        <w:t>170 «Об утверждении Правил и норм технической эксплуатаци</w:t>
      </w:r>
      <w:r w:rsidR="008759A3">
        <w:rPr>
          <w:rFonts w:ascii="Times New Roman" w:hAnsi="Times New Roman" w:cs="Times New Roman"/>
          <w:sz w:val="26"/>
          <w:szCs w:val="26"/>
        </w:rPr>
        <w:t xml:space="preserve">и жилищного фонда» </w:t>
      </w:r>
      <w:r w:rsidRPr="00496D33">
        <w:rPr>
          <w:rFonts w:ascii="Times New Roman" w:hAnsi="Times New Roman" w:cs="Times New Roman"/>
          <w:sz w:val="26"/>
          <w:szCs w:val="26"/>
        </w:rPr>
        <w:t>(«Предельные сроки устранения неисправнос</w:t>
      </w:r>
      <w:r w:rsidR="008759A3">
        <w:rPr>
          <w:rFonts w:ascii="Times New Roman" w:hAnsi="Times New Roman" w:cs="Times New Roman"/>
          <w:sz w:val="26"/>
          <w:szCs w:val="26"/>
        </w:rPr>
        <w:t xml:space="preserve">тей при выполнении внепланового </w:t>
      </w:r>
      <w:r w:rsidRPr="00496D33">
        <w:rPr>
          <w:rFonts w:ascii="Times New Roman" w:hAnsi="Times New Roman" w:cs="Times New Roman"/>
          <w:sz w:val="26"/>
          <w:szCs w:val="26"/>
        </w:rPr>
        <w:t>(непредвиденного) текущего ремонта отдельных частей ж</w:t>
      </w:r>
      <w:r w:rsidR="008759A3">
        <w:rPr>
          <w:rFonts w:ascii="Times New Roman" w:hAnsi="Times New Roman" w:cs="Times New Roman"/>
          <w:sz w:val="26"/>
          <w:szCs w:val="26"/>
        </w:rPr>
        <w:t xml:space="preserve">илых домов и их оборудования»), </w:t>
      </w:r>
      <w:r w:rsidRPr="00496D33">
        <w:rPr>
          <w:rFonts w:ascii="Times New Roman" w:hAnsi="Times New Roman" w:cs="Times New Roman"/>
          <w:sz w:val="26"/>
          <w:szCs w:val="26"/>
        </w:rPr>
        <w:t>превышены, произвести перерасчет платы в порядке, установленном Правила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2. Информировать Собственников (Пользователей) о плановых и аварий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ерерывах в предоставлении коммунальных услуг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3. По требованию Собственника (Пользователя) в течение рабочего дн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ктировать некачественное предоставление коммунальных услуг в помещениях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1.14. Осуществлять рассмотрение предложений, заявлений и жалоб Собственников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Пользователей Многоквартирного дома и п</w:t>
      </w:r>
      <w:r w:rsidR="008759A3">
        <w:rPr>
          <w:rFonts w:ascii="Times New Roman" w:hAnsi="Times New Roman" w:cs="Times New Roman"/>
          <w:sz w:val="26"/>
          <w:szCs w:val="26"/>
        </w:rPr>
        <w:t xml:space="preserve">ринимать соответствующие меры в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законодательством сроки, вести учет обращений и устраненных недостатк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5. Осуществлять раскрытие информации о своей деятельности по управлению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 в случаях и порядке,</w:t>
      </w:r>
      <w:r w:rsidR="008759A3">
        <w:rPr>
          <w:rFonts w:ascii="Times New Roman" w:hAnsi="Times New Roman" w:cs="Times New Roman"/>
          <w:sz w:val="26"/>
          <w:szCs w:val="26"/>
        </w:rPr>
        <w:t xml:space="preserve"> определенных законодательств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и нормативными правовыми актами органов государственной власт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6. На основании заявки Собственника (Пользователя) направлять своег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трудника для составления акта о нанесении ущерба об</w:t>
      </w:r>
      <w:r w:rsidR="008759A3">
        <w:rPr>
          <w:rFonts w:ascii="Times New Roman" w:hAnsi="Times New Roman" w:cs="Times New Roman"/>
          <w:sz w:val="26"/>
          <w:szCs w:val="26"/>
        </w:rPr>
        <w:t xml:space="preserve">щему имуществу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ли помещению (ям) Собственника или Пользовател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7. Исполнитель обязан в течение 3 рабочих дней предоставить по запрос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документы, связанны</w:t>
      </w:r>
      <w:r w:rsidR="008759A3">
        <w:rPr>
          <w:rFonts w:ascii="Times New Roman" w:hAnsi="Times New Roman" w:cs="Times New Roman"/>
          <w:sz w:val="26"/>
          <w:szCs w:val="26"/>
        </w:rPr>
        <w:t xml:space="preserve">е с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8. Исполнитель обязан ежегодно в течение первог</w:t>
      </w:r>
      <w:r w:rsidR="00CD4060">
        <w:rPr>
          <w:rFonts w:ascii="Times New Roman" w:hAnsi="Times New Roman" w:cs="Times New Roman"/>
          <w:sz w:val="26"/>
          <w:szCs w:val="26"/>
        </w:rPr>
        <w:t xml:space="preserve">о квартала текущего года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собственникам помещений отчет о вы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лнении договора управления за </w:t>
      </w:r>
      <w:r w:rsidRPr="00496D33">
        <w:rPr>
          <w:rFonts w:ascii="Times New Roman" w:hAnsi="Times New Roman" w:cs="Times New Roman"/>
          <w:sz w:val="26"/>
          <w:szCs w:val="26"/>
        </w:rPr>
        <w:t>предыдущий год, включающий информацию о выполн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ых работах и оказанных услугах. </w:t>
      </w:r>
      <w:r w:rsidRPr="00496D33">
        <w:rPr>
          <w:rFonts w:ascii="Times New Roman" w:hAnsi="Times New Roman" w:cs="Times New Roman"/>
          <w:sz w:val="26"/>
          <w:szCs w:val="26"/>
        </w:rPr>
        <w:t>Отчет размещается в помещении управляющей организации и/или путем размещ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я </w:t>
      </w:r>
      <w:r w:rsidRPr="00496D33">
        <w:rPr>
          <w:rFonts w:ascii="Times New Roman" w:hAnsi="Times New Roman" w:cs="Times New Roman"/>
          <w:sz w:val="26"/>
          <w:szCs w:val="26"/>
        </w:rPr>
        <w:t>информации на официальном сайте управ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ющей организации, в помещениях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, доступных для всех собственников.</w:t>
      </w:r>
    </w:p>
    <w:p w:rsidR="00496D33" w:rsidRPr="00CD4060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D4060">
        <w:rPr>
          <w:rFonts w:ascii="Times New Roman" w:hAnsi="Times New Roman" w:cs="Times New Roman"/>
          <w:sz w:val="26"/>
          <w:szCs w:val="26"/>
          <w:u w:val="single"/>
        </w:rPr>
        <w:t>3.2. Исполнитель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1. Самостоятельно, соблюдая установленные периоды и сроки, определя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рядок и способ выполнения работ по управлению Мн</w:t>
      </w:r>
      <w:r w:rsidR="00CD4060">
        <w:rPr>
          <w:rFonts w:ascii="Times New Roman" w:hAnsi="Times New Roman" w:cs="Times New Roman"/>
          <w:sz w:val="26"/>
          <w:szCs w:val="26"/>
        </w:rPr>
        <w:t xml:space="preserve">огоквартирным домом, привлекать </w:t>
      </w:r>
      <w:r w:rsidRPr="00496D33">
        <w:rPr>
          <w:rFonts w:ascii="Times New Roman" w:hAnsi="Times New Roman" w:cs="Times New Roman"/>
          <w:sz w:val="26"/>
          <w:szCs w:val="26"/>
        </w:rPr>
        <w:t>сторонние организации, имеющие необходимы</w:t>
      </w:r>
      <w:r w:rsidR="00CD4060">
        <w:rPr>
          <w:rFonts w:ascii="Times New Roman" w:hAnsi="Times New Roman" w:cs="Times New Roman"/>
          <w:sz w:val="26"/>
          <w:szCs w:val="26"/>
        </w:rPr>
        <w:t xml:space="preserve">е опыт, оборудование, лицензии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видетельство СРО и иные разрешительные документы к </w:t>
      </w:r>
      <w:r w:rsidR="00CD4060">
        <w:rPr>
          <w:rFonts w:ascii="Times New Roman" w:hAnsi="Times New Roman" w:cs="Times New Roman"/>
          <w:sz w:val="26"/>
          <w:szCs w:val="26"/>
        </w:rPr>
        <w:t xml:space="preserve">выполнению работ по содержанию,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дома и исполнению коммунальных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2. Проверять соблюдение Собственником требований, установленных разделом</w:t>
      </w:r>
      <w:r w:rsidR="00E76B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3.3. 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3. Принимать участие в общем соб</w:t>
      </w:r>
      <w:r w:rsidR="00CD4060">
        <w:rPr>
          <w:rFonts w:ascii="Times New Roman" w:hAnsi="Times New Roman" w:cs="Times New Roman"/>
          <w:sz w:val="26"/>
          <w:szCs w:val="26"/>
        </w:rPr>
        <w:t xml:space="preserve">рании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созываемом по их инициатив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4. Осуществлять иные права, предусмотренные действующим законодательство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отнесенные к полномочиям Исполнител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5. Взыскивать с Собственника в установленном порядке задолженность по оплат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в рамках настоящего Договора.</w:t>
      </w:r>
    </w:p>
    <w:p w:rsidR="00496D33" w:rsidRPr="00E76BB7" w:rsidRDefault="00E76BB7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3.3. Собственник (Пользователь) обязан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. Своевременно и в полном объеме в соответств</w:t>
      </w:r>
      <w:r w:rsidR="00CD4060">
        <w:rPr>
          <w:rFonts w:ascii="Times New Roman" w:hAnsi="Times New Roman" w:cs="Times New Roman"/>
          <w:sz w:val="26"/>
          <w:szCs w:val="26"/>
        </w:rPr>
        <w:t xml:space="preserve">ии с условиями Договора вносить </w:t>
      </w:r>
      <w:r w:rsidRPr="00496D33">
        <w:rPr>
          <w:rFonts w:ascii="Times New Roman" w:hAnsi="Times New Roman" w:cs="Times New Roman"/>
          <w:sz w:val="26"/>
          <w:szCs w:val="26"/>
        </w:rPr>
        <w:t>Исполнителю плату за содержание и текущий ремонт</w:t>
      </w:r>
      <w:r w:rsidR="00CD4060">
        <w:rPr>
          <w:rFonts w:ascii="Times New Roman" w:hAnsi="Times New Roman" w:cs="Times New Roman"/>
          <w:sz w:val="26"/>
          <w:szCs w:val="26"/>
        </w:rPr>
        <w:t xml:space="preserve"> жилого помещения, включающую в </w:t>
      </w:r>
      <w:r w:rsidRPr="00496D33">
        <w:rPr>
          <w:rFonts w:ascii="Times New Roman" w:hAnsi="Times New Roman" w:cs="Times New Roman"/>
          <w:sz w:val="26"/>
          <w:szCs w:val="26"/>
        </w:rPr>
        <w:t>себя плату за работы и услуги по управлению Многоквар</w:t>
      </w:r>
      <w:r w:rsidR="00CD4060">
        <w:rPr>
          <w:rFonts w:ascii="Times New Roman" w:hAnsi="Times New Roman" w:cs="Times New Roman"/>
          <w:sz w:val="26"/>
          <w:szCs w:val="26"/>
        </w:rPr>
        <w:t xml:space="preserve">тирным домом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в Многоквартирном доме.</w:t>
      </w:r>
    </w:p>
    <w:p w:rsidR="00496D33" w:rsidRPr="00496D33" w:rsidRDefault="00CD4060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2. </w:t>
      </w:r>
      <w:r w:rsidR="00496D33" w:rsidRPr="00496D33">
        <w:rPr>
          <w:rFonts w:ascii="Times New Roman" w:hAnsi="Times New Roman" w:cs="Times New Roman"/>
          <w:sz w:val="26"/>
          <w:szCs w:val="26"/>
        </w:rPr>
        <w:t>Соблюдать санитарно-гигиенические, экологические, архитектурно</w:t>
      </w:r>
      <w:r w:rsidR="0050075E">
        <w:rPr>
          <w:rFonts w:ascii="Times New Roman" w:hAnsi="Times New Roman" w:cs="Times New Roman"/>
          <w:sz w:val="26"/>
          <w:szCs w:val="26"/>
        </w:rPr>
        <w:t>-</w:t>
      </w:r>
      <w:r w:rsidR="00496D33" w:rsidRPr="00496D33">
        <w:rPr>
          <w:rFonts w:ascii="Times New Roman" w:hAnsi="Times New Roman" w:cs="Times New Roman"/>
          <w:sz w:val="26"/>
          <w:szCs w:val="26"/>
        </w:rPr>
        <w:t>градостроительны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отивопожарные и эксплуатационные требования, предусмотр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онодательством. Не допускать бесхозяйственного обращения с помещением, соблюд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ава и законные интересы соседей, правила пользова</w:t>
      </w:r>
      <w:r>
        <w:rPr>
          <w:rFonts w:ascii="Times New Roman" w:hAnsi="Times New Roman" w:cs="Times New Roman"/>
          <w:sz w:val="26"/>
          <w:szCs w:val="26"/>
        </w:rPr>
        <w:t xml:space="preserve">ния жилыми помещениями, а также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авила содержания общего имущества Собственни</w:t>
      </w:r>
      <w:r>
        <w:rPr>
          <w:rFonts w:ascii="Times New Roman" w:hAnsi="Times New Roman" w:cs="Times New Roman"/>
          <w:sz w:val="26"/>
          <w:szCs w:val="26"/>
        </w:rPr>
        <w:t xml:space="preserve">ков (Пользователей) помещени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3.3. Своевременно сообщать Исполнителю о выявленных неисправностях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пятствующих оказанию Собственнику (Пользователю) услуг в рамках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4. Ознакомить всех совместно проживающих в жилом помещении, либ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ьзующих помещение, принадлежащее Собственник</w:t>
      </w:r>
      <w:r w:rsidR="00CD4060">
        <w:rPr>
          <w:rFonts w:ascii="Times New Roman" w:hAnsi="Times New Roman" w:cs="Times New Roman"/>
          <w:sz w:val="26"/>
          <w:szCs w:val="26"/>
        </w:rPr>
        <w:t xml:space="preserve">у, дееспособных граждан с </w:t>
      </w:r>
      <w:r w:rsidRPr="00496D33">
        <w:rPr>
          <w:rFonts w:ascii="Times New Roman" w:hAnsi="Times New Roman" w:cs="Times New Roman"/>
          <w:sz w:val="26"/>
          <w:szCs w:val="26"/>
        </w:rPr>
        <w:t>условиями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5. Обеспечить доступ в помещение Собственника (Пользователя) представителя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я для выполнения обследования, ликвидации </w:t>
      </w:r>
      <w:r w:rsidR="00CD4060">
        <w:rPr>
          <w:rFonts w:ascii="Times New Roman" w:hAnsi="Times New Roman" w:cs="Times New Roman"/>
          <w:sz w:val="26"/>
          <w:szCs w:val="26"/>
        </w:rPr>
        <w:t xml:space="preserve">аварийных ситуаций, локализации </w:t>
      </w:r>
      <w:r w:rsidRPr="00496D33">
        <w:rPr>
          <w:rFonts w:ascii="Times New Roman" w:hAnsi="Times New Roman" w:cs="Times New Roman"/>
          <w:sz w:val="26"/>
          <w:szCs w:val="26"/>
        </w:rPr>
        <w:t>аварий и необходимого ремонта имущества Многоквартирного дом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6. Обслуживать принадлежащие ему внутриквартирные сети, не относящиеся к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му имуществу Многоквартирного дома, обеспечива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их готовность к предоставлению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7. Не устанавливать, не подключать и не использовать электробытовые приборы 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ашины мощностью, превышающей технич</w:t>
      </w:r>
      <w:r w:rsidR="00CD4060">
        <w:rPr>
          <w:rFonts w:ascii="Times New Roman" w:hAnsi="Times New Roman" w:cs="Times New Roman"/>
          <w:sz w:val="26"/>
          <w:szCs w:val="26"/>
        </w:rPr>
        <w:t xml:space="preserve">еские возможности внутридомовой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й сети, дополнительные секции при</w:t>
      </w:r>
      <w:r w:rsidR="00CD4060">
        <w:rPr>
          <w:rFonts w:ascii="Times New Roman" w:hAnsi="Times New Roman" w:cs="Times New Roman"/>
          <w:sz w:val="26"/>
          <w:szCs w:val="26"/>
        </w:rPr>
        <w:t xml:space="preserve">боров отопления, регулирующую и </w:t>
      </w:r>
      <w:r w:rsidRPr="00496D33">
        <w:rPr>
          <w:rFonts w:ascii="Times New Roman" w:hAnsi="Times New Roman" w:cs="Times New Roman"/>
          <w:sz w:val="26"/>
          <w:szCs w:val="26"/>
        </w:rPr>
        <w:t>запорную арматуру, без согласования с 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8. Не производить слив воды из системы и приборов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9. Не совершать действий, связанных с отключением Многоквартирного дома от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чи электроэнергии, воды и тепл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0. Не производить перепланировку и (или) переустройство жилого помещ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без согласования с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. В течение </w:t>
      </w:r>
      <w:r w:rsidR="00CD4060">
        <w:rPr>
          <w:rFonts w:ascii="Times New Roman" w:hAnsi="Times New Roman" w:cs="Times New Roman"/>
          <w:sz w:val="26"/>
          <w:szCs w:val="26"/>
        </w:rPr>
        <w:t xml:space="preserve">5 (пяти) рабочих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документа, являющего основанием для пр</w:t>
      </w:r>
      <w:r w:rsidR="00CD4060">
        <w:rPr>
          <w:rFonts w:ascii="Times New Roman" w:hAnsi="Times New Roman" w:cs="Times New Roman"/>
          <w:sz w:val="26"/>
          <w:szCs w:val="26"/>
        </w:rPr>
        <w:t xml:space="preserve">оведения переустройства и (или)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ерепланировки жилого помещения, представить копию 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кого документа Исполнителю. </w:t>
      </w:r>
      <w:r w:rsidRPr="00496D33">
        <w:rPr>
          <w:rFonts w:ascii="Times New Roman" w:hAnsi="Times New Roman" w:cs="Times New Roman"/>
          <w:sz w:val="26"/>
          <w:szCs w:val="26"/>
        </w:rPr>
        <w:t>При проведении работ по перепланировке и переустройству строго руководствовать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Жилищным кодексом РФ и действующими нормативными актам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1. Производить за свой счет оплату работ Исполнителя по ликвидаци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следствий аварий, наступивших в результате нарушени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бственником </w:t>
      </w:r>
      <w:r w:rsidR="002550B5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="00CD4060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CD4060">
        <w:rPr>
          <w:rFonts w:ascii="Times New Roman" w:hAnsi="Times New Roman" w:cs="Times New Roman"/>
          <w:sz w:val="26"/>
          <w:szCs w:val="26"/>
        </w:rPr>
        <w:t xml:space="preserve">. 3.3.5, 3.3.6, </w:t>
      </w:r>
      <w:r w:rsidRPr="00496D33">
        <w:rPr>
          <w:rFonts w:ascii="Times New Roman" w:hAnsi="Times New Roman" w:cs="Times New Roman"/>
          <w:sz w:val="26"/>
          <w:szCs w:val="26"/>
        </w:rPr>
        <w:t>3.3.7,</w:t>
      </w:r>
      <w:r w:rsidR="002550B5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3.3.8,</w:t>
      </w:r>
      <w:r w:rsidR="002550B5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3.3.9,</w:t>
      </w:r>
      <w:r w:rsidR="002550B5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3.3.10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2. Производить поверку индивидуальных приборов учета (далее - ИПУ)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технической документацией срок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3. Обеспечивать сохранность пломб ИПУ, а также их исправность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4. Снимать своевременно и правильно показа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я ИПУ, служащих для расчетов за </w:t>
      </w:r>
      <w:r w:rsidRPr="00496D33">
        <w:rPr>
          <w:rFonts w:ascii="Times New Roman" w:hAnsi="Times New Roman" w:cs="Times New Roman"/>
          <w:sz w:val="26"/>
          <w:szCs w:val="26"/>
        </w:rPr>
        <w:t>поставленные коммунальные услуги и сообщать показа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я ежемесячно, не позднее 25-го </w:t>
      </w:r>
      <w:r w:rsidRPr="00496D33">
        <w:rPr>
          <w:rFonts w:ascii="Times New Roman" w:hAnsi="Times New Roman" w:cs="Times New Roman"/>
          <w:sz w:val="26"/>
          <w:szCs w:val="26"/>
        </w:rPr>
        <w:t>числа расчетного месяца, по установленной фор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5. Обеспечить доступ в принадлежащее ему помещение представителя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сурсоснабжающих организаций для контрол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стояния ИПУ. Ресурсоснабжающая </w:t>
      </w:r>
      <w:r w:rsidRPr="00496D33">
        <w:rPr>
          <w:rFonts w:ascii="Times New Roman" w:hAnsi="Times New Roman" w:cs="Times New Roman"/>
          <w:sz w:val="26"/>
          <w:szCs w:val="26"/>
        </w:rPr>
        <w:t>организация извещает Собственника о контрольных меро</w:t>
      </w:r>
      <w:r w:rsidR="00CD4060">
        <w:rPr>
          <w:rFonts w:ascii="Times New Roman" w:hAnsi="Times New Roman" w:cs="Times New Roman"/>
          <w:sz w:val="26"/>
          <w:szCs w:val="26"/>
        </w:rPr>
        <w:t xml:space="preserve">приятиях заранее. Представители </w:t>
      </w:r>
      <w:r w:rsidRPr="00496D33">
        <w:rPr>
          <w:rFonts w:ascii="Times New Roman" w:hAnsi="Times New Roman" w:cs="Times New Roman"/>
          <w:sz w:val="26"/>
          <w:szCs w:val="26"/>
        </w:rPr>
        <w:t>ресурсоснабжающих организаций обязаны предъяв</w:t>
      </w:r>
      <w:r w:rsidR="00CD4060">
        <w:rPr>
          <w:rFonts w:ascii="Times New Roman" w:hAnsi="Times New Roman" w:cs="Times New Roman"/>
          <w:sz w:val="26"/>
          <w:szCs w:val="26"/>
        </w:rPr>
        <w:t xml:space="preserve">лять для проведения контрольных </w:t>
      </w:r>
      <w:r w:rsidRPr="00496D33">
        <w:rPr>
          <w:rFonts w:ascii="Times New Roman" w:hAnsi="Times New Roman" w:cs="Times New Roman"/>
          <w:sz w:val="26"/>
          <w:szCs w:val="26"/>
        </w:rPr>
        <w:t>мероприятий служебные документы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6. Собственники обязаны инициировать и проводить общее собр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 для р</w:t>
      </w:r>
      <w:r w:rsidR="00CD4060">
        <w:rPr>
          <w:rFonts w:ascii="Times New Roman" w:hAnsi="Times New Roman" w:cs="Times New Roman"/>
          <w:sz w:val="26"/>
          <w:szCs w:val="26"/>
        </w:rPr>
        <w:t xml:space="preserve">ассмотрения вопросов, связанных </w:t>
      </w:r>
      <w:r w:rsidRPr="00496D33">
        <w:rPr>
          <w:rFonts w:ascii="Times New Roman" w:hAnsi="Times New Roman" w:cs="Times New Roman"/>
          <w:sz w:val="26"/>
          <w:szCs w:val="26"/>
        </w:rPr>
        <w:t>с исполнением Договора, в том числе рассмотрения отчета, представленного Исполнителе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 исполнение п. 3.1.18 настоящего Договора, и с учетом соответствующих решений таки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й направлять предложения по предмету Д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вора, а также по иным вопросам,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тнесенным к компетенции общего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рания собств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иков помещений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статьей 44 Жилищного кодекса РФ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7. Решением общего собрания собственников помещений, проведенного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требованиями Жилищного кодекса РФ</w:t>
      </w:r>
      <w:r w:rsidR="00304048">
        <w:rPr>
          <w:rFonts w:ascii="Times New Roman" w:hAnsi="Times New Roman" w:cs="Times New Roman"/>
          <w:sz w:val="26"/>
          <w:szCs w:val="26"/>
        </w:rPr>
        <w:t>,</w:t>
      </w:r>
      <w:r w:rsidR="00CD4060">
        <w:rPr>
          <w:rFonts w:ascii="Times New Roman" w:hAnsi="Times New Roman" w:cs="Times New Roman"/>
          <w:sz w:val="26"/>
          <w:szCs w:val="26"/>
        </w:rPr>
        <w:t xml:space="preserve"> выбрать совет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 председателя совета многоквартирного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а, уполномоченных осуществлять </w:t>
      </w:r>
      <w:r w:rsidRPr="00496D33">
        <w:rPr>
          <w:rFonts w:ascii="Times New Roman" w:hAnsi="Times New Roman" w:cs="Times New Roman"/>
          <w:sz w:val="26"/>
          <w:szCs w:val="26"/>
        </w:rPr>
        <w:t>контроль по выполнению работ, предоставлению ус</w:t>
      </w:r>
      <w:r w:rsidR="00CD4060">
        <w:rPr>
          <w:rFonts w:ascii="Times New Roman" w:hAnsi="Times New Roman" w:cs="Times New Roman"/>
          <w:sz w:val="26"/>
          <w:szCs w:val="26"/>
        </w:rPr>
        <w:t xml:space="preserve">луг по управлению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екущему ремонту общего имущества в Многоквартирном </w:t>
      </w:r>
      <w:r w:rsidR="00CD4060">
        <w:rPr>
          <w:rFonts w:ascii="Times New Roman" w:hAnsi="Times New Roman" w:cs="Times New Roman"/>
          <w:sz w:val="26"/>
          <w:szCs w:val="26"/>
        </w:rPr>
        <w:t xml:space="preserve">доме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8. Собственник обязан информировать Испол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теля о возможных способах связи </w:t>
      </w:r>
      <w:r w:rsidRPr="00496D33">
        <w:rPr>
          <w:rFonts w:ascii="Times New Roman" w:hAnsi="Times New Roman" w:cs="Times New Roman"/>
          <w:sz w:val="26"/>
          <w:szCs w:val="26"/>
        </w:rPr>
        <w:t>с ним или иными указанными Собственником лицами в це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х исполнения Договора, а также </w:t>
      </w:r>
      <w:r w:rsidRPr="00496D33">
        <w:rPr>
          <w:rFonts w:ascii="Times New Roman" w:hAnsi="Times New Roman" w:cs="Times New Roman"/>
          <w:sz w:val="26"/>
          <w:szCs w:val="26"/>
        </w:rPr>
        <w:t>на случай возникновения аварийной ситуации в его отс</w:t>
      </w:r>
      <w:r w:rsidR="00CD4060">
        <w:rPr>
          <w:rFonts w:ascii="Times New Roman" w:hAnsi="Times New Roman" w:cs="Times New Roman"/>
          <w:sz w:val="26"/>
          <w:szCs w:val="26"/>
        </w:rPr>
        <w:t xml:space="preserve">утствие. В случае возникновении </w:t>
      </w:r>
      <w:r w:rsidRPr="00496D33">
        <w:rPr>
          <w:rFonts w:ascii="Times New Roman" w:hAnsi="Times New Roman" w:cs="Times New Roman"/>
          <w:sz w:val="26"/>
          <w:szCs w:val="26"/>
        </w:rPr>
        <w:t>опасности причинения вреда жизни, здоровью, имуществу проживающих граждан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и Исполнителя вправе, для устранения в</w:t>
      </w:r>
      <w:r w:rsidR="00CD4060">
        <w:rPr>
          <w:rFonts w:ascii="Times New Roman" w:hAnsi="Times New Roman" w:cs="Times New Roman"/>
          <w:sz w:val="26"/>
          <w:szCs w:val="26"/>
        </w:rPr>
        <w:t xml:space="preserve">озникшей опасности и проведения </w:t>
      </w:r>
      <w:r w:rsidRPr="00496D33">
        <w:rPr>
          <w:rFonts w:ascii="Times New Roman" w:hAnsi="Times New Roman" w:cs="Times New Roman"/>
          <w:sz w:val="26"/>
          <w:szCs w:val="26"/>
        </w:rPr>
        <w:t>ремонтных работ, проникнуть в помещение Собственника бе</w:t>
      </w:r>
      <w:r w:rsidR="00CD4060">
        <w:rPr>
          <w:rFonts w:ascii="Times New Roman" w:hAnsi="Times New Roman" w:cs="Times New Roman"/>
          <w:sz w:val="26"/>
          <w:szCs w:val="26"/>
        </w:rPr>
        <w:t xml:space="preserve">з его разрешения, в присутствии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я правоохранительных органов и не</w:t>
      </w:r>
      <w:r w:rsidR="00CD4060">
        <w:rPr>
          <w:rFonts w:ascii="Times New Roman" w:hAnsi="Times New Roman" w:cs="Times New Roman"/>
          <w:sz w:val="26"/>
          <w:szCs w:val="26"/>
        </w:rPr>
        <w:t xml:space="preserve"> менее двух свидетелей из числа </w:t>
      </w:r>
      <w:r w:rsidRPr="00496D33">
        <w:rPr>
          <w:rFonts w:ascii="Times New Roman" w:hAnsi="Times New Roman" w:cs="Times New Roman"/>
          <w:sz w:val="26"/>
          <w:szCs w:val="26"/>
        </w:rPr>
        <w:t>проживающих в Многоквартирном доме, при условии сос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вления акта о проникновении и </w:t>
      </w:r>
      <w:r w:rsidRPr="00496D33">
        <w:rPr>
          <w:rFonts w:ascii="Times New Roman" w:hAnsi="Times New Roman" w:cs="Times New Roman"/>
          <w:sz w:val="26"/>
          <w:szCs w:val="26"/>
        </w:rPr>
        <w:t>выполненных ремонтных работах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9. Исполнять иные обязанности, предусмотренные действующи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конодательными и нормативно-правовыми актами Росси</w:t>
      </w:r>
      <w:r w:rsidR="00CD4060">
        <w:rPr>
          <w:rFonts w:ascii="Times New Roman" w:hAnsi="Times New Roman" w:cs="Times New Roman"/>
          <w:sz w:val="26"/>
          <w:szCs w:val="26"/>
        </w:rPr>
        <w:t xml:space="preserve">йской Федерации, региональных и </w:t>
      </w:r>
      <w:r w:rsidRPr="00496D33">
        <w:rPr>
          <w:rFonts w:ascii="Times New Roman" w:hAnsi="Times New Roman" w:cs="Times New Roman"/>
          <w:sz w:val="26"/>
          <w:szCs w:val="26"/>
        </w:rPr>
        <w:t>местных органов власти применительно к данному Договору.</w:t>
      </w:r>
    </w:p>
    <w:p w:rsidR="00496D33" w:rsidRPr="003E57A7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57A7">
        <w:rPr>
          <w:rFonts w:ascii="Times New Roman" w:hAnsi="Times New Roman" w:cs="Times New Roman"/>
          <w:sz w:val="26"/>
          <w:szCs w:val="26"/>
          <w:u w:val="single"/>
        </w:rPr>
        <w:t>3.4. Собственник (Пользователь)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. Пользоваться общим имуществом Многоквартирного дома, получ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ммунальные услуги, отвечающие параметрам качества и надежност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2. Осуществлять контроль над выполнением Исполнителем его обязательств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, в ходе которого участвовать в ос</w:t>
      </w:r>
      <w:r w:rsidR="00CD4060">
        <w:rPr>
          <w:rFonts w:ascii="Times New Roman" w:hAnsi="Times New Roman" w:cs="Times New Roman"/>
          <w:sz w:val="26"/>
          <w:szCs w:val="26"/>
        </w:rPr>
        <w:t xml:space="preserve">мотрах (измерениях, испытаниях, </w:t>
      </w:r>
      <w:r w:rsidRPr="00496D33">
        <w:rPr>
          <w:rFonts w:ascii="Times New Roman" w:hAnsi="Times New Roman" w:cs="Times New Roman"/>
          <w:sz w:val="26"/>
          <w:szCs w:val="26"/>
        </w:rPr>
        <w:t>проверках) общего имущества в Многоквартирном доме, присут</w:t>
      </w:r>
      <w:r w:rsidR="00CD4060">
        <w:rPr>
          <w:rFonts w:ascii="Times New Roman" w:hAnsi="Times New Roman" w:cs="Times New Roman"/>
          <w:sz w:val="26"/>
          <w:szCs w:val="26"/>
        </w:rPr>
        <w:t xml:space="preserve">ствовать при выполнении </w:t>
      </w:r>
      <w:r w:rsidRPr="00496D33">
        <w:rPr>
          <w:rFonts w:ascii="Times New Roman" w:hAnsi="Times New Roman" w:cs="Times New Roman"/>
          <w:sz w:val="26"/>
          <w:szCs w:val="26"/>
        </w:rPr>
        <w:t>работ и оказании услуг Исполнителем, связанных с</w:t>
      </w:r>
      <w:r w:rsidR="00CD4060">
        <w:rPr>
          <w:rFonts w:ascii="Times New Roman" w:hAnsi="Times New Roman" w:cs="Times New Roman"/>
          <w:sz w:val="26"/>
          <w:szCs w:val="26"/>
        </w:rPr>
        <w:t xml:space="preserve"> выполнением и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3. Привлекать для контроля качества выполняемых работ и предоставляемы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по настоящему Договору сторонние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ов, экспертов. </w:t>
      </w:r>
      <w:r w:rsidRPr="00496D33">
        <w:rPr>
          <w:rFonts w:ascii="Times New Roman" w:hAnsi="Times New Roman" w:cs="Times New Roman"/>
          <w:sz w:val="26"/>
          <w:szCs w:val="26"/>
        </w:rPr>
        <w:t>Привлекаемые для контроля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ы, эксперты должны иметь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е поручение собственников ил</w:t>
      </w:r>
      <w:r w:rsidR="00CD4060">
        <w:rPr>
          <w:rFonts w:ascii="Times New Roman" w:hAnsi="Times New Roman" w:cs="Times New Roman"/>
          <w:sz w:val="26"/>
          <w:szCs w:val="26"/>
        </w:rPr>
        <w:t xml:space="preserve">и Совета многоквартирного дома, </w:t>
      </w:r>
      <w:r w:rsidRPr="00496D33">
        <w:rPr>
          <w:rFonts w:ascii="Times New Roman" w:hAnsi="Times New Roman" w:cs="Times New Roman"/>
          <w:sz w:val="26"/>
          <w:szCs w:val="26"/>
        </w:rPr>
        <w:t>оформленное в письменном вид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4. Обращаться к Исполнителю с заявлением о временной приостановке подач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ы, электроэнергии,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5. В целях учета поставленных коммунальных услуг, использов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дивидуальные приборы учета, внесенные в государственный реестр средств измерений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6. Требовать изменения размера платы за помещение в случае невыполн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лностью или частично услуг и/или работ по управле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ю, содержанию и ремонту общего </w:t>
      </w:r>
      <w:r w:rsidRPr="00496D33">
        <w:rPr>
          <w:rFonts w:ascii="Times New Roman" w:hAnsi="Times New Roman" w:cs="Times New Roman"/>
          <w:sz w:val="26"/>
          <w:szCs w:val="26"/>
        </w:rPr>
        <w:t>имущества в 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7. Требовать изменения размера платы за коммунальные услуги пр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оставлении коммунальных услуг ненадлежаще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качества и (или) с перерывами, </w:t>
      </w:r>
      <w:r w:rsidRPr="00496D33">
        <w:rPr>
          <w:rFonts w:ascii="Times New Roman" w:hAnsi="Times New Roman" w:cs="Times New Roman"/>
          <w:sz w:val="26"/>
          <w:szCs w:val="26"/>
        </w:rPr>
        <w:t>превышающими установленную продолжительность, в порядке, установленном Правилам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4.8. Требовать от Исполнителя возмещения убытков, причиненных вследстви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ыполнения либо недобросовестного выполнения Исп</w:t>
      </w:r>
      <w:r w:rsidR="00CD4060">
        <w:rPr>
          <w:rFonts w:ascii="Times New Roman" w:hAnsi="Times New Roman" w:cs="Times New Roman"/>
          <w:sz w:val="26"/>
          <w:szCs w:val="26"/>
        </w:rPr>
        <w:t xml:space="preserve">олнителем своих обязанностей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9. Поручать вносить платежи по настоящему Договору нанимателю/арендатору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анного помещения в случае сдачи его в наем/аренд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0. Предоставить право Исполнителю представлять интересы Собственника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мету настоящего Договора (в том числе по заключ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ю договоров, направленных на </w:t>
      </w:r>
      <w:r w:rsidRPr="00496D33">
        <w:rPr>
          <w:rFonts w:ascii="Times New Roman" w:hAnsi="Times New Roman" w:cs="Times New Roman"/>
          <w:sz w:val="26"/>
          <w:szCs w:val="26"/>
        </w:rPr>
        <w:t>достижение целей настоящего договора и не на</w:t>
      </w:r>
      <w:r w:rsidR="00CD4060">
        <w:rPr>
          <w:rFonts w:ascii="Times New Roman" w:hAnsi="Times New Roman" w:cs="Times New Roman"/>
          <w:sz w:val="26"/>
          <w:szCs w:val="26"/>
        </w:rPr>
        <w:t xml:space="preserve">рушающих имущественные интересы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) во всех организациях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1. Право Собственника за 15 дней до окончания срока действия Договора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знакомиться с расположенным в помещении Исполнителя</w:t>
      </w:r>
      <w:r w:rsidR="00CD4060">
        <w:rPr>
          <w:rFonts w:ascii="Times New Roman" w:hAnsi="Times New Roman" w:cs="Times New Roman"/>
          <w:sz w:val="26"/>
          <w:szCs w:val="26"/>
        </w:rPr>
        <w:t xml:space="preserve">, а также на досках объявлений, </w:t>
      </w:r>
      <w:r w:rsidRPr="00496D33">
        <w:rPr>
          <w:rFonts w:ascii="Times New Roman" w:hAnsi="Times New Roman" w:cs="Times New Roman"/>
          <w:sz w:val="26"/>
          <w:szCs w:val="26"/>
        </w:rPr>
        <w:t>находящихся во всех подъездах Многоквартирного дома или</w:t>
      </w:r>
      <w:r w:rsidR="00CD4060">
        <w:rPr>
          <w:rFonts w:ascii="Times New Roman" w:hAnsi="Times New Roman" w:cs="Times New Roman"/>
          <w:sz w:val="26"/>
          <w:szCs w:val="26"/>
        </w:rPr>
        <w:t xml:space="preserve"> в пределах земельного участка, </w:t>
      </w:r>
      <w:r w:rsidRPr="00496D33">
        <w:rPr>
          <w:rFonts w:ascii="Times New Roman" w:hAnsi="Times New Roman" w:cs="Times New Roman"/>
          <w:sz w:val="26"/>
          <w:szCs w:val="26"/>
        </w:rPr>
        <w:t>на котором расположен Многоквартирный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, ежегодным письменным отчетом </w:t>
      </w:r>
      <w:r w:rsidRPr="00496D33">
        <w:rPr>
          <w:rFonts w:ascii="Times New Roman" w:hAnsi="Times New Roman" w:cs="Times New Roman"/>
          <w:sz w:val="26"/>
          <w:szCs w:val="26"/>
        </w:rPr>
        <w:t>Исполнителя о выполнении Договора, включающим ин</w:t>
      </w:r>
      <w:r w:rsidR="00CD4060">
        <w:rPr>
          <w:rFonts w:ascii="Times New Roman" w:hAnsi="Times New Roman" w:cs="Times New Roman"/>
          <w:sz w:val="26"/>
          <w:szCs w:val="26"/>
        </w:rPr>
        <w:t xml:space="preserve">формацию о выполненных работах, </w:t>
      </w:r>
      <w:r w:rsidRPr="00496D33">
        <w:rPr>
          <w:rFonts w:ascii="Times New Roman" w:hAnsi="Times New Roman" w:cs="Times New Roman"/>
          <w:sz w:val="26"/>
          <w:szCs w:val="26"/>
        </w:rPr>
        <w:t>оказанных услугах по содержанию и ремонту общег</w:t>
      </w:r>
      <w:r w:rsidR="00CD4060">
        <w:rPr>
          <w:rFonts w:ascii="Times New Roman" w:hAnsi="Times New Roman" w:cs="Times New Roman"/>
          <w:sz w:val="26"/>
          <w:szCs w:val="26"/>
        </w:rPr>
        <w:t xml:space="preserve">о имущества, а также сведения о </w:t>
      </w:r>
      <w:r w:rsidRPr="00496D33">
        <w:rPr>
          <w:rFonts w:ascii="Times New Roman" w:hAnsi="Times New Roman" w:cs="Times New Roman"/>
          <w:sz w:val="26"/>
          <w:szCs w:val="26"/>
        </w:rPr>
        <w:t>нарушениях, выявленных органами государстве</w:t>
      </w:r>
      <w:r w:rsidR="00CD4060">
        <w:rPr>
          <w:rFonts w:ascii="Times New Roman" w:hAnsi="Times New Roman" w:cs="Times New Roman"/>
          <w:sz w:val="26"/>
          <w:szCs w:val="26"/>
        </w:rPr>
        <w:t xml:space="preserve">нной власти и органами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, уполномоченными контролирова</w:t>
      </w:r>
      <w:r w:rsidR="00CD4060">
        <w:rPr>
          <w:rFonts w:ascii="Times New Roman" w:hAnsi="Times New Roman" w:cs="Times New Roman"/>
          <w:sz w:val="26"/>
          <w:szCs w:val="26"/>
        </w:rPr>
        <w:t xml:space="preserve">ть деятельность, осуществляемую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2. Осуществлять другие права, предусмотренные действующими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законодательными и нормативно-правовыми актами Российской Федерации, </w:t>
      </w:r>
      <w:r w:rsidR="003E57A7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E57A7">
        <w:rPr>
          <w:rFonts w:ascii="Times New Roman" w:hAnsi="Times New Roman" w:cs="Times New Roman"/>
          <w:sz w:val="26"/>
          <w:szCs w:val="26"/>
        </w:rPr>
        <w:t>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применительно к данному Договору.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 ПОРЯДОК НАЧИСЛЕНИЯ ПЛАТЫ ЗА ЖИЛОЕ ПОМЕЩЕНИЕ И ПОРЯДОК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ЧЕТОВ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 Собственников с Исполнителем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. Плата за содержание и ремонт жилого помещения устанавливается</w:t>
      </w:r>
    </w:p>
    <w:p w:rsidR="00496D33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по итогам открытого конкурса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бору управляющей организации для управления мно</w:t>
      </w:r>
      <w:r>
        <w:rPr>
          <w:rFonts w:ascii="Times New Roman" w:hAnsi="Times New Roman" w:cs="Times New Roman"/>
          <w:sz w:val="26"/>
          <w:szCs w:val="26"/>
        </w:rPr>
        <w:t xml:space="preserve">гоквартирным домом и составляет </w:t>
      </w:r>
      <w:r w:rsidR="00496D33" w:rsidRPr="00496D33">
        <w:rPr>
          <w:rFonts w:ascii="Times New Roman" w:hAnsi="Times New Roman" w:cs="Times New Roman"/>
          <w:sz w:val="26"/>
          <w:szCs w:val="26"/>
        </w:rPr>
        <w:t>рублей за 1 кв. м. Плата за содержание и р</w:t>
      </w:r>
      <w:r>
        <w:rPr>
          <w:rFonts w:ascii="Times New Roman" w:hAnsi="Times New Roman" w:cs="Times New Roman"/>
          <w:sz w:val="26"/>
          <w:szCs w:val="26"/>
        </w:rPr>
        <w:t xml:space="preserve">емонт жилого помещения в рамках </w:t>
      </w:r>
      <w:r w:rsidR="00496D33" w:rsidRPr="00496D33">
        <w:rPr>
          <w:rFonts w:ascii="Times New Roman" w:hAnsi="Times New Roman" w:cs="Times New Roman"/>
          <w:sz w:val="26"/>
          <w:szCs w:val="26"/>
        </w:rPr>
        <w:t>Договора устанавливается в размере, обеспечивающе</w:t>
      </w:r>
      <w:r>
        <w:rPr>
          <w:rFonts w:ascii="Times New Roman" w:hAnsi="Times New Roman" w:cs="Times New Roman"/>
          <w:sz w:val="26"/>
          <w:szCs w:val="26"/>
        </w:rPr>
        <w:t xml:space="preserve">м содержание общего имущества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, в соответствии с д</w:t>
      </w:r>
      <w:r>
        <w:rPr>
          <w:rFonts w:ascii="Times New Roman" w:hAnsi="Times New Roman" w:cs="Times New Roman"/>
          <w:sz w:val="26"/>
          <w:szCs w:val="26"/>
        </w:rPr>
        <w:t xml:space="preserve">ействующим перечнем, составом и </w:t>
      </w:r>
      <w:r w:rsidR="00496D33" w:rsidRPr="00496D33">
        <w:rPr>
          <w:rFonts w:ascii="Times New Roman" w:hAnsi="Times New Roman" w:cs="Times New Roman"/>
          <w:sz w:val="26"/>
          <w:szCs w:val="26"/>
        </w:rPr>
        <w:t>периодичностью работ в приложении № 2 к настоящему Договору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2. Собственник (Пользователь) оплачивает выполненные на Многоквартирно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е в текущем периоде работы, услуги в доле, равной дол</w:t>
      </w:r>
      <w:r w:rsidR="003E57A7">
        <w:rPr>
          <w:rFonts w:ascii="Times New Roman" w:hAnsi="Times New Roman" w:cs="Times New Roman"/>
          <w:sz w:val="26"/>
          <w:szCs w:val="26"/>
        </w:rPr>
        <w:t xml:space="preserve">е Собственника в праве на общее </w:t>
      </w:r>
      <w:r w:rsidRPr="00496D33">
        <w:rPr>
          <w:rFonts w:ascii="Times New Roman" w:hAnsi="Times New Roman" w:cs="Times New Roman"/>
          <w:sz w:val="26"/>
          <w:szCs w:val="26"/>
        </w:rPr>
        <w:t>имущество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3. Начисление платежей, выставление счетов по оплате Собственник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(Пользователю) помещения производится до 10 числ</w:t>
      </w:r>
      <w:r w:rsidR="003E57A7">
        <w:rPr>
          <w:rFonts w:ascii="Times New Roman" w:hAnsi="Times New Roman" w:cs="Times New Roman"/>
          <w:sz w:val="26"/>
          <w:szCs w:val="26"/>
        </w:rPr>
        <w:t xml:space="preserve">а месяца, следующего за текущим </w:t>
      </w:r>
      <w:r w:rsidRPr="00496D33">
        <w:rPr>
          <w:rFonts w:ascii="Times New Roman" w:hAnsi="Times New Roman" w:cs="Times New Roman"/>
          <w:sz w:val="26"/>
          <w:szCs w:val="26"/>
        </w:rPr>
        <w:t>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4. В случае оказания работ и услуг, необходимых для обеспечения надлежащег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, указанных в Прилож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ии № 2 к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 ненадлежащего качества и (</w:t>
      </w:r>
      <w:r w:rsidR="003E57A7">
        <w:rPr>
          <w:rFonts w:ascii="Times New Roman" w:hAnsi="Times New Roman" w:cs="Times New Roman"/>
          <w:sz w:val="26"/>
          <w:szCs w:val="26"/>
        </w:rPr>
        <w:t xml:space="preserve">или) с перерывами, превышающими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ую продолжительность, т.е. невыполнения полностью или частично услуг и/ил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 в Многоквартирном доме, стоимость этих работ уменьшается пропорциональн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личеству полных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календарных дней нарушения от стоим</w:t>
      </w:r>
      <w:r w:rsidR="003E57A7">
        <w:rPr>
          <w:rFonts w:ascii="Times New Roman" w:hAnsi="Times New Roman" w:cs="Times New Roman"/>
          <w:sz w:val="26"/>
          <w:szCs w:val="26"/>
        </w:rPr>
        <w:t xml:space="preserve">ости соответствующей услуги или </w:t>
      </w:r>
      <w:r w:rsidRPr="00496D33">
        <w:rPr>
          <w:rFonts w:ascii="Times New Roman" w:hAnsi="Times New Roman" w:cs="Times New Roman"/>
          <w:sz w:val="26"/>
          <w:szCs w:val="26"/>
        </w:rPr>
        <w:t>работы в составе ежемесячной платы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в соответствии с Правилам</w:t>
      </w:r>
      <w:r w:rsidR="003E57A7">
        <w:rPr>
          <w:rFonts w:ascii="Times New Roman" w:hAnsi="Times New Roman" w:cs="Times New Roman"/>
          <w:sz w:val="26"/>
          <w:szCs w:val="26"/>
        </w:rPr>
        <w:t xml:space="preserve">и содержания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утвержденными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5. В случае возникновения необходимости проведения не установленных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ом работ и услуг Собственники на общем собр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и определяют необходимый объ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 (услуг), сроки начала проведения работ, стоимость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(услуг) и оплачивают их </w:t>
      </w:r>
      <w:r w:rsidRPr="00496D33">
        <w:rPr>
          <w:rFonts w:ascii="Times New Roman" w:hAnsi="Times New Roman" w:cs="Times New Roman"/>
          <w:sz w:val="26"/>
          <w:szCs w:val="26"/>
        </w:rPr>
        <w:t>дополнительно. Размер платежа для Собственника расс</w:t>
      </w:r>
      <w:r w:rsidR="003E57A7">
        <w:rPr>
          <w:rFonts w:ascii="Times New Roman" w:hAnsi="Times New Roman" w:cs="Times New Roman"/>
          <w:sz w:val="26"/>
          <w:szCs w:val="26"/>
        </w:rPr>
        <w:t xml:space="preserve">читывается пропорционально доле </w:t>
      </w:r>
      <w:r w:rsidRPr="00496D33">
        <w:rPr>
          <w:rFonts w:ascii="Times New Roman" w:hAnsi="Times New Roman" w:cs="Times New Roman"/>
          <w:sz w:val="26"/>
          <w:szCs w:val="26"/>
        </w:rPr>
        <w:t>собственности в общем имуществе Многоквартирного дома</w:t>
      </w:r>
      <w:r w:rsidR="003E57A7">
        <w:rPr>
          <w:rFonts w:ascii="Times New Roman" w:hAnsi="Times New Roman" w:cs="Times New Roman"/>
          <w:sz w:val="26"/>
          <w:szCs w:val="26"/>
        </w:rPr>
        <w:t xml:space="preserve">. Оплата в установленном случае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Собственником (Пользователем) в соответствии с выс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вленным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счетом, в котором должны быть указ</w:t>
      </w:r>
      <w:r w:rsidR="003E57A7">
        <w:rPr>
          <w:rFonts w:ascii="Times New Roman" w:hAnsi="Times New Roman" w:cs="Times New Roman"/>
          <w:sz w:val="26"/>
          <w:szCs w:val="26"/>
        </w:rPr>
        <w:t xml:space="preserve">аны наименование дополнительных </w:t>
      </w:r>
      <w:r w:rsidRPr="00496D33">
        <w:rPr>
          <w:rFonts w:ascii="Times New Roman" w:hAnsi="Times New Roman" w:cs="Times New Roman"/>
          <w:sz w:val="26"/>
          <w:szCs w:val="26"/>
        </w:rPr>
        <w:t>работ, их стоимост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6. Оплата Собственником (Пользователем) услуг Исполнителя осуществляется н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сновании выставляемого Исполнителем счета. В выставляемом Исполнит</w:t>
      </w:r>
      <w:r w:rsidR="003E57A7">
        <w:rPr>
          <w:rFonts w:ascii="Times New Roman" w:hAnsi="Times New Roman" w:cs="Times New Roman"/>
          <w:sz w:val="26"/>
          <w:szCs w:val="26"/>
        </w:rPr>
        <w:t>елем счете-</w:t>
      </w:r>
      <w:r w:rsidRPr="00496D33">
        <w:rPr>
          <w:rFonts w:ascii="Times New Roman" w:hAnsi="Times New Roman" w:cs="Times New Roman"/>
          <w:sz w:val="26"/>
          <w:szCs w:val="26"/>
        </w:rPr>
        <w:t xml:space="preserve">извещении указываются: размер платы за жилое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мещение и сумма задолженност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по плате за жилое помещени</w:t>
      </w:r>
      <w:r w:rsidR="003E57A7">
        <w:rPr>
          <w:rFonts w:ascii="Times New Roman" w:hAnsi="Times New Roman" w:cs="Times New Roman"/>
          <w:sz w:val="26"/>
          <w:szCs w:val="26"/>
        </w:rPr>
        <w:t xml:space="preserve">е за предыдущие периоды. Размер </w:t>
      </w:r>
      <w:r w:rsidRPr="00496D33">
        <w:rPr>
          <w:rFonts w:ascii="Times New Roman" w:hAnsi="Times New Roman" w:cs="Times New Roman"/>
          <w:sz w:val="26"/>
          <w:szCs w:val="26"/>
        </w:rPr>
        <w:t>неустоек (штрафов, пеней) за нарушение потребителем условий договора, рассчит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7. Льготы по оплате услуг, являющихся предметом Договора, предоставляются 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действующи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8. Собственник (Пользователь) оплачивает услуги</w:t>
      </w:r>
      <w:r w:rsidR="003E57A7">
        <w:rPr>
          <w:rFonts w:ascii="Times New Roman" w:hAnsi="Times New Roman" w:cs="Times New Roman"/>
          <w:sz w:val="26"/>
          <w:szCs w:val="26"/>
        </w:rPr>
        <w:t xml:space="preserve"> Исполнителя в срок до 25 числа </w:t>
      </w:r>
      <w:r w:rsidRPr="00496D33">
        <w:rPr>
          <w:rFonts w:ascii="Times New Roman" w:hAnsi="Times New Roman" w:cs="Times New Roman"/>
          <w:sz w:val="26"/>
          <w:szCs w:val="26"/>
        </w:rPr>
        <w:t>месяца, следующего за текущим 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9. Собственник (Пользователь), неправомерные действия которого в отношени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вели к необходимости проведени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ных работ, подтвержденных актом, оплачивает </w:t>
      </w:r>
      <w:r w:rsidR="003E57A7">
        <w:rPr>
          <w:rFonts w:ascii="Times New Roman" w:hAnsi="Times New Roman" w:cs="Times New Roman"/>
          <w:sz w:val="26"/>
          <w:szCs w:val="26"/>
        </w:rPr>
        <w:t xml:space="preserve">стоимость выполненных ремонтных </w:t>
      </w:r>
      <w:r w:rsidRPr="00496D33">
        <w:rPr>
          <w:rFonts w:ascii="Times New Roman" w:hAnsi="Times New Roman" w:cs="Times New Roman"/>
          <w:sz w:val="26"/>
          <w:szCs w:val="26"/>
        </w:rPr>
        <w:t>работ по отдельному счету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0. Не использование помещений не является основанием для невнесения платы з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жилое помещение. При временном отсутствии граждан в</w:t>
      </w:r>
      <w:r w:rsidR="003E57A7">
        <w:rPr>
          <w:rFonts w:ascii="Times New Roman" w:hAnsi="Times New Roman" w:cs="Times New Roman"/>
          <w:sz w:val="26"/>
          <w:szCs w:val="26"/>
        </w:rPr>
        <w:t xml:space="preserve">несение платы за отдельные виды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, рассчитываемой исходя из нормативо</w:t>
      </w:r>
      <w:r w:rsidR="003E57A7">
        <w:rPr>
          <w:rFonts w:ascii="Times New Roman" w:hAnsi="Times New Roman" w:cs="Times New Roman"/>
          <w:sz w:val="26"/>
          <w:szCs w:val="26"/>
        </w:rPr>
        <w:t xml:space="preserve">в потребления, осуществляется с </w:t>
      </w:r>
      <w:r w:rsidRPr="00496D33">
        <w:rPr>
          <w:rFonts w:ascii="Times New Roman" w:hAnsi="Times New Roman" w:cs="Times New Roman"/>
          <w:sz w:val="26"/>
          <w:szCs w:val="26"/>
        </w:rPr>
        <w:t>учетом перерасчета платежей за период временног</w:t>
      </w:r>
      <w:r w:rsidR="003E57A7">
        <w:rPr>
          <w:rFonts w:ascii="Times New Roman" w:hAnsi="Times New Roman" w:cs="Times New Roman"/>
          <w:sz w:val="26"/>
          <w:szCs w:val="26"/>
        </w:rPr>
        <w:t xml:space="preserve">о отсутствия граждан в порядке, </w:t>
      </w:r>
      <w:r w:rsidRPr="00496D33">
        <w:rPr>
          <w:rFonts w:ascii="Times New Roman" w:hAnsi="Times New Roman" w:cs="Times New Roman"/>
          <w:sz w:val="26"/>
          <w:szCs w:val="26"/>
        </w:rPr>
        <w:t>утверждаемом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 Собственников с Ресурсоснабжающими организациями</w:t>
      </w: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1. Оплата Собственником и Пользователем поставки коммунальных ресурсо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существляется непосредственно в адрес ресурсоснабж</w:t>
      </w:r>
      <w:r w:rsidR="003E57A7">
        <w:rPr>
          <w:rFonts w:ascii="Times New Roman" w:hAnsi="Times New Roman" w:cs="Times New Roman"/>
          <w:sz w:val="26"/>
          <w:szCs w:val="26"/>
        </w:rPr>
        <w:t xml:space="preserve">ающих организаций (Приложение № </w:t>
      </w:r>
      <w:r w:rsidRPr="00496D33">
        <w:rPr>
          <w:rFonts w:ascii="Times New Roman" w:hAnsi="Times New Roman" w:cs="Times New Roman"/>
          <w:sz w:val="26"/>
          <w:szCs w:val="26"/>
        </w:rPr>
        <w:t>5) на основании выставляемых ресурсоснабжающими предприятиями счетов-извещений.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 ОТВЕТСТВЕННОСТЬ СТОРОН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1. За неисполнение или ненадлежащее исполнение настоящего Договора Стороны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сут ответственность в соответствии с дей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им законодательством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и настоящим Договор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2. Ответственность по сделкам, совершенным Исполнителем со сторонним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ми, самостоятельно несет Исполнител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3. Исполнитель несет ответственность за ущерб, причиненный имуществ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иков в Многоквартирном доме, возникший в результате е</w:t>
      </w:r>
      <w:r w:rsidR="003E57A7">
        <w:rPr>
          <w:rFonts w:ascii="Times New Roman" w:hAnsi="Times New Roman" w:cs="Times New Roman"/>
          <w:sz w:val="26"/>
          <w:szCs w:val="26"/>
        </w:rPr>
        <w:t xml:space="preserve">го действий или </w:t>
      </w:r>
      <w:r w:rsidRPr="00496D33">
        <w:rPr>
          <w:rFonts w:ascii="Times New Roman" w:hAnsi="Times New Roman" w:cs="Times New Roman"/>
          <w:sz w:val="26"/>
          <w:szCs w:val="26"/>
        </w:rPr>
        <w:t>бездействия в порядке, установленно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4. В случае нарушения Собственником (Пользователем) сроков внесения платежей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х разделом 4 Договора, Исполнитель, вправе</w:t>
      </w:r>
      <w:r w:rsidR="003E57A7">
        <w:rPr>
          <w:rFonts w:ascii="Times New Roman" w:hAnsi="Times New Roman" w:cs="Times New Roman"/>
          <w:sz w:val="26"/>
          <w:szCs w:val="26"/>
        </w:rPr>
        <w:t xml:space="preserve"> взыскать с него пени в размере </w:t>
      </w:r>
      <w:r w:rsidRPr="00496D33">
        <w:rPr>
          <w:rFonts w:ascii="Times New Roman" w:hAnsi="Times New Roman" w:cs="Times New Roman"/>
          <w:sz w:val="26"/>
          <w:szCs w:val="26"/>
        </w:rPr>
        <w:t>1/300 (одной трехсотой) учетной ставки рефинансиров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Центрального банка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за каждый день просрочки платежа, со с</w:t>
      </w:r>
      <w:r w:rsidR="003E57A7">
        <w:rPr>
          <w:rFonts w:ascii="Times New Roman" w:hAnsi="Times New Roman" w:cs="Times New Roman"/>
          <w:sz w:val="26"/>
          <w:szCs w:val="26"/>
        </w:rPr>
        <w:t xml:space="preserve">ледующего дня посл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срока оплаты по день фактической выплат</w:t>
      </w:r>
      <w:r w:rsidR="003E57A7">
        <w:rPr>
          <w:rFonts w:ascii="Times New Roman" w:hAnsi="Times New Roman" w:cs="Times New Roman"/>
          <w:sz w:val="26"/>
          <w:szCs w:val="26"/>
        </w:rPr>
        <w:t xml:space="preserve">ы включительно. Размер неустоек </w:t>
      </w:r>
      <w:r w:rsidRPr="00496D33">
        <w:rPr>
          <w:rFonts w:ascii="Times New Roman" w:hAnsi="Times New Roman" w:cs="Times New Roman"/>
          <w:sz w:val="26"/>
          <w:szCs w:val="26"/>
        </w:rPr>
        <w:t>(штрафов, пеней) за нарушение потребителем у</w:t>
      </w:r>
      <w:r w:rsidR="003E57A7">
        <w:rPr>
          <w:rFonts w:ascii="Times New Roman" w:hAnsi="Times New Roman" w:cs="Times New Roman"/>
          <w:sz w:val="26"/>
          <w:szCs w:val="26"/>
        </w:rPr>
        <w:t xml:space="preserve">словий договора, рассчитан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-ти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5. При нарушении Собственником обязательств, предусмотренных Договором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 несет ответственность перед Испол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телем и третьими лицами за все </w:t>
      </w:r>
      <w:r w:rsidRPr="00496D33">
        <w:rPr>
          <w:rFonts w:ascii="Times New Roman" w:hAnsi="Times New Roman" w:cs="Times New Roman"/>
          <w:sz w:val="26"/>
          <w:szCs w:val="26"/>
        </w:rPr>
        <w:t>последствия, возникшие в результате каких-либо аварийных и иных ситуаци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6. При выявлении Исполнителем факта проживания в помещении Собственник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Пользователя) лиц, не зарегистрированных в установленн</w:t>
      </w:r>
      <w:r w:rsidR="003E57A7">
        <w:rPr>
          <w:rFonts w:ascii="Times New Roman" w:hAnsi="Times New Roman" w:cs="Times New Roman"/>
          <w:sz w:val="26"/>
          <w:szCs w:val="26"/>
        </w:rPr>
        <w:t xml:space="preserve">ом порядке, и невнесении за них </w:t>
      </w:r>
      <w:r w:rsidRPr="00496D33">
        <w:rPr>
          <w:rFonts w:ascii="Times New Roman" w:hAnsi="Times New Roman" w:cs="Times New Roman"/>
          <w:sz w:val="26"/>
          <w:szCs w:val="26"/>
        </w:rPr>
        <w:t>платы по Договору, Исполнитель после соответ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ей проверки, составления акта и </w:t>
      </w:r>
      <w:r w:rsidRPr="00496D33">
        <w:rPr>
          <w:rFonts w:ascii="Times New Roman" w:hAnsi="Times New Roman" w:cs="Times New Roman"/>
          <w:sz w:val="26"/>
          <w:szCs w:val="26"/>
        </w:rPr>
        <w:t>предупреждения Собственника вправе в судебном пор</w:t>
      </w:r>
      <w:r w:rsidR="003E57A7">
        <w:rPr>
          <w:rFonts w:ascii="Times New Roman" w:hAnsi="Times New Roman" w:cs="Times New Roman"/>
          <w:sz w:val="26"/>
          <w:szCs w:val="26"/>
        </w:rPr>
        <w:t xml:space="preserve">ядке взыскать с него понесенные </w:t>
      </w:r>
      <w:r w:rsidRPr="00496D33">
        <w:rPr>
          <w:rFonts w:ascii="Times New Roman" w:hAnsi="Times New Roman" w:cs="Times New Roman"/>
          <w:sz w:val="26"/>
          <w:szCs w:val="26"/>
        </w:rPr>
        <w:t>убытк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7. Собственник несет ответственность за нарушение требований пожарно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езопасности в соответствии с действующим законодательством РФ.</w:t>
      </w:r>
    </w:p>
    <w:p w:rsidR="00496D33" w:rsidRPr="00496D33" w:rsidRDefault="002550B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5.8. Во всех остальных случаях нарушения своих о</w:t>
      </w:r>
      <w:r w:rsidR="003E57A7">
        <w:rPr>
          <w:rFonts w:ascii="Times New Roman" w:hAnsi="Times New Roman" w:cs="Times New Roman"/>
          <w:sz w:val="26"/>
          <w:szCs w:val="26"/>
        </w:rPr>
        <w:t xml:space="preserve">бязательств по Договору Стороны </w:t>
      </w:r>
      <w:r w:rsidR="00496D33" w:rsidRPr="00496D33">
        <w:rPr>
          <w:rFonts w:ascii="Times New Roman" w:hAnsi="Times New Roman" w:cs="Times New Roman"/>
          <w:sz w:val="26"/>
          <w:szCs w:val="26"/>
        </w:rPr>
        <w:t>несут ответственность за неисполнение или ненадлежаще</w:t>
      </w:r>
      <w:r w:rsidR="003E57A7">
        <w:rPr>
          <w:rFonts w:ascii="Times New Roman" w:hAnsi="Times New Roman" w:cs="Times New Roman"/>
          <w:sz w:val="26"/>
          <w:szCs w:val="26"/>
        </w:rPr>
        <w:t xml:space="preserve">е исполнение своих обязательств </w:t>
      </w:r>
      <w:r w:rsidR="00496D33" w:rsidRPr="00496D33">
        <w:rPr>
          <w:rFonts w:ascii="Times New Roman" w:hAnsi="Times New Roman" w:cs="Times New Roman"/>
          <w:sz w:val="26"/>
          <w:szCs w:val="26"/>
        </w:rPr>
        <w:t>по Договору в соответствии с действующим законодательством Российской Федерации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</w:t>
      </w:r>
      <w:r w:rsidR="002550B5">
        <w:rPr>
          <w:rFonts w:ascii="Times New Roman" w:hAnsi="Times New Roman" w:cs="Times New Roman"/>
          <w:sz w:val="26"/>
          <w:szCs w:val="26"/>
        </w:rPr>
        <w:t>.</w:t>
      </w:r>
      <w:r w:rsidRPr="00496D33">
        <w:rPr>
          <w:rFonts w:ascii="Times New Roman" w:hAnsi="Times New Roman" w:cs="Times New Roman"/>
          <w:sz w:val="26"/>
          <w:szCs w:val="26"/>
        </w:rPr>
        <w:t xml:space="preserve"> КОНТРОЛЬ ЗА ВЫПОЛНЕНИЕМ ИСПОЛНИТЕЛЯ ЕЕ ОБЯЗАТЕЛЬСТВ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ГОВОРУ УПРАВЛЕНИЯ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1. Собственники помещений и Исполнитель при осуществлении деятельности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ю многоквартирным домом обязаны руководс</w:t>
      </w:r>
      <w:r w:rsidR="003E57A7">
        <w:rPr>
          <w:rFonts w:ascii="Times New Roman" w:hAnsi="Times New Roman" w:cs="Times New Roman"/>
          <w:sz w:val="26"/>
          <w:szCs w:val="26"/>
        </w:rPr>
        <w:t xml:space="preserve">твоваться Жилищным кодексом РФ.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инятыми в его исполнение нормативно-правов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актами, иными правовыми актами, </w:t>
      </w:r>
      <w:r w:rsidRPr="00496D33">
        <w:rPr>
          <w:rFonts w:ascii="Times New Roman" w:hAnsi="Times New Roman" w:cs="Times New Roman"/>
          <w:sz w:val="26"/>
          <w:szCs w:val="26"/>
        </w:rPr>
        <w:t>относящимися к деятельности по управлению многоквартирными домами, а 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кже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писаниями государственных органов, выдаваемых </w:t>
      </w:r>
      <w:r w:rsidR="003E57A7">
        <w:rPr>
          <w:rFonts w:ascii="Times New Roman" w:hAnsi="Times New Roman" w:cs="Times New Roman"/>
          <w:sz w:val="26"/>
          <w:szCs w:val="26"/>
        </w:rPr>
        <w:t xml:space="preserve">в адрес собственников помещений </w:t>
      </w:r>
      <w:r w:rsidRPr="00496D33">
        <w:rPr>
          <w:rFonts w:ascii="Times New Roman" w:hAnsi="Times New Roman" w:cs="Times New Roman"/>
          <w:sz w:val="26"/>
          <w:szCs w:val="26"/>
        </w:rPr>
        <w:t>или Исполнителя при осуществлении пров</w:t>
      </w:r>
      <w:r w:rsidR="003E57A7">
        <w:rPr>
          <w:rFonts w:ascii="Times New Roman" w:hAnsi="Times New Roman" w:cs="Times New Roman"/>
          <w:sz w:val="26"/>
          <w:szCs w:val="26"/>
        </w:rPr>
        <w:t xml:space="preserve">ерок деятельности по уп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2. Собственники помещений в целях взаимодействия с Исполнителем по вопроса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в целях контроля</w:t>
      </w:r>
      <w:r w:rsidR="003E57A7">
        <w:rPr>
          <w:rFonts w:ascii="Times New Roman" w:hAnsi="Times New Roman" w:cs="Times New Roman"/>
          <w:sz w:val="26"/>
          <w:szCs w:val="26"/>
        </w:rPr>
        <w:t xml:space="preserve"> за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 на общем собрании собственников избираю</w:t>
      </w:r>
      <w:r w:rsidR="003E57A7">
        <w:rPr>
          <w:rFonts w:ascii="Times New Roman" w:hAnsi="Times New Roman" w:cs="Times New Roman"/>
          <w:sz w:val="26"/>
          <w:szCs w:val="26"/>
        </w:rPr>
        <w:t xml:space="preserve">т Совет многоквартирного дома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седателя Совета многоквартирного дома в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рядке, установленном Жилищным </w:t>
      </w:r>
      <w:r w:rsidRPr="00496D33">
        <w:rPr>
          <w:rFonts w:ascii="Times New Roman" w:hAnsi="Times New Roman" w:cs="Times New Roman"/>
          <w:sz w:val="26"/>
          <w:szCs w:val="26"/>
        </w:rPr>
        <w:t>кодекс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3. Совет дома избирается из числа собственников помещений МКД на обще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и сроком до двух лет, если иное не предусм</w:t>
      </w:r>
      <w:r w:rsidR="003E57A7">
        <w:rPr>
          <w:rFonts w:ascii="Times New Roman" w:hAnsi="Times New Roman" w:cs="Times New Roman"/>
          <w:sz w:val="26"/>
          <w:szCs w:val="26"/>
        </w:rPr>
        <w:t xml:space="preserve">отрено решением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4. Совет многоквартирного дома:</w:t>
      </w:r>
    </w:p>
    <w:p w:rsidR="00496D33" w:rsidRPr="00496D33" w:rsidRDefault="0001289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- осуществляет контроль за выполнением обязательств по настоящему Договору,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том числе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а) принимает участие в согласовании смет расходования средств по предмет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согласовывает и предлагает изменения в перечень работ по текущему ремонту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. Согласо</w:t>
      </w:r>
      <w:r w:rsidR="003E57A7">
        <w:rPr>
          <w:rFonts w:ascii="Times New Roman" w:hAnsi="Times New Roman" w:cs="Times New Roman"/>
          <w:sz w:val="26"/>
          <w:szCs w:val="26"/>
        </w:rPr>
        <w:t xml:space="preserve">ванный план по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>приобщается к настоящему Договору;</w:t>
      </w:r>
    </w:p>
    <w:p w:rsidR="00496D33" w:rsidRPr="00496D33" w:rsidRDefault="0001289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- осуществляет контроль за качеством предоставляемых коммунальных 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собственникам жилых и нежилых помещений в много</w:t>
      </w:r>
      <w:r w:rsidR="003E57A7">
        <w:rPr>
          <w:rFonts w:ascii="Times New Roman" w:hAnsi="Times New Roman" w:cs="Times New Roman"/>
          <w:sz w:val="26"/>
          <w:szCs w:val="26"/>
        </w:rPr>
        <w:t xml:space="preserve">квартирном доме и пользователям </w:t>
      </w:r>
      <w:r w:rsidR="00496D33" w:rsidRPr="00496D33">
        <w:rPr>
          <w:rFonts w:ascii="Times New Roman" w:hAnsi="Times New Roman" w:cs="Times New Roman"/>
          <w:sz w:val="26"/>
          <w:szCs w:val="26"/>
        </w:rPr>
        <w:t>таких помещений, в том числе помещений, входящих в с</w:t>
      </w:r>
      <w:r w:rsidR="003E57A7">
        <w:rPr>
          <w:rFonts w:ascii="Times New Roman" w:hAnsi="Times New Roman" w:cs="Times New Roman"/>
          <w:sz w:val="26"/>
          <w:szCs w:val="26"/>
        </w:rPr>
        <w:t xml:space="preserve">остав общего имущества в данном </w:t>
      </w:r>
      <w:r w:rsidR="00496D33" w:rsidRPr="00496D33">
        <w:rPr>
          <w:rFonts w:ascii="Times New Roman" w:hAnsi="Times New Roman" w:cs="Times New Roman"/>
          <w:sz w:val="26"/>
          <w:szCs w:val="26"/>
        </w:rPr>
        <w:t>доме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5. Председатель Совета многоквартирного дома осуществляет руководство текущей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еятельностью Совета МКД, а также:</w:t>
      </w:r>
    </w:p>
    <w:p w:rsidR="00496D33" w:rsidRPr="00496D33" w:rsidRDefault="00496D33" w:rsidP="00012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одписывает акты о нарушении нормативов качества или периодичности оказания</w:t>
      </w:r>
      <w:r w:rsidR="0001289D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и (или) выполнения работ по содержанию и ремонту общего имущества в</w:t>
      </w:r>
      <w:r w:rsidR="0001289D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подписывает акты о </w:t>
      </w:r>
      <w:r w:rsidR="004F11DE">
        <w:rPr>
          <w:rFonts w:ascii="Times New Roman" w:hAnsi="Times New Roman" w:cs="Times New Roman"/>
          <w:sz w:val="26"/>
          <w:szCs w:val="26"/>
        </w:rPr>
        <w:t>не</w:t>
      </w:r>
      <w:r w:rsidR="004F11DE" w:rsidRPr="00496D33">
        <w:rPr>
          <w:rFonts w:ascii="Times New Roman" w:hAnsi="Times New Roman" w:cs="Times New Roman"/>
          <w:sz w:val="26"/>
          <w:szCs w:val="26"/>
        </w:rPr>
        <w:t>предоставлении</w:t>
      </w:r>
      <w:r w:rsidRPr="00496D33">
        <w:rPr>
          <w:rFonts w:ascii="Times New Roman" w:hAnsi="Times New Roman" w:cs="Times New Roman"/>
          <w:sz w:val="26"/>
          <w:szCs w:val="26"/>
        </w:rPr>
        <w:t xml:space="preserve"> коммун</w:t>
      </w:r>
      <w:r w:rsidR="004F11DE">
        <w:rPr>
          <w:rFonts w:ascii="Times New Roman" w:hAnsi="Times New Roman" w:cs="Times New Roman"/>
          <w:sz w:val="26"/>
          <w:szCs w:val="26"/>
        </w:rPr>
        <w:t xml:space="preserve">альных услуг или предоставлении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 ненадлежащего качеств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 основании доверенности, выданной собственниками помещений в МКД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) осуществляет контроль за выполнением обязат</w:t>
      </w:r>
      <w:r w:rsidR="003E57A7">
        <w:rPr>
          <w:rFonts w:ascii="Times New Roman" w:hAnsi="Times New Roman" w:cs="Times New Roman"/>
          <w:sz w:val="26"/>
          <w:szCs w:val="26"/>
        </w:rPr>
        <w:t xml:space="preserve">ельств по заключенным договорам </w:t>
      </w:r>
      <w:r w:rsidRPr="00496D33">
        <w:rPr>
          <w:rFonts w:ascii="Times New Roman" w:hAnsi="Times New Roman" w:cs="Times New Roman"/>
          <w:sz w:val="26"/>
          <w:szCs w:val="26"/>
        </w:rPr>
        <w:t>оказания услуг и (или) выполнения работ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выступает в суде в качестве представителя собств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ников помещений в данном доме </w:t>
      </w:r>
      <w:r w:rsidRPr="00496D33">
        <w:rPr>
          <w:rFonts w:ascii="Times New Roman" w:hAnsi="Times New Roman" w:cs="Times New Roman"/>
          <w:sz w:val="26"/>
          <w:szCs w:val="26"/>
        </w:rPr>
        <w:t>по делам, связанным с управлением данным домом и предоставлением коммунальных услуг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6. Председатель Совета многоквартирного дома раз в квартал подписывает акт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иемки-передачи оказанных услуг и (или) выполненных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 содержанию и текущем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у общего имущества многоквартирного дома. В </w:t>
      </w:r>
      <w:r w:rsidR="003E57A7">
        <w:rPr>
          <w:rFonts w:ascii="Times New Roman" w:hAnsi="Times New Roman" w:cs="Times New Roman"/>
          <w:sz w:val="26"/>
          <w:szCs w:val="26"/>
        </w:rPr>
        <w:t xml:space="preserve">течение 5 (пяти)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Председатель обязан подписать акт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емки-передачи, либо представить </w:t>
      </w:r>
      <w:r w:rsidRPr="00496D33">
        <w:rPr>
          <w:rFonts w:ascii="Times New Roman" w:hAnsi="Times New Roman" w:cs="Times New Roman"/>
          <w:sz w:val="26"/>
          <w:szCs w:val="26"/>
        </w:rPr>
        <w:t>мотивированный отказ от его подписания. В случае, если Председатель ук</w:t>
      </w:r>
      <w:r w:rsidR="003E57A7">
        <w:rPr>
          <w:rFonts w:ascii="Times New Roman" w:hAnsi="Times New Roman" w:cs="Times New Roman"/>
          <w:sz w:val="26"/>
          <w:szCs w:val="26"/>
        </w:rPr>
        <w:t xml:space="preserve">лоняется от </w:t>
      </w:r>
      <w:r w:rsidRPr="00496D33">
        <w:rPr>
          <w:rFonts w:ascii="Times New Roman" w:hAnsi="Times New Roman" w:cs="Times New Roman"/>
          <w:sz w:val="26"/>
          <w:szCs w:val="26"/>
        </w:rPr>
        <w:t>приемки либо немотивированно отказывается от подпис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акта приемки-передачи, работ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читаются выполненными Исполнителем и принят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собственниками и без подписания </w:t>
      </w:r>
      <w:r w:rsidRPr="00496D33">
        <w:rPr>
          <w:rFonts w:ascii="Times New Roman" w:hAnsi="Times New Roman" w:cs="Times New Roman"/>
          <w:sz w:val="26"/>
          <w:szCs w:val="26"/>
        </w:rPr>
        <w:t>акта приемки-передач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7. Собственники не вмешиваются в хозяйственную деятельность Исполнителя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8. Исполнитель в целях исполнения Договора осуществляет сборку персональны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анных граждан-собственников помещений и иных лиц, </w:t>
      </w:r>
      <w:r w:rsidR="00396839">
        <w:rPr>
          <w:rFonts w:ascii="Times New Roman" w:hAnsi="Times New Roman" w:cs="Times New Roman"/>
          <w:sz w:val="26"/>
          <w:szCs w:val="26"/>
        </w:rPr>
        <w:t xml:space="preserve">приобретающих помещения и (или) </w:t>
      </w:r>
      <w:r w:rsidRPr="00496D33">
        <w:rPr>
          <w:rFonts w:ascii="Times New Roman" w:hAnsi="Times New Roman" w:cs="Times New Roman"/>
          <w:sz w:val="26"/>
          <w:szCs w:val="26"/>
        </w:rPr>
        <w:t>пользующихся помещениями в многоквартирном доме. Объем указанной обраб</w:t>
      </w:r>
      <w:r w:rsidR="00396839">
        <w:rPr>
          <w:rFonts w:ascii="Times New Roman" w:hAnsi="Times New Roman" w:cs="Times New Roman"/>
          <w:sz w:val="26"/>
          <w:szCs w:val="26"/>
        </w:rPr>
        <w:t xml:space="preserve">отки, условия </w:t>
      </w:r>
      <w:r w:rsidRPr="00496D33">
        <w:rPr>
          <w:rFonts w:ascii="Times New Roman" w:hAnsi="Times New Roman" w:cs="Times New Roman"/>
          <w:sz w:val="26"/>
          <w:szCs w:val="26"/>
        </w:rPr>
        <w:t>передачи персональных данных граждан иным лицам определяются исключительно цел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ения Договора, нормами действующего законод</w:t>
      </w:r>
      <w:r w:rsidR="00396839">
        <w:rPr>
          <w:rFonts w:ascii="Times New Roman" w:hAnsi="Times New Roman" w:cs="Times New Roman"/>
          <w:sz w:val="26"/>
          <w:szCs w:val="26"/>
        </w:rPr>
        <w:t xml:space="preserve">ательства РФ. Собственники дают </w:t>
      </w:r>
      <w:r w:rsidRPr="00496D33">
        <w:rPr>
          <w:rFonts w:ascii="Times New Roman" w:hAnsi="Times New Roman" w:cs="Times New Roman"/>
          <w:sz w:val="26"/>
          <w:szCs w:val="26"/>
        </w:rPr>
        <w:t>согласие на обработку своих персональных данных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9. Исполнитель ежегодно в течение первого квартала текущего года представляет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ежегодный отчет о выполнении условий </w:t>
      </w:r>
      <w:r w:rsidR="00396839">
        <w:rPr>
          <w:rFonts w:ascii="Times New Roman" w:hAnsi="Times New Roman" w:cs="Times New Roman"/>
          <w:sz w:val="26"/>
          <w:szCs w:val="26"/>
        </w:rPr>
        <w:t xml:space="preserve">Договора. При отсутствии каких- </w:t>
      </w:r>
      <w:r w:rsidRPr="00496D33">
        <w:rPr>
          <w:rFonts w:ascii="Times New Roman" w:hAnsi="Times New Roman" w:cs="Times New Roman"/>
          <w:sz w:val="26"/>
          <w:szCs w:val="26"/>
        </w:rPr>
        <w:t>либо возражений относительно представленного отч</w:t>
      </w:r>
      <w:r w:rsidR="00396839">
        <w:rPr>
          <w:rFonts w:ascii="Times New Roman" w:hAnsi="Times New Roman" w:cs="Times New Roman"/>
          <w:sz w:val="26"/>
          <w:szCs w:val="26"/>
        </w:rPr>
        <w:t xml:space="preserve">ета со стороны Собственников по </w:t>
      </w:r>
      <w:r w:rsidRPr="00496D33">
        <w:rPr>
          <w:rFonts w:ascii="Times New Roman" w:hAnsi="Times New Roman" w:cs="Times New Roman"/>
          <w:sz w:val="26"/>
          <w:szCs w:val="26"/>
        </w:rPr>
        <w:t>истечении 30 календарных дней отчет считается принятым.</w:t>
      </w:r>
    </w:p>
    <w:p w:rsidR="008A4A1D" w:rsidRDefault="008A4A1D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 ОСОБЫЕ УСЛОВИЯ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1. Все споры, возникшие из Договора или в связи с ним, разрешаются сторонами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утем переговоров. В случае если стороны не могут достич</w:t>
      </w:r>
      <w:r w:rsidR="00396839">
        <w:rPr>
          <w:rFonts w:ascii="Times New Roman" w:hAnsi="Times New Roman" w:cs="Times New Roman"/>
          <w:sz w:val="26"/>
          <w:szCs w:val="26"/>
        </w:rPr>
        <w:t xml:space="preserve">ь взаимного соглашения, споры и </w:t>
      </w:r>
      <w:r w:rsidRPr="00496D33">
        <w:rPr>
          <w:rFonts w:ascii="Times New Roman" w:hAnsi="Times New Roman" w:cs="Times New Roman"/>
          <w:sz w:val="26"/>
          <w:szCs w:val="26"/>
        </w:rPr>
        <w:t>разногласия разрешаются в судебном порядке по заявлению одн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2. Претензии (жалобы) на несоблюдение условий Договора Исполнителе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ъявляются Собственником в письменном или уст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м виде и подлежат обязательной </w:t>
      </w:r>
      <w:r w:rsidRPr="00496D33">
        <w:rPr>
          <w:rFonts w:ascii="Times New Roman" w:hAnsi="Times New Roman" w:cs="Times New Roman"/>
          <w:sz w:val="26"/>
          <w:szCs w:val="26"/>
        </w:rPr>
        <w:t>регистрации Исполнителем. Ответ по существу пре</w:t>
      </w:r>
      <w:r w:rsidR="00396839">
        <w:rPr>
          <w:rFonts w:ascii="Times New Roman" w:hAnsi="Times New Roman" w:cs="Times New Roman"/>
          <w:sz w:val="26"/>
          <w:szCs w:val="26"/>
        </w:rPr>
        <w:t xml:space="preserve">тензии (жалобы)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>аварийных ситуаций, Собственнику должен быть дан в тече</w:t>
      </w:r>
      <w:r w:rsidR="00396839">
        <w:rPr>
          <w:rFonts w:ascii="Times New Roman" w:hAnsi="Times New Roman" w:cs="Times New Roman"/>
          <w:sz w:val="26"/>
          <w:szCs w:val="26"/>
        </w:rPr>
        <w:t xml:space="preserve">ние 30 дней с момента получения </w:t>
      </w:r>
      <w:r w:rsidRPr="00496D33">
        <w:rPr>
          <w:rFonts w:ascii="Times New Roman" w:hAnsi="Times New Roman" w:cs="Times New Roman"/>
          <w:sz w:val="26"/>
          <w:szCs w:val="26"/>
        </w:rPr>
        <w:t>ее Исполнителем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3. Претензии (жалобы) могут быть предъявлены Собственником в адрес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ителя в течение 6 месяцев от даты, когда он узнал или должен был узнать 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рушении его прав. Претензии (жалобы), предъявлен</w:t>
      </w:r>
      <w:r w:rsidR="00396839">
        <w:rPr>
          <w:rFonts w:ascii="Times New Roman" w:hAnsi="Times New Roman" w:cs="Times New Roman"/>
          <w:sz w:val="26"/>
          <w:szCs w:val="26"/>
        </w:rPr>
        <w:t xml:space="preserve">ные по истечении данного срока, </w:t>
      </w:r>
      <w:r w:rsidRPr="00496D33">
        <w:rPr>
          <w:rFonts w:ascii="Times New Roman" w:hAnsi="Times New Roman" w:cs="Times New Roman"/>
          <w:sz w:val="26"/>
          <w:szCs w:val="26"/>
        </w:rPr>
        <w:t>Исполнитель не рассматривает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4. Собственники (Пользователи) взаимодействуют с Исполнителем по вопросам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 через Совет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5. Контроль исполнения Исполнителем договорных обязательств осуществляется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ом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6. Все споры, возникающие между Исполнителем и Собственником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сматриваются в установленном законом порядке.</w:t>
      </w:r>
    </w:p>
    <w:p w:rsidR="00396839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 ФОРС-МАЖОР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. При возникновении обстоятельств, которые делают полностью или частичн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озможным выполнение Договора одной из сторон, а им</w:t>
      </w:r>
      <w:r w:rsidR="00396839">
        <w:rPr>
          <w:rFonts w:ascii="Times New Roman" w:hAnsi="Times New Roman" w:cs="Times New Roman"/>
          <w:sz w:val="26"/>
          <w:szCs w:val="26"/>
        </w:rPr>
        <w:t xml:space="preserve">енно пожар, стихийное бедствие, </w:t>
      </w:r>
      <w:r w:rsidRPr="00496D33">
        <w:rPr>
          <w:rFonts w:ascii="Times New Roman" w:hAnsi="Times New Roman" w:cs="Times New Roman"/>
          <w:sz w:val="26"/>
          <w:szCs w:val="26"/>
        </w:rPr>
        <w:t>военные действия всех видов, замена действующего зако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дательства и другие возможные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а непреодолимой силы, не зависящие от сторон,</w:t>
      </w:r>
      <w:r w:rsidR="00396839">
        <w:rPr>
          <w:rFonts w:ascii="Times New Roman" w:hAnsi="Times New Roman" w:cs="Times New Roman"/>
          <w:sz w:val="26"/>
          <w:szCs w:val="26"/>
        </w:rPr>
        <w:t xml:space="preserve"> сроки вы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ств продлеваются на то время, в течение которого действуют эти обстоятельств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2. Стороны не несут ответственности за неисполнение обязательств, возникшее п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чине обстоятельств непреодолимой силы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3. Если обстоятельства непреодолимой силы действуют в течение более дву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есяцев, любая из сторон вправе отказаться от дальней</w:t>
      </w:r>
      <w:r w:rsidR="00396839">
        <w:rPr>
          <w:rFonts w:ascii="Times New Roman" w:hAnsi="Times New Roman" w:cs="Times New Roman"/>
          <w:sz w:val="26"/>
          <w:szCs w:val="26"/>
        </w:rPr>
        <w:t xml:space="preserve">шего вы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, причем ни одна из сторон не может требовать</w:t>
      </w:r>
      <w:r w:rsidR="00396839">
        <w:rPr>
          <w:rFonts w:ascii="Times New Roman" w:hAnsi="Times New Roman" w:cs="Times New Roman"/>
          <w:sz w:val="26"/>
          <w:szCs w:val="26"/>
        </w:rPr>
        <w:t xml:space="preserve"> от другой возмещения возможных </w:t>
      </w:r>
      <w:r w:rsidRPr="00496D33">
        <w:rPr>
          <w:rFonts w:ascii="Times New Roman" w:hAnsi="Times New Roman" w:cs="Times New Roman"/>
          <w:sz w:val="26"/>
          <w:szCs w:val="26"/>
        </w:rPr>
        <w:t>убытков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Сторона, оказавшаяся не в состоянии выполнить свои обязательства по Договору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а незамедлительно известить другие сторон</w:t>
      </w:r>
      <w:r w:rsidR="00396839">
        <w:rPr>
          <w:rFonts w:ascii="Times New Roman" w:hAnsi="Times New Roman" w:cs="Times New Roman"/>
          <w:sz w:val="26"/>
          <w:szCs w:val="26"/>
        </w:rPr>
        <w:t xml:space="preserve">ы о наступлении или прекращении </w:t>
      </w:r>
      <w:r w:rsidRPr="00496D33">
        <w:rPr>
          <w:rFonts w:ascii="Times New Roman" w:hAnsi="Times New Roman" w:cs="Times New Roman"/>
          <w:sz w:val="26"/>
          <w:szCs w:val="26"/>
        </w:rPr>
        <w:t>действия обстоятельств, препятствующих выполнению этих обязательств.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 СРОК ДЕЙСТВИЯ ДОГОВОРА И ПОРЯДОК ИЗМЕНЕНИЯ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6"/>
          <w:szCs w:val="26"/>
        </w:rPr>
      </w:pPr>
    </w:p>
    <w:p w:rsidR="00496D33" w:rsidRPr="00496D33" w:rsidRDefault="0050075E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Договор заключен на 3 </w:t>
      </w:r>
      <w:r w:rsidR="00496D33" w:rsidRPr="00496D33">
        <w:rPr>
          <w:rFonts w:ascii="Times New Roman" w:hAnsi="Times New Roman" w:cs="Times New Roman"/>
          <w:sz w:val="26"/>
          <w:szCs w:val="26"/>
        </w:rPr>
        <w:t>(три) года и вступает в де</w:t>
      </w:r>
      <w:r>
        <w:rPr>
          <w:rFonts w:ascii="Times New Roman" w:hAnsi="Times New Roman" w:cs="Times New Roman"/>
          <w:sz w:val="26"/>
          <w:szCs w:val="26"/>
        </w:rPr>
        <w:t xml:space="preserve">йствие с «____» ______________ </w:t>
      </w:r>
      <w:r w:rsidR="00496D33" w:rsidRPr="00496D33">
        <w:rPr>
          <w:rFonts w:ascii="Times New Roman" w:hAnsi="Times New Roman" w:cs="Times New Roman"/>
          <w:sz w:val="26"/>
          <w:szCs w:val="26"/>
        </w:rPr>
        <w:t>20</w:t>
      </w:r>
      <w:r w:rsidR="00396839">
        <w:rPr>
          <w:rFonts w:ascii="Times New Roman" w:hAnsi="Times New Roman" w:cs="Times New Roman"/>
          <w:sz w:val="26"/>
          <w:szCs w:val="26"/>
        </w:rPr>
        <w:t>2__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Настоящий Договор может быть продлен на 3 месяца, если: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большинство собственников помещений на основании решения общего собрания 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боре способа непосредственного управления мно</w:t>
      </w:r>
      <w:r w:rsidR="00396839">
        <w:rPr>
          <w:rFonts w:ascii="Times New Roman" w:hAnsi="Times New Roman" w:cs="Times New Roman"/>
          <w:sz w:val="26"/>
          <w:szCs w:val="26"/>
        </w:rPr>
        <w:t xml:space="preserve">гоквартирным </w:t>
      </w:r>
      <w:r w:rsidR="00396839">
        <w:rPr>
          <w:rFonts w:ascii="Times New Roman" w:hAnsi="Times New Roman" w:cs="Times New Roman"/>
          <w:sz w:val="26"/>
          <w:szCs w:val="26"/>
        </w:rPr>
        <w:lastRenderedPageBreak/>
        <w:t xml:space="preserve">домом не заключил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ы, предусмотренные статьей 164 </w:t>
      </w:r>
      <w:r w:rsidR="00396839">
        <w:rPr>
          <w:rFonts w:ascii="Times New Roman" w:hAnsi="Times New Roman" w:cs="Times New Roman"/>
          <w:sz w:val="26"/>
          <w:szCs w:val="26"/>
        </w:rPr>
        <w:t xml:space="preserve">Жилищного кодекса РФ, с лицами, </w:t>
      </w:r>
      <w:r w:rsidRPr="00496D33">
        <w:rPr>
          <w:rFonts w:ascii="Times New Roman" w:hAnsi="Times New Roman" w:cs="Times New Roman"/>
          <w:sz w:val="26"/>
          <w:szCs w:val="26"/>
        </w:rPr>
        <w:t>осуществляющими соответствующие виды деятельности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товарищество собственников жилья либо жилищный кооператив или ино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ециализированный потребительский кооператив н</w:t>
      </w:r>
      <w:r w:rsidR="004F11DE">
        <w:rPr>
          <w:rFonts w:ascii="Times New Roman" w:hAnsi="Times New Roman" w:cs="Times New Roman"/>
          <w:sz w:val="26"/>
          <w:szCs w:val="26"/>
        </w:rPr>
        <w:t xml:space="preserve">е зарегистрированы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>решения общего собрания о выборе способа управления многоквартирным домом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другая управляющая организация, выбранная на основании решения общег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я о выборе способа управления многоквартирны</w:t>
      </w:r>
      <w:r w:rsidR="00396839">
        <w:rPr>
          <w:rFonts w:ascii="Times New Roman" w:hAnsi="Times New Roman" w:cs="Times New Roman"/>
          <w:sz w:val="26"/>
          <w:szCs w:val="26"/>
        </w:rPr>
        <w:t xml:space="preserve">м домом, созываемого не позднее </w:t>
      </w:r>
      <w:r w:rsidRPr="00496D33">
        <w:rPr>
          <w:rFonts w:ascii="Times New Roman" w:hAnsi="Times New Roman" w:cs="Times New Roman"/>
          <w:sz w:val="26"/>
          <w:szCs w:val="26"/>
        </w:rPr>
        <w:t>чем через 1 год после заключения договоров управления м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гоквартирным домом, в течение </w:t>
      </w:r>
      <w:r w:rsidRPr="00496D33">
        <w:rPr>
          <w:rFonts w:ascii="Times New Roman" w:hAnsi="Times New Roman" w:cs="Times New Roman"/>
          <w:sz w:val="26"/>
          <w:szCs w:val="26"/>
        </w:rPr>
        <w:t>30 дней с даты подписания договоров управления м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гоквартирным домом или с иного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такими договорами срока не приступила к их выполнению;</w:t>
      </w: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другая управляющая организация, отобранная </w:t>
      </w:r>
      <w:r w:rsidR="004F11DE">
        <w:rPr>
          <w:rFonts w:ascii="Times New Roman" w:hAnsi="Times New Roman" w:cs="Times New Roman"/>
          <w:sz w:val="26"/>
          <w:szCs w:val="26"/>
        </w:rPr>
        <w:t xml:space="preserve">органом местного самоуправления </w:t>
      </w: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 в соответствии</w:t>
      </w:r>
      <w:r w:rsidR="00396839">
        <w:rPr>
          <w:rFonts w:ascii="Times New Roman" w:hAnsi="Times New Roman" w:cs="Times New Roman"/>
          <w:sz w:val="26"/>
          <w:szCs w:val="26"/>
        </w:rPr>
        <w:t xml:space="preserve"> с Правилами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естного самоуправления открытого конкурса по отбору управляющей организации </w:t>
      </w:r>
      <w:r w:rsidR="00396839">
        <w:rPr>
          <w:rFonts w:ascii="Times New Roman" w:hAnsi="Times New Roman" w:cs="Times New Roman"/>
          <w:sz w:val="26"/>
          <w:szCs w:val="26"/>
        </w:rPr>
        <w:t xml:space="preserve">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утвержденных пос</w:t>
      </w:r>
      <w:r w:rsidR="00396839">
        <w:rPr>
          <w:rFonts w:ascii="Times New Roman" w:hAnsi="Times New Roman" w:cs="Times New Roman"/>
          <w:sz w:val="26"/>
          <w:szCs w:val="26"/>
        </w:rPr>
        <w:t xml:space="preserve">тановлением Правительства РФ от </w:t>
      </w:r>
      <w:r w:rsidRPr="00496D33">
        <w:rPr>
          <w:rFonts w:ascii="Times New Roman" w:hAnsi="Times New Roman" w:cs="Times New Roman"/>
          <w:sz w:val="26"/>
          <w:szCs w:val="26"/>
        </w:rPr>
        <w:t>06.02.2006г. № 75, не приступила к выполнению дого</w:t>
      </w:r>
      <w:r w:rsidR="00396839">
        <w:rPr>
          <w:rFonts w:ascii="Times New Roman" w:hAnsi="Times New Roman" w:cs="Times New Roman"/>
          <w:sz w:val="26"/>
          <w:szCs w:val="26"/>
        </w:rPr>
        <w:t xml:space="preserve">вора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.</w:t>
      </w:r>
    </w:p>
    <w:p w:rsid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Условия Договора могут быть измен</w:t>
      </w:r>
      <w:r w:rsidR="004F11DE">
        <w:rPr>
          <w:rFonts w:ascii="Times New Roman" w:hAnsi="Times New Roman" w:cs="Times New Roman"/>
          <w:sz w:val="26"/>
          <w:szCs w:val="26"/>
        </w:rPr>
        <w:t xml:space="preserve">ены только в случа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 непреодолимой силы либо на ос</w:t>
      </w:r>
      <w:r w:rsidR="004F11DE">
        <w:rPr>
          <w:rFonts w:ascii="Times New Roman" w:hAnsi="Times New Roman" w:cs="Times New Roman"/>
          <w:sz w:val="26"/>
          <w:szCs w:val="26"/>
        </w:rPr>
        <w:t xml:space="preserve">новании решения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</w:t>
      </w:r>
      <w:r w:rsidR="00396839">
        <w:rPr>
          <w:rFonts w:ascii="Times New Roman" w:hAnsi="Times New Roman" w:cs="Times New Roman"/>
          <w:sz w:val="26"/>
          <w:szCs w:val="26"/>
        </w:rPr>
        <w:t xml:space="preserve">. При наступлении обстоятельств </w:t>
      </w:r>
      <w:r w:rsidRPr="00496D33">
        <w:rPr>
          <w:rFonts w:ascii="Times New Roman" w:hAnsi="Times New Roman" w:cs="Times New Roman"/>
          <w:sz w:val="26"/>
          <w:szCs w:val="26"/>
        </w:rPr>
        <w:t>непреодолимой силы управляющая организация осуществл</w:t>
      </w:r>
      <w:r w:rsidR="00396839">
        <w:rPr>
          <w:rFonts w:ascii="Times New Roman" w:hAnsi="Times New Roman" w:cs="Times New Roman"/>
          <w:sz w:val="26"/>
          <w:szCs w:val="26"/>
        </w:rPr>
        <w:t xml:space="preserve">яет указанные в Договоре работы </w:t>
      </w:r>
      <w:r w:rsidRPr="00496D33">
        <w:rPr>
          <w:rFonts w:ascii="Times New Roman" w:hAnsi="Times New Roman" w:cs="Times New Roman"/>
          <w:sz w:val="26"/>
          <w:szCs w:val="26"/>
        </w:rPr>
        <w:t>и услуги по содержанию и ремонту общего имущ</w:t>
      </w:r>
      <w:r w:rsidR="00396839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выполнение и оказание которых в</w:t>
      </w:r>
      <w:r w:rsidR="00396839">
        <w:rPr>
          <w:rFonts w:ascii="Times New Roman" w:hAnsi="Times New Roman" w:cs="Times New Roman"/>
          <w:sz w:val="26"/>
          <w:szCs w:val="26"/>
        </w:rPr>
        <w:t xml:space="preserve">озможно в сложившихся условиях, </w:t>
      </w:r>
      <w:r w:rsidRPr="00496D33">
        <w:rPr>
          <w:rFonts w:ascii="Times New Roman" w:hAnsi="Times New Roman" w:cs="Times New Roman"/>
          <w:sz w:val="26"/>
          <w:szCs w:val="26"/>
        </w:rPr>
        <w:t>и предъявляет собственникам помещений в многокв</w:t>
      </w:r>
      <w:r w:rsidR="00396839">
        <w:rPr>
          <w:rFonts w:ascii="Times New Roman" w:hAnsi="Times New Roman" w:cs="Times New Roman"/>
          <w:sz w:val="26"/>
          <w:szCs w:val="26"/>
        </w:rPr>
        <w:t xml:space="preserve">артирном доме, лицам, принявшим </w:t>
      </w:r>
      <w:r w:rsidRPr="00496D33">
        <w:rPr>
          <w:rFonts w:ascii="Times New Roman" w:hAnsi="Times New Roman" w:cs="Times New Roman"/>
          <w:sz w:val="26"/>
          <w:szCs w:val="26"/>
        </w:rPr>
        <w:t>помещения, счета по оплате таких выполненных работ и о</w:t>
      </w:r>
      <w:r w:rsidR="00396839">
        <w:rPr>
          <w:rFonts w:ascii="Times New Roman" w:hAnsi="Times New Roman" w:cs="Times New Roman"/>
          <w:sz w:val="26"/>
          <w:szCs w:val="26"/>
        </w:rPr>
        <w:t xml:space="preserve">казанных услуг. При этом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, пр</w:t>
      </w:r>
      <w:r w:rsidR="00396839">
        <w:rPr>
          <w:rFonts w:ascii="Times New Roman" w:hAnsi="Times New Roman" w:cs="Times New Roman"/>
          <w:sz w:val="26"/>
          <w:szCs w:val="26"/>
        </w:rPr>
        <w:t xml:space="preserve">едусмотренный Договором, должен </w:t>
      </w:r>
      <w:r w:rsidRPr="00496D33">
        <w:rPr>
          <w:rFonts w:ascii="Times New Roman" w:hAnsi="Times New Roman" w:cs="Times New Roman"/>
          <w:sz w:val="26"/>
          <w:szCs w:val="26"/>
        </w:rPr>
        <w:t>быть изменен пропорционально объемам и количеству</w:t>
      </w:r>
      <w:r w:rsidR="00396839">
        <w:rPr>
          <w:rFonts w:ascii="Times New Roman" w:hAnsi="Times New Roman" w:cs="Times New Roman"/>
          <w:sz w:val="26"/>
          <w:szCs w:val="26"/>
        </w:rPr>
        <w:t xml:space="preserve"> фактически выполненных работ и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396839" w:rsidRPr="00496D33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 ПРОЧИЕ УСЛОВИЯ ДОГОВОРА</w:t>
      </w:r>
    </w:p>
    <w:p w:rsidR="004F11DE" w:rsidRPr="00496D33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1. Настоящий договор составлен в </w:t>
      </w:r>
      <w:r w:rsidR="004F11DE">
        <w:rPr>
          <w:rFonts w:ascii="Times New Roman" w:hAnsi="Times New Roman" w:cs="Times New Roman"/>
          <w:sz w:val="26"/>
          <w:szCs w:val="26"/>
        </w:rPr>
        <w:t xml:space="preserve">2-х экземплярах, имеющих равную </w:t>
      </w:r>
      <w:r w:rsidRPr="00496D33">
        <w:rPr>
          <w:rFonts w:ascii="Times New Roman" w:hAnsi="Times New Roman" w:cs="Times New Roman"/>
          <w:sz w:val="26"/>
          <w:szCs w:val="26"/>
        </w:rPr>
        <w:t>юридическую силу, по одному для кажд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2. Все Приложения к настоящему Договору являются его неотъемлемой частью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Взаимоотношения сторон, не урегулированные настоящим Договором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гулируются действующим законодательством РФ.</w:t>
      </w:r>
    </w:p>
    <w:p w:rsid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Приложение 1 </w:t>
      </w:r>
      <w:r w:rsidR="00BA7DD9" w:rsidRPr="00BA7DD9">
        <w:rPr>
          <w:rFonts w:ascii="Times New Roman" w:hAnsi="Times New Roman" w:cs="Times New Roman"/>
          <w:sz w:val="26"/>
          <w:szCs w:val="26"/>
        </w:rPr>
        <w:t>А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>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Перечень работ и услуг, необходи</w:t>
      </w:r>
      <w:r w:rsidR="00396839">
        <w:rPr>
          <w:rFonts w:ascii="Times New Roman" w:hAnsi="Times New Roman" w:cs="Times New Roman"/>
          <w:sz w:val="26"/>
          <w:szCs w:val="26"/>
        </w:rPr>
        <w:t xml:space="preserve">мых для обеспечения надлежащего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Границы раздела эксплуа</w:t>
      </w:r>
      <w:r w:rsidR="00396839">
        <w:rPr>
          <w:rFonts w:ascii="Times New Roman" w:hAnsi="Times New Roman" w:cs="Times New Roman"/>
          <w:sz w:val="26"/>
          <w:szCs w:val="26"/>
        </w:rPr>
        <w:t xml:space="preserve">тационной ответственности между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и Собственником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4 Перечень поставщиков коммунальных ресурсов</w:t>
      </w:r>
    </w:p>
    <w:p w:rsidR="005D43BD" w:rsidRDefault="005D43BD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12. РЕКВИЗИТЫ И ПОДПИСИ СТОРОН</w:t>
      </w:r>
    </w:p>
    <w:p w:rsidR="005D43BD" w:rsidRDefault="005D43B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Ь: </w:t>
      </w:r>
      <w:r w:rsidR="00396839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3968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СОБСТВЕННИК: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372F" w:rsidRDefault="003B372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372F" w:rsidRDefault="003B372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8351B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8351B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1</w:t>
      </w:r>
    </w:p>
    <w:p w:rsidR="00496D33" w:rsidRPr="0048351B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351B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8420E8" w:rsidRDefault="0048351B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351B"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 w:rsidRPr="0048351B">
        <w:rPr>
          <w:rFonts w:ascii="Times New Roman" w:hAnsi="Times New Roman" w:cs="Times New Roman"/>
          <w:sz w:val="26"/>
          <w:szCs w:val="26"/>
        </w:rPr>
        <w:t>«</w:t>
      </w:r>
      <w:r w:rsidR="0039442A">
        <w:rPr>
          <w:rFonts w:ascii="Times New Roman" w:hAnsi="Times New Roman" w:cs="Times New Roman"/>
          <w:sz w:val="26"/>
          <w:szCs w:val="26"/>
        </w:rPr>
        <w:t xml:space="preserve"> </w:t>
      </w:r>
      <w:r w:rsidRPr="0048351B">
        <w:rPr>
          <w:rFonts w:ascii="Times New Roman" w:hAnsi="Times New Roman" w:cs="Times New Roman"/>
          <w:sz w:val="26"/>
          <w:szCs w:val="26"/>
        </w:rPr>
        <w:t xml:space="preserve"> _</w:t>
      </w:r>
      <w:proofErr w:type="gramEnd"/>
      <w:r w:rsidRPr="0048351B">
        <w:rPr>
          <w:rFonts w:ascii="Times New Roman" w:hAnsi="Times New Roman" w:cs="Times New Roman"/>
          <w:sz w:val="26"/>
          <w:szCs w:val="26"/>
        </w:rPr>
        <w:t>»____________ 202</w:t>
      </w:r>
      <w:r w:rsidR="008A4A1D">
        <w:rPr>
          <w:rFonts w:ascii="Times New Roman" w:hAnsi="Times New Roman" w:cs="Times New Roman"/>
          <w:sz w:val="26"/>
          <w:szCs w:val="26"/>
        </w:rPr>
        <w:t>3</w:t>
      </w:r>
      <w:r w:rsidR="00496D33" w:rsidRPr="0048351B">
        <w:rPr>
          <w:rFonts w:ascii="Times New Roman" w:hAnsi="Times New Roman" w:cs="Times New Roman"/>
          <w:sz w:val="26"/>
          <w:szCs w:val="26"/>
        </w:rPr>
        <w:t>г.</w:t>
      </w:r>
    </w:p>
    <w:p w:rsidR="00523BAA" w:rsidRPr="00523BAA" w:rsidRDefault="00523BAA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FB3" w:rsidRPr="00496D33" w:rsidRDefault="00574FB3" w:rsidP="00483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4FB3" w:rsidRDefault="00574FB3" w:rsidP="0048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 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,   </w:t>
      </w:r>
      <w:proofErr w:type="gramEnd"/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ул. Амбулаторная, д. 6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25:14:040101:484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53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0 %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 Наличие подвал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 w:rsidRPr="0015175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– 1856 </w:t>
      </w:r>
      <w:proofErr w:type="spellStart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04,3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89,8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 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. 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 площадки)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4,5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23. Уборочная площадь других помещений общего пользования (включая технические этажи, чердаки, технические подвалы)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ества многоквартирного дома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10,4 </w:t>
      </w:r>
      <w:proofErr w:type="spellStart"/>
      <w:proofErr w:type="gramStart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–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точный бетонны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штукатур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катная, шиферная по деревянным стропил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, дощ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, деревянн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окраска, побел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побел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стественна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женерные коммуникации и оборудование для предоставления </w:t>
            </w: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но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н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51757" w:rsidRPr="00151757" w:rsidRDefault="00151757" w:rsidP="001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51757" w:rsidRPr="00151757" w:rsidRDefault="00151757" w:rsidP="001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51757" w:rsidRPr="00151757" w:rsidRDefault="00151757" w:rsidP="001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51757" w:rsidRPr="00151757" w:rsidRDefault="00151757" w:rsidP="001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51757" w:rsidRPr="00151757" w:rsidRDefault="00151757" w:rsidP="001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51757" w:rsidRPr="00151757" w:rsidRDefault="00151757" w:rsidP="001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51757" w:rsidRPr="00151757" w:rsidRDefault="00151757" w:rsidP="001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51757" w:rsidRPr="00151757" w:rsidRDefault="00151757" w:rsidP="001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51757" w:rsidRPr="00151757" w:rsidRDefault="00151757" w:rsidP="001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51757" w:rsidRPr="00151757" w:rsidRDefault="00151757" w:rsidP="001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51757" w:rsidRDefault="00151757" w:rsidP="001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30B72" w:rsidRDefault="00230B72" w:rsidP="001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30B72" w:rsidRDefault="00230B72" w:rsidP="001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30B72" w:rsidRDefault="00230B72" w:rsidP="001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30B72" w:rsidRDefault="00230B72" w:rsidP="001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30B72" w:rsidRDefault="00230B72" w:rsidP="001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30B72" w:rsidRDefault="00230B72" w:rsidP="001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30B72" w:rsidRDefault="00230B72" w:rsidP="001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30B72" w:rsidRDefault="00230B72" w:rsidP="001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30B72" w:rsidRDefault="00230B72" w:rsidP="001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30B72" w:rsidRDefault="00230B72" w:rsidP="001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73940" w:rsidRDefault="00B73940" w:rsidP="001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73940" w:rsidRDefault="00B73940" w:rsidP="001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73940" w:rsidRDefault="00B73940" w:rsidP="001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73940" w:rsidRDefault="00B73940" w:rsidP="001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73940" w:rsidRDefault="00B73940" w:rsidP="001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73940" w:rsidRDefault="00B73940" w:rsidP="001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73940" w:rsidRDefault="00B73940" w:rsidP="001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73940" w:rsidRDefault="00B73940" w:rsidP="001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73940" w:rsidRDefault="00B73940" w:rsidP="001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73940" w:rsidRDefault="00B73940" w:rsidP="001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73940" w:rsidRDefault="00B73940" w:rsidP="001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73940" w:rsidRPr="00151757" w:rsidRDefault="00B73940" w:rsidP="001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51757" w:rsidRPr="00151757" w:rsidRDefault="00151757" w:rsidP="001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51757" w:rsidRPr="00151757" w:rsidRDefault="00151757" w:rsidP="001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51757" w:rsidRPr="00151757" w:rsidRDefault="00151757" w:rsidP="00151757">
      <w:pPr>
        <w:tabs>
          <w:tab w:val="left" w:pos="64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,   </w:t>
      </w:r>
      <w:proofErr w:type="gramEnd"/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ул. Карла Маркса, д. 8а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5:14:040202:1254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68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5 %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 Наличие подвал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375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14,9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12,8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84,7 </w:t>
      </w:r>
      <w:proofErr w:type="spellStart"/>
      <w:proofErr w:type="gramStart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 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 площадки)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7,4 </w:t>
      </w:r>
      <w:proofErr w:type="spellStart"/>
      <w:proofErr w:type="gramStart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чердаки, технические подвалы)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ества многоквартирного дома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04,3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–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ый ленточны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ырехскатная, шиферная по деревянным стропил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щ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тов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окраска, побел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рубы чугун, сталь оцинкова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0B72" w:rsidRDefault="00230B72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4611" w:rsidRDefault="00854611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4611" w:rsidRDefault="00854611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4611" w:rsidRDefault="00854611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4611" w:rsidRDefault="00854611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4611" w:rsidRDefault="00854611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4611" w:rsidRDefault="00854611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4611" w:rsidRDefault="00854611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4611" w:rsidRDefault="00854611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4611" w:rsidRDefault="00854611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4611" w:rsidRDefault="00854611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4611" w:rsidRDefault="00854611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4611" w:rsidRPr="00151757" w:rsidRDefault="00854611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,   </w:t>
      </w:r>
      <w:proofErr w:type="gramEnd"/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ул. Некрасова, д. 3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25:14:040102:272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54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5 %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 Наличие подвал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2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 многоквартирном доме непригодными для проживания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856 </w:t>
      </w:r>
      <w:proofErr w:type="spellStart"/>
      <w:proofErr w:type="gramStart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30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07,9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   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 площадки)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2,1 </w:t>
      </w:r>
      <w:proofErr w:type="spellStart"/>
      <w:proofErr w:type="gramStart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чердаки, технические подвалы)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ества многоквартирного дома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10,4 </w:t>
      </w:r>
      <w:proofErr w:type="spellStart"/>
      <w:proofErr w:type="gramStart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тобетонный, бутовый камен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штукатур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катная, металлический профлис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, дощ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ашенные деревянные двуствор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бшитые железом,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побел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побел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н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но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151757" w:rsidRPr="00151757" w:rsidRDefault="00151757" w:rsidP="00151757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0B72" w:rsidRPr="00151757" w:rsidRDefault="00230B72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Pr="00151757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,   </w:t>
      </w:r>
      <w:proofErr w:type="gramEnd"/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ул. Пограничная, д. 19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25:14:040101:569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54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3 %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 Наличие подвал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 многоквартирном доме непригодными для проживания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800 </w:t>
      </w:r>
      <w:proofErr w:type="spellStart"/>
      <w:proofErr w:type="gramStart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29,4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5,2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   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 площадки)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4,2 </w:t>
      </w:r>
      <w:proofErr w:type="spellStart"/>
      <w:proofErr w:type="gramStart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чердаки, технические подвалы)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ества многоквартирного дома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81,3 </w:t>
      </w:r>
      <w:proofErr w:type="spellStart"/>
      <w:proofErr w:type="gramStart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точный, бутовый камень, кирп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касно-засып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янны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ырехскатная шиферная по деревянным стропил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, остекл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побелка, о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побелка, сайдинг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н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но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151757" w:rsidRPr="00151757" w:rsidRDefault="00151757" w:rsidP="00151757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Pr="00151757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0B72" w:rsidRDefault="00230B72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Pr="00151757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,   </w:t>
      </w:r>
      <w:proofErr w:type="gramEnd"/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ул. Пограничная, д. 21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25:14:040101:493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52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0 %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становление Администрации Пограничного муниципального округа № 1560 от 01.12.2022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 Наличие подвал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 многоквартирном доме непригодными для проживания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постановление Администрации Пограничного муниципального округа № 1560 от 01.12.2022 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, 2, 3, 4, па № 1560 от 01.12.2022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783 </w:t>
      </w:r>
      <w:proofErr w:type="spellStart"/>
      <w:proofErr w:type="gramStart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30,2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6,2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   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 площадки)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4 </w:t>
      </w:r>
      <w:proofErr w:type="spellStart"/>
      <w:proofErr w:type="gramStart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чердаки, технические подвалы)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ества многоквартирного дома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86,7 </w:t>
      </w:r>
      <w:proofErr w:type="spellStart"/>
      <w:proofErr w:type="gramStart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точный, бутовый камен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касно-засып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rPr>
          <w:trHeight w:val="31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янны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ырехскатная шиферная по деревянным стропил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,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побел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побел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н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но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</w:tbl>
    <w:p w:rsidR="00151757" w:rsidRPr="00151757" w:rsidRDefault="00151757" w:rsidP="00151757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0B72" w:rsidRPr="00151757" w:rsidRDefault="00230B72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Pr="00151757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,   </w:t>
      </w:r>
      <w:proofErr w:type="gramEnd"/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ул. Пограничная, д. 23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25:14:040101:503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52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8 %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 Наличие подвал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 многоквартирном доме непригодными для проживания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786 </w:t>
      </w:r>
      <w:proofErr w:type="spellStart"/>
      <w:proofErr w:type="gramStart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29,4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5,8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   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 площадки)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3,6 </w:t>
      </w:r>
      <w:proofErr w:type="spellStart"/>
      <w:proofErr w:type="gramStart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чердаки, технические подвалы)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ества многоквартирного дома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00,85 </w:t>
      </w:r>
      <w:proofErr w:type="spellStart"/>
      <w:proofErr w:type="gramStart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точный, бутовый камен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касно-засып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янны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ырехскатная шиферная по деревянным стропил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ллическ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побелка, о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побел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н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но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151757" w:rsidRPr="00151757" w:rsidRDefault="00151757" w:rsidP="00151757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0B72" w:rsidRPr="00151757" w:rsidRDefault="00230B72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Pr="00151757" w:rsidRDefault="00854611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,   </w:t>
      </w:r>
      <w:proofErr w:type="gramEnd"/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ул. Решетникова, д. 41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25:14:040301:936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41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  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 Наличие подвал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 многоквартирном доме непригодными для проживания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115 </w:t>
      </w:r>
      <w:proofErr w:type="spellStart"/>
      <w:proofErr w:type="gramStart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45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23,7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   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 площадки)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1,3 </w:t>
      </w:r>
      <w:proofErr w:type="spellStart"/>
      <w:proofErr w:type="gramStart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чердаки, технические подвалы)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ества многоквартирного дома </w:t>
      </w:r>
      <w:r w:rsidRPr="00151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757" w:rsidRPr="00151757" w:rsidRDefault="00151757" w:rsidP="0015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1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ый ленточны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янны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катная, металлический профлис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, двуствор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деревянные, металлическ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побел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н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757" w:rsidRPr="00151757" w:rsidTr="0069165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ное, водяной коте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57" w:rsidRPr="00151757" w:rsidRDefault="00151757" w:rsidP="0015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151757" w:rsidRPr="00151757" w:rsidRDefault="00151757" w:rsidP="00151757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0B72" w:rsidRDefault="00230B72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0B72" w:rsidRDefault="00230B72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0B72" w:rsidRDefault="00230B72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0B72" w:rsidRDefault="00230B72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0B72" w:rsidRDefault="00230B72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0B72" w:rsidRDefault="00230B72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0B72" w:rsidRDefault="00230B72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0B72" w:rsidRDefault="00230B72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0B72" w:rsidRDefault="00230B72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0B72" w:rsidRDefault="00230B72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0B72" w:rsidRDefault="00230B72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0B72" w:rsidRDefault="00230B72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0B72" w:rsidRDefault="00230B72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0B72" w:rsidRDefault="00230B72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0B72" w:rsidRDefault="00230B72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0B72" w:rsidRDefault="00230B72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0B72" w:rsidRDefault="00230B72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0B72" w:rsidRDefault="00230B72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0B72" w:rsidRDefault="00230B72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0B72" w:rsidRDefault="00230B72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0B72" w:rsidRDefault="00230B72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0B72" w:rsidRDefault="00230B72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0B72" w:rsidRDefault="00230B72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0B72" w:rsidRDefault="00230B72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0B72" w:rsidRDefault="00230B72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0B72" w:rsidRDefault="00230B72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4611" w:rsidRDefault="00854611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8351B" w:rsidRPr="00496D33" w:rsidRDefault="0048351B" w:rsidP="0048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2</w:t>
      </w:r>
    </w:p>
    <w:p w:rsidR="0048351B" w:rsidRPr="00496D33" w:rsidRDefault="0048351B" w:rsidP="0048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8351B" w:rsidRDefault="0048351B" w:rsidP="004835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о</w:t>
      </w:r>
      <w:r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96D33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    202</w:t>
      </w:r>
      <w:r w:rsidR="00336D25">
        <w:rPr>
          <w:rFonts w:ascii="Times New Roman" w:hAnsi="Times New Roman" w:cs="Times New Roman"/>
          <w:sz w:val="26"/>
          <w:szCs w:val="26"/>
        </w:rPr>
        <w:t>3</w:t>
      </w:r>
      <w:r w:rsidRPr="00496D33">
        <w:rPr>
          <w:rFonts w:ascii="Times New Roman" w:hAnsi="Times New Roman" w:cs="Times New Roman"/>
          <w:sz w:val="26"/>
          <w:szCs w:val="26"/>
        </w:rPr>
        <w:t>г</w:t>
      </w:r>
    </w:p>
    <w:p w:rsidR="0048351B" w:rsidRDefault="0048351B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A4DAA" w:rsidRPr="001654DD" w:rsidRDefault="00FA4DAA" w:rsidP="00FA4D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FA4DAA" w:rsidRPr="001654DD" w:rsidRDefault="00FA4DAA" w:rsidP="00FA4D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FA4DAA" w:rsidRDefault="00FA4DAA" w:rsidP="00FA4D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в многоквартирном доме</w:t>
      </w:r>
      <w:r>
        <w:rPr>
          <w:rFonts w:ascii="Times New Roman" w:hAnsi="Times New Roman" w:cs="Times New Roman"/>
          <w:sz w:val="26"/>
          <w:szCs w:val="26"/>
        </w:rPr>
        <w:t xml:space="preserve"> № 6 по улице Амбулаторная (Лот № 1)</w:t>
      </w:r>
      <w:r w:rsidRPr="001654D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A4DAA" w:rsidRPr="00D010ED" w:rsidRDefault="00FA4DAA" w:rsidP="00FA4D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54D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FA4DAA" w:rsidRPr="00B62E05" w:rsidRDefault="00FA4DAA" w:rsidP="00FA4DA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FA4DAA" w:rsidRPr="00740186" w:rsidTr="001E24BB">
        <w:trPr>
          <w:trHeight w:val="1158"/>
        </w:trPr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делка борозд в кирпичных стенах с сечением борозд в кирпичах 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5;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обыкновенной штукатурки гладких каменных фасадов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восстановление козырьков.   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0,39</w:t>
            </w:r>
          </w:p>
          <w:p w:rsidR="00FA4DAA" w:rsidRDefault="00FA4DAA" w:rsidP="001E24B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9</w:t>
            </w:r>
          </w:p>
          <w:p w:rsidR="00FA4DAA" w:rsidRPr="00740186" w:rsidRDefault="00FA4DAA" w:rsidP="001E24B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5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 и лестниц: </w:t>
            </w:r>
          </w:p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вестковая окраска ранее окрашенных поверхностей стен;</w:t>
            </w:r>
          </w:p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 масляная окраска ранее окрашенных поверхностей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ляная окраска полов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монт деревянных ступеней.</w:t>
            </w:r>
          </w:p>
        </w:tc>
        <w:tc>
          <w:tcPr>
            <w:tcW w:w="1938" w:type="dxa"/>
          </w:tcPr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8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1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4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4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оконных рам. 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8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мена поврежденных листов асбоцементных кровель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9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рочи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ымохода из кирпича горизонтального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1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FA4DAA" w:rsidRPr="00F23931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мпы накаливания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сберегательную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8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многоквартирного дома к сезонной эксплуатации, проведение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ических осмотров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вя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ерекрытий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ров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штучных материалов, водосток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вянных покрытий пол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мотр внутренней отделки стен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рка наличия тяги в дымовентиляционных канала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1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99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мытье и протирка оконных рам и переплетов в помещениях общего пользования.      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одметание в летний период земельного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не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не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FA4DAA" w:rsidRPr="00B90FCF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- очистка контейнерной площадки в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лодный период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    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FA4DAA" w:rsidRPr="00740186" w:rsidTr="001E24BB">
        <w:tc>
          <w:tcPr>
            <w:tcW w:w="7728" w:type="dxa"/>
            <w:gridSpan w:val="3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7</w:t>
            </w:r>
          </w:p>
        </w:tc>
      </w:tr>
    </w:tbl>
    <w:p w:rsidR="00FA4DAA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4DAA" w:rsidRPr="00B04D9D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FA4DAA" w:rsidRPr="00B04D9D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FA4DAA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в многоквартирном доме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B04D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а по улице Карла Маркса</w:t>
      </w:r>
      <w:r w:rsidRPr="00B04D9D">
        <w:rPr>
          <w:rFonts w:ascii="Times New Roman" w:hAnsi="Times New Roman" w:cs="Times New Roman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04D9D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FA4DAA" w:rsidRPr="00B04D9D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4D9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FA4DAA" w:rsidRPr="00B04D9D" w:rsidRDefault="00FA4DAA" w:rsidP="00FA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FA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FA4DAA" w:rsidRPr="00740186" w:rsidTr="001E24BB">
        <w:trPr>
          <w:trHeight w:val="1198"/>
        </w:trPr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делка борозд в кирпичных стенах с сечением борозд в кирпичах 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5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восстановление козырьков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0,50</w:t>
            </w:r>
          </w:p>
          <w:p w:rsidR="00FA4DAA" w:rsidRPr="00740186" w:rsidRDefault="00FA4DAA" w:rsidP="001E24B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4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п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3A2E8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вестковая окраска ранее окрашенных поверхностей стен;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ранее окрашенных поверхностей;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дощатых полов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асляная окраска полов.</w:t>
            </w:r>
          </w:p>
        </w:tc>
        <w:tc>
          <w:tcPr>
            <w:tcW w:w="1938" w:type="dxa"/>
          </w:tcPr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3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1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4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 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8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оврежденных листов асбоцементных кровель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6D42E9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A4DA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мена вентилей и клапанов обратных муфтовых диаметром до 32 мм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223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- за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мпы накаливания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сберегательную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лезобето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ерекрытий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ров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штучных материал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 водостоков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нутриквартирных устройств системы центрального отопления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8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5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51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82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одметание в летний период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ого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4DAA" w:rsidRPr="00B90FCF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3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1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FA4DAA" w:rsidRPr="00740186" w:rsidTr="001E24BB">
        <w:tc>
          <w:tcPr>
            <w:tcW w:w="7728" w:type="dxa"/>
            <w:gridSpan w:val="3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6D42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6D42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</w:t>
            </w:r>
          </w:p>
        </w:tc>
      </w:tr>
    </w:tbl>
    <w:p w:rsidR="00FA4DAA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4DAA" w:rsidRPr="000B422B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FA4DAA" w:rsidRPr="000B422B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FA4DAA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 xml:space="preserve">в многоквартирном доме </w:t>
      </w:r>
      <w:r>
        <w:rPr>
          <w:rFonts w:ascii="Times New Roman" w:hAnsi="Times New Roman" w:cs="Times New Roman"/>
          <w:sz w:val="26"/>
          <w:szCs w:val="26"/>
        </w:rPr>
        <w:t>№ 3 по улице Некрасова</w:t>
      </w:r>
      <w:r w:rsidRPr="000B422B">
        <w:rPr>
          <w:rFonts w:ascii="Times New Roman" w:hAnsi="Times New Roman" w:cs="Times New Roman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B422B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FA4DAA" w:rsidRPr="000B422B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22B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FA4DAA" w:rsidRPr="000B422B" w:rsidRDefault="00FA4DAA" w:rsidP="00FA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FA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FA4DAA" w:rsidRPr="00740186" w:rsidTr="001E24BB">
        <w:trPr>
          <w:trHeight w:val="1198"/>
        </w:trPr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пов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тов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фунда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4C6355">
              <w:rPr>
                <w:rFonts w:ascii="Times New Roman" w:hAnsi="Times New Roman" w:cs="Times New Roman"/>
                <w:sz w:val="26"/>
                <w:szCs w:val="26"/>
              </w:rPr>
              <w:t>- заделка борозд в кирпичных стенах с сечением борозд в кирпичах 1x0,5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обыкновенной штукатурки гладких каменных фасадов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0,41</w:t>
            </w:r>
          </w:p>
          <w:p w:rsidR="00FA4DAA" w:rsidRDefault="00FA4DAA" w:rsidP="001E24B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0</w:t>
            </w:r>
          </w:p>
          <w:p w:rsidR="00FA4DAA" w:rsidRDefault="00FA4DAA" w:rsidP="001E24B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7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и лестниц:</w:t>
            </w:r>
          </w:p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известковая окраска ранее окрашенных поверхностей стен;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вянных ступеней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яная окраска полов. </w:t>
            </w:r>
          </w:p>
        </w:tc>
        <w:tc>
          <w:tcPr>
            <w:tcW w:w="1938" w:type="dxa"/>
          </w:tcPr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49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1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2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Работы, выполняемые для надлежащего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держания оконных и дверных проемов: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оконных рам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1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8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223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тановка заплат на покрытия из кровельной стали, при размере заплат 3/4 листа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рочи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ымохода из кирпича горизонтального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- за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мпы накаливания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сберегательную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кирпичных и железобетонных стен, фасадов;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вя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крытий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енней отделки стен;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вянных покрытий, пол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льных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ровель, водостоков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ка наличия тяги в дымовентиляционных канала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7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5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ым их увлажнением (в доме без лифтов и мусоропровода);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ов в помещениях общего пользования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в летний период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4DAA" w:rsidRPr="00B90FCF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з в год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1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FA4DAA" w:rsidRPr="00740186" w:rsidTr="001E24BB">
        <w:tc>
          <w:tcPr>
            <w:tcW w:w="7728" w:type="dxa"/>
            <w:gridSpan w:val="3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7</w:t>
            </w:r>
          </w:p>
        </w:tc>
      </w:tr>
    </w:tbl>
    <w:p w:rsidR="00FA4DAA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4DAA" w:rsidRPr="000B422B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FA4DAA" w:rsidRPr="000B422B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FA4DAA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 xml:space="preserve">в многоквартирном доме </w:t>
      </w:r>
      <w:r>
        <w:rPr>
          <w:rFonts w:ascii="Times New Roman" w:hAnsi="Times New Roman" w:cs="Times New Roman"/>
          <w:sz w:val="26"/>
          <w:szCs w:val="26"/>
        </w:rPr>
        <w:t>№ 19 по улице Пограничная</w:t>
      </w:r>
      <w:r w:rsidRPr="000B422B">
        <w:rPr>
          <w:rFonts w:ascii="Times New Roman" w:hAnsi="Times New Roman" w:cs="Times New Roman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B422B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FA4DAA" w:rsidRPr="000B422B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22B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FA4DAA" w:rsidRPr="000B422B" w:rsidRDefault="00FA4DAA" w:rsidP="00FA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FA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FA4DAA" w:rsidRPr="00740186" w:rsidTr="001E24BB">
        <w:trPr>
          <w:trHeight w:val="848"/>
        </w:trPr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становление козырьков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1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223" w:type="dxa"/>
          </w:tcPr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нутренней штукатурки стен отдельными местами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5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мена пружины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9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режденных листов асбоцементных кровель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45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еплоснабжения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рочи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ымохода из кирпича вертикального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- за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мпы накаливания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сберегательную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рпичных и железобето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сте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асад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вянных перекрытий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ров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штучных материал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 водостоков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ка наличия тяги в дымовентиляционных канала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6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лее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9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 лифтов и мусоропров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в летний период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4DAA" w:rsidRPr="00B90FCF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3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FA4DAA" w:rsidRPr="00740186" w:rsidTr="001E24BB">
        <w:tc>
          <w:tcPr>
            <w:tcW w:w="7728" w:type="dxa"/>
            <w:gridSpan w:val="3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7</w:t>
            </w:r>
          </w:p>
        </w:tc>
      </w:tr>
    </w:tbl>
    <w:p w:rsidR="00FA4DAA" w:rsidRDefault="00FA4DAA" w:rsidP="00FA4DAA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A4DAA" w:rsidRDefault="00FA4DAA" w:rsidP="00FA4DAA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FA4DAA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4DAA" w:rsidRPr="000B422B" w:rsidRDefault="00FA4DAA" w:rsidP="00FA4DAA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FA4DAA" w:rsidRPr="000B422B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FA4DAA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 xml:space="preserve">в многоквартирном доме </w:t>
      </w:r>
      <w:r w:rsidRPr="00F26835">
        <w:rPr>
          <w:rFonts w:ascii="Times New Roman" w:hAnsi="Times New Roman" w:cs="Times New Roman"/>
          <w:sz w:val="26"/>
          <w:szCs w:val="26"/>
        </w:rPr>
        <w:t>№ 21 по улице Пограничная</w:t>
      </w:r>
      <w:r w:rsidRPr="000B422B">
        <w:rPr>
          <w:rFonts w:ascii="Times New Roman" w:hAnsi="Times New Roman" w:cs="Times New Roman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B422B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FA4DAA" w:rsidRPr="000B422B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22B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FA4DAA" w:rsidRPr="000B422B" w:rsidRDefault="00FA4DAA" w:rsidP="00FA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FA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FA4DAA" w:rsidRPr="00740186" w:rsidTr="001E24BB">
        <w:trPr>
          <w:trHeight w:val="274"/>
        </w:trPr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становление козырьков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1,15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вянных ступеней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монт внутренней штукатурки стен отдельными местами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8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5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Работы, выполняемые для надлежащего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держания оконных и дверных проемов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мена пружины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9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223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режденных листов асбоцементных кровель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95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еплоснабжения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рочи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ымохода из кирпича вертикального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за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мпы накаливания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сберегательную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рпичных и железобето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сте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асад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вянных перекрытий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ров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штучных материал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 водостоков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6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лее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8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в летний период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4DAA" w:rsidRPr="00B90FCF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3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8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FA4DAA" w:rsidRPr="00740186" w:rsidTr="001E24BB">
        <w:tc>
          <w:tcPr>
            <w:tcW w:w="7728" w:type="dxa"/>
            <w:gridSpan w:val="3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</w:tc>
      </w:tr>
    </w:tbl>
    <w:p w:rsidR="00FA4DAA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4DAA" w:rsidRPr="000B422B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FA4DAA" w:rsidRPr="000B422B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FA4DAA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 xml:space="preserve">в многоквартирном доме </w:t>
      </w:r>
      <w:r>
        <w:rPr>
          <w:rFonts w:ascii="Times New Roman" w:hAnsi="Times New Roman" w:cs="Times New Roman"/>
          <w:sz w:val="26"/>
          <w:szCs w:val="26"/>
        </w:rPr>
        <w:t>№ 23 по улице Пограничная</w:t>
      </w:r>
      <w:r w:rsidRPr="000B422B">
        <w:rPr>
          <w:rFonts w:ascii="Times New Roman" w:hAnsi="Times New Roman" w:cs="Times New Roman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B422B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FA4DAA" w:rsidRPr="000B422B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22B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FA4DAA" w:rsidRPr="000B422B" w:rsidRDefault="00FA4DAA" w:rsidP="00FA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FA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FA4DAA" w:rsidRPr="00740186" w:rsidTr="001E24BB">
        <w:trPr>
          <w:trHeight w:val="848"/>
        </w:trPr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становление козырьков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1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нутренней штукатурки стен отдельными местами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5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мена дверной ручки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режденных листов асбоцементных кровель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45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еплоснабжения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рочи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ымохода из кирпич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ртикального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223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- за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мпы накаливания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сберегательную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рпичных и железобето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сте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асад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вянных перекрытий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ров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штучных материал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 водостоков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ка наличия тяги в дымовентиляционных канала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6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лее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9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в летний период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4DAA" w:rsidRPr="00B90FCF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3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FA4DAA" w:rsidRPr="00740186" w:rsidTr="001E24BB">
        <w:tc>
          <w:tcPr>
            <w:tcW w:w="7728" w:type="dxa"/>
            <w:gridSpan w:val="3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8</w:t>
            </w:r>
          </w:p>
        </w:tc>
      </w:tr>
    </w:tbl>
    <w:p w:rsidR="00FA4DAA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4DAA" w:rsidRPr="000B422B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FA4DAA" w:rsidRPr="000B422B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FA4DAA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 xml:space="preserve">в многоквартирном доме </w:t>
      </w:r>
      <w:r>
        <w:rPr>
          <w:rFonts w:ascii="Times New Roman" w:hAnsi="Times New Roman" w:cs="Times New Roman"/>
          <w:sz w:val="26"/>
          <w:szCs w:val="26"/>
        </w:rPr>
        <w:t>№ 41 по улице Решетникова</w:t>
      </w:r>
      <w:r w:rsidRPr="000B422B">
        <w:rPr>
          <w:rFonts w:ascii="Times New Roman" w:hAnsi="Times New Roman" w:cs="Times New Roman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B422B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FA4DAA" w:rsidRPr="000B422B" w:rsidRDefault="00FA4DAA" w:rsidP="00FA4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22B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FA4DAA" w:rsidRPr="000B422B" w:rsidRDefault="00FA4DAA" w:rsidP="00FA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DAA" w:rsidRDefault="00FA4DAA" w:rsidP="00FA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FA4DAA" w:rsidRPr="00740186" w:rsidTr="001E24BB">
        <w:trPr>
          <w:trHeight w:val="1198"/>
        </w:trPr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иление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фунда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ментацией;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борозд в кирпичных стенах с сечением борозд в кирпичах 1х0,5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восстановление козырьков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0,56</w:t>
            </w:r>
          </w:p>
          <w:p w:rsidR="00FA4DAA" w:rsidRDefault="00FA4DAA" w:rsidP="001E24B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1</w:t>
            </w:r>
          </w:p>
          <w:p w:rsidR="00FA4DAA" w:rsidRPr="00740186" w:rsidRDefault="00FA4DAA" w:rsidP="001E24B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ытий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и лестниц: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внутренней штукатурки стен отдельными местами;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известковая окраска ранее окрашенных поверхностей стен;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тонных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полов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деревянных балок при усилении балок по всей длине.</w:t>
            </w:r>
          </w:p>
        </w:tc>
        <w:tc>
          <w:tcPr>
            <w:tcW w:w="1938" w:type="dxa"/>
          </w:tcPr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A4DAA" w:rsidRPr="00141CF7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0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5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5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двустворных дверей на планках;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оконных рам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0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8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2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ка заплат на покрытия из кровельной стали, при размере заплат 3/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ста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7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еплоснаб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чистка дымохода из кирпича горизонтального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за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мпы накаливания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сберегательную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рпичных и железобето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сте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асад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деревянных перекрытий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льных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ров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одостоков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мотр внутренней отделки стен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ка наличия тяги в дымовентиляционных канала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лее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8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ов в помещениях общего пользования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 раз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з в год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в летний период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4DAA" w:rsidRPr="00B90FCF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 раз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6</w:t>
            </w:r>
          </w:p>
          <w:p w:rsidR="00FA4DAA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3</w:t>
            </w:r>
          </w:p>
        </w:tc>
      </w:tr>
      <w:tr w:rsidR="00FA4DAA" w:rsidRPr="00740186" w:rsidTr="001E24BB">
        <w:tc>
          <w:tcPr>
            <w:tcW w:w="56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</w:tr>
      <w:tr w:rsidR="00FA4DAA" w:rsidRPr="00740186" w:rsidTr="001E24BB">
        <w:tc>
          <w:tcPr>
            <w:tcW w:w="7728" w:type="dxa"/>
            <w:gridSpan w:val="3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FA4DAA" w:rsidRPr="00740186" w:rsidRDefault="00FA4DAA" w:rsidP="001E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,13</w:t>
            </w:r>
          </w:p>
        </w:tc>
      </w:tr>
    </w:tbl>
    <w:p w:rsidR="005C35E6" w:rsidRDefault="005C35E6" w:rsidP="005C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5E6" w:rsidRDefault="005C35E6" w:rsidP="005C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5E6" w:rsidRPr="00156BE3" w:rsidRDefault="005C35E6" w:rsidP="005C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BE3">
        <w:rPr>
          <w:rFonts w:ascii="Times New Roman" w:hAnsi="Times New Roman" w:cs="Times New Roman"/>
          <w:sz w:val="20"/>
          <w:szCs w:val="20"/>
        </w:rPr>
        <w:t xml:space="preserve">Примечание: Перечень работ и услуг по содержанию и ремонту общего имущества собственников помещений в многоквартирном доме </w:t>
      </w:r>
      <w:r w:rsidRPr="006612E3">
        <w:rPr>
          <w:rFonts w:ascii="Times New Roman" w:hAnsi="Times New Roman" w:cs="Times New Roman"/>
          <w:sz w:val="20"/>
          <w:szCs w:val="20"/>
        </w:rPr>
        <w:t>определен организатором конкурса с учетом технических характеристик МКД и рассчитан программой «МКД-расчет».</w:t>
      </w:r>
    </w:p>
    <w:p w:rsidR="005C35E6" w:rsidRDefault="005C35E6" w:rsidP="005C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C35E6" w:rsidRDefault="005C35E6" w:rsidP="005C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64B" w:rsidRDefault="006E764B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64B" w:rsidRDefault="006E764B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64B" w:rsidRDefault="006E764B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64B" w:rsidRDefault="006E764B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64B" w:rsidRDefault="006E764B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64B" w:rsidRDefault="006E764B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64B" w:rsidRDefault="006E764B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64B" w:rsidRDefault="006E764B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3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="00496D33" w:rsidRPr="00496D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177AF">
        <w:rPr>
          <w:rFonts w:ascii="Times New Roman" w:hAnsi="Times New Roman" w:cs="Times New Roman"/>
          <w:sz w:val="26"/>
          <w:szCs w:val="26"/>
        </w:rPr>
        <w:t>202</w:t>
      </w:r>
      <w:r w:rsidR="00D47833">
        <w:rPr>
          <w:rFonts w:ascii="Times New Roman" w:hAnsi="Times New Roman" w:cs="Times New Roman"/>
          <w:sz w:val="26"/>
          <w:szCs w:val="26"/>
        </w:rPr>
        <w:t>3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Границы раздела эксплуатационной ответственности между Исполнителем</w:t>
      </w: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 Собственником</w:t>
      </w:r>
    </w:p>
    <w:p w:rsidR="0068395E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95E" w:rsidRPr="00496D33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ица раздела эксплуатационной ответственности, принадлежность к общему имуществу</w:t>
            </w:r>
          </w:p>
        </w:tc>
      </w:tr>
      <w:tr w:rsidR="005D43BD" w:rsidTr="001E0073">
        <w:tc>
          <w:tcPr>
            <w:tcW w:w="817" w:type="dxa"/>
          </w:tcPr>
          <w:p w:rsidR="005D43BD" w:rsidRDefault="00230B72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истема электроснаб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одящие клеммы отключающего устройства квартиры</w:t>
            </w:r>
          </w:p>
        </w:tc>
      </w:tr>
      <w:tr w:rsidR="00B77A27" w:rsidTr="00B77A27">
        <w:tc>
          <w:tcPr>
            <w:tcW w:w="817" w:type="dxa"/>
          </w:tcPr>
          <w:p w:rsidR="00B77A27" w:rsidRDefault="00B77A27" w:rsidP="001E2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B77A27" w:rsidRDefault="00B77A27" w:rsidP="001E2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холодного водоснабжения </w:t>
            </w:r>
          </w:p>
        </w:tc>
        <w:tc>
          <w:tcPr>
            <w:tcW w:w="4218" w:type="dxa"/>
          </w:tcPr>
          <w:p w:rsidR="00B77A27" w:rsidRDefault="00B77A27" w:rsidP="001E2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ая гайка отсечного запорного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стройства</w:t>
            </w:r>
          </w:p>
        </w:tc>
      </w:tr>
      <w:tr w:rsidR="00B77A27" w:rsidTr="00B77A27">
        <w:tc>
          <w:tcPr>
            <w:tcW w:w="817" w:type="dxa"/>
          </w:tcPr>
          <w:p w:rsidR="00B77A27" w:rsidRDefault="00B77A27" w:rsidP="001E2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B77A27" w:rsidRDefault="00B77A27" w:rsidP="001E2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одоотведения </w:t>
            </w:r>
          </w:p>
        </w:tc>
        <w:tc>
          <w:tcPr>
            <w:tcW w:w="4218" w:type="dxa"/>
          </w:tcPr>
          <w:p w:rsidR="00B77A27" w:rsidRDefault="00B77A27" w:rsidP="001E2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дводящий патрубок тройника на 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ке</w:t>
            </w:r>
          </w:p>
        </w:tc>
      </w:tr>
      <w:tr w:rsidR="00B77A27" w:rsidTr="00B77A27">
        <w:tc>
          <w:tcPr>
            <w:tcW w:w="817" w:type="dxa"/>
          </w:tcPr>
          <w:p w:rsidR="00B77A27" w:rsidRDefault="00B77A27" w:rsidP="001E2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B77A27" w:rsidRDefault="00B77A27" w:rsidP="001E2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топления </w:t>
            </w:r>
          </w:p>
        </w:tc>
        <w:tc>
          <w:tcPr>
            <w:tcW w:w="4218" w:type="dxa"/>
          </w:tcPr>
          <w:p w:rsidR="00B77A27" w:rsidRDefault="00B77A27" w:rsidP="001E2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ая гайка отсечного запорного устройства (сварочный шов) к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видуальному прибору отопления</w:t>
            </w:r>
          </w:p>
        </w:tc>
      </w:tr>
      <w:tr w:rsidR="00B77A27" w:rsidTr="001E24BB">
        <w:tc>
          <w:tcPr>
            <w:tcW w:w="817" w:type="dxa"/>
          </w:tcPr>
          <w:p w:rsidR="00B77A27" w:rsidRDefault="00B77A27" w:rsidP="001E2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B77A27" w:rsidRDefault="00B77A27" w:rsidP="001E2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ентиляции </w:t>
            </w:r>
          </w:p>
        </w:tc>
        <w:tc>
          <w:tcPr>
            <w:tcW w:w="4218" w:type="dxa"/>
          </w:tcPr>
          <w:p w:rsidR="00B77A27" w:rsidRDefault="00B77A27" w:rsidP="001E2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ностью является общим домовым имуществом</w:t>
            </w:r>
          </w:p>
        </w:tc>
      </w:tr>
      <w:tr w:rsidR="005D43BD" w:rsidRPr="00496D33" w:rsidTr="001E0073">
        <w:tc>
          <w:tcPr>
            <w:tcW w:w="817" w:type="dxa"/>
          </w:tcPr>
          <w:p w:rsidR="005D43BD" w:rsidRDefault="00B77A27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идомовая территория</w:t>
            </w:r>
          </w:p>
        </w:tc>
        <w:tc>
          <w:tcPr>
            <w:tcW w:w="4218" w:type="dxa"/>
          </w:tcPr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ностью является общим домов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муществом</w:t>
            </w:r>
          </w:p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E45" w:rsidRPr="005D43BD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5D43BD" w:rsidRDefault="00442E0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43B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A96E45" w:rsidRDefault="001617C1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  <w:r w:rsidRPr="00C2133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В соответствии с пунктом 8 Правил № 491 </w:t>
      </w:r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«внешней границей сетей 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 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</w:t>
      </w:r>
      <w:r w:rsidR="00A96E45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входящей в многоквартирный дом</w:t>
      </w:r>
    </w:p>
    <w:p w:rsidR="00BD0384" w:rsidRDefault="00BD0384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</w:p>
    <w:p w:rsidR="00BD0384" w:rsidRDefault="00BD0384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</w:p>
    <w:p w:rsidR="00BD0384" w:rsidRPr="00A96E45" w:rsidRDefault="00BD0384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A3A74" w:rsidRPr="00DD2DFF" w:rsidRDefault="00BA3A74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4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="00496D33"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="005D00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90CDF">
        <w:rPr>
          <w:rFonts w:ascii="Times New Roman" w:hAnsi="Times New Roman" w:cs="Times New Roman"/>
          <w:sz w:val="26"/>
          <w:szCs w:val="26"/>
        </w:rPr>
        <w:t>202</w:t>
      </w:r>
      <w:r w:rsidR="00D47833">
        <w:rPr>
          <w:rFonts w:ascii="Times New Roman" w:hAnsi="Times New Roman" w:cs="Times New Roman"/>
          <w:sz w:val="26"/>
          <w:szCs w:val="26"/>
        </w:rPr>
        <w:t>3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еречень поставщиков коммунальных услуг</w:t>
      </w:r>
    </w:p>
    <w:p w:rsidR="000524AA" w:rsidRPr="00186BF1" w:rsidRDefault="000524AA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2653"/>
        <w:gridCol w:w="2552"/>
        <w:gridCol w:w="3509"/>
      </w:tblGrid>
      <w:tr w:rsidR="005D43BD" w:rsidTr="001E0073">
        <w:tc>
          <w:tcPr>
            <w:tcW w:w="857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653" w:type="dxa"/>
          </w:tcPr>
          <w:p w:rsidR="005D43BD" w:rsidRPr="00D47833" w:rsidRDefault="00D47833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есурсоснабжающей организации</w:t>
            </w:r>
          </w:p>
        </w:tc>
        <w:tc>
          <w:tcPr>
            <w:tcW w:w="2552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есурса</w:t>
            </w:r>
          </w:p>
        </w:tc>
        <w:tc>
          <w:tcPr>
            <w:tcW w:w="3509" w:type="dxa"/>
          </w:tcPr>
          <w:p w:rsidR="005D43BD" w:rsidRPr="00585BEA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Адреса и контактные телефоны</w:t>
            </w:r>
          </w:p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D47833" w:rsidRPr="00866B26" w:rsidTr="001E0073">
        <w:tc>
          <w:tcPr>
            <w:tcW w:w="857" w:type="dxa"/>
          </w:tcPr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53" w:type="dxa"/>
          </w:tcPr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О «ДЭК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вка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электрической энергии</w:t>
            </w:r>
          </w:p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509" w:type="dxa"/>
          </w:tcPr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т</w:t>
            </w:r>
            <w:proofErr w:type="spellEnd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ограничный,</w:t>
            </w:r>
          </w:p>
          <w:p w:rsidR="00D47833" w:rsidRPr="00585BEA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Кирова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(42345) 21-0-02</w:t>
            </w:r>
          </w:p>
          <w:p w:rsidR="00D47833" w:rsidRPr="00585BEA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pokr-nach@ussur.prim.dvec.ru</w:t>
            </w:r>
          </w:p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7833" w:rsidRPr="00866B26" w:rsidTr="001E0073">
        <w:tc>
          <w:tcPr>
            <w:tcW w:w="857" w:type="dxa"/>
          </w:tcPr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53" w:type="dxa"/>
          </w:tcPr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66B26"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КГУП «Приморский экологический оператор</w:t>
            </w:r>
            <w:r w:rsidRPr="00866B2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</w:p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47833" w:rsidRPr="00585BEA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</w:t>
            </w:r>
            <w:r w:rsidRPr="00866B26">
              <w:rPr>
                <w:rFonts w:ascii="Times New Roman" w:hAnsi="Times New Roman" w:cs="Times New Roman"/>
                <w:sz w:val="26"/>
                <w:szCs w:val="26"/>
              </w:rPr>
              <w:t>с твердыми коммунальными отходами</w:t>
            </w:r>
          </w:p>
        </w:tc>
        <w:tc>
          <w:tcPr>
            <w:tcW w:w="3509" w:type="dxa"/>
          </w:tcPr>
          <w:p w:rsidR="00D47833" w:rsidRPr="00514460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4460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514460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             </w:t>
            </w:r>
          </w:p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л. </w:t>
            </w:r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ун-Ят-Сен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 оф. 11</w:t>
            </w:r>
          </w:p>
          <w:p w:rsidR="00D47833" w:rsidRDefault="00A7688E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7 950 285 12 11</w:t>
            </w:r>
          </w:p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77A27" w:rsidRPr="00866B26" w:rsidTr="001E24BB">
        <w:tc>
          <w:tcPr>
            <w:tcW w:w="857" w:type="dxa"/>
          </w:tcPr>
          <w:p w:rsidR="00B77A27" w:rsidRPr="00866B26" w:rsidRDefault="00B77A27" w:rsidP="001E2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53" w:type="dxa"/>
          </w:tcPr>
          <w:p w:rsidR="00B77A27" w:rsidRPr="00866B26" w:rsidRDefault="00B77A27" w:rsidP="001E24BB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A97532"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КГУП «Примтеплоэнерго»</w:t>
            </w:r>
          </w:p>
        </w:tc>
        <w:tc>
          <w:tcPr>
            <w:tcW w:w="2552" w:type="dxa"/>
          </w:tcPr>
          <w:p w:rsidR="00B77A27" w:rsidRPr="00890CDF" w:rsidRDefault="00B77A27" w:rsidP="001E2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CDF">
              <w:rPr>
                <w:rFonts w:ascii="Times New Roman" w:hAnsi="Times New Roman" w:cs="Times New Roman"/>
                <w:sz w:val="26"/>
                <w:szCs w:val="26"/>
              </w:rPr>
              <w:t>Снабжение тепловым ресурсом для отопления</w:t>
            </w:r>
          </w:p>
        </w:tc>
        <w:tc>
          <w:tcPr>
            <w:tcW w:w="3509" w:type="dxa"/>
          </w:tcPr>
          <w:p w:rsidR="00B77A27" w:rsidRDefault="00B77A27" w:rsidP="001E24BB">
            <w:pPr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78BB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FD78BB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</w:t>
            </w:r>
          </w:p>
          <w:p w:rsidR="00B77A27" w:rsidRPr="00FD78BB" w:rsidRDefault="00B77A27" w:rsidP="001E24BB">
            <w:pPr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BB">
              <w:rPr>
                <w:rFonts w:ascii="Times New Roman" w:hAnsi="Times New Roman" w:cs="Times New Roman"/>
                <w:sz w:val="26"/>
                <w:szCs w:val="26"/>
              </w:rPr>
              <w:t>ул. Карла Маркса, д. 1б</w:t>
            </w:r>
          </w:p>
          <w:p w:rsidR="00B77A27" w:rsidRPr="00FD78BB" w:rsidRDefault="00B77A27" w:rsidP="001E24BB">
            <w:pPr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BB">
              <w:rPr>
                <w:rFonts w:ascii="Times New Roman" w:hAnsi="Times New Roman" w:cs="Times New Roman"/>
                <w:sz w:val="26"/>
                <w:szCs w:val="26"/>
              </w:rPr>
              <w:t>pgr_disp@primtep.ru</w:t>
            </w:r>
          </w:p>
          <w:p w:rsidR="00B77A27" w:rsidRPr="003177AF" w:rsidRDefault="00B77A27" w:rsidP="001E24BB">
            <w:pPr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BB">
              <w:rPr>
                <w:rFonts w:ascii="Times New Roman" w:hAnsi="Times New Roman" w:cs="Times New Roman"/>
                <w:sz w:val="26"/>
                <w:szCs w:val="26"/>
              </w:rPr>
              <w:t>тел.: 8(42345) 22-2-57</w:t>
            </w:r>
          </w:p>
        </w:tc>
      </w:tr>
      <w:tr w:rsidR="00B77A27" w:rsidRPr="00866B26" w:rsidTr="001E24BB">
        <w:tc>
          <w:tcPr>
            <w:tcW w:w="857" w:type="dxa"/>
          </w:tcPr>
          <w:p w:rsidR="00B77A27" w:rsidRDefault="00B77A27" w:rsidP="001E2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653" w:type="dxa"/>
          </w:tcPr>
          <w:p w:rsidR="00B77A27" w:rsidRPr="003177AF" w:rsidRDefault="00B77A27" w:rsidP="001E2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9753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П «</w:t>
            </w:r>
            <w:proofErr w:type="spellStart"/>
            <w:r w:rsidRPr="00A9753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гранводовод</w:t>
            </w:r>
            <w:proofErr w:type="spellEnd"/>
            <w:r w:rsidRPr="00A9753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B77A27" w:rsidRPr="00890CDF" w:rsidRDefault="00B77A27" w:rsidP="001E2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2EE">
              <w:rPr>
                <w:rFonts w:ascii="Times New Roman" w:hAnsi="Times New Roman" w:cs="Times New Roman"/>
                <w:sz w:val="26"/>
                <w:szCs w:val="26"/>
              </w:rPr>
              <w:t>Отпуск питьевой воды и прием на очистку сточных вод</w:t>
            </w:r>
          </w:p>
        </w:tc>
        <w:tc>
          <w:tcPr>
            <w:tcW w:w="3509" w:type="dxa"/>
          </w:tcPr>
          <w:p w:rsidR="00B77A27" w:rsidRDefault="00B77A27" w:rsidP="001E2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</w:t>
            </w:r>
          </w:p>
          <w:p w:rsidR="00B77A27" w:rsidRDefault="00B77A27" w:rsidP="001E2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532">
              <w:rPr>
                <w:rFonts w:ascii="Times New Roman" w:hAnsi="Times New Roman" w:cs="Times New Roman"/>
                <w:sz w:val="26"/>
                <w:szCs w:val="26"/>
              </w:rPr>
              <w:t>ул. Карла Маркса, д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  <w:p w:rsidR="00B77A27" w:rsidRPr="00A97532" w:rsidRDefault="00B77A27" w:rsidP="001E2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532">
              <w:rPr>
                <w:rFonts w:ascii="Times New Roman" w:hAnsi="Times New Roman" w:cs="Times New Roman"/>
                <w:sz w:val="26"/>
                <w:szCs w:val="26"/>
              </w:rPr>
              <w:t>pgr_kommunserviz@mail.ru</w:t>
            </w:r>
          </w:p>
          <w:p w:rsidR="00B77A27" w:rsidRPr="003177AF" w:rsidRDefault="00B77A27" w:rsidP="001E2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532">
              <w:rPr>
                <w:rFonts w:ascii="Times New Roman" w:hAnsi="Times New Roman" w:cs="Times New Roman"/>
                <w:sz w:val="26"/>
                <w:szCs w:val="26"/>
              </w:rPr>
              <w:t>тел.: 8(42345) 21-2-12</w:t>
            </w:r>
          </w:p>
        </w:tc>
      </w:tr>
    </w:tbl>
    <w:p w:rsidR="00866B26" w:rsidRPr="00866B26" w:rsidRDefault="00866B26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96D33" w:rsidRPr="00496D33" w:rsidSect="004D27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0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34ED" w:rsidRDefault="003234ED" w:rsidP="004D2740">
      <w:pPr>
        <w:spacing w:after="0" w:line="240" w:lineRule="auto"/>
      </w:pPr>
      <w:r>
        <w:separator/>
      </w:r>
    </w:p>
  </w:endnote>
  <w:endnote w:type="continuationSeparator" w:id="0">
    <w:p w:rsidR="003234ED" w:rsidRDefault="003234ED" w:rsidP="004D2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289D" w:rsidRDefault="0001289D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4270604"/>
      <w:docPartObj>
        <w:docPartGallery w:val="Page Numbers (Bottom of Page)"/>
        <w:docPartUnique/>
      </w:docPartObj>
    </w:sdtPr>
    <w:sdtEndPr/>
    <w:sdtContent>
      <w:p w:rsidR="0001289D" w:rsidRDefault="0001289D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1289D" w:rsidRDefault="0001289D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289D" w:rsidRDefault="0001289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34ED" w:rsidRDefault="003234ED" w:rsidP="004D2740">
      <w:pPr>
        <w:spacing w:after="0" w:line="240" w:lineRule="auto"/>
      </w:pPr>
      <w:r>
        <w:separator/>
      </w:r>
    </w:p>
  </w:footnote>
  <w:footnote w:type="continuationSeparator" w:id="0">
    <w:p w:rsidR="003234ED" w:rsidRDefault="003234ED" w:rsidP="004D2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289D" w:rsidRDefault="0001289D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289D" w:rsidRDefault="0001289D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289D" w:rsidRDefault="0001289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2."/>
      <w:lvlJc w:val="center"/>
      <w:pPr>
        <w:tabs>
          <w:tab w:val="num" w:pos="2470"/>
        </w:tabs>
        <w:ind w:left="2470" w:hanging="39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235EBE"/>
    <w:multiLevelType w:val="multilevel"/>
    <w:tmpl w:val="F1887820"/>
    <w:styleLink w:val="WW8Num3"/>
    <w:lvl w:ilvl="0">
      <w:start w:val="1"/>
      <w:numFmt w:val="decimal"/>
      <w:lvlText w:val="%1."/>
      <w:lvlJc w:val="center"/>
      <w:pPr>
        <w:ind w:left="2470" w:hanging="39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90" w:hanging="1080"/>
      </w:pPr>
    </w:lvl>
    <w:lvl w:ilvl="4">
      <w:start w:val="1"/>
      <w:numFmt w:val="decimal"/>
      <w:lvlText w:val="%1.%2.%3.%4.%5."/>
      <w:lvlJc w:val="left"/>
      <w:pPr>
        <w:ind w:left="90" w:hanging="1080"/>
      </w:pPr>
    </w:lvl>
    <w:lvl w:ilvl="5">
      <w:start w:val="1"/>
      <w:numFmt w:val="decimal"/>
      <w:lvlText w:val="%1.%2.%3.%4.%5.%6."/>
      <w:lvlJc w:val="left"/>
      <w:pPr>
        <w:ind w:left="270" w:hanging="1440"/>
      </w:pPr>
    </w:lvl>
    <w:lvl w:ilvl="6">
      <w:start w:val="1"/>
      <w:numFmt w:val="decimal"/>
      <w:lvlText w:val="%1.%2.%3.%4.%5.%6.%7."/>
      <w:lvlJc w:val="left"/>
      <w:pPr>
        <w:ind w:left="270" w:hanging="1440"/>
      </w:pPr>
    </w:lvl>
    <w:lvl w:ilvl="7">
      <w:start w:val="1"/>
      <w:numFmt w:val="decimal"/>
      <w:lvlText w:val="%1.%2.%3.%4.%5.%6.%7.%8."/>
      <w:lvlJc w:val="left"/>
      <w:pPr>
        <w:ind w:left="630" w:hanging="1800"/>
      </w:pPr>
    </w:lvl>
    <w:lvl w:ilvl="8">
      <w:start w:val="1"/>
      <w:numFmt w:val="decimal"/>
      <w:lvlText w:val="%1.%2.%3.%4.%5.%6.%7.%8.%9."/>
      <w:lvlJc w:val="left"/>
      <w:pPr>
        <w:ind w:left="630" w:hanging="1800"/>
      </w:pPr>
    </w:lvl>
  </w:abstractNum>
  <w:abstractNum w:abstractNumId="7" w15:restartNumberingAfterBreak="0">
    <w:nsid w:val="5DF833EF"/>
    <w:multiLevelType w:val="hybridMultilevel"/>
    <w:tmpl w:val="CA2A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B3FCE"/>
    <w:multiLevelType w:val="hybridMultilevel"/>
    <w:tmpl w:val="D65AB800"/>
    <w:lvl w:ilvl="0" w:tplc="0C5C8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1A724D"/>
    <w:multiLevelType w:val="hybridMultilevel"/>
    <w:tmpl w:val="7A3E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40C09"/>
    <w:multiLevelType w:val="hybridMultilevel"/>
    <w:tmpl w:val="CC90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339"/>
    <w:rsid w:val="000120E6"/>
    <w:rsid w:val="0001289D"/>
    <w:rsid w:val="000220E0"/>
    <w:rsid w:val="0002615C"/>
    <w:rsid w:val="00030E34"/>
    <w:rsid w:val="000310AE"/>
    <w:rsid w:val="0003222E"/>
    <w:rsid w:val="00033C0E"/>
    <w:rsid w:val="00033C72"/>
    <w:rsid w:val="0004099A"/>
    <w:rsid w:val="000438E5"/>
    <w:rsid w:val="00045E4F"/>
    <w:rsid w:val="000524AA"/>
    <w:rsid w:val="00054F7F"/>
    <w:rsid w:val="00055438"/>
    <w:rsid w:val="000572EB"/>
    <w:rsid w:val="00066F70"/>
    <w:rsid w:val="000677BA"/>
    <w:rsid w:val="000706DC"/>
    <w:rsid w:val="00073C1B"/>
    <w:rsid w:val="000748DA"/>
    <w:rsid w:val="000751DF"/>
    <w:rsid w:val="0008083D"/>
    <w:rsid w:val="000918D7"/>
    <w:rsid w:val="00091BA2"/>
    <w:rsid w:val="000A16ED"/>
    <w:rsid w:val="000A1968"/>
    <w:rsid w:val="000A6016"/>
    <w:rsid w:val="000B422B"/>
    <w:rsid w:val="000B5487"/>
    <w:rsid w:val="000B75C3"/>
    <w:rsid w:val="000C12B3"/>
    <w:rsid w:val="000D3F28"/>
    <w:rsid w:val="000D5FDC"/>
    <w:rsid w:val="000E09A1"/>
    <w:rsid w:val="0012158F"/>
    <w:rsid w:val="00137D06"/>
    <w:rsid w:val="00141CF7"/>
    <w:rsid w:val="00150865"/>
    <w:rsid w:val="00151757"/>
    <w:rsid w:val="00151977"/>
    <w:rsid w:val="00156BE3"/>
    <w:rsid w:val="00157DFE"/>
    <w:rsid w:val="00160B62"/>
    <w:rsid w:val="00161104"/>
    <w:rsid w:val="001617C1"/>
    <w:rsid w:val="001651A3"/>
    <w:rsid w:val="001654DD"/>
    <w:rsid w:val="001739F7"/>
    <w:rsid w:val="00180932"/>
    <w:rsid w:val="001853A6"/>
    <w:rsid w:val="00186BF1"/>
    <w:rsid w:val="00193244"/>
    <w:rsid w:val="0019476D"/>
    <w:rsid w:val="001B1326"/>
    <w:rsid w:val="001D1EE2"/>
    <w:rsid w:val="001D73A3"/>
    <w:rsid w:val="001E0073"/>
    <w:rsid w:val="001E05A3"/>
    <w:rsid w:val="001E0BEC"/>
    <w:rsid w:val="001E0F88"/>
    <w:rsid w:val="001E24BB"/>
    <w:rsid w:val="001E48A4"/>
    <w:rsid w:val="001E5D2E"/>
    <w:rsid w:val="001E71C0"/>
    <w:rsid w:val="001F5832"/>
    <w:rsid w:val="00210800"/>
    <w:rsid w:val="00216A95"/>
    <w:rsid w:val="00221254"/>
    <w:rsid w:val="0022456C"/>
    <w:rsid w:val="00230B72"/>
    <w:rsid w:val="00246D9C"/>
    <w:rsid w:val="00252624"/>
    <w:rsid w:val="00253EC3"/>
    <w:rsid w:val="00254A02"/>
    <w:rsid w:val="002550B5"/>
    <w:rsid w:val="00255CD3"/>
    <w:rsid w:val="002579FF"/>
    <w:rsid w:val="00270339"/>
    <w:rsid w:val="0027084E"/>
    <w:rsid w:val="00272D02"/>
    <w:rsid w:val="002823B8"/>
    <w:rsid w:val="00285F59"/>
    <w:rsid w:val="0028600A"/>
    <w:rsid w:val="00286FF9"/>
    <w:rsid w:val="00290274"/>
    <w:rsid w:val="002929E7"/>
    <w:rsid w:val="002947AC"/>
    <w:rsid w:val="002948BD"/>
    <w:rsid w:val="0029733A"/>
    <w:rsid w:val="002A098E"/>
    <w:rsid w:val="002A30F0"/>
    <w:rsid w:val="002A35AE"/>
    <w:rsid w:val="002B23C4"/>
    <w:rsid w:val="002C07B7"/>
    <w:rsid w:val="002C2E4D"/>
    <w:rsid w:val="002C602A"/>
    <w:rsid w:val="002C7D5E"/>
    <w:rsid w:val="002D3744"/>
    <w:rsid w:val="002D4F36"/>
    <w:rsid w:val="002D78D9"/>
    <w:rsid w:val="002D798B"/>
    <w:rsid w:val="002D7B0E"/>
    <w:rsid w:val="002E1884"/>
    <w:rsid w:val="002E1F86"/>
    <w:rsid w:val="002E5D2D"/>
    <w:rsid w:val="002F4149"/>
    <w:rsid w:val="002F4675"/>
    <w:rsid w:val="002F6068"/>
    <w:rsid w:val="00304048"/>
    <w:rsid w:val="00311FAC"/>
    <w:rsid w:val="00316B71"/>
    <w:rsid w:val="003177AF"/>
    <w:rsid w:val="003234ED"/>
    <w:rsid w:val="00324EBD"/>
    <w:rsid w:val="003312AC"/>
    <w:rsid w:val="003342C6"/>
    <w:rsid w:val="00336D25"/>
    <w:rsid w:val="00337762"/>
    <w:rsid w:val="00347981"/>
    <w:rsid w:val="0036310C"/>
    <w:rsid w:val="003731AB"/>
    <w:rsid w:val="00374BE5"/>
    <w:rsid w:val="00375A6F"/>
    <w:rsid w:val="0037714A"/>
    <w:rsid w:val="00380768"/>
    <w:rsid w:val="00383130"/>
    <w:rsid w:val="00383BA6"/>
    <w:rsid w:val="00385F8C"/>
    <w:rsid w:val="00386D0B"/>
    <w:rsid w:val="0039442A"/>
    <w:rsid w:val="00396839"/>
    <w:rsid w:val="003A2E8D"/>
    <w:rsid w:val="003B372F"/>
    <w:rsid w:val="003B68CB"/>
    <w:rsid w:val="003D4CF7"/>
    <w:rsid w:val="003E3948"/>
    <w:rsid w:val="003E57A7"/>
    <w:rsid w:val="003F673E"/>
    <w:rsid w:val="0040079C"/>
    <w:rsid w:val="0041243D"/>
    <w:rsid w:val="00415AF3"/>
    <w:rsid w:val="00441870"/>
    <w:rsid w:val="00442E0C"/>
    <w:rsid w:val="00443D19"/>
    <w:rsid w:val="00445E83"/>
    <w:rsid w:val="00446B97"/>
    <w:rsid w:val="00453B2D"/>
    <w:rsid w:val="00455A6D"/>
    <w:rsid w:val="004577B8"/>
    <w:rsid w:val="00460026"/>
    <w:rsid w:val="00461828"/>
    <w:rsid w:val="0046676D"/>
    <w:rsid w:val="00475D0F"/>
    <w:rsid w:val="0048351B"/>
    <w:rsid w:val="00485CE0"/>
    <w:rsid w:val="004867C0"/>
    <w:rsid w:val="00490B7E"/>
    <w:rsid w:val="0049604F"/>
    <w:rsid w:val="00496D33"/>
    <w:rsid w:val="004975C0"/>
    <w:rsid w:val="004A2F61"/>
    <w:rsid w:val="004B0454"/>
    <w:rsid w:val="004B2C74"/>
    <w:rsid w:val="004B34A8"/>
    <w:rsid w:val="004C6355"/>
    <w:rsid w:val="004C77D5"/>
    <w:rsid w:val="004D2740"/>
    <w:rsid w:val="004D4FE8"/>
    <w:rsid w:val="004E2119"/>
    <w:rsid w:val="004E3EAA"/>
    <w:rsid w:val="004F11DE"/>
    <w:rsid w:val="004F6840"/>
    <w:rsid w:val="0050075E"/>
    <w:rsid w:val="00501F59"/>
    <w:rsid w:val="00503314"/>
    <w:rsid w:val="005050EA"/>
    <w:rsid w:val="00505156"/>
    <w:rsid w:val="00514E80"/>
    <w:rsid w:val="0052212A"/>
    <w:rsid w:val="00523BAA"/>
    <w:rsid w:val="00526B61"/>
    <w:rsid w:val="005279FB"/>
    <w:rsid w:val="00533F00"/>
    <w:rsid w:val="00543ACC"/>
    <w:rsid w:val="00543F10"/>
    <w:rsid w:val="00551366"/>
    <w:rsid w:val="005543B6"/>
    <w:rsid w:val="00554A60"/>
    <w:rsid w:val="00555E45"/>
    <w:rsid w:val="00563D5A"/>
    <w:rsid w:val="00563E9E"/>
    <w:rsid w:val="00566EEE"/>
    <w:rsid w:val="00574A4B"/>
    <w:rsid w:val="00574FB3"/>
    <w:rsid w:val="00580F26"/>
    <w:rsid w:val="00580F4A"/>
    <w:rsid w:val="00585BEA"/>
    <w:rsid w:val="00586DCC"/>
    <w:rsid w:val="00590457"/>
    <w:rsid w:val="00594BA8"/>
    <w:rsid w:val="005C35E6"/>
    <w:rsid w:val="005C4E88"/>
    <w:rsid w:val="005D0021"/>
    <w:rsid w:val="005D1990"/>
    <w:rsid w:val="005D43BD"/>
    <w:rsid w:val="005D65B7"/>
    <w:rsid w:val="005E5292"/>
    <w:rsid w:val="005E5C55"/>
    <w:rsid w:val="005E6B39"/>
    <w:rsid w:val="005F3D49"/>
    <w:rsid w:val="006005B3"/>
    <w:rsid w:val="00615C4C"/>
    <w:rsid w:val="00620A75"/>
    <w:rsid w:val="006266C2"/>
    <w:rsid w:val="00630EAE"/>
    <w:rsid w:val="00631D7D"/>
    <w:rsid w:val="00633AFD"/>
    <w:rsid w:val="0064265D"/>
    <w:rsid w:val="006505AD"/>
    <w:rsid w:val="00656F1D"/>
    <w:rsid w:val="00657430"/>
    <w:rsid w:val="006612E3"/>
    <w:rsid w:val="00661A5F"/>
    <w:rsid w:val="00670040"/>
    <w:rsid w:val="0068395E"/>
    <w:rsid w:val="00691654"/>
    <w:rsid w:val="00694476"/>
    <w:rsid w:val="0069486F"/>
    <w:rsid w:val="0069637A"/>
    <w:rsid w:val="006A050A"/>
    <w:rsid w:val="006B02B7"/>
    <w:rsid w:val="006B069E"/>
    <w:rsid w:val="006B73AB"/>
    <w:rsid w:val="006C3CAC"/>
    <w:rsid w:val="006D3612"/>
    <w:rsid w:val="006D42E9"/>
    <w:rsid w:val="006E15DB"/>
    <w:rsid w:val="006E1DE1"/>
    <w:rsid w:val="006E764B"/>
    <w:rsid w:val="006F1BDA"/>
    <w:rsid w:val="006F1D69"/>
    <w:rsid w:val="00700F86"/>
    <w:rsid w:val="0070161D"/>
    <w:rsid w:val="00712184"/>
    <w:rsid w:val="00727DEB"/>
    <w:rsid w:val="00730B40"/>
    <w:rsid w:val="0073657B"/>
    <w:rsid w:val="00740186"/>
    <w:rsid w:val="007465C4"/>
    <w:rsid w:val="00746F71"/>
    <w:rsid w:val="00752EF1"/>
    <w:rsid w:val="007557DA"/>
    <w:rsid w:val="00765B1C"/>
    <w:rsid w:val="007706BD"/>
    <w:rsid w:val="0077447C"/>
    <w:rsid w:val="007A1FEE"/>
    <w:rsid w:val="007A4E3A"/>
    <w:rsid w:val="007B018B"/>
    <w:rsid w:val="007C4D0E"/>
    <w:rsid w:val="007C6580"/>
    <w:rsid w:val="007D1AC7"/>
    <w:rsid w:val="007D7A06"/>
    <w:rsid w:val="007E209A"/>
    <w:rsid w:val="007E33C4"/>
    <w:rsid w:val="007E5DAD"/>
    <w:rsid w:val="007E7A53"/>
    <w:rsid w:val="00802C7C"/>
    <w:rsid w:val="0082626A"/>
    <w:rsid w:val="00826EC8"/>
    <w:rsid w:val="008306B1"/>
    <w:rsid w:val="00833A63"/>
    <w:rsid w:val="00841E9A"/>
    <w:rsid w:val="008420E8"/>
    <w:rsid w:val="008465F3"/>
    <w:rsid w:val="00854611"/>
    <w:rsid w:val="00856300"/>
    <w:rsid w:val="00857E62"/>
    <w:rsid w:val="008613EB"/>
    <w:rsid w:val="008643FA"/>
    <w:rsid w:val="00866B26"/>
    <w:rsid w:val="00867D9B"/>
    <w:rsid w:val="008703F3"/>
    <w:rsid w:val="00871A7C"/>
    <w:rsid w:val="00873194"/>
    <w:rsid w:val="00875566"/>
    <w:rsid w:val="008759A3"/>
    <w:rsid w:val="00884BA8"/>
    <w:rsid w:val="00890CDF"/>
    <w:rsid w:val="008955EB"/>
    <w:rsid w:val="008A1280"/>
    <w:rsid w:val="008A4A1D"/>
    <w:rsid w:val="008B18C8"/>
    <w:rsid w:val="008B6567"/>
    <w:rsid w:val="008C2751"/>
    <w:rsid w:val="008C31E7"/>
    <w:rsid w:val="008D34BE"/>
    <w:rsid w:val="008D4EC5"/>
    <w:rsid w:val="008F18C1"/>
    <w:rsid w:val="00901B8B"/>
    <w:rsid w:val="00907CFF"/>
    <w:rsid w:val="00907D9F"/>
    <w:rsid w:val="009139D3"/>
    <w:rsid w:val="00916696"/>
    <w:rsid w:val="009308F8"/>
    <w:rsid w:val="00930F47"/>
    <w:rsid w:val="009328B6"/>
    <w:rsid w:val="00937932"/>
    <w:rsid w:val="009474F1"/>
    <w:rsid w:val="009616F5"/>
    <w:rsid w:val="00973A1D"/>
    <w:rsid w:val="0098352F"/>
    <w:rsid w:val="009918B7"/>
    <w:rsid w:val="009921F1"/>
    <w:rsid w:val="00992A3C"/>
    <w:rsid w:val="00993F9A"/>
    <w:rsid w:val="009A14B3"/>
    <w:rsid w:val="009A2BF3"/>
    <w:rsid w:val="009A32B5"/>
    <w:rsid w:val="009A3E36"/>
    <w:rsid w:val="009B45DC"/>
    <w:rsid w:val="009B4FDA"/>
    <w:rsid w:val="009C0D34"/>
    <w:rsid w:val="009C3156"/>
    <w:rsid w:val="009C34C4"/>
    <w:rsid w:val="009C3837"/>
    <w:rsid w:val="009C546A"/>
    <w:rsid w:val="009D2432"/>
    <w:rsid w:val="009F35DE"/>
    <w:rsid w:val="00A00D43"/>
    <w:rsid w:val="00A115B6"/>
    <w:rsid w:val="00A3169C"/>
    <w:rsid w:val="00A31C8F"/>
    <w:rsid w:val="00A32AAE"/>
    <w:rsid w:val="00A567F2"/>
    <w:rsid w:val="00A625FF"/>
    <w:rsid w:val="00A635E9"/>
    <w:rsid w:val="00A643F9"/>
    <w:rsid w:val="00A6754C"/>
    <w:rsid w:val="00A726EA"/>
    <w:rsid w:val="00A73548"/>
    <w:rsid w:val="00A73763"/>
    <w:rsid w:val="00A75170"/>
    <w:rsid w:val="00A7688E"/>
    <w:rsid w:val="00A8350A"/>
    <w:rsid w:val="00A936E4"/>
    <w:rsid w:val="00A94D16"/>
    <w:rsid w:val="00A96E45"/>
    <w:rsid w:val="00A97532"/>
    <w:rsid w:val="00AA3215"/>
    <w:rsid w:val="00AA4BC3"/>
    <w:rsid w:val="00AB1292"/>
    <w:rsid w:val="00AB696B"/>
    <w:rsid w:val="00AB6F09"/>
    <w:rsid w:val="00AB7546"/>
    <w:rsid w:val="00AC023C"/>
    <w:rsid w:val="00AE2562"/>
    <w:rsid w:val="00AF2805"/>
    <w:rsid w:val="00AF2F7E"/>
    <w:rsid w:val="00AF349B"/>
    <w:rsid w:val="00AF6FA2"/>
    <w:rsid w:val="00B003CA"/>
    <w:rsid w:val="00B04D9D"/>
    <w:rsid w:val="00B106CF"/>
    <w:rsid w:val="00B21699"/>
    <w:rsid w:val="00B2171D"/>
    <w:rsid w:val="00B220D7"/>
    <w:rsid w:val="00B229E0"/>
    <w:rsid w:val="00B2568D"/>
    <w:rsid w:val="00B3033C"/>
    <w:rsid w:val="00B33846"/>
    <w:rsid w:val="00B34C3E"/>
    <w:rsid w:val="00B35BC5"/>
    <w:rsid w:val="00B42E39"/>
    <w:rsid w:val="00B446DE"/>
    <w:rsid w:val="00B54B0D"/>
    <w:rsid w:val="00B57C7C"/>
    <w:rsid w:val="00B6066A"/>
    <w:rsid w:val="00B62E05"/>
    <w:rsid w:val="00B733E5"/>
    <w:rsid w:val="00B73940"/>
    <w:rsid w:val="00B777B6"/>
    <w:rsid w:val="00B77A27"/>
    <w:rsid w:val="00B90FCF"/>
    <w:rsid w:val="00B91C0C"/>
    <w:rsid w:val="00BA0201"/>
    <w:rsid w:val="00BA14AC"/>
    <w:rsid w:val="00BA26EE"/>
    <w:rsid w:val="00BA3A74"/>
    <w:rsid w:val="00BA4D2E"/>
    <w:rsid w:val="00BA5849"/>
    <w:rsid w:val="00BA7BB5"/>
    <w:rsid w:val="00BA7DD9"/>
    <w:rsid w:val="00BB0B8F"/>
    <w:rsid w:val="00BC3D62"/>
    <w:rsid w:val="00BC7A6D"/>
    <w:rsid w:val="00BD0384"/>
    <w:rsid w:val="00BD353F"/>
    <w:rsid w:val="00BE386E"/>
    <w:rsid w:val="00BE6DA8"/>
    <w:rsid w:val="00C07D49"/>
    <w:rsid w:val="00C10DB3"/>
    <w:rsid w:val="00C21337"/>
    <w:rsid w:val="00C222BE"/>
    <w:rsid w:val="00C3060E"/>
    <w:rsid w:val="00C344AD"/>
    <w:rsid w:val="00C37E41"/>
    <w:rsid w:val="00C37F56"/>
    <w:rsid w:val="00C4049B"/>
    <w:rsid w:val="00C40EED"/>
    <w:rsid w:val="00C531E6"/>
    <w:rsid w:val="00C54959"/>
    <w:rsid w:val="00C67ED7"/>
    <w:rsid w:val="00C75277"/>
    <w:rsid w:val="00C8005F"/>
    <w:rsid w:val="00C856C3"/>
    <w:rsid w:val="00C930DE"/>
    <w:rsid w:val="00C97B8C"/>
    <w:rsid w:val="00CA7710"/>
    <w:rsid w:val="00CD2F57"/>
    <w:rsid w:val="00CD4060"/>
    <w:rsid w:val="00CD4F0F"/>
    <w:rsid w:val="00CD7D03"/>
    <w:rsid w:val="00CE6DC0"/>
    <w:rsid w:val="00CF02E0"/>
    <w:rsid w:val="00CF54A6"/>
    <w:rsid w:val="00CF763B"/>
    <w:rsid w:val="00D005DA"/>
    <w:rsid w:val="00D010ED"/>
    <w:rsid w:val="00D048B1"/>
    <w:rsid w:val="00D10F2B"/>
    <w:rsid w:val="00D12F7F"/>
    <w:rsid w:val="00D151C8"/>
    <w:rsid w:val="00D272B3"/>
    <w:rsid w:val="00D4386C"/>
    <w:rsid w:val="00D46312"/>
    <w:rsid w:val="00D47833"/>
    <w:rsid w:val="00D54F88"/>
    <w:rsid w:val="00D55707"/>
    <w:rsid w:val="00D6315B"/>
    <w:rsid w:val="00D63FAE"/>
    <w:rsid w:val="00D704C8"/>
    <w:rsid w:val="00D722EE"/>
    <w:rsid w:val="00D723FA"/>
    <w:rsid w:val="00D7324D"/>
    <w:rsid w:val="00D7659A"/>
    <w:rsid w:val="00D8395D"/>
    <w:rsid w:val="00D9061D"/>
    <w:rsid w:val="00D92740"/>
    <w:rsid w:val="00DB3380"/>
    <w:rsid w:val="00DB346A"/>
    <w:rsid w:val="00DC2F7C"/>
    <w:rsid w:val="00DD2DFF"/>
    <w:rsid w:val="00DD43A8"/>
    <w:rsid w:val="00DE0B04"/>
    <w:rsid w:val="00E014D2"/>
    <w:rsid w:val="00E02C3E"/>
    <w:rsid w:val="00E06D96"/>
    <w:rsid w:val="00E17DA4"/>
    <w:rsid w:val="00E22BFF"/>
    <w:rsid w:val="00E235EB"/>
    <w:rsid w:val="00E2716E"/>
    <w:rsid w:val="00E32A36"/>
    <w:rsid w:val="00E36371"/>
    <w:rsid w:val="00E41C34"/>
    <w:rsid w:val="00E43A64"/>
    <w:rsid w:val="00E457BE"/>
    <w:rsid w:val="00E51946"/>
    <w:rsid w:val="00E550A7"/>
    <w:rsid w:val="00E561E5"/>
    <w:rsid w:val="00E6127F"/>
    <w:rsid w:val="00E64342"/>
    <w:rsid w:val="00E66D35"/>
    <w:rsid w:val="00E67C2C"/>
    <w:rsid w:val="00E70560"/>
    <w:rsid w:val="00E72FE0"/>
    <w:rsid w:val="00E76BB7"/>
    <w:rsid w:val="00E90628"/>
    <w:rsid w:val="00E90664"/>
    <w:rsid w:val="00E935CE"/>
    <w:rsid w:val="00E93E3B"/>
    <w:rsid w:val="00E94E14"/>
    <w:rsid w:val="00EA3350"/>
    <w:rsid w:val="00EA7764"/>
    <w:rsid w:val="00EB6F4D"/>
    <w:rsid w:val="00EC2869"/>
    <w:rsid w:val="00EC7245"/>
    <w:rsid w:val="00ED23BE"/>
    <w:rsid w:val="00ED2568"/>
    <w:rsid w:val="00ED2FA7"/>
    <w:rsid w:val="00ED3F32"/>
    <w:rsid w:val="00EE0129"/>
    <w:rsid w:val="00EE1BC8"/>
    <w:rsid w:val="00EE7E76"/>
    <w:rsid w:val="00F078CD"/>
    <w:rsid w:val="00F14677"/>
    <w:rsid w:val="00F23649"/>
    <w:rsid w:val="00F23931"/>
    <w:rsid w:val="00F255C7"/>
    <w:rsid w:val="00F26835"/>
    <w:rsid w:val="00F313BD"/>
    <w:rsid w:val="00F43A51"/>
    <w:rsid w:val="00F5338B"/>
    <w:rsid w:val="00F549B1"/>
    <w:rsid w:val="00F561B0"/>
    <w:rsid w:val="00F573E2"/>
    <w:rsid w:val="00F60F8D"/>
    <w:rsid w:val="00F6719E"/>
    <w:rsid w:val="00F97AF9"/>
    <w:rsid w:val="00FA1576"/>
    <w:rsid w:val="00FA4DAA"/>
    <w:rsid w:val="00FA5AF3"/>
    <w:rsid w:val="00FA5C0C"/>
    <w:rsid w:val="00FA6840"/>
    <w:rsid w:val="00FB7A8C"/>
    <w:rsid w:val="00FC0E7B"/>
    <w:rsid w:val="00FC6B12"/>
    <w:rsid w:val="00FD085E"/>
    <w:rsid w:val="00FD78BB"/>
    <w:rsid w:val="00FF1140"/>
    <w:rsid w:val="00FF41D5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7B9E0"/>
  <w15:docId w15:val="{5542EE5F-8BDB-4B2E-BF13-0B887826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757"/>
  </w:style>
  <w:style w:type="paragraph" w:styleId="1">
    <w:name w:val="heading 1"/>
    <w:basedOn w:val="a"/>
    <w:next w:val="a"/>
    <w:link w:val="10"/>
    <w:qFormat/>
    <w:rsid w:val="008420E8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420E8"/>
    <w:pPr>
      <w:keepNext/>
      <w:keepLines/>
      <w:widowControl w:val="0"/>
      <w:suppressAutoHyphens/>
      <w:spacing w:before="240" w:after="60" w:line="240" w:lineRule="auto"/>
      <w:ind w:left="1789" w:hanging="360"/>
      <w:outlineLvl w:val="1"/>
    </w:pPr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8420E8"/>
    <w:pPr>
      <w:keepNext/>
      <w:keepLines/>
      <w:widowControl w:val="0"/>
      <w:suppressAutoHyphens/>
      <w:spacing w:after="0" w:line="240" w:lineRule="auto"/>
      <w:ind w:firstLine="5400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420E8"/>
    <w:pPr>
      <w:keepNext/>
      <w:widowControl w:val="0"/>
      <w:suppressAutoHyphens/>
      <w:spacing w:after="60" w:line="240" w:lineRule="auto"/>
      <w:ind w:right="121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420E8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8420E8"/>
    <w:pPr>
      <w:keepNext/>
      <w:shd w:val="clear" w:color="auto" w:fill="FFFFFF"/>
      <w:suppressAutoHyphens/>
      <w:spacing w:before="547"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qFormat/>
    <w:rsid w:val="008420E8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420E8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420E8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59A3"/>
    <w:pPr>
      <w:ind w:left="720"/>
      <w:contextualSpacing/>
    </w:pPr>
  </w:style>
  <w:style w:type="paragraph" w:customStyle="1" w:styleId="Standard">
    <w:name w:val="Standard"/>
    <w:rsid w:val="00297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66B26"/>
    <w:rPr>
      <w:b/>
      <w:bCs/>
    </w:rPr>
  </w:style>
  <w:style w:type="paragraph" w:styleId="a6">
    <w:name w:val="No Spacing"/>
    <w:uiPriority w:val="1"/>
    <w:qFormat/>
    <w:rsid w:val="0050075E"/>
    <w:pPr>
      <w:spacing w:after="0" w:line="240" w:lineRule="auto"/>
    </w:pPr>
  </w:style>
  <w:style w:type="paragraph" w:styleId="a7">
    <w:name w:val="Balloon Text"/>
    <w:basedOn w:val="a"/>
    <w:link w:val="a8"/>
    <w:unhideWhenUsed/>
    <w:rsid w:val="00EE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E0129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574A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Hyperlink"/>
    <w:basedOn w:val="a0"/>
    <w:unhideWhenUsed/>
    <w:rsid w:val="00574A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420E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420E8"/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420E8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420E8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customStyle="1" w:styleId="50">
    <w:name w:val="Заголовок 5 Знак"/>
    <w:basedOn w:val="a0"/>
    <w:link w:val="5"/>
    <w:rsid w:val="008420E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420E8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420E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420E8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420E8"/>
  </w:style>
  <w:style w:type="character" w:customStyle="1" w:styleId="WW8Num1z0">
    <w:name w:val="WW8Num1z0"/>
    <w:rsid w:val="008420E8"/>
  </w:style>
  <w:style w:type="character" w:customStyle="1" w:styleId="WW8Num2z0">
    <w:name w:val="WW8Num2z0"/>
    <w:rsid w:val="008420E8"/>
  </w:style>
  <w:style w:type="character" w:customStyle="1" w:styleId="WW8Num2z1">
    <w:name w:val="WW8Num2z1"/>
    <w:rsid w:val="008420E8"/>
  </w:style>
  <w:style w:type="character" w:customStyle="1" w:styleId="WW8Num2z2">
    <w:name w:val="WW8Num2z2"/>
    <w:rsid w:val="008420E8"/>
  </w:style>
  <w:style w:type="character" w:customStyle="1" w:styleId="WW8Num2z3">
    <w:name w:val="WW8Num2z3"/>
    <w:rsid w:val="008420E8"/>
  </w:style>
  <w:style w:type="character" w:customStyle="1" w:styleId="WW8Num2z4">
    <w:name w:val="WW8Num2z4"/>
    <w:rsid w:val="008420E8"/>
  </w:style>
  <w:style w:type="character" w:customStyle="1" w:styleId="WW8Num2z5">
    <w:name w:val="WW8Num2z5"/>
    <w:rsid w:val="008420E8"/>
  </w:style>
  <w:style w:type="character" w:customStyle="1" w:styleId="WW8Num2z6">
    <w:name w:val="WW8Num2z6"/>
    <w:rsid w:val="008420E8"/>
  </w:style>
  <w:style w:type="character" w:customStyle="1" w:styleId="WW8Num2z7">
    <w:name w:val="WW8Num2z7"/>
    <w:rsid w:val="008420E8"/>
  </w:style>
  <w:style w:type="character" w:customStyle="1" w:styleId="WW8Num2z8">
    <w:name w:val="WW8Num2z8"/>
    <w:rsid w:val="008420E8"/>
  </w:style>
  <w:style w:type="character" w:customStyle="1" w:styleId="WW8Num3z0">
    <w:name w:val="WW8Num3z0"/>
    <w:rsid w:val="008420E8"/>
  </w:style>
  <w:style w:type="character" w:customStyle="1" w:styleId="WW8Num3z1">
    <w:name w:val="WW8Num3z1"/>
    <w:rsid w:val="008420E8"/>
    <w:rPr>
      <w:b w:val="0"/>
      <w:sz w:val="24"/>
      <w:szCs w:val="24"/>
    </w:rPr>
  </w:style>
  <w:style w:type="character" w:customStyle="1" w:styleId="WW8Num3z2">
    <w:name w:val="WW8Num3z2"/>
    <w:rsid w:val="008420E8"/>
  </w:style>
  <w:style w:type="character" w:customStyle="1" w:styleId="WW8Num3z3">
    <w:name w:val="WW8Num3z3"/>
    <w:rsid w:val="008420E8"/>
  </w:style>
  <w:style w:type="character" w:customStyle="1" w:styleId="WW8Num3z4">
    <w:name w:val="WW8Num3z4"/>
    <w:rsid w:val="008420E8"/>
  </w:style>
  <w:style w:type="character" w:customStyle="1" w:styleId="WW8Num3z5">
    <w:name w:val="WW8Num3z5"/>
    <w:rsid w:val="008420E8"/>
  </w:style>
  <w:style w:type="character" w:customStyle="1" w:styleId="WW8Num3z6">
    <w:name w:val="WW8Num3z6"/>
    <w:rsid w:val="008420E8"/>
  </w:style>
  <w:style w:type="character" w:customStyle="1" w:styleId="WW8Num3z7">
    <w:name w:val="WW8Num3z7"/>
    <w:rsid w:val="008420E8"/>
  </w:style>
  <w:style w:type="character" w:customStyle="1" w:styleId="WW8Num3z8">
    <w:name w:val="WW8Num3z8"/>
    <w:rsid w:val="008420E8"/>
  </w:style>
  <w:style w:type="character" w:customStyle="1" w:styleId="WW8Num4z0">
    <w:name w:val="WW8Num4z0"/>
    <w:rsid w:val="008420E8"/>
  </w:style>
  <w:style w:type="character" w:customStyle="1" w:styleId="WW8Num4z1">
    <w:name w:val="WW8Num4z1"/>
    <w:rsid w:val="008420E8"/>
    <w:rPr>
      <w:rFonts w:ascii="Times New Roman CYR" w:hAnsi="Times New Roman CYR" w:cs="Times New Roman CYR"/>
      <w:b w:val="0"/>
      <w:bCs/>
      <w:sz w:val="26"/>
      <w:szCs w:val="26"/>
      <w:lang w:val="ru-RU"/>
    </w:rPr>
  </w:style>
  <w:style w:type="character" w:customStyle="1" w:styleId="WW8Num4z3">
    <w:name w:val="WW8Num4z3"/>
    <w:rsid w:val="008420E8"/>
  </w:style>
  <w:style w:type="character" w:customStyle="1" w:styleId="WW8Num4z4">
    <w:name w:val="WW8Num4z4"/>
    <w:rsid w:val="008420E8"/>
  </w:style>
  <w:style w:type="character" w:customStyle="1" w:styleId="WW8Num4z5">
    <w:name w:val="WW8Num4z5"/>
    <w:rsid w:val="008420E8"/>
  </w:style>
  <w:style w:type="character" w:customStyle="1" w:styleId="WW8Num4z6">
    <w:name w:val="WW8Num4z6"/>
    <w:rsid w:val="008420E8"/>
  </w:style>
  <w:style w:type="character" w:customStyle="1" w:styleId="WW8Num4z7">
    <w:name w:val="WW8Num4z7"/>
    <w:rsid w:val="008420E8"/>
  </w:style>
  <w:style w:type="character" w:customStyle="1" w:styleId="WW8Num4z8">
    <w:name w:val="WW8Num4z8"/>
    <w:rsid w:val="008420E8"/>
  </w:style>
  <w:style w:type="character" w:customStyle="1" w:styleId="WW8Num5z0">
    <w:name w:val="WW8Num5z0"/>
    <w:rsid w:val="008420E8"/>
  </w:style>
  <w:style w:type="character" w:customStyle="1" w:styleId="WW8Num5z1">
    <w:name w:val="WW8Num5z1"/>
    <w:rsid w:val="008420E8"/>
  </w:style>
  <w:style w:type="character" w:customStyle="1" w:styleId="WW8Num5z2">
    <w:name w:val="WW8Num5z2"/>
    <w:rsid w:val="008420E8"/>
  </w:style>
  <w:style w:type="character" w:customStyle="1" w:styleId="WW8Num5z3">
    <w:name w:val="WW8Num5z3"/>
    <w:rsid w:val="008420E8"/>
  </w:style>
  <w:style w:type="character" w:customStyle="1" w:styleId="WW8Num5z4">
    <w:name w:val="WW8Num5z4"/>
    <w:rsid w:val="008420E8"/>
  </w:style>
  <w:style w:type="character" w:customStyle="1" w:styleId="WW8Num5z5">
    <w:name w:val="WW8Num5z5"/>
    <w:rsid w:val="008420E8"/>
  </w:style>
  <w:style w:type="character" w:customStyle="1" w:styleId="WW8Num5z6">
    <w:name w:val="WW8Num5z6"/>
    <w:rsid w:val="008420E8"/>
  </w:style>
  <w:style w:type="character" w:customStyle="1" w:styleId="WW8Num5z7">
    <w:name w:val="WW8Num5z7"/>
    <w:rsid w:val="008420E8"/>
  </w:style>
  <w:style w:type="character" w:customStyle="1" w:styleId="WW8Num5z8">
    <w:name w:val="WW8Num5z8"/>
    <w:rsid w:val="008420E8"/>
  </w:style>
  <w:style w:type="character" w:customStyle="1" w:styleId="WW8Num6z0">
    <w:name w:val="WW8Num6z0"/>
    <w:rsid w:val="008420E8"/>
  </w:style>
  <w:style w:type="character" w:customStyle="1" w:styleId="WW8Num6z1">
    <w:name w:val="WW8Num6z1"/>
    <w:rsid w:val="008420E8"/>
  </w:style>
  <w:style w:type="character" w:customStyle="1" w:styleId="WW8Num6z2">
    <w:name w:val="WW8Num6z2"/>
    <w:rsid w:val="008420E8"/>
  </w:style>
  <w:style w:type="character" w:customStyle="1" w:styleId="WW8Num6z3">
    <w:name w:val="WW8Num6z3"/>
    <w:rsid w:val="008420E8"/>
  </w:style>
  <w:style w:type="character" w:customStyle="1" w:styleId="WW8Num6z4">
    <w:name w:val="WW8Num6z4"/>
    <w:rsid w:val="008420E8"/>
  </w:style>
  <w:style w:type="character" w:customStyle="1" w:styleId="WW8Num6z5">
    <w:name w:val="WW8Num6z5"/>
    <w:rsid w:val="008420E8"/>
  </w:style>
  <w:style w:type="character" w:customStyle="1" w:styleId="WW8Num6z6">
    <w:name w:val="WW8Num6z6"/>
    <w:rsid w:val="008420E8"/>
  </w:style>
  <w:style w:type="character" w:customStyle="1" w:styleId="WW8Num6z7">
    <w:name w:val="WW8Num6z7"/>
    <w:rsid w:val="008420E8"/>
  </w:style>
  <w:style w:type="character" w:customStyle="1" w:styleId="WW8Num6z8">
    <w:name w:val="WW8Num6z8"/>
    <w:rsid w:val="008420E8"/>
  </w:style>
  <w:style w:type="character" w:customStyle="1" w:styleId="WW8Num7z0">
    <w:name w:val="WW8Num7z0"/>
    <w:rsid w:val="008420E8"/>
    <w:rPr>
      <w:rFonts w:ascii="Times New Roman" w:hAnsi="Times New Roman" w:cs="Times New Roman" w:hint="default"/>
    </w:rPr>
  </w:style>
  <w:style w:type="character" w:customStyle="1" w:styleId="WW8Num7z1">
    <w:name w:val="WW8Num7z1"/>
    <w:rsid w:val="008420E8"/>
    <w:rPr>
      <w:rFonts w:ascii="Courier New" w:hAnsi="Courier New" w:cs="Courier New" w:hint="default"/>
    </w:rPr>
  </w:style>
  <w:style w:type="character" w:customStyle="1" w:styleId="WW8Num7z2">
    <w:name w:val="WW8Num7z2"/>
    <w:rsid w:val="008420E8"/>
  </w:style>
  <w:style w:type="character" w:customStyle="1" w:styleId="WW8Num7z3">
    <w:name w:val="WW8Num7z3"/>
    <w:rsid w:val="008420E8"/>
  </w:style>
  <w:style w:type="character" w:customStyle="1" w:styleId="WW8Num7z4">
    <w:name w:val="WW8Num7z4"/>
    <w:rsid w:val="008420E8"/>
  </w:style>
  <w:style w:type="character" w:customStyle="1" w:styleId="WW8Num7z5">
    <w:name w:val="WW8Num7z5"/>
    <w:rsid w:val="008420E8"/>
  </w:style>
  <w:style w:type="character" w:customStyle="1" w:styleId="WW8Num7z6">
    <w:name w:val="WW8Num7z6"/>
    <w:rsid w:val="008420E8"/>
  </w:style>
  <w:style w:type="character" w:customStyle="1" w:styleId="WW8Num7z7">
    <w:name w:val="WW8Num7z7"/>
    <w:rsid w:val="008420E8"/>
  </w:style>
  <w:style w:type="character" w:customStyle="1" w:styleId="WW8Num7z8">
    <w:name w:val="WW8Num7z8"/>
    <w:rsid w:val="008420E8"/>
  </w:style>
  <w:style w:type="character" w:customStyle="1" w:styleId="WW8Num8z0">
    <w:name w:val="WW8Num8z0"/>
    <w:rsid w:val="008420E8"/>
  </w:style>
  <w:style w:type="character" w:customStyle="1" w:styleId="WW8Num8z1">
    <w:name w:val="WW8Num8z1"/>
    <w:rsid w:val="008420E8"/>
  </w:style>
  <w:style w:type="character" w:customStyle="1" w:styleId="WW8Num8z2">
    <w:name w:val="WW8Num8z2"/>
    <w:rsid w:val="008420E8"/>
  </w:style>
  <w:style w:type="character" w:customStyle="1" w:styleId="WW8Num8z3">
    <w:name w:val="WW8Num8z3"/>
    <w:rsid w:val="008420E8"/>
  </w:style>
  <w:style w:type="character" w:customStyle="1" w:styleId="WW8Num8z4">
    <w:name w:val="WW8Num8z4"/>
    <w:rsid w:val="008420E8"/>
  </w:style>
  <w:style w:type="character" w:customStyle="1" w:styleId="WW8Num8z5">
    <w:name w:val="WW8Num8z5"/>
    <w:rsid w:val="008420E8"/>
  </w:style>
  <w:style w:type="character" w:customStyle="1" w:styleId="WW8Num8z6">
    <w:name w:val="WW8Num8z6"/>
    <w:rsid w:val="008420E8"/>
  </w:style>
  <w:style w:type="character" w:customStyle="1" w:styleId="WW8Num8z7">
    <w:name w:val="WW8Num8z7"/>
    <w:rsid w:val="008420E8"/>
  </w:style>
  <w:style w:type="character" w:customStyle="1" w:styleId="WW8Num8z8">
    <w:name w:val="WW8Num8z8"/>
    <w:rsid w:val="008420E8"/>
  </w:style>
  <w:style w:type="character" w:customStyle="1" w:styleId="12">
    <w:name w:val="Основной шрифт абзаца1"/>
    <w:rsid w:val="008420E8"/>
  </w:style>
  <w:style w:type="character" w:styleId="ab">
    <w:name w:val="FollowedHyperlink"/>
    <w:rsid w:val="008420E8"/>
    <w:rPr>
      <w:color w:val="800080"/>
      <w:u w:val="single"/>
    </w:rPr>
  </w:style>
  <w:style w:type="character" w:customStyle="1" w:styleId="111">
    <w:name w:val="Стиль Заголовок 1 + 11 пт Знак"/>
    <w:rsid w:val="008420E8"/>
    <w:rPr>
      <w:rFonts w:cs="Arial"/>
      <w:b/>
      <w:bCs/>
      <w:kern w:val="1"/>
      <w:sz w:val="22"/>
      <w:szCs w:val="32"/>
      <w:lang w:val="ru-RU" w:eastAsia="ar-SA" w:bidi="ar-SA"/>
    </w:rPr>
  </w:style>
  <w:style w:type="character" w:customStyle="1" w:styleId="ac">
    <w:name w:val="Символ сноски"/>
    <w:rsid w:val="008420E8"/>
    <w:rPr>
      <w:vertAlign w:val="superscript"/>
    </w:rPr>
  </w:style>
  <w:style w:type="character" w:customStyle="1" w:styleId="s101">
    <w:name w:val="s_101"/>
    <w:rsid w:val="008420E8"/>
    <w:rPr>
      <w:b/>
      <w:bCs/>
      <w:strike w:val="0"/>
      <w:dstrike w:val="0"/>
      <w:color w:val="000080"/>
      <w:u w:val="none"/>
    </w:rPr>
  </w:style>
  <w:style w:type="character" w:customStyle="1" w:styleId="ad">
    <w:name w:val="Гипертекстовая ссылка"/>
    <w:rsid w:val="008420E8"/>
    <w:rPr>
      <w:b/>
      <w:bCs/>
      <w:color w:val="008000"/>
      <w:u w:val="single"/>
    </w:rPr>
  </w:style>
  <w:style w:type="character" w:customStyle="1" w:styleId="FootnoteTextChar">
    <w:name w:val="Footnote Text Char"/>
    <w:rsid w:val="008420E8"/>
    <w:rPr>
      <w:lang w:val="ru-RU" w:eastAsia="ar-SA" w:bidi="ar-SA"/>
    </w:rPr>
  </w:style>
  <w:style w:type="character" w:customStyle="1" w:styleId="TitleChar">
    <w:name w:val="Title Char"/>
    <w:rsid w:val="008420E8"/>
    <w:rPr>
      <w:sz w:val="28"/>
      <w:szCs w:val="28"/>
      <w:lang w:val="ru-RU" w:eastAsia="ar-SA" w:bidi="ar-SA"/>
    </w:rPr>
  </w:style>
  <w:style w:type="character" w:customStyle="1" w:styleId="BodyTextChar">
    <w:name w:val="Body Text Char"/>
    <w:rsid w:val="008420E8"/>
    <w:rPr>
      <w:sz w:val="28"/>
      <w:szCs w:val="24"/>
      <w:lang w:val="ru-RU" w:eastAsia="ar-SA" w:bidi="ar-SA"/>
    </w:rPr>
  </w:style>
  <w:style w:type="character" w:customStyle="1" w:styleId="BodyText2Char">
    <w:name w:val="Body Text 2 Char"/>
    <w:rsid w:val="008420E8"/>
    <w:rPr>
      <w:sz w:val="28"/>
      <w:szCs w:val="26"/>
      <w:lang w:val="ru-RU" w:eastAsia="ar-SA" w:bidi="ar-SA"/>
    </w:rPr>
  </w:style>
  <w:style w:type="character" w:styleId="ae">
    <w:name w:val="footnote reference"/>
    <w:rsid w:val="008420E8"/>
    <w:rPr>
      <w:vertAlign w:val="superscript"/>
    </w:rPr>
  </w:style>
  <w:style w:type="character" w:styleId="af">
    <w:name w:val="endnote reference"/>
    <w:rsid w:val="008420E8"/>
    <w:rPr>
      <w:vertAlign w:val="superscript"/>
    </w:rPr>
  </w:style>
  <w:style w:type="character" w:customStyle="1" w:styleId="af0">
    <w:name w:val="Символы концевой сноски"/>
    <w:rsid w:val="008420E8"/>
  </w:style>
  <w:style w:type="paragraph" w:customStyle="1" w:styleId="13">
    <w:name w:val="Заголовок1"/>
    <w:basedOn w:val="a"/>
    <w:next w:val="af1"/>
    <w:rsid w:val="008420E8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1">
    <w:name w:val="Body Text"/>
    <w:basedOn w:val="a"/>
    <w:link w:val="af2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List"/>
    <w:basedOn w:val="af1"/>
    <w:rsid w:val="008420E8"/>
    <w:rPr>
      <w:rFonts w:cs="Lucida Sans"/>
    </w:rPr>
  </w:style>
  <w:style w:type="paragraph" w:customStyle="1" w:styleId="14">
    <w:name w:val="Название1"/>
    <w:basedOn w:val="a"/>
    <w:rsid w:val="00842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8"/>
      <w:szCs w:val="24"/>
      <w:lang w:eastAsia="ar-SA"/>
    </w:rPr>
  </w:style>
  <w:style w:type="paragraph" w:styleId="HTML">
    <w:name w:val="HTML Preformatted"/>
    <w:basedOn w:val="a"/>
    <w:link w:val="HTML0"/>
    <w:rsid w:val="0084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420E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 (веб)1"/>
    <w:basedOn w:val="a"/>
    <w:rsid w:val="008420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rsid w:val="008420E8"/>
    <w:pPr>
      <w:keepNext/>
      <w:keepLines/>
      <w:widowControl w:val="0"/>
      <w:tabs>
        <w:tab w:val="right" w:leader="dot" w:pos="1019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842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af7"/>
    <w:rsid w:val="008420E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uiPriority w:val="99"/>
    <w:rsid w:val="008420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uiPriority w:val="99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Маркированный список1"/>
    <w:basedOn w:val="a"/>
    <w:rsid w:val="008420E8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Нумерованный список 21"/>
    <w:basedOn w:val="a"/>
    <w:rsid w:val="008420E8"/>
    <w:pPr>
      <w:tabs>
        <w:tab w:val="left" w:pos="390"/>
      </w:tabs>
      <w:suppressAutoHyphens/>
      <w:spacing w:after="0" w:line="240" w:lineRule="auto"/>
      <w:ind w:left="390" w:hanging="39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basedOn w:val="a"/>
    <w:next w:val="afb"/>
    <w:link w:val="afc"/>
    <w:rsid w:val="008420E8"/>
    <w:pPr>
      <w:spacing w:before="100" w:beforeAutospacing="1" w:after="100" w:afterAutospacing="1" w:line="240" w:lineRule="auto"/>
    </w:pPr>
    <w:rPr>
      <w:sz w:val="28"/>
      <w:szCs w:val="28"/>
      <w:lang w:eastAsia="ar-SA"/>
    </w:rPr>
  </w:style>
  <w:style w:type="paragraph" w:styleId="afd">
    <w:name w:val="Subtitle"/>
    <w:basedOn w:val="13"/>
    <w:next w:val="af1"/>
    <w:link w:val="afe"/>
    <w:qFormat/>
    <w:rsid w:val="008420E8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8420E8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ff">
    <w:name w:val="Body Text Indent"/>
    <w:basedOn w:val="a"/>
    <w:link w:val="aff0"/>
    <w:rsid w:val="00842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Дата1"/>
    <w:basedOn w:val="a"/>
    <w:next w:val="a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842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Основной текст 31"/>
    <w:basedOn w:val="a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8420E8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8420E8"/>
    <w:pPr>
      <w:widowControl w:val="0"/>
      <w:tabs>
        <w:tab w:val="left" w:pos="720"/>
      </w:tabs>
      <w:suppressAutoHyphens/>
      <w:autoSpaceDE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19">
    <w:name w:val="Текст1"/>
    <w:basedOn w:val="a"/>
    <w:rsid w:val="008420E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Стиль1"/>
    <w:basedOn w:val="a"/>
    <w:rsid w:val="008420E8"/>
    <w:pPr>
      <w:keepNext/>
      <w:keepLines/>
      <w:widowControl w:val="0"/>
      <w:suppressLineNumbers/>
      <w:tabs>
        <w:tab w:val="left" w:pos="643"/>
      </w:tabs>
      <w:suppressAutoHyphens/>
      <w:spacing w:after="60" w:line="240" w:lineRule="auto"/>
      <w:ind w:left="643" w:hanging="36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2">
    <w:name w:val="Стиль2"/>
    <w:basedOn w:val="210"/>
    <w:rsid w:val="008420E8"/>
    <w:pPr>
      <w:keepNext/>
      <w:keepLines/>
      <w:widowControl w:val="0"/>
      <w:suppressLineNumbers/>
      <w:tabs>
        <w:tab w:val="clear" w:pos="390"/>
        <w:tab w:val="left" w:pos="643"/>
      </w:tabs>
      <w:spacing w:after="60"/>
      <w:ind w:left="643" w:hanging="360"/>
      <w:jc w:val="both"/>
    </w:pPr>
    <w:rPr>
      <w:b/>
      <w:szCs w:val="20"/>
    </w:rPr>
  </w:style>
  <w:style w:type="paragraph" w:customStyle="1" w:styleId="32">
    <w:name w:val="Стиль3"/>
    <w:basedOn w:val="212"/>
    <w:rsid w:val="008420E8"/>
    <w:pPr>
      <w:widowControl w:val="0"/>
      <w:tabs>
        <w:tab w:val="left" w:pos="1307"/>
      </w:tabs>
      <w:ind w:left="1080" w:firstLine="0"/>
    </w:pPr>
    <w:rPr>
      <w:sz w:val="24"/>
    </w:rPr>
  </w:style>
  <w:style w:type="paragraph" w:customStyle="1" w:styleId="2-11">
    <w:name w:val="содержание2-11"/>
    <w:basedOn w:val="a"/>
    <w:rsid w:val="008420E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420E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420E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8420E8"/>
    <w:pPr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8420E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rsid w:val="008420E8"/>
    <w:pPr>
      <w:widowControl w:val="0"/>
      <w:suppressAutoHyphens/>
      <w:snapToGrid w:val="0"/>
      <w:spacing w:after="0" w:line="256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2">
    <w:name w:val="FR2"/>
    <w:rsid w:val="008420E8"/>
    <w:pPr>
      <w:widowControl w:val="0"/>
      <w:suppressAutoHyphens/>
      <w:spacing w:before="460" w:after="0" w:line="240" w:lineRule="auto"/>
      <w:ind w:left="120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sTitle">
    <w:name w:val="ConsTitle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ar-SA"/>
    </w:rPr>
  </w:style>
  <w:style w:type="paragraph" w:customStyle="1" w:styleId="Preformat">
    <w:name w:val="Preformat"/>
    <w:rsid w:val="008420E8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b">
    <w:name w:val="Обычный1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8420E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1">
    <w:name w:val="Маркер"/>
    <w:basedOn w:val="a"/>
    <w:rsid w:val="008420E8"/>
    <w:pPr>
      <w:tabs>
        <w:tab w:val="left" w:pos="360"/>
        <w:tab w:val="left" w:pos="993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30">
    <w:name w:val="Стиль 13 пт По ширине"/>
    <w:basedOn w:val="a"/>
    <w:rsid w:val="008420E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41">
    <w:name w:val="Стиль4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eastAsia="ar-SA"/>
    </w:rPr>
  </w:style>
  <w:style w:type="paragraph" w:customStyle="1" w:styleId="120">
    <w:name w:val="Стиль Название + 12 пт полужирный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8"/>
      <w:lang w:eastAsia="ar-SA"/>
    </w:rPr>
  </w:style>
  <w:style w:type="paragraph" w:customStyle="1" w:styleId="51">
    <w:name w:val="Стиль5"/>
    <w:basedOn w:val="3"/>
    <w:rsid w:val="008420E8"/>
    <w:pPr>
      <w:spacing w:after="120"/>
      <w:jc w:val="center"/>
    </w:pPr>
  </w:style>
  <w:style w:type="paragraph" w:customStyle="1" w:styleId="33">
    <w:name w:val="Стиль Заголовок 3 + По центру"/>
    <w:basedOn w:val="3"/>
    <w:rsid w:val="008420E8"/>
    <w:pPr>
      <w:ind w:left="567" w:right="567"/>
      <w:jc w:val="center"/>
    </w:pPr>
    <w:rPr>
      <w:bCs/>
      <w:szCs w:val="20"/>
    </w:rPr>
  </w:style>
  <w:style w:type="paragraph" w:customStyle="1" w:styleId="61">
    <w:name w:val="Стиль6"/>
    <w:basedOn w:val="1"/>
    <w:rsid w:val="008420E8"/>
    <w:pPr>
      <w:ind w:left="1069" w:hanging="360"/>
    </w:pPr>
    <w:rPr>
      <w:sz w:val="22"/>
      <w:szCs w:val="22"/>
    </w:rPr>
  </w:style>
  <w:style w:type="paragraph" w:customStyle="1" w:styleId="1110">
    <w:name w:val="Стиль Заголовок 1 + 11 пт"/>
    <w:basedOn w:val="1"/>
    <w:rsid w:val="008420E8"/>
    <w:pPr>
      <w:tabs>
        <w:tab w:val="left" w:pos="360"/>
      </w:tabs>
      <w:jc w:val="left"/>
    </w:pPr>
    <w:rPr>
      <w:sz w:val="22"/>
    </w:rPr>
  </w:style>
  <w:style w:type="paragraph" w:customStyle="1" w:styleId="aff3">
    <w:name w:val="Содержимое таблицы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4">
    <w:name w:val="Заголовок таблицы"/>
    <w:basedOn w:val="aff3"/>
    <w:rsid w:val="008420E8"/>
    <w:pPr>
      <w:jc w:val="center"/>
    </w:pPr>
    <w:rPr>
      <w:b/>
      <w:bCs/>
    </w:rPr>
  </w:style>
  <w:style w:type="numbering" w:customStyle="1" w:styleId="WW8Num3">
    <w:name w:val="WW8Num3"/>
    <w:basedOn w:val="a2"/>
    <w:rsid w:val="008420E8"/>
    <w:pPr>
      <w:numPr>
        <w:numId w:val="11"/>
      </w:numPr>
    </w:pPr>
  </w:style>
  <w:style w:type="paragraph" w:customStyle="1" w:styleId="TableContents">
    <w:name w:val="Table Contents"/>
    <w:basedOn w:val="Standard"/>
    <w:rsid w:val="008420E8"/>
    <w:pPr>
      <w:suppressLineNumbers/>
    </w:pPr>
  </w:style>
  <w:style w:type="character" w:customStyle="1" w:styleId="afc">
    <w:name w:val="Заголовок Знак"/>
    <w:link w:val="afa"/>
    <w:locked/>
    <w:rsid w:val="008420E8"/>
    <w:rPr>
      <w:sz w:val="28"/>
      <w:szCs w:val="28"/>
      <w:lang w:eastAsia="ar-SA"/>
    </w:rPr>
  </w:style>
  <w:style w:type="paragraph" w:customStyle="1" w:styleId="aff5">
    <w:name w:val="Знак"/>
    <w:basedOn w:val="a"/>
    <w:rsid w:val="00842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2">
    <w:name w:val="Title"/>
    <w:basedOn w:val="a"/>
    <w:next w:val="a"/>
    <w:link w:val="1c"/>
    <w:uiPriority w:val="10"/>
    <w:qFormat/>
    <w:rsid w:val="00842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">
    <w:name w:val="Заголовок Знак1"/>
    <w:basedOn w:val="a0"/>
    <w:link w:val="aff2"/>
    <w:uiPriority w:val="10"/>
    <w:rsid w:val="00842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Normal (Web)"/>
    <w:basedOn w:val="a"/>
    <w:uiPriority w:val="99"/>
    <w:semiHidden/>
    <w:unhideWhenUsed/>
    <w:rsid w:val="008420E8"/>
    <w:rPr>
      <w:rFonts w:ascii="Times New Roman" w:hAnsi="Times New Roman" w:cs="Times New Roman"/>
      <w:sz w:val="24"/>
      <w:szCs w:val="24"/>
    </w:rPr>
  </w:style>
  <w:style w:type="paragraph" w:customStyle="1" w:styleId="aff6">
    <w:name w:val="Знак"/>
    <w:basedOn w:val="a"/>
    <w:rsid w:val="00C37F5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WW8Num31">
    <w:name w:val="WW8Num31"/>
    <w:basedOn w:val="a2"/>
    <w:rsid w:val="00151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C935-74E7-432D-B9C5-B7597B18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3</TotalTime>
  <Pages>1</Pages>
  <Words>29202</Words>
  <Characters>166458</Characters>
  <Application>Microsoft Office Word</Application>
  <DocSecurity>0</DocSecurity>
  <Lines>1387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</dc:creator>
  <cp:keywords/>
  <dc:description/>
  <cp:lastModifiedBy>215-1</cp:lastModifiedBy>
  <cp:revision>145</cp:revision>
  <cp:lastPrinted>2023-10-06T00:55:00Z</cp:lastPrinted>
  <dcterms:created xsi:type="dcterms:W3CDTF">2020-10-29T04:04:00Z</dcterms:created>
  <dcterms:modified xsi:type="dcterms:W3CDTF">2023-10-10T01:52:00Z</dcterms:modified>
</cp:coreProperties>
</file>